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425" w:rsidRPr="003A3C68" w:rsidRDefault="00F25425" w:rsidP="00F25425">
      <w:pPr>
        <w:jc w:val="center"/>
        <w:rPr>
          <w:i/>
        </w:rPr>
      </w:pPr>
      <w:r w:rsidRPr="004872CF">
        <w:rPr>
          <w:i/>
          <w:noProof/>
        </w:rPr>
        <w:drawing>
          <wp:inline distT="0" distB="0" distL="0" distR="0">
            <wp:extent cx="524786" cy="651758"/>
            <wp:effectExtent l="0" t="0" r="8890" b="0"/>
            <wp:docPr id="33" name="Рисунок 33" descr="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2" cy="65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25" w:rsidRPr="0095635C" w:rsidRDefault="00B82B3A" w:rsidP="00F25425">
      <w:pPr>
        <w:rPr>
          <w:i/>
        </w:rPr>
      </w:pPr>
      <w:r w:rsidRPr="00B82B3A">
        <w:rPr>
          <w:i/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1" type="#_x0000_t202" style="position:absolute;margin-left:18pt;margin-top:3.55pt;width:477pt;height:77pt;z-index:251919360" stroked="f">
            <v:textbox style="mso-next-textbox:#_x0000_s1421">
              <w:txbxContent>
                <w:p w:rsidR="00566502" w:rsidRPr="00F25425" w:rsidRDefault="00566502" w:rsidP="00F25425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5425">
                    <w:rPr>
                      <w:b/>
                      <w:sz w:val="28"/>
                      <w:szCs w:val="28"/>
                    </w:rPr>
                    <w:t>УПРАВЛЕНИЕ ОБРАЗОВАНИЯ</w:t>
                  </w:r>
                </w:p>
                <w:p w:rsidR="00566502" w:rsidRPr="00F25425" w:rsidRDefault="00566502" w:rsidP="00F25425">
                  <w:pPr>
                    <w:pStyle w:val="2"/>
                    <w:spacing w:line="360" w:lineRule="auto"/>
                    <w:rPr>
                      <w:spacing w:val="36"/>
                      <w:sz w:val="28"/>
                      <w:szCs w:val="28"/>
                    </w:rPr>
                  </w:pPr>
                  <w:r w:rsidRPr="00F25425">
                    <w:rPr>
                      <w:spacing w:val="36"/>
                      <w:sz w:val="28"/>
                      <w:szCs w:val="28"/>
                    </w:rPr>
                    <w:t>АДМИНИСТРАЦИИ ГОРОДА ОРЕНБУРГА</w:t>
                  </w:r>
                </w:p>
                <w:p w:rsidR="00566502" w:rsidRPr="00A715A2" w:rsidRDefault="00566502" w:rsidP="00F25425">
                  <w:pPr>
                    <w:spacing w:line="360" w:lineRule="auto"/>
                    <w:jc w:val="center"/>
                    <w:rPr>
                      <w:b/>
                      <w:bCs/>
                      <w:sz w:val="31"/>
                      <w:szCs w:val="31"/>
                    </w:rPr>
                  </w:pPr>
                  <w:r w:rsidRPr="00A715A2">
                    <w:rPr>
                      <w:b/>
                      <w:sz w:val="31"/>
                      <w:szCs w:val="31"/>
                    </w:rPr>
                    <w:t xml:space="preserve">Р А С П О Р Я Ж Е Н И Е </w:t>
                  </w:r>
                </w:p>
                <w:p w:rsidR="00566502" w:rsidRPr="00C24B1B" w:rsidRDefault="00566502" w:rsidP="00F25425"/>
              </w:txbxContent>
            </v:textbox>
          </v:shape>
        </w:pict>
      </w: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F25425" w:rsidP="00F25425">
      <w:pPr>
        <w:rPr>
          <w:i/>
        </w:rPr>
      </w:pPr>
    </w:p>
    <w:p w:rsidR="00F25425" w:rsidRPr="0095635C" w:rsidRDefault="00B82B3A" w:rsidP="00F25425">
      <w:pPr>
        <w:rPr>
          <w:i/>
        </w:rPr>
      </w:pPr>
      <w:r>
        <w:rPr>
          <w:i/>
          <w:noProof/>
        </w:rPr>
        <w:pict>
          <v:line id="_x0000_s1420" style="position:absolute;z-index:251918336" from="0,1.75pt" to="7in,1.75pt" strokeweight="4.5pt">
            <v:stroke linestyle="thinThick"/>
          </v:line>
        </w:pict>
      </w:r>
    </w:p>
    <w:p w:rsidR="00F25425" w:rsidRPr="0095635C" w:rsidRDefault="00F25425" w:rsidP="00F25425">
      <w:pPr>
        <w:rPr>
          <w:i/>
        </w:rPr>
      </w:pPr>
      <w:r w:rsidRPr="0095635C">
        <w:rPr>
          <w:i/>
        </w:rPr>
        <w:t>__</w:t>
      </w:r>
      <w:r w:rsidR="005807DD">
        <w:rPr>
          <w:i/>
        </w:rPr>
        <w:t>__</w:t>
      </w:r>
      <w:r w:rsidR="00187890">
        <w:rPr>
          <w:i/>
          <w:u w:val="single"/>
        </w:rPr>
        <w:t>05.06.2017</w:t>
      </w:r>
      <w:r w:rsidR="005807DD">
        <w:rPr>
          <w:i/>
        </w:rPr>
        <w:t>___</w:t>
      </w:r>
      <w:r w:rsidRPr="0095635C">
        <w:rPr>
          <w:i/>
        </w:rPr>
        <w:t xml:space="preserve">_ </w:t>
      </w:r>
      <w:r w:rsidRPr="0095635C">
        <w:rPr>
          <w:i/>
        </w:rPr>
        <w:tab/>
      </w:r>
      <w:r w:rsidRPr="0095635C">
        <w:rPr>
          <w:i/>
        </w:rPr>
        <w:tab/>
      </w:r>
      <w:r w:rsidRPr="0095635C">
        <w:rPr>
          <w:i/>
        </w:rPr>
        <w:tab/>
      </w:r>
      <w:r w:rsidRPr="0095635C">
        <w:rPr>
          <w:i/>
        </w:rPr>
        <w:tab/>
      </w:r>
      <w:r w:rsidRPr="0095635C">
        <w:rPr>
          <w:i/>
        </w:rPr>
        <w:tab/>
      </w:r>
      <w:r>
        <w:rPr>
          <w:i/>
        </w:rPr>
        <w:t xml:space="preserve">             </w:t>
      </w:r>
      <w:r w:rsidRPr="0095635C">
        <w:rPr>
          <w:i/>
        </w:rPr>
        <w:tab/>
      </w:r>
      <w:r>
        <w:rPr>
          <w:i/>
        </w:rPr>
        <w:t xml:space="preserve">         </w:t>
      </w:r>
      <w:r w:rsidR="005807DD">
        <w:rPr>
          <w:i/>
        </w:rPr>
        <w:t xml:space="preserve">             </w:t>
      </w:r>
      <w:r>
        <w:rPr>
          <w:i/>
        </w:rPr>
        <w:t xml:space="preserve">   </w:t>
      </w:r>
      <w:r w:rsidRPr="0095635C">
        <w:t xml:space="preserve">№ </w:t>
      </w:r>
      <w:r w:rsidRPr="0095635C">
        <w:rPr>
          <w:i/>
        </w:rPr>
        <w:t>_</w:t>
      </w:r>
      <w:r w:rsidR="00187890">
        <w:rPr>
          <w:i/>
        </w:rPr>
        <w:t>___</w:t>
      </w:r>
      <w:r w:rsidR="00187890">
        <w:rPr>
          <w:i/>
          <w:u w:val="single"/>
        </w:rPr>
        <w:t xml:space="preserve">432  </w:t>
      </w:r>
      <w:r w:rsidR="002B6C7B">
        <w:rPr>
          <w:i/>
        </w:rPr>
        <w:t>_____</w:t>
      </w:r>
    </w:p>
    <w:p w:rsidR="00F25425" w:rsidRPr="0095635C" w:rsidRDefault="00B82B3A" w:rsidP="00F25425">
      <w:pPr>
        <w:rPr>
          <w:i/>
        </w:rPr>
      </w:pPr>
      <w:r>
        <w:rPr>
          <w:i/>
          <w:noProof/>
        </w:rPr>
        <w:pict>
          <v:shape id="_x0000_s1422" type="#_x0000_t202" style="position:absolute;margin-left:-2.7pt;margin-top:11.75pt;width:240.1pt;height:22.2pt;z-index:251920384" stroked="f">
            <v:textbox style="mso-next-textbox:#_x0000_s1422">
              <w:txbxContent>
                <w:p w:rsidR="00566502" w:rsidRDefault="00566502" w:rsidP="00F25425">
                  <w:r>
                    <w:rPr>
                      <w:noProof/>
                    </w:rPr>
                    <w:drawing>
                      <wp:inline distT="0" distB="0" distL="0" distR="0">
                        <wp:extent cx="2705100" cy="409575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510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5425" w:rsidRPr="00512B21" w:rsidRDefault="00F25425" w:rsidP="00F25425"/>
    <w:p w:rsidR="009665F5" w:rsidRPr="009665F5" w:rsidRDefault="009665F5" w:rsidP="003A2782">
      <w:pPr>
        <w:jc w:val="both"/>
        <w:rPr>
          <w:sz w:val="18"/>
          <w:szCs w:val="18"/>
        </w:rPr>
      </w:pPr>
    </w:p>
    <w:p w:rsidR="00F25425" w:rsidRPr="005807DD" w:rsidRDefault="00F25425" w:rsidP="002B6C7B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 xml:space="preserve">Об утверждении </w:t>
      </w:r>
      <w:r w:rsidR="00235BBF" w:rsidRPr="005807DD">
        <w:rPr>
          <w:sz w:val="28"/>
          <w:szCs w:val="28"/>
        </w:rPr>
        <w:t>порядка</w:t>
      </w:r>
    </w:p>
    <w:p w:rsidR="009334FD" w:rsidRPr="005807DD" w:rsidRDefault="00235BBF" w:rsidP="009334FD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формирования финансового</w:t>
      </w:r>
      <w:r w:rsidR="009334FD" w:rsidRPr="005807DD">
        <w:rPr>
          <w:sz w:val="28"/>
          <w:szCs w:val="28"/>
        </w:rPr>
        <w:t xml:space="preserve"> </w:t>
      </w:r>
    </w:p>
    <w:p w:rsidR="009334FD" w:rsidRPr="005807DD" w:rsidRDefault="00235BBF" w:rsidP="009334FD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обеспечения выполнения</w:t>
      </w:r>
    </w:p>
    <w:p w:rsidR="009334FD" w:rsidRPr="005807DD" w:rsidRDefault="00235BBF" w:rsidP="009334FD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муниципального задания на</w:t>
      </w:r>
      <w:r w:rsidR="009334FD" w:rsidRPr="005807DD">
        <w:rPr>
          <w:sz w:val="28"/>
          <w:szCs w:val="28"/>
        </w:rPr>
        <w:t xml:space="preserve"> </w:t>
      </w:r>
    </w:p>
    <w:p w:rsidR="00F25425" w:rsidRPr="005807DD" w:rsidRDefault="00235BBF" w:rsidP="009334FD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оказание муниципальных услуг</w:t>
      </w:r>
      <w:r w:rsidR="001D67E6" w:rsidRPr="005807DD">
        <w:rPr>
          <w:sz w:val="28"/>
          <w:szCs w:val="28"/>
        </w:rPr>
        <w:t>,</w:t>
      </w:r>
    </w:p>
    <w:p w:rsidR="001D67E6" w:rsidRPr="005807DD" w:rsidRDefault="001D67E6" w:rsidP="009334FD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оказываемых муниципальными</w:t>
      </w:r>
    </w:p>
    <w:p w:rsidR="001D67E6" w:rsidRPr="005807DD" w:rsidRDefault="001D67E6" w:rsidP="009334FD">
      <w:pPr>
        <w:ind w:firstLine="284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образовательными организациями</w:t>
      </w:r>
    </w:p>
    <w:p w:rsidR="00AC100A" w:rsidRPr="005807DD" w:rsidRDefault="00C307E8" w:rsidP="009334F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орода Оренбурга на 2017</w:t>
      </w:r>
      <w:r w:rsidR="00AC100A" w:rsidRPr="005807DD">
        <w:rPr>
          <w:sz w:val="28"/>
          <w:szCs w:val="28"/>
        </w:rPr>
        <w:t xml:space="preserve"> год</w:t>
      </w:r>
    </w:p>
    <w:p w:rsidR="00F25425" w:rsidRDefault="00F25425" w:rsidP="00F25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07DD" w:rsidRPr="005807DD" w:rsidRDefault="005807DD" w:rsidP="00F254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5425" w:rsidRPr="005807DD" w:rsidRDefault="009663DC" w:rsidP="00E016F0">
      <w:pPr>
        <w:pStyle w:val="Style9"/>
        <w:widowControl/>
        <w:tabs>
          <w:tab w:val="left" w:pos="1224"/>
        </w:tabs>
        <w:spacing w:line="240" w:lineRule="auto"/>
        <w:ind w:firstLine="709"/>
        <w:rPr>
          <w:rStyle w:val="FontStyle17"/>
        </w:rPr>
      </w:pPr>
      <w:r w:rsidRPr="005807DD">
        <w:rPr>
          <w:rStyle w:val="FontStyle17"/>
        </w:rPr>
        <w:t>В</w:t>
      </w:r>
      <w:r w:rsidR="006D6699" w:rsidRPr="005807DD">
        <w:rPr>
          <w:rStyle w:val="FontStyle17"/>
        </w:rPr>
        <w:t xml:space="preserve"> соответствии с постановлением администрации города Оренбурга от </w:t>
      </w:r>
      <w:r w:rsidR="00D3156A" w:rsidRPr="005807DD">
        <w:rPr>
          <w:rStyle w:val="FontStyle17"/>
        </w:rPr>
        <w:t>01.12.201</w:t>
      </w:r>
      <w:r w:rsidR="00680D76" w:rsidRPr="005807DD">
        <w:rPr>
          <w:rStyle w:val="FontStyle17"/>
        </w:rPr>
        <w:t>5</w:t>
      </w:r>
      <w:r w:rsidR="00D3156A" w:rsidRPr="005807DD">
        <w:rPr>
          <w:rStyle w:val="FontStyle17"/>
        </w:rPr>
        <w:t xml:space="preserve"> № </w:t>
      </w:r>
      <w:r w:rsidR="00680D76" w:rsidRPr="005807DD">
        <w:rPr>
          <w:rStyle w:val="FontStyle17"/>
        </w:rPr>
        <w:t>3340</w:t>
      </w:r>
      <w:r w:rsidR="00D3156A" w:rsidRPr="005807DD">
        <w:rPr>
          <w:rStyle w:val="FontStyle17"/>
        </w:rPr>
        <w:t xml:space="preserve">-п «О порядке формирования </w:t>
      </w:r>
      <w:r w:rsidR="00680D76" w:rsidRPr="005807DD">
        <w:rPr>
          <w:rStyle w:val="FontStyle17"/>
        </w:rPr>
        <w:t xml:space="preserve">муниципального задания на оказание муниципальных услуг (выполнение работ) муниципальными учреждениями города Оренбурга </w:t>
      </w:r>
      <w:r w:rsidR="00D3156A" w:rsidRPr="005807DD">
        <w:rPr>
          <w:rStyle w:val="FontStyle17"/>
        </w:rPr>
        <w:t>и финансового обеспечения выполнения муниципального зада</w:t>
      </w:r>
      <w:r w:rsidR="00680D76" w:rsidRPr="005807DD">
        <w:rPr>
          <w:rStyle w:val="FontStyle17"/>
        </w:rPr>
        <w:t>ния»</w:t>
      </w:r>
      <w:r w:rsidR="00D3156A" w:rsidRPr="005807DD">
        <w:rPr>
          <w:rStyle w:val="FontStyle17"/>
        </w:rPr>
        <w:t xml:space="preserve">, </w:t>
      </w:r>
      <w:r w:rsidR="00F87D1D">
        <w:rPr>
          <w:rStyle w:val="FontStyle17"/>
        </w:rPr>
        <w:t>постановлением администрации города Оренбурга от 25.05.2017 № 1994-п «Об утверждении Порядка расчета нормативов затрат на оказание муниципальных услуг в сфере образования</w:t>
      </w:r>
      <w:r w:rsidR="00140E5F">
        <w:rPr>
          <w:rStyle w:val="FontStyle17"/>
        </w:rPr>
        <w:t xml:space="preserve">», </w:t>
      </w:r>
      <w:r w:rsidR="00D3156A" w:rsidRPr="005807DD">
        <w:rPr>
          <w:rStyle w:val="FontStyle17"/>
        </w:rPr>
        <w:t>руководствуясь Положением об управлении образования администрации города</w:t>
      </w:r>
      <w:r w:rsidR="000A351F">
        <w:rPr>
          <w:rStyle w:val="FontStyle17"/>
        </w:rPr>
        <w:t xml:space="preserve"> Оренбурга</w:t>
      </w:r>
      <w:r w:rsidR="00D3156A" w:rsidRPr="005807DD">
        <w:rPr>
          <w:rStyle w:val="FontStyle17"/>
        </w:rPr>
        <w:t xml:space="preserve">, </w:t>
      </w:r>
      <w:r w:rsidR="00726852" w:rsidRPr="005807DD">
        <w:rPr>
          <w:rStyle w:val="FontStyle17"/>
        </w:rPr>
        <w:t>утвержденным решением Оренбургского городского Совета от 28.06.2011 № 191:</w:t>
      </w:r>
    </w:p>
    <w:p w:rsidR="00726852" w:rsidRPr="005807DD" w:rsidRDefault="009663DC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17"/>
          <w:color w:val="auto"/>
        </w:rPr>
      </w:pPr>
      <w:r w:rsidRPr="005807DD">
        <w:rPr>
          <w:rStyle w:val="FontStyle17"/>
        </w:rPr>
        <w:t xml:space="preserve">Утвердить </w:t>
      </w:r>
      <w:r w:rsidR="009F23DC" w:rsidRPr="005807DD">
        <w:rPr>
          <w:rStyle w:val="FontStyle17"/>
        </w:rPr>
        <w:t xml:space="preserve">порядок формирования объема финансового обеспечения </w:t>
      </w:r>
      <w:r w:rsidR="007C0E12" w:rsidRPr="005807DD">
        <w:rPr>
          <w:rStyle w:val="FontStyle17"/>
        </w:rPr>
        <w:t>выполнения муниципального задания на оказание муниципальных услуг (работ)</w:t>
      </w:r>
      <w:r w:rsidR="009F282D" w:rsidRPr="005807DD">
        <w:rPr>
          <w:rStyle w:val="FontStyle17"/>
        </w:rPr>
        <w:t xml:space="preserve"> для муниципальных образовательных </w:t>
      </w:r>
      <w:r w:rsidR="00E71EF1">
        <w:rPr>
          <w:rStyle w:val="FontStyle17"/>
        </w:rPr>
        <w:t>учреждений</w:t>
      </w:r>
      <w:r w:rsidR="009F282D" w:rsidRPr="005807DD">
        <w:rPr>
          <w:rStyle w:val="FontStyle17"/>
        </w:rPr>
        <w:t xml:space="preserve"> города О</w:t>
      </w:r>
      <w:r w:rsidR="00104CAA" w:rsidRPr="005807DD">
        <w:rPr>
          <w:rStyle w:val="FontStyle17"/>
        </w:rPr>
        <w:t>ренбурга</w:t>
      </w:r>
      <w:r w:rsidR="00F740FF" w:rsidRPr="005807DD">
        <w:rPr>
          <w:rStyle w:val="FontStyle17"/>
        </w:rPr>
        <w:t>, согласно приложению</w:t>
      </w:r>
      <w:r w:rsidR="00E77242" w:rsidRPr="005807DD">
        <w:rPr>
          <w:rStyle w:val="FontStyle17"/>
        </w:rPr>
        <w:t xml:space="preserve"> № 1</w:t>
      </w:r>
      <w:r w:rsidR="00F740FF" w:rsidRPr="005807DD">
        <w:rPr>
          <w:rStyle w:val="FontStyle17"/>
        </w:rPr>
        <w:t>.</w:t>
      </w:r>
    </w:p>
    <w:p w:rsidR="00E77242" w:rsidRPr="005807DD" w:rsidRDefault="00E77242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17"/>
          <w:color w:val="auto"/>
        </w:rPr>
      </w:pPr>
      <w:r w:rsidRPr="005807DD">
        <w:rPr>
          <w:rStyle w:val="FontStyle17"/>
        </w:rPr>
        <w:t xml:space="preserve">Утвердить базовые нормативы затрат на оказание муниципальных услуг (работ) </w:t>
      </w:r>
      <w:r w:rsidR="00C536B8" w:rsidRPr="005807DD">
        <w:rPr>
          <w:rStyle w:val="FontStyle17"/>
        </w:rPr>
        <w:t>для муниципальных обра</w:t>
      </w:r>
      <w:r w:rsidR="00B367E9" w:rsidRPr="005807DD">
        <w:rPr>
          <w:rStyle w:val="FontStyle17"/>
        </w:rPr>
        <w:t xml:space="preserve">зовательных </w:t>
      </w:r>
      <w:r w:rsidR="00E71EF1">
        <w:rPr>
          <w:rStyle w:val="FontStyle17"/>
        </w:rPr>
        <w:t>учреждений</w:t>
      </w:r>
      <w:r w:rsidR="00B367E9" w:rsidRPr="005807DD">
        <w:rPr>
          <w:rStyle w:val="FontStyle17"/>
        </w:rPr>
        <w:t xml:space="preserve"> города О</w:t>
      </w:r>
      <w:r w:rsidR="00C536B8" w:rsidRPr="005807DD">
        <w:rPr>
          <w:rStyle w:val="FontStyle17"/>
        </w:rPr>
        <w:t>ренбурга</w:t>
      </w:r>
      <w:r w:rsidR="00B367E9" w:rsidRPr="005807DD">
        <w:rPr>
          <w:rStyle w:val="FontStyle17"/>
        </w:rPr>
        <w:t>, согласно приложению № 2.</w:t>
      </w:r>
    </w:p>
    <w:p w:rsidR="00B367E9" w:rsidRPr="005807DD" w:rsidRDefault="00B367E9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17"/>
          <w:color w:val="auto"/>
        </w:rPr>
      </w:pPr>
      <w:r w:rsidRPr="005807DD">
        <w:rPr>
          <w:rStyle w:val="FontStyle17"/>
        </w:rPr>
        <w:t>Утвердить корректирующие коэффициенты к базовым нормативам затрат</w:t>
      </w:r>
      <w:r w:rsidR="00F1030E" w:rsidRPr="005807DD">
        <w:rPr>
          <w:rStyle w:val="FontStyle17"/>
        </w:rPr>
        <w:t xml:space="preserve"> на оказание муниципальных услуг </w:t>
      </w:r>
      <w:r w:rsidR="00E8349C" w:rsidRPr="005807DD">
        <w:rPr>
          <w:rStyle w:val="FontStyle17"/>
        </w:rPr>
        <w:t xml:space="preserve">(работ) для муниципальных образовательных </w:t>
      </w:r>
      <w:r w:rsidR="00E71EF1">
        <w:rPr>
          <w:rStyle w:val="FontStyle17"/>
        </w:rPr>
        <w:t>учреждений</w:t>
      </w:r>
      <w:r w:rsidR="00E8349C" w:rsidRPr="005807DD">
        <w:rPr>
          <w:rStyle w:val="FontStyle17"/>
        </w:rPr>
        <w:t xml:space="preserve"> города Оренбурга, согласно приложению № 3.</w:t>
      </w:r>
    </w:p>
    <w:p w:rsidR="00E8349C" w:rsidRPr="00D67CEC" w:rsidRDefault="00E8349C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17"/>
          <w:color w:val="auto"/>
        </w:rPr>
      </w:pPr>
      <w:r w:rsidRPr="005807DD">
        <w:rPr>
          <w:rStyle w:val="FontStyle17"/>
        </w:rPr>
        <w:t>Утвердить нормативные затраты на оказание муниципальных услуг (работ)</w:t>
      </w:r>
      <w:r w:rsidR="0007152D" w:rsidRPr="005807DD">
        <w:rPr>
          <w:rStyle w:val="FontStyle17"/>
        </w:rPr>
        <w:t xml:space="preserve"> и объем финансового обеспечения выполнения муниципального зад</w:t>
      </w:r>
      <w:r w:rsidR="003B09F1" w:rsidRPr="005807DD">
        <w:rPr>
          <w:rStyle w:val="FontStyle17"/>
        </w:rPr>
        <w:t xml:space="preserve">ания </w:t>
      </w:r>
      <w:r w:rsidRPr="005807DD">
        <w:rPr>
          <w:rStyle w:val="FontStyle17"/>
        </w:rPr>
        <w:t xml:space="preserve">для муниципальных образовательных </w:t>
      </w:r>
      <w:r w:rsidR="00E71EF1">
        <w:rPr>
          <w:rStyle w:val="FontStyle17"/>
        </w:rPr>
        <w:t>учреждений</w:t>
      </w:r>
      <w:r w:rsidRPr="005807DD">
        <w:rPr>
          <w:rStyle w:val="FontStyle17"/>
        </w:rPr>
        <w:t xml:space="preserve"> города Оренбурга, согласно приложению № </w:t>
      </w:r>
      <w:r w:rsidR="00616B66" w:rsidRPr="005807DD">
        <w:rPr>
          <w:rStyle w:val="FontStyle17"/>
        </w:rPr>
        <w:t>4</w:t>
      </w:r>
      <w:r w:rsidRPr="005807DD">
        <w:rPr>
          <w:rStyle w:val="FontStyle17"/>
        </w:rPr>
        <w:t>.</w:t>
      </w:r>
    </w:p>
    <w:p w:rsidR="00D67CEC" w:rsidRPr="005807DD" w:rsidRDefault="00D67CEC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17"/>
          <w:color w:val="auto"/>
        </w:rPr>
      </w:pPr>
      <w:r>
        <w:rPr>
          <w:rStyle w:val="FontStyle17"/>
        </w:rPr>
        <w:t>Признать утратившим силу распоряжение управления об</w:t>
      </w:r>
      <w:r w:rsidR="00D7383B">
        <w:rPr>
          <w:rStyle w:val="FontStyle17"/>
        </w:rPr>
        <w:t>разования администрации города О</w:t>
      </w:r>
      <w:r>
        <w:rPr>
          <w:rStyle w:val="FontStyle17"/>
        </w:rPr>
        <w:t>ренбурга</w:t>
      </w:r>
      <w:r w:rsidR="00D7383B">
        <w:rPr>
          <w:rStyle w:val="FontStyle17"/>
        </w:rPr>
        <w:t xml:space="preserve"> от 11.01.2016  № 244 «Об утверждении порядка формирования финансового обеспечения выполнения муниципального задания на </w:t>
      </w:r>
      <w:r w:rsidR="00D7383B">
        <w:rPr>
          <w:rStyle w:val="FontStyle17"/>
        </w:rPr>
        <w:lastRenderedPageBreak/>
        <w:t>оказание муниципальных услуг, оказываемых муниципальными образовательными организациями города Оренбурга на 2016 год».</w:t>
      </w:r>
    </w:p>
    <w:p w:rsidR="00616B66" w:rsidRPr="005807DD" w:rsidRDefault="003A2782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Style w:val="FontStyle17"/>
          <w:color w:val="auto"/>
        </w:rPr>
      </w:pPr>
      <w:r w:rsidRPr="005807DD">
        <w:rPr>
          <w:rStyle w:val="FontStyle17"/>
        </w:rPr>
        <w:t xml:space="preserve">Установить, что настоящее распоряжение вступает в силу с </w:t>
      </w:r>
      <w:r w:rsidR="000A351F">
        <w:rPr>
          <w:rStyle w:val="FontStyle17"/>
        </w:rPr>
        <w:t xml:space="preserve">момента подписания и применяется к правоотношениям, возникшим с </w:t>
      </w:r>
      <w:r w:rsidRPr="005807DD">
        <w:rPr>
          <w:rStyle w:val="FontStyle17"/>
        </w:rPr>
        <w:t>01.01.201</w:t>
      </w:r>
      <w:r w:rsidR="00C307E8">
        <w:rPr>
          <w:rStyle w:val="FontStyle17"/>
        </w:rPr>
        <w:t>7</w:t>
      </w:r>
      <w:r w:rsidR="00616B66" w:rsidRPr="005807DD">
        <w:rPr>
          <w:rStyle w:val="FontStyle17"/>
        </w:rPr>
        <w:t>.</w:t>
      </w:r>
    </w:p>
    <w:p w:rsidR="0094035A" w:rsidRPr="005807DD" w:rsidRDefault="0094035A" w:rsidP="009334FD">
      <w:pPr>
        <w:pStyle w:val="Style9"/>
        <w:widowControl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5807DD">
        <w:rPr>
          <w:rStyle w:val="FontStyle17"/>
        </w:rPr>
        <w:t>Контроль за исполнением настоящего распоряжения возложить на заместителя начальника управления образования администрации города</w:t>
      </w:r>
      <w:r w:rsidR="00E117AF">
        <w:rPr>
          <w:rStyle w:val="FontStyle17"/>
        </w:rPr>
        <w:t xml:space="preserve"> Оренбурга</w:t>
      </w:r>
      <w:r w:rsidRPr="005807DD">
        <w:rPr>
          <w:rStyle w:val="FontStyle17"/>
        </w:rPr>
        <w:t xml:space="preserve"> </w:t>
      </w:r>
      <w:r w:rsidR="005807DD">
        <w:rPr>
          <w:rStyle w:val="FontStyle17"/>
        </w:rPr>
        <w:t xml:space="preserve">по финансово – экономическим вопросам, </w:t>
      </w:r>
      <w:r w:rsidRPr="005807DD">
        <w:rPr>
          <w:rStyle w:val="FontStyle17"/>
        </w:rPr>
        <w:t>Цареву М.В.</w:t>
      </w:r>
    </w:p>
    <w:p w:rsidR="005649B3" w:rsidRPr="005807DD" w:rsidRDefault="005649B3" w:rsidP="009E6332">
      <w:pPr>
        <w:widowControl w:val="0"/>
        <w:autoSpaceDE w:val="0"/>
        <w:autoSpaceDN w:val="0"/>
        <w:adjustRightInd w:val="0"/>
        <w:ind w:right="306"/>
        <w:jc w:val="both"/>
        <w:rPr>
          <w:sz w:val="28"/>
          <w:szCs w:val="28"/>
        </w:rPr>
      </w:pPr>
    </w:p>
    <w:p w:rsidR="0007152D" w:rsidRDefault="0007152D" w:rsidP="009E6332">
      <w:pPr>
        <w:widowControl w:val="0"/>
        <w:autoSpaceDE w:val="0"/>
        <w:autoSpaceDN w:val="0"/>
        <w:adjustRightInd w:val="0"/>
        <w:ind w:right="306"/>
        <w:jc w:val="both"/>
        <w:rPr>
          <w:sz w:val="28"/>
          <w:szCs w:val="28"/>
        </w:rPr>
      </w:pPr>
    </w:p>
    <w:p w:rsidR="00B7640C" w:rsidRPr="005807DD" w:rsidRDefault="00B7640C" w:rsidP="009E6332">
      <w:pPr>
        <w:widowControl w:val="0"/>
        <w:autoSpaceDE w:val="0"/>
        <w:autoSpaceDN w:val="0"/>
        <w:adjustRightInd w:val="0"/>
        <w:ind w:right="306"/>
        <w:jc w:val="both"/>
        <w:rPr>
          <w:sz w:val="28"/>
          <w:szCs w:val="28"/>
        </w:rPr>
      </w:pPr>
    </w:p>
    <w:p w:rsidR="00F25425" w:rsidRPr="005807DD" w:rsidRDefault="00F25425" w:rsidP="00F25425">
      <w:pPr>
        <w:widowControl w:val="0"/>
        <w:autoSpaceDE w:val="0"/>
        <w:autoSpaceDN w:val="0"/>
        <w:adjustRightInd w:val="0"/>
        <w:ind w:left="-57" w:right="306"/>
        <w:jc w:val="both"/>
        <w:rPr>
          <w:sz w:val="28"/>
          <w:szCs w:val="28"/>
        </w:rPr>
      </w:pPr>
      <w:r w:rsidRPr="005807DD">
        <w:rPr>
          <w:sz w:val="28"/>
          <w:szCs w:val="28"/>
        </w:rPr>
        <w:t xml:space="preserve">Начальник </w:t>
      </w:r>
    </w:p>
    <w:p w:rsidR="00F25425" w:rsidRDefault="00F25425" w:rsidP="00F25425">
      <w:pPr>
        <w:widowControl w:val="0"/>
        <w:autoSpaceDE w:val="0"/>
        <w:autoSpaceDN w:val="0"/>
        <w:adjustRightInd w:val="0"/>
        <w:ind w:left="-57" w:right="-1"/>
        <w:jc w:val="both"/>
        <w:rPr>
          <w:sz w:val="28"/>
          <w:szCs w:val="28"/>
        </w:rPr>
      </w:pPr>
      <w:r w:rsidRPr="005807DD">
        <w:rPr>
          <w:sz w:val="28"/>
          <w:szCs w:val="28"/>
        </w:rPr>
        <w:t>управления образования</w:t>
      </w:r>
      <w:r w:rsidRPr="005807DD">
        <w:rPr>
          <w:sz w:val="28"/>
          <w:szCs w:val="28"/>
        </w:rPr>
        <w:tab/>
      </w:r>
      <w:r w:rsidRPr="005807DD">
        <w:rPr>
          <w:sz w:val="28"/>
          <w:szCs w:val="28"/>
        </w:rPr>
        <w:tab/>
      </w:r>
      <w:r w:rsidRPr="005807DD">
        <w:rPr>
          <w:sz w:val="28"/>
          <w:szCs w:val="28"/>
        </w:rPr>
        <w:tab/>
      </w:r>
      <w:r w:rsidRPr="005807DD">
        <w:rPr>
          <w:sz w:val="28"/>
          <w:szCs w:val="28"/>
        </w:rPr>
        <w:tab/>
      </w:r>
      <w:r w:rsidRPr="005807DD">
        <w:rPr>
          <w:sz w:val="28"/>
          <w:szCs w:val="28"/>
        </w:rPr>
        <w:tab/>
      </w:r>
      <w:r w:rsidRPr="005807DD">
        <w:rPr>
          <w:sz w:val="28"/>
          <w:szCs w:val="28"/>
        </w:rPr>
        <w:tab/>
      </w:r>
      <w:r w:rsidRPr="005807DD">
        <w:rPr>
          <w:sz w:val="28"/>
          <w:szCs w:val="28"/>
        </w:rPr>
        <w:tab/>
      </w:r>
      <w:r w:rsidR="005807DD">
        <w:rPr>
          <w:sz w:val="28"/>
          <w:szCs w:val="28"/>
        </w:rPr>
        <w:t xml:space="preserve">       </w:t>
      </w:r>
      <w:r w:rsidR="009E6332" w:rsidRPr="005807DD">
        <w:rPr>
          <w:sz w:val="28"/>
          <w:szCs w:val="28"/>
        </w:rPr>
        <w:t xml:space="preserve">   </w:t>
      </w:r>
      <w:r w:rsidRPr="005807DD">
        <w:rPr>
          <w:sz w:val="28"/>
          <w:szCs w:val="28"/>
        </w:rPr>
        <w:t>Н.А. Гордеева</w:t>
      </w:r>
    </w:p>
    <w:p w:rsidR="005807DD" w:rsidRDefault="005807DD" w:rsidP="00F25425">
      <w:pPr>
        <w:widowControl w:val="0"/>
        <w:autoSpaceDE w:val="0"/>
        <w:autoSpaceDN w:val="0"/>
        <w:adjustRightInd w:val="0"/>
        <w:ind w:left="-57" w:right="-1"/>
        <w:jc w:val="both"/>
        <w:rPr>
          <w:sz w:val="28"/>
          <w:szCs w:val="28"/>
        </w:rPr>
      </w:pPr>
    </w:p>
    <w:p w:rsidR="005807DD" w:rsidRDefault="005807DD" w:rsidP="00F25425">
      <w:pPr>
        <w:widowControl w:val="0"/>
        <w:autoSpaceDE w:val="0"/>
        <w:autoSpaceDN w:val="0"/>
        <w:adjustRightInd w:val="0"/>
        <w:ind w:left="-57" w:right="-1"/>
        <w:jc w:val="both"/>
        <w:rPr>
          <w:sz w:val="28"/>
          <w:szCs w:val="28"/>
        </w:rPr>
      </w:pPr>
    </w:p>
    <w:p w:rsidR="005807DD" w:rsidRPr="005807DD" w:rsidRDefault="005807DD" w:rsidP="00F25425">
      <w:pPr>
        <w:widowControl w:val="0"/>
        <w:autoSpaceDE w:val="0"/>
        <w:autoSpaceDN w:val="0"/>
        <w:adjustRightInd w:val="0"/>
        <w:ind w:left="-57" w:right="-1"/>
        <w:jc w:val="both"/>
        <w:rPr>
          <w:sz w:val="28"/>
          <w:szCs w:val="28"/>
        </w:rPr>
      </w:pPr>
    </w:p>
    <w:p w:rsidR="00F25425" w:rsidRPr="005807DD" w:rsidRDefault="00F25425" w:rsidP="00F25425">
      <w:pPr>
        <w:autoSpaceDE w:val="0"/>
        <w:autoSpaceDN w:val="0"/>
        <w:adjustRightInd w:val="0"/>
        <w:ind w:left="1701" w:hanging="1701"/>
        <w:jc w:val="both"/>
        <w:rPr>
          <w:sz w:val="28"/>
          <w:szCs w:val="28"/>
        </w:rPr>
      </w:pPr>
      <w:r w:rsidRPr="005807DD">
        <w:rPr>
          <w:sz w:val="28"/>
          <w:szCs w:val="28"/>
        </w:rPr>
        <w:t xml:space="preserve">РАЗОСЛАНО: секретариат, </w:t>
      </w:r>
      <w:r w:rsidR="00951AD5" w:rsidRPr="005807DD">
        <w:rPr>
          <w:sz w:val="28"/>
          <w:szCs w:val="28"/>
        </w:rPr>
        <w:t>заместитель</w:t>
      </w:r>
      <w:r w:rsidRPr="005807DD">
        <w:rPr>
          <w:sz w:val="28"/>
          <w:szCs w:val="28"/>
        </w:rPr>
        <w:t xml:space="preserve"> начальника управления образования Царева М.В., организационно-правовой отдел</w:t>
      </w:r>
    </w:p>
    <w:p w:rsidR="00F25425" w:rsidRPr="005807DD" w:rsidRDefault="00F25425" w:rsidP="00F25425">
      <w:pPr>
        <w:ind w:firstLine="851"/>
        <w:jc w:val="both"/>
        <w:rPr>
          <w:sz w:val="28"/>
          <w:szCs w:val="28"/>
        </w:rPr>
      </w:pPr>
    </w:p>
    <w:p w:rsidR="00F25425" w:rsidRDefault="00F25425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5807DD" w:rsidRPr="005807DD" w:rsidRDefault="005807DD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B7640C" w:rsidRPr="005807DD" w:rsidRDefault="00B7640C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F25425" w:rsidRPr="005807DD" w:rsidRDefault="002A4066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807DD">
        <w:rPr>
          <w:sz w:val="28"/>
          <w:szCs w:val="28"/>
          <w:lang w:eastAsia="en-US"/>
        </w:rPr>
        <w:t>О.Ю. Кравчук</w:t>
      </w:r>
    </w:p>
    <w:p w:rsidR="00F25425" w:rsidRPr="005807DD" w:rsidRDefault="00F25425" w:rsidP="00F25425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5807DD">
        <w:rPr>
          <w:sz w:val="28"/>
          <w:szCs w:val="28"/>
          <w:lang w:eastAsia="en-US"/>
        </w:rPr>
        <w:t>98 7</w:t>
      </w:r>
      <w:r w:rsidR="002A4066" w:rsidRPr="005807DD">
        <w:rPr>
          <w:sz w:val="28"/>
          <w:szCs w:val="28"/>
          <w:lang w:eastAsia="en-US"/>
        </w:rPr>
        <w:t>6</w:t>
      </w:r>
      <w:r w:rsidRPr="005807DD">
        <w:rPr>
          <w:sz w:val="28"/>
          <w:szCs w:val="28"/>
          <w:lang w:eastAsia="en-US"/>
        </w:rPr>
        <w:t xml:space="preserve"> </w:t>
      </w:r>
      <w:r w:rsidR="002A4066" w:rsidRPr="005807DD">
        <w:rPr>
          <w:sz w:val="28"/>
          <w:szCs w:val="28"/>
          <w:lang w:eastAsia="en-US"/>
        </w:rPr>
        <w:t>40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62FC7" w:rsidTr="00662FC7">
        <w:tc>
          <w:tcPr>
            <w:tcW w:w="5210" w:type="dxa"/>
          </w:tcPr>
          <w:p w:rsidR="00662FC7" w:rsidRDefault="00662FC7" w:rsidP="0011585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662FC7" w:rsidRDefault="00D4128C" w:rsidP="00662FC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662FC7">
              <w:rPr>
                <w:sz w:val="28"/>
                <w:szCs w:val="28"/>
                <w:lang w:eastAsia="en-US"/>
              </w:rPr>
              <w:t>Приложение № 1 к распоряжению</w:t>
            </w:r>
          </w:p>
          <w:p w:rsidR="00662FC7" w:rsidRDefault="00C17B53" w:rsidP="00662FC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662FC7">
              <w:rPr>
                <w:sz w:val="28"/>
                <w:szCs w:val="28"/>
                <w:lang w:eastAsia="en-US"/>
              </w:rPr>
              <w:t>управления образования</w:t>
            </w:r>
          </w:p>
          <w:p w:rsidR="00662FC7" w:rsidRDefault="00C17B53" w:rsidP="00662FC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</w:t>
            </w:r>
            <w:r w:rsidR="00662FC7">
              <w:rPr>
                <w:sz w:val="28"/>
                <w:szCs w:val="28"/>
                <w:lang w:eastAsia="en-US"/>
              </w:rPr>
              <w:t>администрации города Оренбурга</w:t>
            </w:r>
          </w:p>
          <w:p w:rsidR="00662FC7" w:rsidRDefault="00D4128C" w:rsidP="00662FC7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</w:t>
            </w:r>
            <w:r w:rsidR="00C17B53">
              <w:rPr>
                <w:sz w:val="28"/>
                <w:szCs w:val="28"/>
                <w:lang w:eastAsia="en-US"/>
              </w:rPr>
              <w:t xml:space="preserve">        </w:t>
            </w:r>
            <w:r w:rsidR="00662FC7">
              <w:rPr>
                <w:sz w:val="28"/>
                <w:szCs w:val="28"/>
                <w:lang w:eastAsia="en-US"/>
              </w:rPr>
              <w:t xml:space="preserve">от </w:t>
            </w:r>
            <w:r w:rsidR="00B13529">
              <w:rPr>
                <w:sz w:val="28"/>
                <w:szCs w:val="28"/>
                <w:lang w:eastAsia="en-US"/>
              </w:rPr>
              <w:t>05.06.2017 № 432</w:t>
            </w:r>
          </w:p>
        </w:tc>
      </w:tr>
    </w:tbl>
    <w:p w:rsidR="00C307E8" w:rsidRDefault="00C307E8" w:rsidP="00115853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C409E0" w:rsidRDefault="00CB5ED6" w:rsidP="00115853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 формирования объема финансового обеспечения выполнения муниципального задания</w:t>
      </w:r>
      <w:r w:rsidR="00935301">
        <w:rPr>
          <w:sz w:val="28"/>
          <w:szCs w:val="28"/>
          <w:lang w:eastAsia="en-US"/>
        </w:rPr>
        <w:t xml:space="preserve"> на оказание муниципальных услуг (работ)</w:t>
      </w:r>
      <w:r w:rsidR="004D2718">
        <w:rPr>
          <w:sz w:val="28"/>
          <w:szCs w:val="28"/>
          <w:lang w:eastAsia="en-US"/>
        </w:rPr>
        <w:t xml:space="preserve"> для муниципальных образовательных </w:t>
      </w:r>
      <w:r w:rsidR="00090DC7">
        <w:rPr>
          <w:sz w:val="28"/>
          <w:szCs w:val="28"/>
          <w:lang w:eastAsia="en-US"/>
        </w:rPr>
        <w:t>учреждений</w:t>
      </w:r>
      <w:r w:rsidR="004D2718">
        <w:rPr>
          <w:sz w:val="28"/>
          <w:szCs w:val="28"/>
          <w:lang w:eastAsia="en-US"/>
        </w:rPr>
        <w:t xml:space="preserve"> города Оренбурга</w:t>
      </w:r>
    </w:p>
    <w:p w:rsidR="004D2718" w:rsidRDefault="004D2718" w:rsidP="00115853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D2718" w:rsidRDefault="004D2718" w:rsidP="004D2718">
      <w:pPr>
        <w:pStyle w:val="af1"/>
        <w:numPr>
          <w:ilvl w:val="0"/>
          <w:numId w:val="4"/>
        </w:num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ие положения</w:t>
      </w:r>
    </w:p>
    <w:p w:rsidR="006D5E90" w:rsidRDefault="006D5E90" w:rsidP="00622AB7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7C89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D7C89">
        <w:rPr>
          <w:rFonts w:ascii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D7C89">
        <w:rPr>
          <w:rFonts w:ascii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ED7C89">
        <w:rPr>
          <w:rFonts w:ascii="Times New Roman" w:hAnsi="Times New Roman" w:cs="Times New Roman"/>
          <w:sz w:val="28"/>
          <w:szCs w:val="28"/>
        </w:rPr>
        <w:t xml:space="preserve"> учреждением или приобретенного им за счет средств, выделенных 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252469">
        <w:rPr>
          <w:rFonts w:ascii="Times New Roman" w:hAnsi="Times New Roman" w:cs="Times New Roman"/>
          <w:sz w:val="28"/>
          <w:szCs w:val="28"/>
        </w:rPr>
        <w:t>ниципальному учреждению</w:t>
      </w:r>
      <w:r w:rsidRPr="00ED7C89">
        <w:rPr>
          <w:rFonts w:ascii="Times New Roman" w:hAnsi="Times New Roman" w:cs="Times New Roman"/>
          <w:sz w:val="28"/>
          <w:szCs w:val="28"/>
        </w:rPr>
        <w:t xml:space="preserve">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</w:t>
      </w:r>
      <w:r w:rsidR="00B13529">
        <w:rPr>
          <w:rFonts w:ascii="Times New Roman" w:hAnsi="Times New Roman" w:cs="Times New Roman"/>
          <w:sz w:val="28"/>
          <w:szCs w:val="28"/>
        </w:rPr>
        <w:t>организации</w:t>
      </w:r>
      <w:r w:rsidRPr="00ED7C89">
        <w:rPr>
          <w:rFonts w:ascii="Times New Roman" w:hAnsi="Times New Roman" w:cs="Times New Roman"/>
          <w:sz w:val="28"/>
          <w:szCs w:val="28"/>
        </w:rPr>
        <w:t xml:space="preserve">), затрат на уплату налогов, в качестве объекта налогообложения по которым признается имущество </w:t>
      </w:r>
      <w:r w:rsidR="00B13529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E90" w:rsidRPr="00042B55" w:rsidRDefault="006D5E90" w:rsidP="00A957EE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2B55">
        <w:rPr>
          <w:rFonts w:ascii="Times New Roman" w:hAnsi="Times New Roman" w:cs="Times New Roman"/>
          <w:sz w:val="28"/>
          <w:szCs w:val="28"/>
        </w:rPr>
        <w:t>Объем финансового обеспечения выполнения муниципального задания (R) определяется по формуле:</w:t>
      </w:r>
    </w:p>
    <w:p w:rsidR="00A957EE" w:rsidRDefault="00A957EE" w:rsidP="00A957E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D5E90" w:rsidRPr="00042B55" w:rsidRDefault="006D5E90" w:rsidP="00A957EE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3228975" cy="3429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B55">
        <w:rPr>
          <w:rFonts w:ascii="Times New Roman" w:hAnsi="Times New Roman" w:cs="Times New Roman"/>
          <w:sz w:val="28"/>
          <w:szCs w:val="28"/>
        </w:rPr>
        <w:t>где:</w:t>
      </w:r>
    </w:p>
    <w:p w:rsidR="006D5E90" w:rsidRPr="00042B55" w:rsidRDefault="006D5E90" w:rsidP="005D08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B55">
        <w:rPr>
          <w:rFonts w:ascii="Times New Roman" w:hAnsi="Times New Roman" w:cs="Times New Roman"/>
          <w:sz w:val="28"/>
          <w:szCs w:val="28"/>
        </w:rPr>
        <w:t xml:space="preserve"> - нормативные затраты на оказание i-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42B55">
        <w:rPr>
          <w:rFonts w:ascii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6D5E90" w:rsidRPr="00042B55" w:rsidRDefault="006D5E90" w:rsidP="005D08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B55">
        <w:rPr>
          <w:rFonts w:ascii="Times New Roman" w:hAnsi="Times New Roman" w:cs="Times New Roman"/>
          <w:sz w:val="28"/>
          <w:szCs w:val="28"/>
        </w:rPr>
        <w:t xml:space="preserve"> - объем i-й государственной услуги, установленной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042B55">
        <w:rPr>
          <w:rFonts w:ascii="Times New Roman" w:hAnsi="Times New Roman" w:cs="Times New Roman"/>
          <w:sz w:val="28"/>
          <w:szCs w:val="28"/>
        </w:rPr>
        <w:t xml:space="preserve"> заданием;</w:t>
      </w:r>
    </w:p>
    <w:p w:rsidR="006D5E90" w:rsidRPr="00042B55" w:rsidRDefault="006D5E90" w:rsidP="005D08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B55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включенной в ведомственный перечень;</w:t>
      </w:r>
    </w:p>
    <w:p w:rsidR="006D5E90" w:rsidRPr="00042B55" w:rsidRDefault="006D5E90" w:rsidP="005D081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52400" cy="228600"/>
            <wp:effectExtent l="19050" t="0" r="0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B55">
        <w:rPr>
          <w:rFonts w:ascii="Times New Roman" w:hAnsi="Times New Roman" w:cs="Times New Roman"/>
          <w:sz w:val="28"/>
          <w:szCs w:val="28"/>
        </w:rPr>
        <w:t xml:space="preserve"> - размер платы (тариф и цена) за оказание i-й государственной услуги, 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042B55">
        <w:rPr>
          <w:rFonts w:ascii="Times New Roman" w:hAnsi="Times New Roman" w:cs="Times New Roman"/>
          <w:sz w:val="28"/>
          <w:szCs w:val="28"/>
        </w:rPr>
        <w:t>заданием;</w:t>
      </w:r>
    </w:p>
    <w:p w:rsidR="006D5E90" w:rsidRPr="00042B55" w:rsidRDefault="006D5E90" w:rsidP="00622A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</w:rPr>
        <w:drawing>
          <wp:inline distT="0" distB="0" distL="0" distR="0">
            <wp:extent cx="295275" cy="190500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B55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ется имущество </w:t>
      </w:r>
      <w:r w:rsidR="009820E3">
        <w:rPr>
          <w:rFonts w:ascii="Times New Roman" w:hAnsi="Times New Roman" w:cs="Times New Roman"/>
          <w:sz w:val="28"/>
          <w:szCs w:val="28"/>
        </w:rPr>
        <w:t>организации</w:t>
      </w:r>
      <w:r w:rsidRPr="00042B55">
        <w:rPr>
          <w:rFonts w:ascii="Times New Roman" w:hAnsi="Times New Roman" w:cs="Times New Roman"/>
          <w:sz w:val="28"/>
          <w:szCs w:val="28"/>
        </w:rPr>
        <w:t>;</w:t>
      </w:r>
    </w:p>
    <w:p w:rsidR="006D5E90" w:rsidRDefault="006D5E90" w:rsidP="00622AB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5750" cy="200025"/>
            <wp:effectExtent l="1905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042">
        <w:rPr>
          <w:rFonts w:ascii="Times New Roman" w:hAnsi="Times New Roman" w:cs="Times New Roman"/>
          <w:sz w:val="28"/>
          <w:szCs w:val="28"/>
        </w:rPr>
        <w:t xml:space="preserve"> - затраты на содержание имущества </w:t>
      </w:r>
      <w:r w:rsidR="009820E3">
        <w:rPr>
          <w:rFonts w:ascii="Times New Roman" w:hAnsi="Times New Roman" w:cs="Times New Roman"/>
          <w:sz w:val="28"/>
          <w:szCs w:val="28"/>
        </w:rPr>
        <w:t>организации</w:t>
      </w:r>
      <w:r w:rsidRPr="00967042">
        <w:rPr>
          <w:rFonts w:ascii="Times New Roman" w:hAnsi="Times New Roman" w:cs="Times New Roman"/>
          <w:sz w:val="28"/>
          <w:szCs w:val="28"/>
        </w:rPr>
        <w:t xml:space="preserve">, не используемого для оказа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67042">
        <w:rPr>
          <w:rFonts w:ascii="Times New Roman" w:hAnsi="Times New Roman" w:cs="Times New Roman"/>
          <w:sz w:val="28"/>
          <w:szCs w:val="28"/>
        </w:rPr>
        <w:t xml:space="preserve">ных услуг (выполнения работ) и для общехозяйственных нужд (далее - не используе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67042">
        <w:rPr>
          <w:rFonts w:ascii="Times New Roman" w:hAnsi="Times New Roman" w:cs="Times New Roman"/>
          <w:sz w:val="28"/>
          <w:szCs w:val="28"/>
        </w:rPr>
        <w:t>ного задания имущество).</w:t>
      </w:r>
    </w:p>
    <w:p w:rsidR="006D5E90" w:rsidRPr="00AD04FE" w:rsidRDefault="006D5E90" w:rsidP="00AD04FE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04FE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</w:t>
      </w:r>
      <w:r w:rsidR="00AD04FE">
        <w:rPr>
          <w:rFonts w:ascii="Times New Roman" w:hAnsi="Times New Roman" w:cs="Times New Roman"/>
          <w:sz w:val="28"/>
          <w:szCs w:val="28"/>
        </w:rPr>
        <w:t>орректирующие коэффициенты).</w:t>
      </w:r>
    </w:p>
    <w:p w:rsidR="006D5E90" w:rsidRPr="00F34E40" w:rsidRDefault="006D5E90" w:rsidP="005F0BB0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F34E40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4E40">
        <w:rPr>
          <w:rFonts w:ascii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6D5E90" w:rsidRPr="00F34E40" w:rsidRDefault="006D5E90" w:rsidP="005F0BB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4E40">
        <w:rPr>
          <w:rFonts w:ascii="Times New Roman" w:hAnsi="Times New Roman" w:cs="Times New Roman"/>
          <w:sz w:val="28"/>
          <w:szCs w:val="28"/>
        </w:rPr>
        <w:t xml:space="preserve">а)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4E4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D5E90" w:rsidRDefault="006D5E90" w:rsidP="005F0BB0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4E40">
        <w:rPr>
          <w:rFonts w:ascii="Times New Roman" w:hAnsi="Times New Roman" w:cs="Times New Roman"/>
          <w:sz w:val="28"/>
          <w:szCs w:val="28"/>
        </w:rPr>
        <w:t xml:space="preserve">б)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4E4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5E90" w:rsidRDefault="006D5E90" w:rsidP="005F0BB0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6B5C">
        <w:rPr>
          <w:rFonts w:ascii="Times New Roman" w:hAnsi="Times New Roman" w:cs="Times New Roman"/>
          <w:sz w:val="28"/>
          <w:szCs w:val="28"/>
        </w:rPr>
        <w:t xml:space="preserve">Базовый норматив затрат рассчитывается исходя из затрат, необходимых </w:t>
      </w:r>
      <w:r w:rsidRPr="00BD6B5C">
        <w:rPr>
          <w:rFonts w:ascii="Times New Roman" w:hAnsi="Times New Roman" w:cs="Times New Roman"/>
          <w:sz w:val="28"/>
          <w:szCs w:val="28"/>
        </w:rPr>
        <w:lastRenderedPageBreak/>
        <w:t xml:space="preserve">для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6B5C">
        <w:rPr>
          <w:rFonts w:ascii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6B5C">
        <w:rPr>
          <w:rFonts w:ascii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D6B5C">
        <w:rPr>
          <w:rFonts w:ascii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D6B5C">
        <w:rPr>
          <w:rFonts w:ascii="Times New Roman" w:hAnsi="Times New Roman" w:cs="Times New Roman"/>
          <w:sz w:val="28"/>
          <w:szCs w:val="28"/>
        </w:rPr>
        <w:t xml:space="preserve">услуги), установленных в </w:t>
      </w:r>
      <w:r>
        <w:rPr>
          <w:rFonts w:ascii="Times New Roman" w:hAnsi="Times New Roman" w:cs="Times New Roman"/>
          <w:sz w:val="28"/>
          <w:szCs w:val="28"/>
        </w:rPr>
        <w:t>ведомственном перечне</w:t>
      </w:r>
      <w:r w:rsidRPr="00BD6B5C">
        <w:rPr>
          <w:rFonts w:ascii="Times New Roman" w:hAnsi="Times New Roman" w:cs="Times New Roman"/>
          <w:sz w:val="28"/>
          <w:szCs w:val="28"/>
        </w:rPr>
        <w:t>, отраслевой корректирующий коэффициент при которых принимает значение равное 1.</w:t>
      </w:r>
    </w:p>
    <w:p w:rsidR="006D5E90" w:rsidRPr="00945AD5" w:rsidRDefault="006D5E90" w:rsidP="00652093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D5">
        <w:rPr>
          <w:rFonts w:ascii="Times New Roman" w:hAnsi="Times New Roman" w:cs="Times New Roman"/>
          <w:sz w:val="28"/>
          <w:szCs w:val="28"/>
        </w:rPr>
        <w:t xml:space="preserve">В базовый норматив затрат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5AD5">
        <w:rPr>
          <w:rFonts w:ascii="Times New Roman" w:hAnsi="Times New Roman" w:cs="Times New Roman"/>
          <w:sz w:val="28"/>
          <w:szCs w:val="28"/>
        </w:rPr>
        <w:t xml:space="preserve"> услуги, включаются:</w:t>
      </w:r>
    </w:p>
    <w:p w:rsidR="006D5E90" w:rsidRPr="00945AD5" w:rsidRDefault="006D5E90" w:rsidP="0065209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D5">
        <w:rPr>
          <w:rFonts w:ascii="Times New Roman" w:hAnsi="Times New Roman" w:cs="Times New Roman"/>
          <w:sz w:val="28"/>
          <w:szCs w:val="28"/>
        </w:rPr>
        <w:t>а) затраты на оплату труда</w:t>
      </w:r>
      <w:r w:rsidR="0056650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945AD5">
        <w:rPr>
          <w:rFonts w:ascii="Times New Roman" w:hAnsi="Times New Roman" w:cs="Times New Roman"/>
          <w:sz w:val="28"/>
          <w:szCs w:val="28"/>
        </w:rPr>
        <w:t xml:space="preserve">, в том числе начисления на выплаты по оплате труда работников, непосредственно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5AD5">
        <w:rPr>
          <w:rFonts w:ascii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45AD5">
        <w:rPr>
          <w:rFonts w:ascii="Times New Roman" w:hAnsi="Times New Roman" w:cs="Times New Roman"/>
          <w:sz w:val="28"/>
          <w:szCs w:val="28"/>
        </w:rPr>
        <w:t>ачисле</w:t>
      </w:r>
      <w:r w:rsidR="00AB6833">
        <w:rPr>
          <w:rFonts w:ascii="Times New Roman" w:hAnsi="Times New Roman" w:cs="Times New Roman"/>
          <w:sz w:val="28"/>
          <w:szCs w:val="28"/>
        </w:rPr>
        <w:t>ния на выплаты по оплате труда);</w:t>
      </w:r>
    </w:p>
    <w:p w:rsidR="006D5E90" w:rsidRPr="00945AD5" w:rsidRDefault="006D5E90" w:rsidP="009F40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D5">
        <w:rPr>
          <w:rFonts w:ascii="Times New Roman" w:hAnsi="Times New Roman" w:cs="Times New Roman"/>
          <w:sz w:val="28"/>
          <w:szCs w:val="28"/>
        </w:rPr>
        <w:t>б) затраты на приобретение материальных запасов и особо ценного движимого имущества, потребляемого (используемого) в процессе оказа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945AD5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6D5E90" w:rsidRDefault="006D5E90" w:rsidP="009F40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AD5">
        <w:rPr>
          <w:rFonts w:ascii="Times New Roman" w:hAnsi="Times New Roman" w:cs="Times New Roman"/>
          <w:sz w:val="28"/>
          <w:szCs w:val="28"/>
        </w:rPr>
        <w:t xml:space="preserve">в) иные затраты, непосредственно связанные с оказа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45AD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6D5E90" w:rsidRPr="00CD0A9F" w:rsidRDefault="006D5E90" w:rsidP="009F409C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9F">
        <w:rPr>
          <w:rFonts w:ascii="Times New Roman" w:hAnsi="Times New Roman" w:cs="Times New Roman"/>
          <w:sz w:val="28"/>
          <w:szCs w:val="28"/>
        </w:rPr>
        <w:t xml:space="preserve">В базовый норматив затрат на общехозяйственные нужды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D0A9F">
        <w:rPr>
          <w:rFonts w:ascii="Times New Roman" w:hAnsi="Times New Roman" w:cs="Times New Roman"/>
          <w:sz w:val="28"/>
          <w:szCs w:val="28"/>
        </w:rPr>
        <w:t xml:space="preserve"> услуги включаются:</w:t>
      </w:r>
    </w:p>
    <w:p w:rsidR="006D5E90" w:rsidRPr="00CD0A9F" w:rsidRDefault="006D5E90" w:rsidP="009F40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61"/>
      <w:bookmarkEnd w:id="1"/>
      <w:r w:rsidRPr="00CD0A9F">
        <w:rPr>
          <w:rFonts w:ascii="Times New Roman" w:hAnsi="Times New Roman" w:cs="Times New Roman"/>
          <w:sz w:val="28"/>
          <w:szCs w:val="28"/>
        </w:rPr>
        <w:t>а) затраты на коммунальные услуги;</w:t>
      </w:r>
    </w:p>
    <w:p w:rsidR="006D5E90" w:rsidRPr="00CD0A9F" w:rsidRDefault="006D5E90" w:rsidP="009F409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9F">
        <w:rPr>
          <w:rFonts w:ascii="Times New Roman" w:hAnsi="Times New Roman" w:cs="Times New Roman"/>
          <w:sz w:val="28"/>
          <w:szCs w:val="28"/>
        </w:rPr>
        <w:t>б) затраты на содержание объектов недвижимого имущества (в том числе затраты на арендные платежи);</w:t>
      </w:r>
    </w:p>
    <w:p w:rsidR="006D5E90" w:rsidRPr="00CD0A9F" w:rsidRDefault="006D5E90" w:rsidP="00277C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3"/>
      <w:bookmarkEnd w:id="2"/>
      <w:r w:rsidRPr="00CD0A9F">
        <w:rPr>
          <w:rFonts w:ascii="Times New Roman" w:hAnsi="Times New Roman" w:cs="Times New Roman"/>
          <w:sz w:val="28"/>
          <w:szCs w:val="28"/>
        </w:rPr>
        <w:t>в) затраты на содержание объектов особо ценного движимого имущества;</w:t>
      </w:r>
    </w:p>
    <w:p w:rsidR="006D5E90" w:rsidRPr="00CD0A9F" w:rsidRDefault="006D5E90" w:rsidP="00277C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D0A9F">
        <w:rPr>
          <w:rFonts w:ascii="Times New Roman" w:hAnsi="Times New Roman" w:cs="Times New Roman"/>
          <w:sz w:val="28"/>
          <w:szCs w:val="28"/>
        </w:rPr>
        <w:t>) затраты на приобретение услуг связи;</w:t>
      </w:r>
    </w:p>
    <w:p w:rsidR="006D5E90" w:rsidRPr="00CD0A9F" w:rsidRDefault="006D5E90" w:rsidP="00277C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D0A9F">
        <w:rPr>
          <w:rFonts w:ascii="Times New Roman" w:hAnsi="Times New Roman" w:cs="Times New Roman"/>
          <w:sz w:val="28"/>
          <w:szCs w:val="28"/>
        </w:rPr>
        <w:t>) затраты на приобретение транспортных услуг;</w:t>
      </w:r>
    </w:p>
    <w:p w:rsidR="006D5E90" w:rsidRPr="00CD0A9F" w:rsidRDefault="006D5E90" w:rsidP="00277C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D0A9F">
        <w:rPr>
          <w:rFonts w:ascii="Times New Roman" w:hAnsi="Times New Roman" w:cs="Times New Roman"/>
          <w:sz w:val="28"/>
          <w:szCs w:val="28"/>
        </w:rPr>
        <w:t>) затраты на оплату труда</w:t>
      </w:r>
      <w:r w:rsidR="00566502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CD0A9F">
        <w:rPr>
          <w:rFonts w:ascii="Times New Roman" w:hAnsi="Times New Roman" w:cs="Times New Roman"/>
          <w:sz w:val="28"/>
          <w:szCs w:val="28"/>
        </w:rPr>
        <w:t xml:space="preserve"> с начислениями на выплаты по оплате труда работников, которые не принимают непосредственного участия в оказа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D0A9F">
        <w:rPr>
          <w:rFonts w:ascii="Times New Roman" w:hAnsi="Times New Roman" w:cs="Times New Roman"/>
          <w:sz w:val="28"/>
          <w:szCs w:val="28"/>
        </w:rPr>
        <w:t xml:space="preserve">ной услуги, включая административно-управленческий персонал, в случаях, установл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D0A9F">
        <w:rPr>
          <w:rFonts w:ascii="Times New Roman" w:hAnsi="Times New Roman" w:cs="Times New Roman"/>
          <w:sz w:val="28"/>
          <w:szCs w:val="28"/>
        </w:rPr>
        <w:t>тандартами услуги;</w:t>
      </w:r>
    </w:p>
    <w:p w:rsidR="006D5E90" w:rsidRPr="00CD0A9F" w:rsidRDefault="006D5E90" w:rsidP="00277C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D0A9F">
        <w:rPr>
          <w:rFonts w:ascii="Times New Roman" w:hAnsi="Times New Roman" w:cs="Times New Roman"/>
          <w:sz w:val="28"/>
          <w:szCs w:val="28"/>
        </w:rPr>
        <w:t>) затраты на прочие общехозяйственные нужды.</w:t>
      </w:r>
    </w:p>
    <w:p w:rsidR="006D5E90" w:rsidRDefault="006D5E90" w:rsidP="00484E5A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4F3C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r>
        <w:rPr>
          <w:rFonts w:ascii="Times New Roman" w:hAnsi="Times New Roman" w:cs="Times New Roman"/>
          <w:sz w:val="28"/>
          <w:szCs w:val="28"/>
        </w:rPr>
        <w:t>подпунктах</w:t>
      </w:r>
      <w:hyperlink r:id="rId17" w:anchor="Par161" w:tooltip="Ссылка на текущий документ" w:history="1">
        <w:r>
          <w:rPr>
            <w:rFonts w:ascii="Times New Roman" w:hAnsi="Times New Roman" w:cs="Times New Roman"/>
            <w:sz w:val="28"/>
            <w:szCs w:val="28"/>
          </w:rPr>
          <w:t xml:space="preserve"> «а»</w:t>
        </w:r>
      </w:hyperlink>
      <w:r w:rsidRPr="00D54F3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«в» пункта </w:t>
      </w:r>
      <w:r w:rsidR="00484E5A">
        <w:rPr>
          <w:rFonts w:ascii="Times New Roman" w:hAnsi="Times New Roman" w:cs="Times New Roman"/>
          <w:sz w:val="28"/>
          <w:szCs w:val="28"/>
        </w:rPr>
        <w:t>1.7</w:t>
      </w:r>
      <w:r w:rsidRPr="00D54F3C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hAnsi="Times New Roman" w:cs="Times New Roman"/>
          <w:sz w:val="28"/>
          <w:szCs w:val="28"/>
        </w:rPr>
        <w:t>рядка</w:t>
      </w:r>
      <w:r w:rsidRPr="00D54F3C">
        <w:rPr>
          <w:rFonts w:ascii="Times New Roman" w:hAnsi="Times New Roman" w:cs="Times New Roman"/>
          <w:sz w:val="28"/>
          <w:szCs w:val="28"/>
        </w:rPr>
        <w:t xml:space="preserve">, включаются затраты в отношении имущества </w:t>
      </w:r>
      <w:r w:rsidR="00302919">
        <w:rPr>
          <w:rFonts w:ascii="Times New Roman" w:hAnsi="Times New Roman" w:cs="Times New Roman"/>
          <w:sz w:val="28"/>
          <w:szCs w:val="28"/>
        </w:rPr>
        <w:t>организации</w:t>
      </w:r>
      <w:r w:rsidRPr="00D54F3C">
        <w:rPr>
          <w:rFonts w:ascii="Times New Roman" w:hAnsi="Times New Roman" w:cs="Times New Roman"/>
          <w:sz w:val="28"/>
          <w:szCs w:val="28"/>
        </w:rPr>
        <w:t xml:space="preserve">, используе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54F3C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4F3C">
        <w:rPr>
          <w:rFonts w:ascii="Times New Roman" w:hAnsi="Times New Roman" w:cs="Times New Roman"/>
          <w:sz w:val="28"/>
          <w:szCs w:val="28"/>
        </w:rPr>
        <w:t xml:space="preserve">мущество, необходимое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D54F3C">
        <w:rPr>
          <w:rFonts w:ascii="Times New Roman" w:hAnsi="Times New Roman" w:cs="Times New Roman"/>
          <w:sz w:val="28"/>
          <w:szCs w:val="28"/>
        </w:rPr>
        <w:t xml:space="preserve"> задания)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54F3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92ACC" w:rsidRDefault="00E92ACC" w:rsidP="00484E5A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базового норматива затрат на оказание муниципальной услуги утверждается </w:t>
      </w:r>
      <w:r w:rsidR="001C0862">
        <w:rPr>
          <w:rFonts w:ascii="Times New Roman" w:hAnsi="Times New Roman" w:cs="Times New Roman"/>
          <w:sz w:val="28"/>
          <w:szCs w:val="28"/>
        </w:rPr>
        <w:t>(уточняется при необходимости) общей суммой, с выделением:</w:t>
      </w:r>
    </w:p>
    <w:p w:rsidR="00566502" w:rsidRDefault="00566502" w:rsidP="00566502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6502" w:rsidRPr="003F6999" w:rsidRDefault="00566502" w:rsidP="004A045E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F6999">
        <w:rPr>
          <w:rFonts w:ascii="Times New Roman" w:hAnsi="Times New Roman" w:cs="Times New Roman"/>
          <w:sz w:val="26"/>
          <w:szCs w:val="26"/>
        </w:rPr>
        <w:t xml:space="preserve">* - </w:t>
      </w:r>
      <w:r w:rsidR="004A045E" w:rsidRPr="003F6999">
        <w:rPr>
          <w:rFonts w:ascii="Times New Roman" w:hAnsi="Times New Roman" w:cs="Times New Roman"/>
          <w:sz w:val="26"/>
          <w:szCs w:val="26"/>
        </w:rPr>
        <w:t>при определении размера норматива затрат на оказание услуги по присмотру и уходу за детьми</w:t>
      </w:r>
      <w:r w:rsidR="00684E85" w:rsidRPr="003F6999">
        <w:rPr>
          <w:rFonts w:ascii="Times New Roman" w:hAnsi="Times New Roman" w:cs="Times New Roman"/>
          <w:sz w:val="26"/>
          <w:szCs w:val="26"/>
        </w:rPr>
        <w:t xml:space="preserve"> </w:t>
      </w:r>
      <w:r w:rsidR="00E33CD3" w:rsidRPr="003F6999">
        <w:rPr>
          <w:rFonts w:ascii="Times New Roman" w:hAnsi="Times New Roman" w:cs="Times New Roman"/>
          <w:sz w:val="26"/>
          <w:szCs w:val="26"/>
        </w:rPr>
        <w:t xml:space="preserve">доля </w:t>
      </w:r>
      <w:r w:rsidR="00684E85" w:rsidRPr="003F6999">
        <w:rPr>
          <w:rFonts w:ascii="Times New Roman" w:hAnsi="Times New Roman" w:cs="Times New Roman"/>
          <w:sz w:val="26"/>
          <w:szCs w:val="26"/>
        </w:rPr>
        <w:t>расхо</w:t>
      </w:r>
      <w:r w:rsidR="00E33CD3" w:rsidRPr="003F6999">
        <w:rPr>
          <w:rFonts w:ascii="Times New Roman" w:hAnsi="Times New Roman" w:cs="Times New Roman"/>
          <w:sz w:val="26"/>
          <w:szCs w:val="26"/>
        </w:rPr>
        <w:t>дов</w:t>
      </w:r>
      <w:r w:rsidR="00684E85" w:rsidRPr="003F6999">
        <w:rPr>
          <w:rFonts w:ascii="Times New Roman" w:hAnsi="Times New Roman" w:cs="Times New Roman"/>
          <w:sz w:val="26"/>
          <w:szCs w:val="26"/>
        </w:rPr>
        <w:t xml:space="preserve"> на оплату труда </w:t>
      </w:r>
      <w:r w:rsidR="00451A06" w:rsidRPr="003F6999">
        <w:rPr>
          <w:rFonts w:ascii="Times New Roman" w:hAnsi="Times New Roman" w:cs="Times New Roman"/>
          <w:sz w:val="26"/>
          <w:szCs w:val="26"/>
        </w:rPr>
        <w:t xml:space="preserve">административно-управленческого и учебно-вспомогательного персонала </w:t>
      </w:r>
      <w:r w:rsidR="006B2E0F" w:rsidRPr="003F6999">
        <w:rPr>
          <w:rFonts w:ascii="Times New Roman" w:hAnsi="Times New Roman" w:cs="Times New Roman"/>
          <w:sz w:val="26"/>
          <w:szCs w:val="26"/>
        </w:rPr>
        <w:t xml:space="preserve">составляет 70% - средства бюджета области, 30% - средства бюджета </w:t>
      </w:r>
      <w:r w:rsidR="003F6999" w:rsidRPr="003F6999">
        <w:rPr>
          <w:rFonts w:ascii="Times New Roman" w:hAnsi="Times New Roman" w:cs="Times New Roman"/>
          <w:sz w:val="26"/>
          <w:szCs w:val="26"/>
        </w:rPr>
        <w:t>города Оренбурга.</w:t>
      </w:r>
    </w:p>
    <w:p w:rsidR="001C0862" w:rsidRDefault="001C0862" w:rsidP="001C08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суммы затрат на оплату труда с начисле</w:t>
      </w:r>
      <w:r w:rsidR="00AD6E6F">
        <w:rPr>
          <w:rFonts w:ascii="Times New Roman" w:hAnsi="Times New Roman" w:cs="Times New Roman"/>
          <w:sz w:val="28"/>
          <w:szCs w:val="28"/>
        </w:rPr>
        <w:t>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AD6E6F" w:rsidRPr="00D54F3C" w:rsidRDefault="00F61CCC" w:rsidP="001C08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уммы затрат на коммунальные услуги и содержание недвижимого имущества, необходимого для выполнения муниципального задания на оказание муниципальной услуги.</w:t>
      </w:r>
    </w:p>
    <w:p w:rsidR="006D5E90" w:rsidRPr="00FD3E1C" w:rsidRDefault="00E92ACC" w:rsidP="00324722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E90" w:rsidRPr="00FD3E1C">
        <w:rPr>
          <w:rFonts w:ascii="Times New Roman" w:hAnsi="Times New Roman" w:cs="Times New Roman"/>
          <w:sz w:val="28"/>
          <w:szCs w:val="28"/>
        </w:rPr>
        <w:t xml:space="preserve">Корректирующие коэффициенты, применяемые при расчете нормативных затрат на оказание </w:t>
      </w:r>
      <w:r w:rsidR="006D5E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D5E90" w:rsidRPr="00FD3E1C">
        <w:rPr>
          <w:rFonts w:ascii="Times New Roman" w:hAnsi="Times New Roman" w:cs="Times New Roman"/>
          <w:sz w:val="28"/>
          <w:szCs w:val="28"/>
        </w:rPr>
        <w:t>услуги, состоят из территориального корректирующего коэффициента и отраслевого корректирующего коэффициента</w:t>
      </w:r>
      <w:r w:rsidR="006D5E90">
        <w:rPr>
          <w:rFonts w:ascii="Times New Roman" w:hAnsi="Times New Roman" w:cs="Times New Roman"/>
          <w:sz w:val="28"/>
          <w:szCs w:val="28"/>
        </w:rPr>
        <w:t>, либо из нескольких отраслевых корректирующих коэффициентов</w:t>
      </w:r>
      <w:r w:rsidR="006D5E90" w:rsidRPr="00FD3E1C">
        <w:rPr>
          <w:rFonts w:ascii="Times New Roman" w:hAnsi="Times New Roman" w:cs="Times New Roman"/>
          <w:sz w:val="28"/>
          <w:szCs w:val="28"/>
        </w:rPr>
        <w:t>.</w:t>
      </w:r>
    </w:p>
    <w:p w:rsidR="006D5E90" w:rsidRDefault="00EF66AC" w:rsidP="00EF66AC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E90" w:rsidRPr="00FD3E1C">
        <w:rPr>
          <w:rFonts w:ascii="Times New Roman" w:hAnsi="Times New Roman" w:cs="Times New Roman"/>
          <w:sz w:val="28"/>
          <w:szCs w:val="28"/>
        </w:rPr>
        <w:t>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7768DB" w:rsidRDefault="007768DB" w:rsidP="00EF66AC">
      <w:pPr>
        <w:pStyle w:val="ConsPlusNormal"/>
        <w:numPr>
          <w:ilvl w:val="1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аслевой корректирующий коэффициент учитывает показатели отраслевой специфики, в том числе с учетом показателей качества муниципальной услуги, и определяется в с</w:t>
      </w:r>
      <w:r w:rsidR="0036028B">
        <w:rPr>
          <w:rFonts w:ascii="Times New Roman" w:hAnsi="Times New Roman" w:cs="Times New Roman"/>
          <w:sz w:val="28"/>
          <w:szCs w:val="28"/>
        </w:rPr>
        <w:t>оответствии с общими требованиями.</w:t>
      </w: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33F78" w:rsidRDefault="00533F78" w:rsidP="00533F78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9496E" w:rsidRDefault="00B9496E">
      <w:pPr>
        <w:spacing w:after="200" w:line="276" w:lineRule="auto"/>
        <w:rPr>
          <w:rFonts w:eastAsiaTheme="minorEastAsia"/>
          <w:sz w:val="28"/>
          <w:szCs w:val="28"/>
        </w:rPr>
        <w:sectPr w:rsidR="00B9496E" w:rsidSect="009665F5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9"/>
        <w:gridCol w:w="7960"/>
      </w:tblGrid>
      <w:tr w:rsidR="00E51C65" w:rsidTr="00E51C65">
        <w:tc>
          <w:tcPr>
            <w:tcW w:w="7959" w:type="dxa"/>
          </w:tcPr>
          <w:p w:rsidR="00E51C65" w:rsidRDefault="00E51C65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</w:tcPr>
          <w:p w:rsidR="00E51C65" w:rsidRDefault="00C17B53" w:rsidP="00E51C6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E51C65">
              <w:rPr>
                <w:sz w:val="28"/>
                <w:szCs w:val="28"/>
                <w:lang w:eastAsia="en-US"/>
              </w:rPr>
              <w:t>Приложение № 2 к распоряжению</w:t>
            </w:r>
          </w:p>
          <w:p w:rsidR="00E51C65" w:rsidRDefault="00C17B53" w:rsidP="00E51C6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E51C65">
              <w:rPr>
                <w:sz w:val="28"/>
                <w:szCs w:val="28"/>
                <w:lang w:eastAsia="en-US"/>
              </w:rPr>
              <w:t>управления образования</w:t>
            </w:r>
          </w:p>
          <w:p w:rsidR="00E51C65" w:rsidRDefault="00C17B53" w:rsidP="00E51C6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E51C65">
              <w:rPr>
                <w:sz w:val="28"/>
                <w:szCs w:val="28"/>
                <w:lang w:eastAsia="en-US"/>
              </w:rPr>
              <w:t>администрации города Оренбурга</w:t>
            </w:r>
          </w:p>
          <w:p w:rsidR="00E51C65" w:rsidRDefault="00C17B53" w:rsidP="00E51C65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</w:t>
            </w:r>
            <w:r w:rsidR="00E51C65">
              <w:rPr>
                <w:sz w:val="28"/>
                <w:szCs w:val="28"/>
                <w:lang w:eastAsia="en-US"/>
              </w:rPr>
              <w:t>от 05.06.2017 № 432</w:t>
            </w:r>
          </w:p>
        </w:tc>
      </w:tr>
    </w:tbl>
    <w:p w:rsidR="00705B25" w:rsidRDefault="00705B25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F4D3D" w:rsidRDefault="00C04914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Базовые нормативы затрат </w:t>
      </w:r>
      <w:r w:rsidR="002B6003">
        <w:rPr>
          <w:sz w:val="28"/>
          <w:szCs w:val="28"/>
          <w:lang w:eastAsia="en-US"/>
        </w:rPr>
        <w:t>на оказание муниципальных услуг</w:t>
      </w:r>
      <w:r w:rsidR="00241744">
        <w:rPr>
          <w:sz w:val="28"/>
          <w:szCs w:val="28"/>
          <w:lang w:eastAsia="en-US"/>
        </w:rPr>
        <w:t xml:space="preserve"> (работ) для муниципальных образовательных </w:t>
      </w:r>
      <w:r w:rsidR="00090DC7">
        <w:rPr>
          <w:sz w:val="28"/>
          <w:szCs w:val="28"/>
          <w:lang w:eastAsia="en-US"/>
        </w:rPr>
        <w:t>учреждений</w:t>
      </w:r>
      <w:r w:rsidR="00241744">
        <w:rPr>
          <w:sz w:val="28"/>
          <w:szCs w:val="28"/>
          <w:lang w:eastAsia="en-US"/>
        </w:rPr>
        <w:t xml:space="preserve"> </w:t>
      </w:r>
    </w:p>
    <w:p w:rsidR="00C04914" w:rsidRDefault="00241744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рода Оренбурга</w:t>
      </w:r>
    </w:p>
    <w:p w:rsidR="005B6983" w:rsidRPr="00957686" w:rsidRDefault="00957686" w:rsidP="00957686">
      <w:pPr>
        <w:tabs>
          <w:tab w:val="left" w:pos="6096"/>
        </w:tabs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рублей)</w:t>
      </w:r>
    </w:p>
    <w:tbl>
      <w:tblPr>
        <w:tblStyle w:val="af2"/>
        <w:tblW w:w="15843" w:type="dxa"/>
        <w:tblLayout w:type="fixed"/>
        <w:tblLook w:val="04A0"/>
      </w:tblPr>
      <w:tblGrid>
        <w:gridCol w:w="1951"/>
        <w:gridCol w:w="1559"/>
        <w:gridCol w:w="1560"/>
        <w:gridCol w:w="1134"/>
        <w:gridCol w:w="1559"/>
        <w:gridCol w:w="992"/>
        <w:gridCol w:w="1276"/>
        <w:gridCol w:w="1134"/>
        <w:gridCol w:w="1276"/>
        <w:gridCol w:w="1134"/>
        <w:gridCol w:w="1275"/>
        <w:gridCol w:w="993"/>
      </w:tblGrid>
      <w:tr w:rsidR="00F4542B" w:rsidTr="00E41619">
        <w:trPr>
          <w:trHeight w:val="237"/>
        </w:trPr>
        <w:tc>
          <w:tcPr>
            <w:tcW w:w="1951" w:type="dxa"/>
            <w:vMerge w:val="restart"/>
            <w:vAlign w:val="center"/>
          </w:tcPr>
          <w:p w:rsidR="00F4542B" w:rsidRPr="00BE23B0" w:rsidRDefault="00F4542B" w:rsidP="00351FB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Наименование муниципальной услуги</w:t>
            </w:r>
          </w:p>
        </w:tc>
        <w:tc>
          <w:tcPr>
            <w:tcW w:w="13892" w:type="dxa"/>
            <w:gridSpan w:val="11"/>
            <w:vAlign w:val="center"/>
          </w:tcPr>
          <w:p w:rsidR="00F4542B" w:rsidRPr="00BE23B0" w:rsidRDefault="00F4542B" w:rsidP="004214DE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начение базового норматива</w:t>
            </w:r>
          </w:p>
        </w:tc>
      </w:tr>
      <w:tr w:rsidR="006E633E" w:rsidTr="00427552">
        <w:tc>
          <w:tcPr>
            <w:tcW w:w="1951" w:type="dxa"/>
            <w:vMerge/>
            <w:vAlign w:val="center"/>
          </w:tcPr>
          <w:p w:rsidR="006E633E" w:rsidRPr="00BE23B0" w:rsidRDefault="006E633E" w:rsidP="00351FB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оплату труда с начислениями на выплаты  по оплате труда работников, непосредственно связанных с оказанием услуги</w:t>
            </w:r>
          </w:p>
        </w:tc>
        <w:tc>
          <w:tcPr>
            <w:tcW w:w="1560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приобретение материальных запасов, связанных с оказанием услуги</w:t>
            </w:r>
          </w:p>
        </w:tc>
        <w:tc>
          <w:tcPr>
            <w:tcW w:w="1134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Базовый норматив затрат, связанных с оказанием услуги</w:t>
            </w:r>
          </w:p>
        </w:tc>
        <w:tc>
          <w:tcPr>
            <w:tcW w:w="1559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оплату труда с начислениями на выплаты  по оплате труда работников, которые не принимают непосредственного участия в оказании услуги</w:t>
            </w:r>
          </w:p>
        </w:tc>
        <w:tc>
          <w:tcPr>
            <w:tcW w:w="992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коммунальные услуги</w:t>
            </w:r>
          </w:p>
        </w:tc>
        <w:tc>
          <w:tcPr>
            <w:tcW w:w="1276" w:type="dxa"/>
            <w:vMerge w:val="restart"/>
            <w:vAlign w:val="center"/>
          </w:tcPr>
          <w:p w:rsidR="006E633E" w:rsidRPr="00BE23B0" w:rsidRDefault="003826C4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траты на содержание</w:t>
            </w:r>
            <w:r w:rsidR="0079401C">
              <w:rPr>
                <w:sz w:val="20"/>
                <w:szCs w:val="20"/>
                <w:lang w:eastAsia="en-US"/>
              </w:rPr>
              <w:t xml:space="preserve"> </w:t>
            </w:r>
            <w:r w:rsidR="006E633E" w:rsidRPr="00BE23B0">
              <w:rPr>
                <w:sz w:val="20"/>
                <w:szCs w:val="20"/>
                <w:lang w:eastAsia="en-US"/>
              </w:rPr>
              <w:t>имущества</w:t>
            </w:r>
          </w:p>
        </w:tc>
        <w:tc>
          <w:tcPr>
            <w:tcW w:w="1134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услуги связи, транспортные услуги и прочие общехозяйственные нужды</w:t>
            </w:r>
          </w:p>
        </w:tc>
        <w:tc>
          <w:tcPr>
            <w:tcW w:w="1276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 xml:space="preserve">Базовый норматив затрат </w:t>
            </w:r>
            <w:r>
              <w:rPr>
                <w:sz w:val="20"/>
                <w:szCs w:val="20"/>
                <w:lang w:eastAsia="en-US"/>
              </w:rPr>
              <w:t>на общехозяйственные нужды</w:t>
            </w:r>
          </w:p>
        </w:tc>
        <w:tc>
          <w:tcPr>
            <w:tcW w:w="1134" w:type="dxa"/>
            <w:vMerge w:val="restart"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азовый норматив затрат на оказание услуги</w:t>
            </w:r>
          </w:p>
        </w:tc>
        <w:tc>
          <w:tcPr>
            <w:tcW w:w="2268" w:type="dxa"/>
            <w:gridSpan w:val="2"/>
            <w:vAlign w:val="center"/>
          </w:tcPr>
          <w:p w:rsidR="006E633E" w:rsidRPr="00BE23B0" w:rsidRDefault="006E633E" w:rsidP="00351FB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ом числе:</w:t>
            </w:r>
          </w:p>
        </w:tc>
      </w:tr>
      <w:tr w:rsidR="006E633E" w:rsidTr="00427552">
        <w:tc>
          <w:tcPr>
            <w:tcW w:w="1951" w:type="dxa"/>
            <w:vMerge/>
          </w:tcPr>
          <w:p w:rsidR="006E633E" w:rsidRPr="00616EEA" w:rsidRDefault="006E633E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6E633E" w:rsidRPr="00BE23B0" w:rsidRDefault="006E633E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6E633E" w:rsidRPr="00BE23B0" w:rsidRDefault="009A4E29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оплату труда с начислениями на выплаты  по оплате труда работников, непосредственно связанных с оказанием услуги</w:t>
            </w:r>
          </w:p>
        </w:tc>
        <w:tc>
          <w:tcPr>
            <w:tcW w:w="993" w:type="dxa"/>
            <w:vAlign w:val="center"/>
          </w:tcPr>
          <w:p w:rsidR="006E633E" w:rsidRPr="00BE23B0" w:rsidRDefault="009A4E29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BE23B0">
              <w:rPr>
                <w:sz w:val="20"/>
                <w:szCs w:val="20"/>
                <w:lang w:eastAsia="en-US"/>
              </w:rPr>
              <w:t>Затраты на коммунальные услуги</w:t>
            </w:r>
            <w:r w:rsidR="00944AF5">
              <w:rPr>
                <w:sz w:val="20"/>
                <w:szCs w:val="20"/>
                <w:lang w:eastAsia="en-US"/>
              </w:rPr>
              <w:t xml:space="preserve"> и содержание недвижимого имущества</w:t>
            </w:r>
          </w:p>
        </w:tc>
      </w:tr>
      <w:tr w:rsidR="00F4542B" w:rsidTr="00844631">
        <w:tc>
          <w:tcPr>
            <w:tcW w:w="1951" w:type="dxa"/>
          </w:tcPr>
          <w:p w:rsidR="00F4542B" w:rsidRPr="00427552" w:rsidRDefault="00A95749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559" w:type="dxa"/>
            <w:vAlign w:val="center"/>
          </w:tcPr>
          <w:p w:rsidR="00F4542B" w:rsidRPr="00427552" w:rsidRDefault="008C0AAC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20,55</w:t>
            </w:r>
          </w:p>
        </w:tc>
        <w:tc>
          <w:tcPr>
            <w:tcW w:w="1560" w:type="dxa"/>
            <w:vAlign w:val="center"/>
          </w:tcPr>
          <w:p w:rsidR="00F4542B" w:rsidRPr="00427552" w:rsidRDefault="0084463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F4542B" w:rsidRPr="00427552" w:rsidRDefault="008C0AAC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20,55</w:t>
            </w:r>
          </w:p>
        </w:tc>
        <w:tc>
          <w:tcPr>
            <w:tcW w:w="1559" w:type="dxa"/>
            <w:vAlign w:val="center"/>
          </w:tcPr>
          <w:p w:rsidR="00F4542B" w:rsidRPr="00427552" w:rsidRDefault="00C502AA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752,37</w:t>
            </w:r>
          </w:p>
        </w:tc>
        <w:tc>
          <w:tcPr>
            <w:tcW w:w="992" w:type="dxa"/>
            <w:vAlign w:val="center"/>
          </w:tcPr>
          <w:p w:rsidR="00F4542B" w:rsidRPr="00427552" w:rsidRDefault="00C502AA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335,27</w:t>
            </w:r>
          </w:p>
        </w:tc>
        <w:tc>
          <w:tcPr>
            <w:tcW w:w="1276" w:type="dxa"/>
            <w:vAlign w:val="center"/>
          </w:tcPr>
          <w:p w:rsidR="00F4542B" w:rsidRPr="00427552" w:rsidRDefault="00C502AA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22,49</w:t>
            </w:r>
          </w:p>
        </w:tc>
        <w:tc>
          <w:tcPr>
            <w:tcW w:w="1134" w:type="dxa"/>
            <w:vAlign w:val="center"/>
          </w:tcPr>
          <w:p w:rsidR="00F4542B" w:rsidRPr="00427552" w:rsidRDefault="00B51F6B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,20</w:t>
            </w:r>
          </w:p>
        </w:tc>
        <w:tc>
          <w:tcPr>
            <w:tcW w:w="1276" w:type="dxa"/>
            <w:vAlign w:val="center"/>
          </w:tcPr>
          <w:p w:rsidR="00F4542B" w:rsidRPr="00427552" w:rsidRDefault="00B51F6B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971,33</w:t>
            </w:r>
          </w:p>
        </w:tc>
        <w:tc>
          <w:tcPr>
            <w:tcW w:w="1134" w:type="dxa"/>
            <w:vAlign w:val="center"/>
          </w:tcPr>
          <w:p w:rsidR="00F4542B" w:rsidRPr="00427552" w:rsidRDefault="00602E85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491,88</w:t>
            </w:r>
          </w:p>
        </w:tc>
        <w:tc>
          <w:tcPr>
            <w:tcW w:w="1275" w:type="dxa"/>
            <w:vAlign w:val="center"/>
          </w:tcPr>
          <w:p w:rsidR="00F4542B" w:rsidRPr="00427552" w:rsidRDefault="002A36F0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20,55</w:t>
            </w:r>
          </w:p>
        </w:tc>
        <w:tc>
          <w:tcPr>
            <w:tcW w:w="993" w:type="dxa"/>
            <w:vAlign w:val="center"/>
          </w:tcPr>
          <w:p w:rsidR="00F4542B" w:rsidRPr="00427552" w:rsidRDefault="002A36F0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857,76</w:t>
            </w:r>
          </w:p>
        </w:tc>
      </w:tr>
      <w:tr w:rsidR="0005432F" w:rsidTr="00844631">
        <w:tc>
          <w:tcPr>
            <w:tcW w:w="1951" w:type="dxa"/>
          </w:tcPr>
          <w:p w:rsidR="0005432F" w:rsidRPr="00427552" w:rsidRDefault="0005432F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ых общеобразовательных программ дошкольного образования (адаптированная образовательная программа)</w:t>
            </w:r>
          </w:p>
        </w:tc>
        <w:tc>
          <w:tcPr>
            <w:tcW w:w="1559" w:type="dxa"/>
            <w:vAlign w:val="center"/>
          </w:tcPr>
          <w:p w:rsidR="0005432F" w:rsidRPr="00427552" w:rsidRDefault="008C0AAC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 520,55</w:t>
            </w:r>
          </w:p>
        </w:tc>
        <w:tc>
          <w:tcPr>
            <w:tcW w:w="1560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5432F" w:rsidRPr="00427552" w:rsidRDefault="008C0AAC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20,55</w:t>
            </w:r>
          </w:p>
        </w:tc>
        <w:tc>
          <w:tcPr>
            <w:tcW w:w="1559" w:type="dxa"/>
            <w:vAlign w:val="center"/>
          </w:tcPr>
          <w:p w:rsidR="0005432F" w:rsidRPr="00427552" w:rsidRDefault="00C502AA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 752,37</w:t>
            </w:r>
          </w:p>
        </w:tc>
        <w:tc>
          <w:tcPr>
            <w:tcW w:w="992" w:type="dxa"/>
            <w:vAlign w:val="center"/>
          </w:tcPr>
          <w:p w:rsidR="0005432F" w:rsidRPr="00427552" w:rsidRDefault="00C502AA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335,27</w:t>
            </w:r>
          </w:p>
        </w:tc>
        <w:tc>
          <w:tcPr>
            <w:tcW w:w="1276" w:type="dxa"/>
            <w:vAlign w:val="center"/>
          </w:tcPr>
          <w:p w:rsidR="0005432F" w:rsidRPr="00427552" w:rsidRDefault="00C502AA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22,49</w:t>
            </w:r>
          </w:p>
        </w:tc>
        <w:tc>
          <w:tcPr>
            <w:tcW w:w="1134" w:type="dxa"/>
            <w:vAlign w:val="center"/>
          </w:tcPr>
          <w:p w:rsidR="0005432F" w:rsidRPr="00427552" w:rsidRDefault="00B51F6B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1,20</w:t>
            </w:r>
          </w:p>
        </w:tc>
        <w:tc>
          <w:tcPr>
            <w:tcW w:w="1276" w:type="dxa"/>
            <w:vAlign w:val="center"/>
          </w:tcPr>
          <w:p w:rsidR="0005432F" w:rsidRPr="00427552" w:rsidRDefault="00B51F6B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 971,33</w:t>
            </w:r>
          </w:p>
        </w:tc>
        <w:tc>
          <w:tcPr>
            <w:tcW w:w="1134" w:type="dxa"/>
            <w:vAlign w:val="center"/>
          </w:tcPr>
          <w:p w:rsidR="0005432F" w:rsidRPr="00427552" w:rsidRDefault="00602E85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491,88</w:t>
            </w:r>
          </w:p>
        </w:tc>
        <w:tc>
          <w:tcPr>
            <w:tcW w:w="1275" w:type="dxa"/>
            <w:vAlign w:val="center"/>
          </w:tcPr>
          <w:p w:rsidR="0005432F" w:rsidRPr="00427552" w:rsidRDefault="002A36F0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 520,55</w:t>
            </w:r>
          </w:p>
        </w:tc>
        <w:tc>
          <w:tcPr>
            <w:tcW w:w="993" w:type="dxa"/>
            <w:vAlign w:val="center"/>
          </w:tcPr>
          <w:p w:rsidR="0005432F" w:rsidRPr="00427552" w:rsidRDefault="002A36F0" w:rsidP="00CE5E75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857,76</w:t>
            </w:r>
          </w:p>
        </w:tc>
      </w:tr>
      <w:tr w:rsidR="0005432F" w:rsidTr="00844631">
        <w:tc>
          <w:tcPr>
            <w:tcW w:w="1951" w:type="dxa"/>
          </w:tcPr>
          <w:p w:rsidR="0005432F" w:rsidRPr="00427552" w:rsidRDefault="0005432F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смотр и уход</w:t>
            </w:r>
          </w:p>
        </w:tc>
        <w:tc>
          <w:tcPr>
            <w:tcW w:w="1559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05432F" w:rsidRPr="00427552" w:rsidRDefault="008C0AAC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829,15</w:t>
            </w:r>
          </w:p>
        </w:tc>
        <w:tc>
          <w:tcPr>
            <w:tcW w:w="1134" w:type="dxa"/>
            <w:vAlign w:val="center"/>
          </w:tcPr>
          <w:p w:rsidR="0005432F" w:rsidRPr="00427552" w:rsidRDefault="008C0AAC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829,15</w:t>
            </w:r>
          </w:p>
        </w:tc>
        <w:tc>
          <w:tcPr>
            <w:tcW w:w="1559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05432F" w:rsidRPr="00427552" w:rsidRDefault="00602E85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829,15</w:t>
            </w:r>
          </w:p>
        </w:tc>
        <w:tc>
          <w:tcPr>
            <w:tcW w:w="1275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05432F" w:rsidRPr="00427552" w:rsidRDefault="0005432F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05432F" w:rsidTr="00844631">
        <w:tc>
          <w:tcPr>
            <w:tcW w:w="1951" w:type="dxa"/>
          </w:tcPr>
          <w:p w:rsidR="0005432F" w:rsidRPr="00427552" w:rsidRDefault="0005432F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</w:t>
            </w:r>
            <w:r>
              <w:rPr>
                <w:sz w:val="20"/>
                <w:szCs w:val="20"/>
                <w:lang w:eastAsia="en-US"/>
              </w:rPr>
              <w:lastRenderedPageBreak/>
              <w:t>основных общеобразовательных программ начального общего образования</w:t>
            </w:r>
          </w:p>
        </w:tc>
        <w:tc>
          <w:tcPr>
            <w:tcW w:w="1559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 989,54</w:t>
            </w:r>
          </w:p>
        </w:tc>
        <w:tc>
          <w:tcPr>
            <w:tcW w:w="1560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,43</w:t>
            </w:r>
          </w:p>
        </w:tc>
        <w:tc>
          <w:tcPr>
            <w:tcW w:w="1134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 230,97</w:t>
            </w:r>
          </w:p>
        </w:tc>
        <w:tc>
          <w:tcPr>
            <w:tcW w:w="1559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308,46</w:t>
            </w:r>
          </w:p>
        </w:tc>
        <w:tc>
          <w:tcPr>
            <w:tcW w:w="992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57,03</w:t>
            </w:r>
          </w:p>
        </w:tc>
        <w:tc>
          <w:tcPr>
            <w:tcW w:w="1276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79</w:t>
            </w:r>
          </w:p>
        </w:tc>
        <w:tc>
          <w:tcPr>
            <w:tcW w:w="1134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,38</w:t>
            </w:r>
          </w:p>
        </w:tc>
        <w:tc>
          <w:tcPr>
            <w:tcW w:w="1276" w:type="dxa"/>
            <w:vAlign w:val="center"/>
          </w:tcPr>
          <w:p w:rsidR="0005432F" w:rsidRPr="00427552" w:rsidRDefault="00A64C4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7,66</w:t>
            </w:r>
          </w:p>
        </w:tc>
        <w:tc>
          <w:tcPr>
            <w:tcW w:w="1134" w:type="dxa"/>
            <w:vAlign w:val="center"/>
          </w:tcPr>
          <w:p w:rsidR="0005432F" w:rsidRPr="00427552" w:rsidRDefault="00A27A8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988,63</w:t>
            </w:r>
          </w:p>
        </w:tc>
        <w:tc>
          <w:tcPr>
            <w:tcW w:w="1275" w:type="dxa"/>
            <w:vAlign w:val="center"/>
          </w:tcPr>
          <w:p w:rsidR="0005432F" w:rsidRPr="00427552" w:rsidRDefault="00A27A8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989,54</w:t>
            </w:r>
          </w:p>
        </w:tc>
        <w:tc>
          <w:tcPr>
            <w:tcW w:w="993" w:type="dxa"/>
            <w:vAlign w:val="center"/>
          </w:tcPr>
          <w:p w:rsidR="0005432F" w:rsidRPr="00427552" w:rsidRDefault="00A27A82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326,82</w:t>
            </w:r>
          </w:p>
        </w:tc>
      </w:tr>
      <w:tr w:rsidR="00A27A82" w:rsidTr="00844631">
        <w:tc>
          <w:tcPr>
            <w:tcW w:w="1951" w:type="dxa"/>
          </w:tcPr>
          <w:p w:rsidR="00A27A82" w:rsidRPr="00427552" w:rsidRDefault="00A27A82" w:rsidP="008A7EB0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559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989,54</w:t>
            </w:r>
          </w:p>
        </w:tc>
        <w:tc>
          <w:tcPr>
            <w:tcW w:w="1560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,43</w:t>
            </w:r>
          </w:p>
        </w:tc>
        <w:tc>
          <w:tcPr>
            <w:tcW w:w="1134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 230,97</w:t>
            </w:r>
          </w:p>
        </w:tc>
        <w:tc>
          <w:tcPr>
            <w:tcW w:w="1559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308,46</w:t>
            </w:r>
          </w:p>
        </w:tc>
        <w:tc>
          <w:tcPr>
            <w:tcW w:w="992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57,03</w:t>
            </w:r>
          </w:p>
        </w:tc>
        <w:tc>
          <w:tcPr>
            <w:tcW w:w="1276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79</w:t>
            </w:r>
          </w:p>
        </w:tc>
        <w:tc>
          <w:tcPr>
            <w:tcW w:w="1134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,38</w:t>
            </w:r>
          </w:p>
        </w:tc>
        <w:tc>
          <w:tcPr>
            <w:tcW w:w="1276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7,66</w:t>
            </w:r>
          </w:p>
        </w:tc>
        <w:tc>
          <w:tcPr>
            <w:tcW w:w="1134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988,63</w:t>
            </w:r>
          </w:p>
        </w:tc>
        <w:tc>
          <w:tcPr>
            <w:tcW w:w="1275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989,54</w:t>
            </w:r>
          </w:p>
        </w:tc>
        <w:tc>
          <w:tcPr>
            <w:tcW w:w="993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326,82</w:t>
            </w:r>
          </w:p>
        </w:tc>
      </w:tr>
      <w:tr w:rsidR="00A27A82" w:rsidTr="00844631">
        <w:tc>
          <w:tcPr>
            <w:tcW w:w="1951" w:type="dxa"/>
          </w:tcPr>
          <w:p w:rsidR="00A27A82" w:rsidRPr="00427552" w:rsidRDefault="00A27A82" w:rsidP="008A7EB0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559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 989,54</w:t>
            </w:r>
          </w:p>
        </w:tc>
        <w:tc>
          <w:tcPr>
            <w:tcW w:w="1560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1,43</w:t>
            </w:r>
          </w:p>
        </w:tc>
        <w:tc>
          <w:tcPr>
            <w:tcW w:w="1134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 230,97</w:t>
            </w:r>
          </w:p>
        </w:tc>
        <w:tc>
          <w:tcPr>
            <w:tcW w:w="1559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308,46</w:t>
            </w:r>
          </w:p>
        </w:tc>
        <w:tc>
          <w:tcPr>
            <w:tcW w:w="992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657,03</w:t>
            </w:r>
          </w:p>
        </w:tc>
        <w:tc>
          <w:tcPr>
            <w:tcW w:w="1276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9,79</w:t>
            </w:r>
          </w:p>
        </w:tc>
        <w:tc>
          <w:tcPr>
            <w:tcW w:w="1134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2,38</w:t>
            </w:r>
          </w:p>
        </w:tc>
        <w:tc>
          <w:tcPr>
            <w:tcW w:w="1276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 757,66</w:t>
            </w:r>
          </w:p>
        </w:tc>
        <w:tc>
          <w:tcPr>
            <w:tcW w:w="1134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 988,63</w:t>
            </w:r>
          </w:p>
        </w:tc>
        <w:tc>
          <w:tcPr>
            <w:tcW w:w="1275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 989,54</w:t>
            </w:r>
          </w:p>
        </w:tc>
        <w:tc>
          <w:tcPr>
            <w:tcW w:w="993" w:type="dxa"/>
            <w:vAlign w:val="center"/>
          </w:tcPr>
          <w:p w:rsidR="00A27A82" w:rsidRPr="00427552" w:rsidRDefault="00A27A82" w:rsidP="0025519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 326,82</w:t>
            </w:r>
          </w:p>
        </w:tc>
      </w:tr>
      <w:tr w:rsidR="00A27A82" w:rsidTr="00844631">
        <w:tc>
          <w:tcPr>
            <w:tcW w:w="1951" w:type="dxa"/>
          </w:tcPr>
          <w:p w:rsidR="00A27A82" w:rsidRPr="00427552" w:rsidRDefault="00A27A82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1559" w:type="dxa"/>
            <w:vAlign w:val="center"/>
          </w:tcPr>
          <w:p w:rsidR="00A27A82" w:rsidRPr="00427552" w:rsidRDefault="0015328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4,31</w:t>
            </w:r>
          </w:p>
        </w:tc>
        <w:tc>
          <w:tcPr>
            <w:tcW w:w="1560" w:type="dxa"/>
            <w:vAlign w:val="center"/>
          </w:tcPr>
          <w:p w:rsidR="00A27A82" w:rsidRPr="00427552" w:rsidRDefault="0015328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,76</w:t>
            </w:r>
          </w:p>
        </w:tc>
        <w:tc>
          <w:tcPr>
            <w:tcW w:w="1134" w:type="dxa"/>
            <w:vAlign w:val="center"/>
          </w:tcPr>
          <w:p w:rsidR="00A27A82" w:rsidRPr="00427552" w:rsidRDefault="0015328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086,08</w:t>
            </w:r>
          </w:p>
        </w:tc>
        <w:tc>
          <w:tcPr>
            <w:tcW w:w="1559" w:type="dxa"/>
            <w:vAlign w:val="center"/>
          </w:tcPr>
          <w:p w:rsidR="00A27A82" w:rsidRPr="00427552" w:rsidRDefault="0015328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689,45</w:t>
            </w:r>
          </w:p>
        </w:tc>
        <w:tc>
          <w:tcPr>
            <w:tcW w:w="992" w:type="dxa"/>
            <w:vAlign w:val="center"/>
          </w:tcPr>
          <w:p w:rsidR="00A27A82" w:rsidRPr="00427552" w:rsidRDefault="0015328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9,51</w:t>
            </w:r>
          </w:p>
        </w:tc>
        <w:tc>
          <w:tcPr>
            <w:tcW w:w="1276" w:type="dxa"/>
            <w:vAlign w:val="center"/>
          </w:tcPr>
          <w:p w:rsidR="00A27A82" w:rsidRPr="00427552" w:rsidRDefault="0015328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6,19</w:t>
            </w:r>
          </w:p>
        </w:tc>
        <w:tc>
          <w:tcPr>
            <w:tcW w:w="1134" w:type="dxa"/>
            <w:vAlign w:val="center"/>
          </w:tcPr>
          <w:p w:rsidR="00A27A82" w:rsidRPr="00427552" w:rsidRDefault="001B49B8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,48</w:t>
            </w:r>
          </w:p>
        </w:tc>
        <w:tc>
          <w:tcPr>
            <w:tcW w:w="1276" w:type="dxa"/>
            <w:vAlign w:val="center"/>
          </w:tcPr>
          <w:p w:rsidR="00A27A82" w:rsidRPr="00427552" w:rsidRDefault="001B49B8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149,63</w:t>
            </w:r>
          </w:p>
        </w:tc>
        <w:tc>
          <w:tcPr>
            <w:tcW w:w="1134" w:type="dxa"/>
            <w:vAlign w:val="center"/>
          </w:tcPr>
          <w:p w:rsidR="00A27A82" w:rsidRPr="00427552" w:rsidRDefault="005551D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 235,71</w:t>
            </w:r>
          </w:p>
        </w:tc>
        <w:tc>
          <w:tcPr>
            <w:tcW w:w="1275" w:type="dxa"/>
            <w:vAlign w:val="center"/>
          </w:tcPr>
          <w:p w:rsidR="00A27A82" w:rsidRPr="00427552" w:rsidRDefault="005551D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4,31</w:t>
            </w:r>
          </w:p>
        </w:tc>
        <w:tc>
          <w:tcPr>
            <w:tcW w:w="993" w:type="dxa"/>
            <w:vAlign w:val="center"/>
          </w:tcPr>
          <w:p w:rsidR="00A27A82" w:rsidRPr="00427552" w:rsidRDefault="005551D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25,70</w:t>
            </w:r>
          </w:p>
        </w:tc>
      </w:tr>
      <w:tr w:rsidR="00A27A82" w:rsidTr="00844631">
        <w:tc>
          <w:tcPr>
            <w:tcW w:w="1951" w:type="dxa"/>
          </w:tcPr>
          <w:p w:rsidR="00A27A82" w:rsidRPr="00427552" w:rsidRDefault="00A27A82" w:rsidP="00C0491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рганизация отдыха детей и молодежи</w:t>
            </w:r>
          </w:p>
        </w:tc>
        <w:tc>
          <w:tcPr>
            <w:tcW w:w="1559" w:type="dxa"/>
            <w:vAlign w:val="center"/>
          </w:tcPr>
          <w:p w:rsidR="00A27A82" w:rsidRPr="00427552" w:rsidRDefault="005439F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645,39</w:t>
            </w:r>
          </w:p>
        </w:tc>
        <w:tc>
          <w:tcPr>
            <w:tcW w:w="1560" w:type="dxa"/>
            <w:vAlign w:val="center"/>
          </w:tcPr>
          <w:p w:rsidR="00A27A82" w:rsidRPr="00427552" w:rsidRDefault="005439F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 404,69</w:t>
            </w:r>
          </w:p>
        </w:tc>
        <w:tc>
          <w:tcPr>
            <w:tcW w:w="1134" w:type="dxa"/>
            <w:vAlign w:val="center"/>
          </w:tcPr>
          <w:p w:rsidR="00A27A82" w:rsidRPr="00427552" w:rsidRDefault="005439F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 050,08</w:t>
            </w:r>
          </w:p>
        </w:tc>
        <w:tc>
          <w:tcPr>
            <w:tcW w:w="1559" w:type="dxa"/>
            <w:vAlign w:val="center"/>
          </w:tcPr>
          <w:p w:rsidR="00A27A82" w:rsidRPr="00427552" w:rsidRDefault="005439F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907,48</w:t>
            </w:r>
          </w:p>
        </w:tc>
        <w:tc>
          <w:tcPr>
            <w:tcW w:w="992" w:type="dxa"/>
            <w:vAlign w:val="center"/>
          </w:tcPr>
          <w:p w:rsidR="00A27A82" w:rsidRPr="00427552" w:rsidRDefault="005439F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569,17</w:t>
            </w:r>
          </w:p>
        </w:tc>
        <w:tc>
          <w:tcPr>
            <w:tcW w:w="1276" w:type="dxa"/>
            <w:vAlign w:val="center"/>
          </w:tcPr>
          <w:p w:rsidR="00A27A82" w:rsidRPr="00427552" w:rsidRDefault="005439F1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840,39</w:t>
            </w:r>
          </w:p>
        </w:tc>
        <w:tc>
          <w:tcPr>
            <w:tcW w:w="1134" w:type="dxa"/>
            <w:vAlign w:val="center"/>
          </w:tcPr>
          <w:p w:rsidR="00A27A82" w:rsidRPr="00427552" w:rsidRDefault="00730080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,15</w:t>
            </w:r>
          </w:p>
        </w:tc>
        <w:tc>
          <w:tcPr>
            <w:tcW w:w="1276" w:type="dxa"/>
            <w:vAlign w:val="center"/>
          </w:tcPr>
          <w:p w:rsidR="00A27A82" w:rsidRPr="00427552" w:rsidRDefault="00730080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417,19</w:t>
            </w:r>
          </w:p>
        </w:tc>
        <w:tc>
          <w:tcPr>
            <w:tcW w:w="1134" w:type="dxa"/>
            <w:vAlign w:val="center"/>
          </w:tcPr>
          <w:p w:rsidR="00A27A82" w:rsidRPr="00427552" w:rsidRDefault="00CD77B5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467,26</w:t>
            </w:r>
          </w:p>
        </w:tc>
        <w:tc>
          <w:tcPr>
            <w:tcW w:w="1275" w:type="dxa"/>
            <w:vAlign w:val="center"/>
          </w:tcPr>
          <w:p w:rsidR="00A27A82" w:rsidRPr="00427552" w:rsidRDefault="00730080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645,39</w:t>
            </w:r>
          </w:p>
        </w:tc>
        <w:tc>
          <w:tcPr>
            <w:tcW w:w="993" w:type="dxa"/>
            <w:vAlign w:val="center"/>
          </w:tcPr>
          <w:p w:rsidR="00A27A82" w:rsidRPr="00427552" w:rsidRDefault="00CD77B5" w:rsidP="00844631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409,56</w:t>
            </w:r>
          </w:p>
        </w:tc>
      </w:tr>
    </w:tbl>
    <w:p w:rsidR="005B6983" w:rsidRDefault="005B6983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C6E84" w:rsidRDefault="003C6E84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C6E84" w:rsidRDefault="003C6E84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92849" w:rsidRDefault="00392849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392849" w:rsidRDefault="00392849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E43A9B" w:rsidRDefault="00E43A9B" w:rsidP="00C04914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59"/>
        <w:gridCol w:w="7960"/>
      </w:tblGrid>
      <w:tr w:rsidR="002A640E" w:rsidTr="00225ADE">
        <w:tc>
          <w:tcPr>
            <w:tcW w:w="7959" w:type="dxa"/>
          </w:tcPr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</w:tcPr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Приложение № 3 к распоряжению</w:t>
            </w:r>
          </w:p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управления образования</w:t>
            </w:r>
          </w:p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администрации города Оренбурга</w:t>
            </w:r>
          </w:p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                от 05.06.2017 № 432</w:t>
            </w:r>
          </w:p>
        </w:tc>
      </w:tr>
    </w:tbl>
    <w:p w:rsidR="00130973" w:rsidRDefault="00130973" w:rsidP="00225ADE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33F78" w:rsidRDefault="00E43A9B" w:rsidP="00E43A9B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ующие коэффициенты к базовым нормативам затрат на оказание </w:t>
      </w:r>
      <w:r w:rsidR="007442A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CB40A2">
        <w:rPr>
          <w:rFonts w:ascii="Times New Roman" w:hAnsi="Times New Roman" w:cs="Times New Roman"/>
          <w:sz w:val="28"/>
          <w:szCs w:val="28"/>
        </w:rPr>
        <w:t xml:space="preserve"> (работ) для муниципальных образовательных </w:t>
      </w:r>
      <w:r w:rsidR="00090DC7">
        <w:rPr>
          <w:rFonts w:ascii="Times New Roman" w:hAnsi="Times New Roman" w:cs="Times New Roman"/>
          <w:sz w:val="28"/>
          <w:szCs w:val="28"/>
        </w:rPr>
        <w:t>учреждений</w:t>
      </w:r>
      <w:r w:rsidR="00CB40A2">
        <w:rPr>
          <w:rFonts w:ascii="Times New Roman" w:hAnsi="Times New Roman" w:cs="Times New Roman"/>
          <w:sz w:val="28"/>
          <w:szCs w:val="28"/>
        </w:rPr>
        <w:t xml:space="preserve"> города Оренбурга</w:t>
      </w:r>
      <w:r w:rsidR="00A4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0A2" w:rsidRDefault="00CB40A2" w:rsidP="00E43A9B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Ind w:w="851" w:type="dxa"/>
        <w:tblLayout w:type="fixed"/>
        <w:tblLook w:val="04A0"/>
      </w:tblPr>
      <w:tblGrid>
        <w:gridCol w:w="3226"/>
        <w:gridCol w:w="1985"/>
        <w:gridCol w:w="2410"/>
        <w:gridCol w:w="1701"/>
        <w:gridCol w:w="1474"/>
        <w:gridCol w:w="2131"/>
        <w:gridCol w:w="2141"/>
      </w:tblGrid>
      <w:tr w:rsidR="008F51EE" w:rsidTr="00257AB5">
        <w:tc>
          <w:tcPr>
            <w:tcW w:w="3226" w:type="dxa"/>
            <w:vMerge w:val="restart"/>
            <w:vAlign w:val="center"/>
          </w:tcPr>
          <w:p w:rsidR="008F51EE" w:rsidRPr="003826C4" w:rsidRDefault="008F51EE" w:rsidP="00DB7CA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</w:rPr>
              <w:t>Наименование учреждения</w:t>
            </w:r>
          </w:p>
        </w:tc>
        <w:tc>
          <w:tcPr>
            <w:tcW w:w="11842" w:type="dxa"/>
            <w:gridSpan w:val="6"/>
            <w:vAlign w:val="center"/>
          </w:tcPr>
          <w:p w:rsidR="008F51EE" w:rsidRPr="003826C4" w:rsidRDefault="008F51EE" w:rsidP="00521F7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</w:rPr>
              <w:t>Составляющие нормативных затрат</w:t>
            </w:r>
          </w:p>
        </w:tc>
      </w:tr>
      <w:tr w:rsidR="008F51EE" w:rsidTr="00257AB5">
        <w:tc>
          <w:tcPr>
            <w:tcW w:w="3226" w:type="dxa"/>
            <w:vMerge/>
          </w:tcPr>
          <w:p w:rsidR="008F51EE" w:rsidRPr="003826C4" w:rsidRDefault="008F51EE" w:rsidP="00E43A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0" w:type="dxa"/>
            <w:gridSpan w:val="4"/>
            <w:vAlign w:val="center"/>
          </w:tcPr>
          <w:p w:rsidR="008F51EE" w:rsidRPr="003826C4" w:rsidRDefault="008F51EE" w:rsidP="003826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</w:rPr>
              <w:t>Территориальные корректирующие коэффициенты</w:t>
            </w:r>
          </w:p>
        </w:tc>
        <w:tc>
          <w:tcPr>
            <w:tcW w:w="4272" w:type="dxa"/>
            <w:gridSpan w:val="2"/>
            <w:vAlign w:val="center"/>
          </w:tcPr>
          <w:p w:rsidR="008F51EE" w:rsidRPr="003826C4" w:rsidRDefault="008F51EE" w:rsidP="003826C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</w:rPr>
              <w:t>Отраслевые корректирующие коэффициенты</w:t>
            </w:r>
          </w:p>
        </w:tc>
      </w:tr>
      <w:tr w:rsidR="008F51EE" w:rsidTr="007B0301">
        <w:tc>
          <w:tcPr>
            <w:tcW w:w="3226" w:type="dxa"/>
            <w:vMerge/>
          </w:tcPr>
          <w:p w:rsidR="008F51EE" w:rsidRPr="003826C4" w:rsidRDefault="008F51EE" w:rsidP="00E43A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F51EE" w:rsidRPr="003826C4" w:rsidRDefault="00DB7CAE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оплату труда с начислениями на выплаты  по оплате труда работников, непосредственно связанных с оказанием услуги</w:t>
            </w:r>
          </w:p>
        </w:tc>
        <w:tc>
          <w:tcPr>
            <w:tcW w:w="2410" w:type="dxa"/>
            <w:vAlign w:val="center"/>
          </w:tcPr>
          <w:p w:rsidR="008F51EE" w:rsidRPr="003826C4" w:rsidRDefault="00C4718A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оплату труда с начислениями на выплаты  по оплате труда работников, которые не принимают непосредственного участия в оказании услуги</w:t>
            </w:r>
          </w:p>
        </w:tc>
        <w:tc>
          <w:tcPr>
            <w:tcW w:w="1701" w:type="dxa"/>
            <w:vAlign w:val="center"/>
          </w:tcPr>
          <w:p w:rsidR="008F51EE" w:rsidRPr="003826C4" w:rsidRDefault="00C4718A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коммунальные услуги</w:t>
            </w:r>
          </w:p>
        </w:tc>
        <w:tc>
          <w:tcPr>
            <w:tcW w:w="1474" w:type="dxa"/>
            <w:vAlign w:val="center"/>
          </w:tcPr>
          <w:p w:rsidR="008F51EE" w:rsidRPr="003826C4" w:rsidRDefault="00C4718A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826C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содержание имущества</w:t>
            </w:r>
          </w:p>
        </w:tc>
        <w:tc>
          <w:tcPr>
            <w:tcW w:w="2131" w:type="dxa"/>
            <w:vAlign w:val="center"/>
          </w:tcPr>
          <w:p w:rsidR="008F51EE" w:rsidRPr="00075A1B" w:rsidRDefault="00075A1B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A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приобретение материальных запасов, связанных с оказанием услуги</w:t>
            </w:r>
          </w:p>
        </w:tc>
        <w:tc>
          <w:tcPr>
            <w:tcW w:w="2141" w:type="dxa"/>
            <w:vAlign w:val="center"/>
          </w:tcPr>
          <w:p w:rsidR="008F51EE" w:rsidRPr="00075A1B" w:rsidRDefault="00075A1B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A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раты на услуги связи, транспортные услуги и прочие общехозяйственные нужды</w:t>
            </w:r>
          </w:p>
        </w:tc>
      </w:tr>
      <w:tr w:rsidR="00E27F73" w:rsidTr="001335FD">
        <w:tc>
          <w:tcPr>
            <w:tcW w:w="15068" w:type="dxa"/>
            <w:gridSpan w:val="7"/>
          </w:tcPr>
          <w:p w:rsidR="00E27F73" w:rsidRPr="00E27F73" w:rsidRDefault="00E27F73" w:rsidP="00C4718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7F7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основных общеобразовательных программ дошкольного образования, присмотр и уход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1"</w:t>
            </w:r>
          </w:p>
        </w:tc>
        <w:tc>
          <w:tcPr>
            <w:tcW w:w="1985" w:type="dxa"/>
            <w:vAlign w:val="center"/>
          </w:tcPr>
          <w:p w:rsidR="005E59BB" w:rsidRPr="00E27F73" w:rsidRDefault="005E59BB" w:rsidP="005E59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112</w:t>
            </w:r>
          </w:p>
        </w:tc>
        <w:tc>
          <w:tcPr>
            <w:tcW w:w="2410" w:type="dxa"/>
            <w:vAlign w:val="center"/>
          </w:tcPr>
          <w:p w:rsidR="007F3B17" w:rsidRPr="00E27F73" w:rsidRDefault="00FA3A6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923</w:t>
            </w:r>
          </w:p>
        </w:tc>
        <w:tc>
          <w:tcPr>
            <w:tcW w:w="1701" w:type="dxa"/>
            <w:vAlign w:val="center"/>
          </w:tcPr>
          <w:p w:rsidR="007F3B17" w:rsidRPr="00E27F73" w:rsidRDefault="00BB3DC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2870</w:t>
            </w:r>
          </w:p>
        </w:tc>
        <w:tc>
          <w:tcPr>
            <w:tcW w:w="1474" w:type="dxa"/>
            <w:vAlign w:val="center"/>
          </w:tcPr>
          <w:p w:rsidR="007F3B17" w:rsidRPr="00E27F73" w:rsidRDefault="00F200A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370</w:t>
            </w:r>
          </w:p>
        </w:tc>
        <w:tc>
          <w:tcPr>
            <w:tcW w:w="2131" w:type="dxa"/>
            <w:vAlign w:val="center"/>
          </w:tcPr>
          <w:p w:rsidR="007F3B17" w:rsidRPr="00E27F73" w:rsidRDefault="00992B3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188</w:t>
            </w:r>
          </w:p>
        </w:tc>
        <w:tc>
          <w:tcPr>
            <w:tcW w:w="2141" w:type="dxa"/>
            <w:vAlign w:val="center"/>
          </w:tcPr>
          <w:p w:rsidR="001B1B55" w:rsidRPr="00E27F73" w:rsidRDefault="001B1B55" w:rsidP="001B1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8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pPr>
              <w:rPr>
                <w:b/>
              </w:rPr>
            </w:pPr>
            <w:r w:rsidRPr="0016281B">
              <w:t>муниципальное бюджетное дошкольное образовательное учреждение "Детский сад № 1"</w:t>
            </w:r>
          </w:p>
        </w:tc>
        <w:tc>
          <w:tcPr>
            <w:tcW w:w="1985" w:type="dxa"/>
            <w:vAlign w:val="center"/>
          </w:tcPr>
          <w:p w:rsidR="007F3B17" w:rsidRPr="00E27F73" w:rsidRDefault="005E59B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369</w:t>
            </w:r>
          </w:p>
        </w:tc>
        <w:tc>
          <w:tcPr>
            <w:tcW w:w="2410" w:type="dxa"/>
            <w:vAlign w:val="center"/>
          </w:tcPr>
          <w:p w:rsidR="007F3B17" w:rsidRPr="00E27F73" w:rsidRDefault="00FA3A6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700</w:t>
            </w:r>
          </w:p>
        </w:tc>
        <w:tc>
          <w:tcPr>
            <w:tcW w:w="1701" w:type="dxa"/>
            <w:vAlign w:val="center"/>
          </w:tcPr>
          <w:p w:rsidR="007F3B17" w:rsidRPr="00E27F73" w:rsidRDefault="00BB3DC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763</w:t>
            </w:r>
          </w:p>
        </w:tc>
        <w:tc>
          <w:tcPr>
            <w:tcW w:w="1474" w:type="dxa"/>
            <w:vAlign w:val="center"/>
          </w:tcPr>
          <w:p w:rsidR="007F3B17" w:rsidRPr="00E27F73" w:rsidRDefault="00F200A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9106</w:t>
            </w:r>
          </w:p>
        </w:tc>
        <w:tc>
          <w:tcPr>
            <w:tcW w:w="2131" w:type="dxa"/>
            <w:vAlign w:val="center"/>
          </w:tcPr>
          <w:p w:rsidR="007F3B17" w:rsidRPr="00E27F73" w:rsidRDefault="00992B3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992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733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2"</w:t>
            </w:r>
          </w:p>
        </w:tc>
        <w:tc>
          <w:tcPr>
            <w:tcW w:w="1985" w:type="dxa"/>
            <w:vAlign w:val="center"/>
          </w:tcPr>
          <w:p w:rsidR="007F3B17" w:rsidRPr="00E27F73" w:rsidRDefault="005E59B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733</w:t>
            </w:r>
          </w:p>
        </w:tc>
        <w:tc>
          <w:tcPr>
            <w:tcW w:w="2410" w:type="dxa"/>
            <w:vAlign w:val="center"/>
          </w:tcPr>
          <w:p w:rsidR="007F3B17" w:rsidRPr="00E27F73" w:rsidRDefault="006942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2750</w:t>
            </w:r>
          </w:p>
        </w:tc>
        <w:tc>
          <w:tcPr>
            <w:tcW w:w="1701" w:type="dxa"/>
            <w:vAlign w:val="center"/>
          </w:tcPr>
          <w:p w:rsidR="007F3B17" w:rsidRPr="00E27F73" w:rsidRDefault="00BB3DC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988</w:t>
            </w:r>
          </w:p>
        </w:tc>
        <w:tc>
          <w:tcPr>
            <w:tcW w:w="1474" w:type="dxa"/>
            <w:vAlign w:val="center"/>
          </w:tcPr>
          <w:p w:rsidR="007F3B17" w:rsidRPr="00E27F73" w:rsidRDefault="00F200A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5066</w:t>
            </w:r>
          </w:p>
        </w:tc>
        <w:tc>
          <w:tcPr>
            <w:tcW w:w="2131" w:type="dxa"/>
            <w:vAlign w:val="center"/>
          </w:tcPr>
          <w:p w:rsidR="007F3B17" w:rsidRPr="00E27F73" w:rsidRDefault="00992B3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220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617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3"</w:t>
            </w:r>
          </w:p>
        </w:tc>
        <w:tc>
          <w:tcPr>
            <w:tcW w:w="1985" w:type="dxa"/>
            <w:vAlign w:val="center"/>
          </w:tcPr>
          <w:p w:rsidR="007F3B17" w:rsidRPr="00E27F73" w:rsidRDefault="005400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175</w:t>
            </w:r>
          </w:p>
        </w:tc>
        <w:tc>
          <w:tcPr>
            <w:tcW w:w="2410" w:type="dxa"/>
            <w:vAlign w:val="center"/>
          </w:tcPr>
          <w:p w:rsidR="007F3B17" w:rsidRPr="00E27F73" w:rsidRDefault="006942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611</w:t>
            </w:r>
          </w:p>
        </w:tc>
        <w:tc>
          <w:tcPr>
            <w:tcW w:w="1701" w:type="dxa"/>
            <w:vAlign w:val="center"/>
          </w:tcPr>
          <w:p w:rsidR="007F3B17" w:rsidRPr="00E27F73" w:rsidRDefault="0059214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542</w:t>
            </w:r>
          </w:p>
        </w:tc>
        <w:tc>
          <w:tcPr>
            <w:tcW w:w="1474" w:type="dxa"/>
            <w:vAlign w:val="center"/>
          </w:tcPr>
          <w:p w:rsidR="007F3B17" w:rsidRPr="00E27F73" w:rsidRDefault="00F200A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146</w:t>
            </w:r>
          </w:p>
        </w:tc>
        <w:tc>
          <w:tcPr>
            <w:tcW w:w="2131" w:type="dxa"/>
            <w:vAlign w:val="center"/>
          </w:tcPr>
          <w:p w:rsidR="007F3B17" w:rsidRPr="00E27F73" w:rsidRDefault="00992B3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137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217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4"</w:t>
            </w:r>
          </w:p>
        </w:tc>
        <w:tc>
          <w:tcPr>
            <w:tcW w:w="1985" w:type="dxa"/>
            <w:vAlign w:val="center"/>
          </w:tcPr>
          <w:p w:rsidR="007F3B17" w:rsidRPr="00E27F73" w:rsidRDefault="005400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136</w:t>
            </w:r>
          </w:p>
        </w:tc>
        <w:tc>
          <w:tcPr>
            <w:tcW w:w="2410" w:type="dxa"/>
            <w:vAlign w:val="center"/>
          </w:tcPr>
          <w:p w:rsidR="007F3B17" w:rsidRPr="00E27F73" w:rsidRDefault="006942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325</w:t>
            </w:r>
          </w:p>
        </w:tc>
        <w:tc>
          <w:tcPr>
            <w:tcW w:w="1701" w:type="dxa"/>
            <w:vAlign w:val="center"/>
          </w:tcPr>
          <w:p w:rsidR="007F3B17" w:rsidRPr="00E27F73" w:rsidRDefault="0059214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286</w:t>
            </w:r>
          </w:p>
        </w:tc>
        <w:tc>
          <w:tcPr>
            <w:tcW w:w="1474" w:type="dxa"/>
            <w:vAlign w:val="center"/>
          </w:tcPr>
          <w:p w:rsidR="007F3B17" w:rsidRPr="00E27F73" w:rsidRDefault="00F200A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313</w:t>
            </w:r>
          </w:p>
        </w:tc>
        <w:tc>
          <w:tcPr>
            <w:tcW w:w="2131" w:type="dxa"/>
            <w:vAlign w:val="center"/>
          </w:tcPr>
          <w:p w:rsidR="007F3B17" w:rsidRPr="00E27F73" w:rsidRDefault="00992B3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049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47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5"</w:t>
            </w:r>
          </w:p>
        </w:tc>
        <w:tc>
          <w:tcPr>
            <w:tcW w:w="1985" w:type="dxa"/>
            <w:vAlign w:val="center"/>
          </w:tcPr>
          <w:p w:rsidR="007F3B17" w:rsidRPr="00E27F73" w:rsidRDefault="005400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646</w:t>
            </w:r>
          </w:p>
        </w:tc>
        <w:tc>
          <w:tcPr>
            <w:tcW w:w="2410" w:type="dxa"/>
            <w:vAlign w:val="center"/>
          </w:tcPr>
          <w:p w:rsidR="007F3B17" w:rsidRPr="00E27F73" w:rsidRDefault="006942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819</w:t>
            </w:r>
          </w:p>
        </w:tc>
        <w:tc>
          <w:tcPr>
            <w:tcW w:w="1701" w:type="dxa"/>
            <w:vAlign w:val="center"/>
          </w:tcPr>
          <w:p w:rsidR="007F3B17" w:rsidRPr="00E27F73" w:rsidRDefault="0059214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007</w:t>
            </w:r>
          </w:p>
        </w:tc>
        <w:tc>
          <w:tcPr>
            <w:tcW w:w="1474" w:type="dxa"/>
            <w:vAlign w:val="center"/>
          </w:tcPr>
          <w:p w:rsidR="007F3B17" w:rsidRPr="00E27F73" w:rsidRDefault="00F200A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773</w:t>
            </w:r>
          </w:p>
        </w:tc>
        <w:tc>
          <w:tcPr>
            <w:tcW w:w="2131" w:type="dxa"/>
            <w:vAlign w:val="center"/>
          </w:tcPr>
          <w:p w:rsidR="007F3B17" w:rsidRPr="00E27F73" w:rsidRDefault="00992B3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792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33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6"</w:t>
            </w:r>
          </w:p>
        </w:tc>
        <w:tc>
          <w:tcPr>
            <w:tcW w:w="1985" w:type="dxa"/>
            <w:vAlign w:val="center"/>
          </w:tcPr>
          <w:p w:rsidR="007F3B17" w:rsidRPr="00E27F73" w:rsidRDefault="005400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559</w:t>
            </w:r>
          </w:p>
        </w:tc>
        <w:tc>
          <w:tcPr>
            <w:tcW w:w="2410" w:type="dxa"/>
            <w:vAlign w:val="center"/>
          </w:tcPr>
          <w:p w:rsidR="007F3B17" w:rsidRPr="00E27F73" w:rsidRDefault="006942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526</w:t>
            </w:r>
          </w:p>
        </w:tc>
        <w:tc>
          <w:tcPr>
            <w:tcW w:w="1701" w:type="dxa"/>
            <w:vAlign w:val="center"/>
          </w:tcPr>
          <w:p w:rsidR="007F3B17" w:rsidRPr="00E27F73" w:rsidRDefault="0059214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65</w:t>
            </w:r>
          </w:p>
        </w:tc>
        <w:tc>
          <w:tcPr>
            <w:tcW w:w="1474" w:type="dxa"/>
            <w:vAlign w:val="center"/>
          </w:tcPr>
          <w:p w:rsidR="007F3B17" w:rsidRPr="00E27F73" w:rsidRDefault="00E4033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892</w:t>
            </w:r>
          </w:p>
        </w:tc>
        <w:tc>
          <w:tcPr>
            <w:tcW w:w="2131" w:type="dxa"/>
            <w:vAlign w:val="center"/>
          </w:tcPr>
          <w:p w:rsidR="007F3B17" w:rsidRPr="00E27F73" w:rsidRDefault="002D553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964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12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985" w:type="dxa"/>
            <w:vAlign w:val="center"/>
          </w:tcPr>
          <w:p w:rsidR="007F3B17" w:rsidRPr="00E27F73" w:rsidRDefault="005400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741</w:t>
            </w:r>
          </w:p>
        </w:tc>
        <w:tc>
          <w:tcPr>
            <w:tcW w:w="2410" w:type="dxa"/>
            <w:vAlign w:val="center"/>
          </w:tcPr>
          <w:p w:rsidR="007F3B17" w:rsidRPr="00E27F73" w:rsidRDefault="00F965B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286</w:t>
            </w:r>
          </w:p>
        </w:tc>
        <w:tc>
          <w:tcPr>
            <w:tcW w:w="1701" w:type="dxa"/>
            <w:vAlign w:val="center"/>
          </w:tcPr>
          <w:p w:rsidR="007F3B17" w:rsidRPr="00E27F73" w:rsidRDefault="002A36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090</w:t>
            </w:r>
          </w:p>
        </w:tc>
        <w:tc>
          <w:tcPr>
            <w:tcW w:w="1474" w:type="dxa"/>
            <w:vAlign w:val="center"/>
          </w:tcPr>
          <w:p w:rsidR="007F3B17" w:rsidRPr="00E27F73" w:rsidRDefault="00E4033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924</w:t>
            </w:r>
          </w:p>
        </w:tc>
        <w:tc>
          <w:tcPr>
            <w:tcW w:w="2131" w:type="dxa"/>
            <w:vAlign w:val="center"/>
          </w:tcPr>
          <w:p w:rsidR="007F3B17" w:rsidRPr="00E27F73" w:rsidRDefault="002D553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071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93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Центр развития ребенка - детский сад №8"</w:t>
            </w:r>
          </w:p>
        </w:tc>
        <w:tc>
          <w:tcPr>
            <w:tcW w:w="1985" w:type="dxa"/>
            <w:vAlign w:val="center"/>
          </w:tcPr>
          <w:p w:rsidR="007F3B17" w:rsidRPr="00E27F73" w:rsidRDefault="000A38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828</w:t>
            </w:r>
          </w:p>
        </w:tc>
        <w:tc>
          <w:tcPr>
            <w:tcW w:w="2410" w:type="dxa"/>
            <w:vAlign w:val="center"/>
          </w:tcPr>
          <w:p w:rsidR="007F3B17" w:rsidRPr="00E27F73" w:rsidRDefault="00F965B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250</w:t>
            </w:r>
          </w:p>
        </w:tc>
        <w:tc>
          <w:tcPr>
            <w:tcW w:w="1701" w:type="dxa"/>
            <w:vAlign w:val="center"/>
          </w:tcPr>
          <w:p w:rsidR="007F3B17" w:rsidRPr="00E27F73" w:rsidRDefault="002A36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606</w:t>
            </w:r>
          </w:p>
        </w:tc>
        <w:tc>
          <w:tcPr>
            <w:tcW w:w="1474" w:type="dxa"/>
            <w:vAlign w:val="center"/>
          </w:tcPr>
          <w:p w:rsidR="007F3B17" w:rsidRPr="00E27F73" w:rsidRDefault="00E4033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19</w:t>
            </w:r>
          </w:p>
        </w:tc>
        <w:tc>
          <w:tcPr>
            <w:tcW w:w="2131" w:type="dxa"/>
            <w:vAlign w:val="center"/>
          </w:tcPr>
          <w:p w:rsidR="007F3B17" w:rsidRPr="00E27F73" w:rsidRDefault="002D553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615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52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0"</w:t>
            </w:r>
          </w:p>
        </w:tc>
        <w:tc>
          <w:tcPr>
            <w:tcW w:w="1985" w:type="dxa"/>
            <w:vAlign w:val="center"/>
          </w:tcPr>
          <w:p w:rsidR="007F3B17" w:rsidRPr="00E27F73" w:rsidRDefault="000A38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156</w:t>
            </w:r>
          </w:p>
        </w:tc>
        <w:tc>
          <w:tcPr>
            <w:tcW w:w="2410" w:type="dxa"/>
            <w:vAlign w:val="center"/>
          </w:tcPr>
          <w:p w:rsidR="007F3B17" w:rsidRPr="00E27F73" w:rsidRDefault="00F965B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386</w:t>
            </w:r>
          </w:p>
        </w:tc>
        <w:tc>
          <w:tcPr>
            <w:tcW w:w="1701" w:type="dxa"/>
            <w:vAlign w:val="center"/>
          </w:tcPr>
          <w:p w:rsidR="007F3B17" w:rsidRPr="00E27F73" w:rsidRDefault="002A36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862</w:t>
            </w:r>
          </w:p>
        </w:tc>
        <w:tc>
          <w:tcPr>
            <w:tcW w:w="1474" w:type="dxa"/>
            <w:vAlign w:val="center"/>
          </w:tcPr>
          <w:p w:rsidR="007F3B17" w:rsidRPr="00E27F73" w:rsidRDefault="00E4033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274</w:t>
            </w:r>
          </w:p>
        </w:tc>
        <w:tc>
          <w:tcPr>
            <w:tcW w:w="2131" w:type="dxa"/>
            <w:vAlign w:val="center"/>
          </w:tcPr>
          <w:p w:rsidR="007F3B17" w:rsidRPr="00E27F73" w:rsidRDefault="002D553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351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50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"Детский сад № 11"</w:t>
            </w:r>
          </w:p>
        </w:tc>
        <w:tc>
          <w:tcPr>
            <w:tcW w:w="1985" w:type="dxa"/>
            <w:vAlign w:val="center"/>
          </w:tcPr>
          <w:p w:rsidR="007F3B17" w:rsidRPr="00E27F73" w:rsidRDefault="000A38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777</w:t>
            </w:r>
          </w:p>
        </w:tc>
        <w:tc>
          <w:tcPr>
            <w:tcW w:w="2410" w:type="dxa"/>
            <w:vAlign w:val="center"/>
          </w:tcPr>
          <w:p w:rsidR="007F3B17" w:rsidRPr="00E27F73" w:rsidRDefault="00F965B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803</w:t>
            </w:r>
          </w:p>
        </w:tc>
        <w:tc>
          <w:tcPr>
            <w:tcW w:w="1701" w:type="dxa"/>
            <w:vAlign w:val="center"/>
          </w:tcPr>
          <w:p w:rsidR="007F3B17" w:rsidRPr="00E27F73" w:rsidRDefault="002A36C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229</w:t>
            </w:r>
          </w:p>
        </w:tc>
        <w:tc>
          <w:tcPr>
            <w:tcW w:w="1474" w:type="dxa"/>
            <w:vAlign w:val="center"/>
          </w:tcPr>
          <w:p w:rsidR="007F3B17" w:rsidRPr="00E27F73" w:rsidRDefault="00E4033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940</w:t>
            </w:r>
          </w:p>
        </w:tc>
        <w:tc>
          <w:tcPr>
            <w:tcW w:w="2131" w:type="dxa"/>
            <w:vAlign w:val="center"/>
          </w:tcPr>
          <w:p w:rsidR="007F3B17" w:rsidRPr="00E27F73" w:rsidRDefault="008B15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163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55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 12"</w:t>
            </w:r>
          </w:p>
        </w:tc>
        <w:tc>
          <w:tcPr>
            <w:tcW w:w="1985" w:type="dxa"/>
            <w:vAlign w:val="center"/>
          </w:tcPr>
          <w:p w:rsidR="007F3B17" w:rsidRPr="00E27F73" w:rsidRDefault="004E5D5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516</w:t>
            </w:r>
          </w:p>
        </w:tc>
        <w:tc>
          <w:tcPr>
            <w:tcW w:w="2410" w:type="dxa"/>
            <w:vAlign w:val="center"/>
          </w:tcPr>
          <w:p w:rsidR="007F3B17" w:rsidRPr="00E27F73" w:rsidRDefault="00F965B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038</w:t>
            </w:r>
          </w:p>
        </w:tc>
        <w:tc>
          <w:tcPr>
            <w:tcW w:w="1701" w:type="dxa"/>
            <w:vAlign w:val="center"/>
          </w:tcPr>
          <w:p w:rsidR="007F3B17" w:rsidRPr="00E27F73" w:rsidRDefault="005C1B7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948</w:t>
            </w:r>
          </w:p>
        </w:tc>
        <w:tc>
          <w:tcPr>
            <w:tcW w:w="1474" w:type="dxa"/>
            <w:vAlign w:val="center"/>
          </w:tcPr>
          <w:p w:rsidR="007F3B17" w:rsidRPr="00E27F73" w:rsidRDefault="0032079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310</w:t>
            </w:r>
          </w:p>
        </w:tc>
        <w:tc>
          <w:tcPr>
            <w:tcW w:w="2131" w:type="dxa"/>
            <w:vAlign w:val="center"/>
          </w:tcPr>
          <w:p w:rsidR="007F3B17" w:rsidRPr="00E27F73" w:rsidRDefault="008B15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348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58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 13"</w:t>
            </w:r>
          </w:p>
        </w:tc>
        <w:tc>
          <w:tcPr>
            <w:tcW w:w="1985" w:type="dxa"/>
            <w:vAlign w:val="center"/>
          </w:tcPr>
          <w:p w:rsidR="007F3B17" w:rsidRPr="00E27F73" w:rsidRDefault="0025519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210</w:t>
            </w:r>
          </w:p>
        </w:tc>
        <w:tc>
          <w:tcPr>
            <w:tcW w:w="2410" w:type="dxa"/>
            <w:vAlign w:val="center"/>
          </w:tcPr>
          <w:p w:rsidR="007F3B17" w:rsidRPr="00E27F73" w:rsidRDefault="00F965B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988</w:t>
            </w:r>
          </w:p>
        </w:tc>
        <w:tc>
          <w:tcPr>
            <w:tcW w:w="1701" w:type="dxa"/>
            <w:vAlign w:val="center"/>
          </w:tcPr>
          <w:p w:rsidR="007F3B17" w:rsidRPr="00E27F73" w:rsidRDefault="005C1B7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107</w:t>
            </w:r>
          </w:p>
        </w:tc>
        <w:tc>
          <w:tcPr>
            <w:tcW w:w="1474" w:type="dxa"/>
            <w:vAlign w:val="center"/>
          </w:tcPr>
          <w:p w:rsidR="007F3B17" w:rsidRPr="00E27F73" w:rsidRDefault="0032079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250</w:t>
            </w:r>
          </w:p>
        </w:tc>
        <w:tc>
          <w:tcPr>
            <w:tcW w:w="2131" w:type="dxa"/>
            <w:vAlign w:val="center"/>
          </w:tcPr>
          <w:p w:rsidR="007F3B17" w:rsidRPr="00E27F73" w:rsidRDefault="008B15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281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29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»</w:t>
            </w:r>
          </w:p>
        </w:tc>
        <w:tc>
          <w:tcPr>
            <w:tcW w:w="1985" w:type="dxa"/>
            <w:vAlign w:val="center"/>
          </w:tcPr>
          <w:p w:rsidR="007F3B17" w:rsidRPr="00E27F73" w:rsidRDefault="0025519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038</w:t>
            </w:r>
          </w:p>
        </w:tc>
        <w:tc>
          <w:tcPr>
            <w:tcW w:w="2410" w:type="dxa"/>
            <w:vAlign w:val="center"/>
          </w:tcPr>
          <w:p w:rsidR="007F3B17" w:rsidRPr="00E27F73" w:rsidRDefault="00B178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581</w:t>
            </w:r>
          </w:p>
        </w:tc>
        <w:tc>
          <w:tcPr>
            <w:tcW w:w="1701" w:type="dxa"/>
            <w:vAlign w:val="center"/>
          </w:tcPr>
          <w:p w:rsidR="007F3B17" w:rsidRPr="00E27F73" w:rsidRDefault="005C1B7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447</w:t>
            </w:r>
          </w:p>
        </w:tc>
        <w:tc>
          <w:tcPr>
            <w:tcW w:w="1474" w:type="dxa"/>
            <w:vAlign w:val="center"/>
          </w:tcPr>
          <w:p w:rsidR="007F3B17" w:rsidRPr="00E27F73" w:rsidRDefault="0032079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340</w:t>
            </w:r>
          </w:p>
        </w:tc>
        <w:tc>
          <w:tcPr>
            <w:tcW w:w="2131" w:type="dxa"/>
            <w:vAlign w:val="center"/>
          </w:tcPr>
          <w:p w:rsidR="007F3B17" w:rsidRPr="00E27F73" w:rsidRDefault="008B15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324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14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Детский сад № 17»</w:t>
            </w:r>
          </w:p>
        </w:tc>
        <w:tc>
          <w:tcPr>
            <w:tcW w:w="1985" w:type="dxa"/>
            <w:vAlign w:val="center"/>
          </w:tcPr>
          <w:p w:rsidR="007F3B17" w:rsidRPr="00E27F73" w:rsidRDefault="0025519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3</w:t>
            </w:r>
          </w:p>
        </w:tc>
        <w:tc>
          <w:tcPr>
            <w:tcW w:w="2410" w:type="dxa"/>
            <w:vAlign w:val="center"/>
          </w:tcPr>
          <w:p w:rsidR="007F3B17" w:rsidRPr="00E27F73" w:rsidRDefault="00B178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046</w:t>
            </w:r>
          </w:p>
        </w:tc>
        <w:tc>
          <w:tcPr>
            <w:tcW w:w="1701" w:type="dxa"/>
            <w:vAlign w:val="center"/>
          </w:tcPr>
          <w:p w:rsidR="007F3B17" w:rsidRPr="00E27F73" w:rsidRDefault="005C1B7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168</w:t>
            </w:r>
          </w:p>
        </w:tc>
        <w:tc>
          <w:tcPr>
            <w:tcW w:w="1474" w:type="dxa"/>
            <w:vAlign w:val="center"/>
          </w:tcPr>
          <w:p w:rsidR="007F3B17" w:rsidRPr="00E27F73" w:rsidRDefault="0032079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695</w:t>
            </w:r>
          </w:p>
        </w:tc>
        <w:tc>
          <w:tcPr>
            <w:tcW w:w="2131" w:type="dxa"/>
            <w:vAlign w:val="center"/>
          </w:tcPr>
          <w:p w:rsidR="007F3B17" w:rsidRPr="00E27F73" w:rsidRDefault="008B15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674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6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pPr>
              <w:rPr>
                <w:b/>
              </w:rPr>
            </w:pPr>
            <w:r w:rsidRPr="0016281B">
              <w:t>муниципальное бюджетное дошкольное образовательное учреждение «Центр развития ребёнка – детский сад № 18»</w:t>
            </w:r>
          </w:p>
        </w:tc>
        <w:tc>
          <w:tcPr>
            <w:tcW w:w="1985" w:type="dxa"/>
            <w:vAlign w:val="center"/>
          </w:tcPr>
          <w:p w:rsidR="007F3B17" w:rsidRPr="00E27F73" w:rsidRDefault="00986E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3</w:t>
            </w:r>
          </w:p>
        </w:tc>
        <w:tc>
          <w:tcPr>
            <w:tcW w:w="2410" w:type="dxa"/>
            <w:vAlign w:val="center"/>
          </w:tcPr>
          <w:p w:rsidR="007F3B17" w:rsidRPr="00E27F73" w:rsidRDefault="00B178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346</w:t>
            </w:r>
          </w:p>
        </w:tc>
        <w:tc>
          <w:tcPr>
            <w:tcW w:w="1701" w:type="dxa"/>
            <w:vAlign w:val="center"/>
          </w:tcPr>
          <w:p w:rsidR="007F3B17" w:rsidRPr="00E27F73" w:rsidRDefault="000069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239</w:t>
            </w:r>
          </w:p>
        </w:tc>
        <w:tc>
          <w:tcPr>
            <w:tcW w:w="1474" w:type="dxa"/>
            <w:vAlign w:val="center"/>
          </w:tcPr>
          <w:p w:rsidR="007F3B17" w:rsidRPr="00E27F73" w:rsidRDefault="0032079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154</w:t>
            </w:r>
          </w:p>
        </w:tc>
        <w:tc>
          <w:tcPr>
            <w:tcW w:w="2131" w:type="dxa"/>
            <w:vAlign w:val="center"/>
          </w:tcPr>
          <w:p w:rsidR="007F3B17" w:rsidRPr="00E27F73" w:rsidRDefault="00BD2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196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42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"Детский сад № 19"</w:t>
            </w:r>
          </w:p>
        </w:tc>
        <w:tc>
          <w:tcPr>
            <w:tcW w:w="1985" w:type="dxa"/>
            <w:vAlign w:val="center"/>
          </w:tcPr>
          <w:p w:rsidR="007F3B17" w:rsidRPr="00E27F73" w:rsidRDefault="00986E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859</w:t>
            </w:r>
          </w:p>
        </w:tc>
        <w:tc>
          <w:tcPr>
            <w:tcW w:w="2410" w:type="dxa"/>
            <w:vAlign w:val="center"/>
          </w:tcPr>
          <w:p w:rsidR="007F3B17" w:rsidRPr="00E27F73" w:rsidRDefault="00827E2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166</w:t>
            </w:r>
          </w:p>
        </w:tc>
        <w:tc>
          <w:tcPr>
            <w:tcW w:w="1701" w:type="dxa"/>
            <w:vAlign w:val="center"/>
          </w:tcPr>
          <w:p w:rsidR="007F3B17" w:rsidRPr="00E27F73" w:rsidRDefault="000069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699</w:t>
            </w:r>
          </w:p>
        </w:tc>
        <w:tc>
          <w:tcPr>
            <w:tcW w:w="1474" w:type="dxa"/>
            <w:vAlign w:val="center"/>
          </w:tcPr>
          <w:p w:rsidR="007F3B17" w:rsidRPr="00E27F73" w:rsidRDefault="00DE1C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474</w:t>
            </w:r>
          </w:p>
        </w:tc>
        <w:tc>
          <w:tcPr>
            <w:tcW w:w="2131" w:type="dxa"/>
            <w:vAlign w:val="center"/>
          </w:tcPr>
          <w:p w:rsidR="007F3B17" w:rsidRPr="00E27F73" w:rsidRDefault="00BD2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868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89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комбинированного вида №20»</w:t>
            </w:r>
          </w:p>
        </w:tc>
        <w:tc>
          <w:tcPr>
            <w:tcW w:w="1985" w:type="dxa"/>
            <w:vAlign w:val="center"/>
          </w:tcPr>
          <w:p w:rsidR="007F3B17" w:rsidRPr="00E27F73" w:rsidRDefault="00C55E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215</w:t>
            </w:r>
          </w:p>
        </w:tc>
        <w:tc>
          <w:tcPr>
            <w:tcW w:w="2410" w:type="dxa"/>
            <w:vAlign w:val="center"/>
          </w:tcPr>
          <w:p w:rsidR="007F3B17" w:rsidRPr="00E27F73" w:rsidRDefault="00827E2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357</w:t>
            </w:r>
          </w:p>
        </w:tc>
        <w:tc>
          <w:tcPr>
            <w:tcW w:w="1701" w:type="dxa"/>
            <w:vAlign w:val="center"/>
          </w:tcPr>
          <w:p w:rsidR="007F3B17" w:rsidRPr="00E27F73" w:rsidRDefault="000069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137</w:t>
            </w:r>
          </w:p>
        </w:tc>
        <w:tc>
          <w:tcPr>
            <w:tcW w:w="1474" w:type="dxa"/>
            <w:vAlign w:val="center"/>
          </w:tcPr>
          <w:p w:rsidR="007F3B17" w:rsidRPr="00E27F73" w:rsidRDefault="00DE1C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228</w:t>
            </w:r>
          </w:p>
        </w:tc>
        <w:tc>
          <w:tcPr>
            <w:tcW w:w="2131" w:type="dxa"/>
            <w:vAlign w:val="center"/>
          </w:tcPr>
          <w:p w:rsidR="007F3B17" w:rsidRPr="00E27F73" w:rsidRDefault="00BD2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846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778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учреждение «Детский сад </w:t>
            </w:r>
            <w:r w:rsidRPr="0016281B">
              <w:lastRenderedPageBreak/>
              <w:t>комбинированного вида № 22»</w:t>
            </w:r>
          </w:p>
        </w:tc>
        <w:tc>
          <w:tcPr>
            <w:tcW w:w="1985" w:type="dxa"/>
            <w:vAlign w:val="center"/>
          </w:tcPr>
          <w:p w:rsidR="007F3B17" w:rsidRPr="00E27F73" w:rsidRDefault="00C55E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9137</w:t>
            </w:r>
          </w:p>
        </w:tc>
        <w:tc>
          <w:tcPr>
            <w:tcW w:w="2410" w:type="dxa"/>
            <w:vAlign w:val="center"/>
          </w:tcPr>
          <w:p w:rsidR="007F3B17" w:rsidRPr="00E27F73" w:rsidRDefault="00827E2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518</w:t>
            </w:r>
          </w:p>
        </w:tc>
        <w:tc>
          <w:tcPr>
            <w:tcW w:w="1701" w:type="dxa"/>
            <w:vAlign w:val="center"/>
          </w:tcPr>
          <w:p w:rsidR="007F3B17" w:rsidRPr="00E27F73" w:rsidRDefault="000069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643</w:t>
            </w:r>
          </w:p>
        </w:tc>
        <w:tc>
          <w:tcPr>
            <w:tcW w:w="1474" w:type="dxa"/>
            <w:vAlign w:val="center"/>
          </w:tcPr>
          <w:p w:rsidR="007F3B17" w:rsidRPr="00E27F73" w:rsidRDefault="00DE1C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3788</w:t>
            </w:r>
          </w:p>
        </w:tc>
        <w:tc>
          <w:tcPr>
            <w:tcW w:w="2131" w:type="dxa"/>
            <w:vAlign w:val="center"/>
          </w:tcPr>
          <w:p w:rsidR="007F3B17" w:rsidRPr="00E27F73" w:rsidRDefault="00BD2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244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011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1985" w:type="dxa"/>
            <w:vAlign w:val="center"/>
          </w:tcPr>
          <w:p w:rsidR="007F3B17" w:rsidRPr="00E27F73" w:rsidRDefault="00C55E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117</w:t>
            </w:r>
          </w:p>
        </w:tc>
        <w:tc>
          <w:tcPr>
            <w:tcW w:w="2410" w:type="dxa"/>
            <w:vAlign w:val="center"/>
          </w:tcPr>
          <w:p w:rsidR="007F3B17" w:rsidRPr="00E27F73" w:rsidRDefault="00827E2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7163</w:t>
            </w:r>
          </w:p>
        </w:tc>
        <w:tc>
          <w:tcPr>
            <w:tcW w:w="1701" w:type="dxa"/>
            <w:vAlign w:val="center"/>
          </w:tcPr>
          <w:p w:rsidR="007F3B17" w:rsidRPr="00E27F73" w:rsidRDefault="000069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552</w:t>
            </w:r>
          </w:p>
        </w:tc>
        <w:tc>
          <w:tcPr>
            <w:tcW w:w="1474" w:type="dxa"/>
            <w:vAlign w:val="center"/>
          </w:tcPr>
          <w:p w:rsidR="007F3B17" w:rsidRPr="00E27F73" w:rsidRDefault="00DE1C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7053</w:t>
            </w:r>
          </w:p>
        </w:tc>
        <w:tc>
          <w:tcPr>
            <w:tcW w:w="2131" w:type="dxa"/>
            <w:vAlign w:val="center"/>
          </w:tcPr>
          <w:p w:rsidR="007F3B17" w:rsidRPr="00E27F73" w:rsidRDefault="00BD2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780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287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7»</w:t>
            </w:r>
          </w:p>
        </w:tc>
        <w:tc>
          <w:tcPr>
            <w:tcW w:w="1985" w:type="dxa"/>
            <w:vAlign w:val="center"/>
          </w:tcPr>
          <w:p w:rsidR="007F3B17" w:rsidRPr="00E27F73" w:rsidRDefault="00C55E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2</w:t>
            </w:r>
          </w:p>
        </w:tc>
        <w:tc>
          <w:tcPr>
            <w:tcW w:w="2410" w:type="dxa"/>
            <w:vAlign w:val="center"/>
          </w:tcPr>
          <w:p w:rsidR="007F3B17" w:rsidRPr="00E27F73" w:rsidRDefault="00827E2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468</w:t>
            </w:r>
          </w:p>
        </w:tc>
        <w:tc>
          <w:tcPr>
            <w:tcW w:w="1701" w:type="dxa"/>
            <w:vAlign w:val="center"/>
          </w:tcPr>
          <w:p w:rsidR="007F3B17" w:rsidRPr="00E27F73" w:rsidRDefault="00F93B2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864</w:t>
            </w:r>
          </w:p>
        </w:tc>
        <w:tc>
          <w:tcPr>
            <w:tcW w:w="1474" w:type="dxa"/>
            <w:vAlign w:val="center"/>
          </w:tcPr>
          <w:p w:rsidR="007F3B17" w:rsidRPr="00E27F73" w:rsidRDefault="00DE1C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578</w:t>
            </w:r>
          </w:p>
        </w:tc>
        <w:tc>
          <w:tcPr>
            <w:tcW w:w="2131" w:type="dxa"/>
            <w:vAlign w:val="center"/>
          </w:tcPr>
          <w:p w:rsidR="007F3B17" w:rsidRPr="00E27F73" w:rsidRDefault="003114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137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20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1985" w:type="dxa"/>
            <w:vAlign w:val="center"/>
          </w:tcPr>
          <w:p w:rsidR="007F3B17" w:rsidRPr="00E27F73" w:rsidRDefault="00C55E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213</w:t>
            </w:r>
          </w:p>
        </w:tc>
        <w:tc>
          <w:tcPr>
            <w:tcW w:w="2410" w:type="dxa"/>
            <w:vAlign w:val="center"/>
          </w:tcPr>
          <w:p w:rsidR="007F3B17" w:rsidRPr="00E27F73" w:rsidRDefault="00EF0A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978</w:t>
            </w:r>
          </w:p>
        </w:tc>
        <w:tc>
          <w:tcPr>
            <w:tcW w:w="1701" w:type="dxa"/>
            <w:vAlign w:val="center"/>
          </w:tcPr>
          <w:p w:rsidR="007F3B17" w:rsidRPr="00E27F73" w:rsidRDefault="00F93B2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156</w:t>
            </w:r>
          </w:p>
        </w:tc>
        <w:tc>
          <w:tcPr>
            <w:tcW w:w="1474" w:type="dxa"/>
            <w:vAlign w:val="center"/>
          </w:tcPr>
          <w:p w:rsidR="007F3B17" w:rsidRPr="00E27F73" w:rsidRDefault="00DE1CB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915</w:t>
            </w:r>
          </w:p>
        </w:tc>
        <w:tc>
          <w:tcPr>
            <w:tcW w:w="2131" w:type="dxa"/>
            <w:vAlign w:val="center"/>
          </w:tcPr>
          <w:p w:rsidR="007F3B17" w:rsidRPr="00E27F73" w:rsidRDefault="003114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996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82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"Детский сад № 32"</w:t>
            </w:r>
          </w:p>
        </w:tc>
        <w:tc>
          <w:tcPr>
            <w:tcW w:w="1985" w:type="dxa"/>
            <w:vAlign w:val="center"/>
          </w:tcPr>
          <w:p w:rsidR="007F3B17" w:rsidRPr="00E27F73" w:rsidRDefault="00B8179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958</w:t>
            </w:r>
          </w:p>
        </w:tc>
        <w:tc>
          <w:tcPr>
            <w:tcW w:w="2410" w:type="dxa"/>
            <w:vAlign w:val="center"/>
          </w:tcPr>
          <w:p w:rsidR="007F3B17" w:rsidRPr="00E27F73" w:rsidRDefault="00EF0A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646</w:t>
            </w:r>
          </w:p>
        </w:tc>
        <w:tc>
          <w:tcPr>
            <w:tcW w:w="1701" w:type="dxa"/>
            <w:vAlign w:val="center"/>
          </w:tcPr>
          <w:p w:rsidR="007F3B17" w:rsidRPr="00E27F73" w:rsidRDefault="00F93B2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111</w:t>
            </w:r>
          </w:p>
        </w:tc>
        <w:tc>
          <w:tcPr>
            <w:tcW w:w="1474" w:type="dxa"/>
            <w:vAlign w:val="center"/>
          </w:tcPr>
          <w:p w:rsidR="007F3B17" w:rsidRPr="00E27F73" w:rsidRDefault="00990FC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783</w:t>
            </w:r>
          </w:p>
        </w:tc>
        <w:tc>
          <w:tcPr>
            <w:tcW w:w="2131" w:type="dxa"/>
            <w:vAlign w:val="center"/>
          </w:tcPr>
          <w:p w:rsidR="007F3B17" w:rsidRPr="00E27F73" w:rsidRDefault="003114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188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18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компенсирующего вида №33»</w:t>
            </w:r>
          </w:p>
        </w:tc>
        <w:tc>
          <w:tcPr>
            <w:tcW w:w="1985" w:type="dxa"/>
            <w:vAlign w:val="center"/>
          </w:tcPr>
          <w:p w:rsidR="007F3B17" w:rsidRPr="00E27F73" w:rsidRDefault="00B8179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1877</w:t>
            </w:r>
          </w:p>
        </w:tc>
        <w:tc>
          <w:tcPr>
            <w:tcW w:w="2410" w:type="dxa"/>
            <w:vAlign w:val="center"/>
          </w:tcPr>
          <w:p w:rsidR="007F3B17" w:rsidRPr="00E27F73" w:rsidRDefault="00EF0A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0045</w:t>
            </w:r>
          </w:p>
        </w:tc>
        <w:tc>
          <w:tcPr>
            <w:tcW w:w="1701" w:type="dxa"/>
            <w:vAlign w:val="center"/>
          </w:tcPr>
          <w:p w:rsidR="007F3B17" w:rsidRPr="00E27F73" w:rsidRDefault="00F93B2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4241</w:t>
            </w:r>
          </w:p>
        </w:tc>
        <w:tc>
          <w:tcPr>
            <w:tcW w:w="1474" w:type="dxa"/>
            <w:vAlign w:val="center"/>
          </w:tcPr>
          <w:p w:rsidR="007F3B17" w:rsidRPr="00E27F73" w:rsidRDefault="00990FC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371</w:t>
            </w:r>
          </w:p>
        </w:tc>
        <w:tc>
          <w:tcPr>
            <w:tcW w:w="2131" w:type="dxa"/>
            <w:vAlign w:val="center"/>
          </w:tcPr>
          <w:p w:rsidR="007F3B17" w:rsidRPr="00E27F73" w:rsidRDefault="003114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142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11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присмотра и оздоровления №34»</w:t>
            </w:r>
          </w:p>
        </w:tc>
        <w:tc>
          <w:tcPr>
            <w:tcW w:w="1985" w:type="dxa"/>
            <w:vAlign w:val="center"/>
          </w:tcPr>
          <w:p w:rsidR="007F3B17" w:rsidRPr="00E27F73" w:rsidRDefault="00B8179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8444</w:t>
            </w:r>
          </w:p>
        </w:tc>
        <w:tc>
          <w:tcPr>
            <w:tcW w:w="2410" w:type="dxa"/>
            <w:vAlign w:val="center"/>
          </w:tcPr>
          <w:p w:rsidR="007F3B17" w:rsidRPr="00E27F73" w:rsidRDefault="00EF0A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183</w:t>
            </w:r>
          </w:p>
        </w:tc>
        <w:tc>
          <w:tcPr>
            <w:tcW w:w="1701" w:type="dxa"/>
            <w:vAlign w:val="center"/>
          </w:tcPr>
          <w:p w:rsidR="007F3B17" w:rsidRPr="00E27F73" w:rsidRDefault="00F93B2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868</w:t>
            </w:r>
          </w:p>
        </w:tc>
        <w:tc>
          <w:tcPr>
            <w:tcW w:w="1474" w:type="dxa"/>
            <w:vAlign w:val="center"/>
          </w:tcPr>
          <w:p w:rsidR="007F3B17" w:rsidRPr="00E27F73" w:rsidRDefault="00990FC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723</w:t>
            </w:r>
          </w:p>
        </w:tc>
        <w:tc>
          <w:tcPr>
            <w:tcW w:w="2131" w:type="dxa"/>
            <w:vAlign w:val="center"/>
          </w:tcPr>
          <w:p w:rsidR="007F3B17" w:rsidRPr="00E27F73" w:rsidRDefault="003114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811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138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1985" w:type="dxa"/>
            <w:vAlign w:val="center"/>
          </w:tcPr>
          <w:p w:rsidR="007F3B17" w:rsidRPr="00E27F73" w:rsidRDefault="00B8179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387</w:t>
            </w:r>
          </w:p>
        </w:tc>
        <w:tc>
          <w:tcPr>
            <w:tcW w:w="2410" w:type="dxa"/>
            <w:vAlign w:val="center"/>
          </w:tcPr>
          <w:p w:rsidR="007F3B17" w:rsidRPr="00E27F73" w:rsidRDefault="00EF0A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480</w:t>
            </w:r>
          </w:p>
        </w:tc>
        <w:tc>
          <w:tcPr>
            <w:tcW w:w="1701" w:type="dxa"/>
            <w:vAlign w:val="center"/>
          </w:tcPr>
          <w:p w:rsidR="007F3B17" w:rsidRPr="00E27F73" w:rsidRDefault="00F93B2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648</w:t>
            </w:r>
          </w:p>
        </w:tc>
        <w:tc>
          <w:tcPr>
            <w:tcW w:w="1474" w:type="dxa"/>
            <w:vAlign w:val="center"/>
          </w:tcPr>
          <w:p w:rsidR="007F3B17" w:rsidRPr="00E27F73" w:rsidRDefault="00990FC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226</w:t>
            </w:r>
          </w:p>
        </w:tc>
        <w:tc>
          <w:tcPr>
            <w:tcW w:w="2131" w:type="dxa"/>
            <w:vAlign w:val="center"/>
          </w:tcPr>
          <w:p w:rsidR="007F3B17" w:rsidRPr="00E27F73" w:rsidRDefault="00F140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519</w:t>
            </w:r>
          </w:p>
        </w:tc>
        <w:tc>
          <w:tcPr>
            <w:tcW w:w="2141" w:type="dxa"/>
            <w:vAlign w:val="center"/>
          </w:tcPr>
          <w:p w:rsidR="001B1B55" w:rsidRPr="00E27F73" w:rsidRDefault="001B1B55" w:rsidP="001B1B5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41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</w:t>
            </w:r>
            <w:r w:rsidRPr="0016281B">
              <w:lastRenderedPageBreak/>
              <w:t>развитию детей №37»</w:t>
            </w:r>
          </w:p>
        </w:tc>
        <w:tc>
          <w:tcPr>
            <w:tcW w:w="1985" w:type="dxa"/>
            <w:vAlign w:val="center"/>
          </w:tcPr>
          <w:p w:rsidR="007F3B17" w:rsidRPr="00E27F73" w:rsidRDefault="00731C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6420</w:t>
            </w:r>
          </w:p>
        </w:tc>
        <w:tc>
          <w:tcPr>
            <w:tcW w:w="2410" w:type="dxa"/>
            <w:vAlign w:val="center"/>
          </w:tcPr>
          <w:p w:rsidR="007F3B17" w:rsidRPr="00E27F73" w:rsidRDefault="00EF0A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695</w:t>
            </w:r>
          </w:p>
        </w:tc>
        <w:tc>
          <w:tcPr>
            <w:tcW w:w="1701" w:type="dxa"/>
            <w:vAlign w:val="center"/>
          </w:tcPr>
          <w:p w:rsidR="007F3B17" w:rsidRPr="00E27F73" w:rsidRDefault="00CD5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076</w:t>
            </w:r>
          </w:p>
        </w:tc>
        <w:tc>
          <w:tcPr>
            <w:tcW w:w="1474" w:type="dxa"/>
            <w:vAlign w:val="center"/>
          </w:tcPr>
          <w:p w:rsidR="007F3B17" w:rsidRPr="00E27F73" w:rsidRDefault="00990FC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657</w:t>
            </w:r>
          </w:p>
        </w:tc>
        <w:tc>
          <w:tcPr>
            <w:tcW w:w="2131" w:type="dxa"/>
            <w:vAlign w:val="center"/>
          </w:tcPr>
          <w:p w:rsidR="007F3B17" w:rsidRPr="00E27F73" w:rsidRDefault="00F140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551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24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дошкольное образовательное бюджетное учреждение «Детский сад общеразвивающего вида с приоритетным осуществлением деятельности по художественно-эстетическому развитию детей № 39»</w:t>
            </w:r>
          </w:p>
        </w:tc>
        <w:tc>
          <w:tcPr>
            <w:tcW w:w="1985" w:type="dxa"/>
            <w:vAlign w:val="center"/>
          </w:tcPr>
          <w:p w:rsidR="007F3B17" w:rsidRPr="00E27F73" w:rsidRDefault="00731C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4</w:t>
            </w:r>
          </w:p>
        </w:tc>
        <w:tc>
          <w:tcPr>
            <w:tcW w:w="2410" w:type="dxa"/>
            <w:vAlign w:val="center"/>
          </w:tcPr>
          <w:p w:rsidR="007F3B17" w:rsidRPr="00E27F73" w:rsidRDefault="00C20FB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266</w:t>
            </w:r>
          </w:p>
        </w:tc>
        <w:tc>
          <w:tcPr>
            <w:tcW w:w="1701" w:type="dxa"/>
            <w:vAlign w:val="center"/>
          </w:tcPr>
          <w:p w:rsidR="007F3B17" w:rsidRPr="00E27F73" w:rsidRDefault="00CD5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616</w:t>
            </w:r>
          </w:p>
        </w:tc>
        <w:tc>
          <w:tcPr>
            <w:tcW w:w="1474" w:type="dxa"/>
            <w:vAlign w:val="center"/>
          </w:tcPr>
          <w:p w:rsidR="007F3B17" w:rsidRPr="00E27F73" w:rsidRDefault="00A2740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924</w:t>
            </w:r>
          </w:p>
        </w:tc>
        <w:tc>
          <w:tcPr>
            <w:tcW w:w="2131" w:type="dxa"/>
            <w:vAlign w:val="center"/>
          </w:tcPr>
          <w:p w:rsidR="007F3B17" w:rsidRPr="00E27F73" w:rsidRDefault="00F140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363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961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Детский сад № 44»</w:t>
            </w:r>
          </w:p>
        </w:tc>
        <w:tc>
          <w:tcPr>
            <w:tcW w:w="1985" w:type="dxa"/>
            <w:vAlign w:val="center"/>
          </w:tcPr>
          <w:p w:rsidR="007F3B17" w:rsidRPr="00E27F73" w:rsidRDefault="00731C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542</w:t>
            </w:r>
          </w:p>
        </w:tc>
        <w:tc>
          <w:tcPr>
            <w:tcW w:w="2410" w:type="dxa"/>
            <w:vAlign w:val="center"/>
          </w:tcPr>
          <w:p w:rsidR="007F3B17" w:rsidRPr="00E27F73" w:rsidRDefault="00C20FB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896</w:t>
            </w:r>
          </w:p>
        </w:tc>
        <w:tc>
          <w:tcPr>
            <w:tcW w:w="1701" w:type="dxa"/>
            <w:vAlign w:val="center"/>
          </w:tcPr>
          <w:p w:rsidR="007F3B17" w:rsidRPr="00E27F73" w:rsidRDefault="00CD59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601</w:t>
            </w:r>
          </w:p>
        </w:tc>
        <w:tc>
          <w:tcPr>
            <w:tcW w:w="1474" w:type="dxa"/>
            <w:vAlign w:val="center"/>
          </w:tcPr>
          <w:p w:rsidR="007F3B17" w:rsidRPr="00E27F73" w:rsidRDefault="00A2740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817</w:t>
            </w:r>
          </w:p>
        </w:tc>
        <w:tc>
          <w:tcPr>
            <w:tcW w:w="2131" w:type="dxa"/>
            <w:vAlign w:val="center"/>
          </w:tcPr>
          <w:p w:rsidR="007F3B17" w:rsidRPr="00E27F73" w:rsidRDefault="00775E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977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88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45»</w:t>
            </w:r>
          </w:p>
        </w:tc>
        <w:tc>
          <w:tcPr>
            <w:tcW w:w="1985" w:type="dxa"/>
            <w:vAlign w:val="center"/>
          </w:tcPr>
          <w:p w:rsidR="007F3B17" w:rsidRPr="00E27F73" w:rsidRDefault="00731C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465</w:t>
            </w:r>
          </w:p>
        </w:tc>
        <w:tc>
          <w:tcPr>
            <w:tcW w:w="2410" w:type="dxa"/>
            <w:vAlign w:val="center"/>
          </w:tcPr>
          <w:p w:rsidR="007F3B17" w:rsidRPr="00E27F73" w:rsidRDefault="00C20FB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147</w:t>
            </w:r>
          </w:p>
        </w:tc>
        <w:tc>
          <w:tcPr>
            <w:tcW w:w="1701" w:type="dxa"/>
            <w:vAlign w:val="center"/>
          </w:tcPr>
          <w:p w:rsidR="007F3B17" w:rsidRPr="00E27F73" w:rsidRDefault="00A1541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767</w:t>
            </w:r>
          </w:p>
        </w:tc>
        <w:tc>
          <w:tcPr>
            <w:tcW w:w="1474" w:type="dxa"/>
            <w:vAlign w:val="center"/>
          </w:tcPr>
          <w:p w:rsidR="007F3B17" w:rsidRPr="00E27F73" w:rsidRDefault="00A2740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702</w:t>
            </w:r>
          </w:p>
        </w:tc>
        <w:tc>
          <w:tcPr>
            <w:tcW w:w="2131" w:type="dxa"/>
            <w:vAlign w:val="center"/>
          </w:tcPr>
          <w:p w:rsidR="007F3B17" w:rsidRPr="00E27F73" w:rsidRDefault="00775E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771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72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46»</w:t>
            </w:r>
          </w:p>
        </w:tc>
        <w:tc>
          <w:tcPr>
            <w:tcW w:w="1985" w:type="dxa"/>
            <w:vAlign w:val="center"/>
          </w:tcPr>
          <w:p w:rsidR="007F3B17" w:rsidRPr="00E27F73" w:rsidRDefault="004D392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886</w:t>
            </w:r>
          </w:p>
        </w:tc>
        <w:tc>
          <w:tcPr>
            <w:tcW w:w="2410" w:type="dxa"/>
            <w:vAlign w:val="center"/>
          </w:tcPr>
          <w:p w:rsidR="007F3B17" w:rsidRPr="00E27F73" w:rsidRDefault="00C20FB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295</w:t>
            </w:r>
          </w:p>
        </w:tc>
        <w:tc>
          <w:tcPr>
            <w:tcW w:w="1701" w:type="dxa"/>
            <w:vAlign w:val="center"/>
          </w:tcPr>
          <w:p w:rsidR="007F3B17" w:rsidRPr="00E27F73" w:rsidRDefault="00A1541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596</w:t>
            </w:r>
          </w:p>
        </w:tc>
        <w:tc>
          <w:tcPr>
            <w:tcW w:w="1474" w:type="dxa"/>
            <w:vAlign w:val="center"/>
          </w:tcPr>
          <w:p w:rsidR="007F3B17" w:rsidRPr="00E27F73" w:rsidRDefault="00A2740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935</w:t>
            </w:r>
          </w:p>
        </w:tc>
        <w:tc>
          <w:tcPr>
            <w:tcW w:w="2131" w:type="dxa"/>
            <w:vAlign w:val="center"/>
          </w:tcPr>
          <w:p w:rsidR="007F3B17" w:rsidRPr="00E27F73" w:rsidRDefault="00775E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037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60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1985" w:type="dxa"/>
            <w:vAlign w:val="center"/>
          </w:tcPr>
          <w:p w:rsidR="007F3B17" w:rsidRPr="00E27F73" w:rsidRDefault="004D392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760</w:t>
            </w:r>
          </w:p>
        </w:tc>
        <w:tc>
          <w:tcPr>
            <w:tcW w:w="2410" w:type="dxa"/>
            <w:vAlign w:val="center"/>
          </w:tcPr>
          <w:p w:rsidR="007F3B17" w:rsidRPr="00E27F73" w:rsidRDefault="005A677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6841</w:t>
            </w:r>
          </w:p>
        </w:tc>
        <w:tc>
          <w:tcPr>
            <w:tcW w:w="1701" w:type="dxa"/>
            <w:vAlign w:val="center"/>
          </w:tcPr>
          <w:p w:rsidR="007F3B17" w:rsidRPr="00E27F73" w:rsidRDefault="00E9213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856</w:t>
            </w:r>
          </w:p>
        </w:tc>
        <w:tc>
          <w:tcPr>
            <w:tcW w:w="1474" w:type="dxa"/>
            <w:vAlign w:val="center"/>
          </w:tcPr>
          <w:p w:rsidR="007F3B17" w:rsidRPr="00E27F73" w:rsidRDefault="00A2740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461</w:t>
            </w:r>
          </w:p>
        </w:tc>
        <w:tc>
          <w:tcPr>
            <w:tcW w:w="2131" w:type="dxa"/>
            <w:vAlign w:val="center"/>
          </w:tcPr>
          <w:p w:rsidR="007F3B17" w:rsidRPr="00E27F73" w:rsidRDefault="00775E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025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58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№ 48»</w:t>
            </w:r>
          </w:p>
        </w:tc>
        <w:tc>
          <w:tcPr>
            <w:tcW w:w="1985" w:type="dxa"/>
            <w:vAlign w:val="center"/>
          </w:tcPr>
          <w:p w:rsidR="007F3B17" w:rsidRPr="00E27F73" w:rsidRDefault="004D392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2</w:t>
            </w:r>
          </w:p>
        </w:tc>
        <w:tc>
          <w:tcPr>
            <w:tcW w:w="2410" w:type="dxa"/>
            <w:vAlign w:val="center"/>
          </w:tcPr>
          <w:p w:rsidR="007F3B17" w:rsidRPr="00E27F73" w:rsidRDefault="005A677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259</w:t>
            </w:r>
          </w:p>
        </w:tc>
        <w:tc>
          <w:tcPr>
            <w:tcW w:w="1701" w:type="dxa"/>
            <w:vAlign w:val="center"/>
          </w:tcPr>
          <w:p w:rsidR="007F3B17" w:rsidRPr="00E27F73" w:rsidRDefault="00E9213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0620</w:t>
            </w:r>
          </w:p>
        </w:tc>
        <w:tc>
          <w:tcPr>
            <w:tcW w:w="1474" w:type="dxa"/>
            <w:vAlign w:val="center"/>
          </w:tcPr>
          <w:p w:rsidR="007F3B17" w:rsidRPr="00E27F73" w:rsidRDefault="00F676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031</w:t>
            </w:r>
          </w:p>
        </w:tc>
        <w:tc>
          <w:tcPr>
            <w:tcW w:w="2131" w:type="dxa"/>
            <w:vAlign w:val="center"/>
          </w:tcPr>
          <w:p w:rsidR="007F3B17" w:rsidRPr="00E27F73" w:rsidRDefault="00775EF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834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59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49»</w:t>
            </w:r>
          </w:p>
        </w:tc>
        <w:tc>
          <w:tcPr>
            <w:tcW w:w="1985" w:type="dxa"/>
            <w:vAlign w:val="center"/>
          </w:tcPr>
          <w:p w:rsidR="007F3B17" w:rsidRPr="00E27F73" w:rsidRDefault="00A672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36</w:t>
            </w:r>
          </w:p>
        </w:tc>
        <w:tc>
          <w:tcPr>
            <w:tcW w:w="2410" w:type="dxa"/>
            <w:vAlign w:val="center"/>
          </w:tcPr>
          <w:p w:rsidR="007F3B17" w:rsidRPr="00E27F73" w:rsidRDefault="005A677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851</w:t>
            </w:r>
          </w:p>
        </w:tc>
        <w:tc>
          <w:tcPr>
            <w:tcW w:w="1701" w:type="dxa"/>
            <w:vAlign w:val="center"/>
          </w:tcPr>
          <w:p w:rsidR="007F3B17" w:rsidRPr="00E27F73" w:rsidRDefault="00E9213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089</w:t>
            </w:r>
          </w:p>
        </w:tc>
        <w:tc>
          <w:tcPr>
            <w:tcW w:w="1474" w:type="dxa"/>
            <w:vAlign w:val="center"/>
          </w:tcPr>
          <w:p w:rsidR="007F3B17" w:rsidRPr="00E27F73" w:rsidRDefault="00F676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494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80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47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</w:t>
            </w:r>
            <w:r w:rsidRPr="0016281B">
              <w:lastRenderedPageBreak/>
              <w:t>учреждение «Детский сад общеразвивающего вида с приоритетным осуществлением деятельности по физическому развитию детей № 50»</w:t>
            </w:r>
          </w:p>
        </w:tc>
        <w:tc>
          <w:tcPr>
            <w:tcW w:w="1985" w:type="dxa"/>
            <w:vAlign w:val="center"/>
          </w:tcPr>
          <w:p w:rsidR="007F3B17" w:rsidRPr="00E27F73" w:rsidRDefault="00A672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7452</w:t>
            </w:r>
          </w:p>
        </w:tc>
        <w:tc>
          <w:tcPr>
            <w:tcW w:w="2410" w:type="dxa"/>
            <w:vAlign w:val="center"/>
          </w:tcPr>
          <w:p w:rsidR="007F3B17" w:rsidRPr="00E27F73" w:rsidRDefault="005A677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964</w:t>
            </w:r>
          </w:p>
        </w:tc>
        <w:tc>
          <w:tcPr>
            <w:tcW w:w="1701" w:type="dxa"/>
            <w:vAlign w:val="center"/>
          </w:tcPr>
          <w:p w:rsidR="007F3B17" w:rsidRPr="00E27F73" w:rsidRDefault="00453F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277</w:t>
            </w:r>
          </w:p>
        </w:tc>
        <w:tc>
          <w:tcPr>
            <w:tcW w:w="1474" w:type="dxa"/>
            <w:vAlign w:val="center"/>
          </w:tcPr>
          <w:p w:rsidR="007F3B17" w:rsidRPr="00E27F73" w:rsidRDefault="00F676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18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193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79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комбинированного вида №51»</w:t>
            </w:r>
          </w:p>
        </w:tc>
        <w:tc>
          <w:tcPr>
            <w:tcW w:w="1985" w:type="dxa"/>
            <w:vAlign w:val="center"/>
          </w:tcPr>
          <w:p w:rsidR="007F3B17" w:rsidRPr="00E27F73" w:rsidRDefault="00A672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862</w:t>
            </w:r>
          </w:p>
        </w:tc>
        <w:tc>
          <w:tcPr>
            <w:tcW w:w="2410" w:type="dxa"/>
            <w:vAlign w:val="center"/>
          </w:tcPr>
          <w:p w:rsidR="007F3B17" w:rsidRPr="00E27F73" w:rsidRDefault="005A677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725</w:t>
            </w:r>
          </w:p>
        </w:tc>
        <w:tc>
          <w:tcPr>
            <w:tcW w:w="1701" w:type="dxa"/>
            <w:vAlign w:val="center"/>
          </w:tcPr>
          <w:p w:rsidR="007F3B17" w:rsidRPr="00E27F73" w:rsidRDefault="00453F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070</w:t>
            </w:r>
          </w:p>
        </w:tc>
        <w:tc>
          <w:tcPr>
            <w:tcW w:w="1474" w:type="dxa"/>
            <w:vAlign w:val="center"/>
          </w:tcPr>
          <w:p w:rsidR="007F3B17" w:rsidRPr="00E27F73" w:rsidRDefault="00F676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002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362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22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 56»</w:t>
            </w:r>
          </w:p>
        </w:tc>
        <w:tc>
          <w:tcPr>
            <w:tcW w:w="1985" w:type="dxa"/>
            <w:vAlign w:val="center"/>
          </w:tcPr>
          <w:p w:rsidR="007F3B17" w:rsidRPr="00E27F73" w:rsidRDefault="00A672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865</w:t>
            </w:r>
          </w:p>
        </w:tc>
        <w:tc>
          <w:tcPr>
            <w:tcW w:w="2410" w:type="dxa"/>
            <w:vAlign w:val="center"/>
          </w:tcPr>
          <w:p w:rsidR="007F3B17" w:rsidRPr="00E27F73" w:rsidRDefault="005A677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200</w:t>
            </w:r>
          </w:p>
        </w:tc>
        <w:tc>
          <w:tcPr>
            <w:tcW w:w="1701" w:type="dxa"/>
            <w:vAlign w:val="center"/>
          </w:tcPr>
          <w:p w:rsidR="007F3B17" w:rsidRPr="00E27F73" w:rsidRDefault="00453F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340</w:t>
            </w:r>
          </w:p>
        </w:tc>
        <w:tc>
          <w:tcPr>
            <w:tcW w:w="1474" w:type="dxa"/>
            <w:vAlign w:val="center"/>
          </w:tcPr>
          <w:p w:rsidR="007F3B17" w:rsidRPr="00E27F73" w:rsidRDefault="00F676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648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060</w:t>
            </w:r>
          </w:p>
        </w:tc>
        <w:tc>
          <w:tcPr>
            <w:tcW w:w="2141" w:type="dxa"/>
            <w:vAlign w:val="center"/>
          </w:tcPr>
          <w:p w:rsidR="007F3B17" w:rsidRPr="00E27F73" w:rsidRDefault="001B1B5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86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59»</w:t>
            </w:r>
          </w:p>
        </w:tc>
        <w:tc>
          <w:tcPr>
            <w:tcW w:w="1985" w:type="dxa"/>
            <w:vAlign w:val="center"/>
          </w:tcPr>
          <w:p w:rsidR="007F3B17" w:rsidRPr="00E27F73" w:rsidRDefault="00A672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07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343</w:t>
            </w:r>
          </w:p>
        </w:tc>
        <w:tc>
          <w:tcPr>
            <w:tcW w:w="1701" w:type="dxa"/>
            <w:vAlign w:val="center"/>
          </w:tcPr>
          <w:p w:rsidR="007F3B17" w:rsidRPr="00E27F73" w:rsidRDefault="00453F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107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726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31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93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№ 63»</w:t>
            </w:r>
          </w:p>
        </w:tc>
        <w:tc>
          <w:tcPr>
            <w:tcW w:w="1985" w:type="dxa"/>
            <w:vAlign w:val="center"/>
          </w:tcPr>
          <w:p w:rsidR="00FA540A" w:rsidRPr="00E27F73" w:rsidRDefault="00A6726E" w:rsidP="00FA540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3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140</w:t>
            </w:r>
          </w:p>
        </w:tc>
        <w:tc>
          <w:tcPr>
            <w:tcW w:w="1701" w:type="dxa"/>
            <w:vAlign w:val="center"/>
          </w:tcPr>
          <w:p w:rsidR="007F3B17" w:rsidRPr="00E27F73" w:rsidRDefault="007F1E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988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083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92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74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64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204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8668</w:t>
            </w:r>
          </w:p>
        </w:tc>
        <w:tc>
          <w:tcPr>
            <w:tcW w:w="1701" w:type="dxa"/>
            <w:vAlign w:val="center"/>
          </w:tcPr>
          <w:p w:rsidR="007F3B17" w:rsidRPr="00E27F73" w:rsidRDefault="007F1E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143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8367</w:t>
            </w:r>
          </w:p>
        </w:tc>
        <w:tc>
          <w:tcPr>
            <w:tcW w:w="2131" w:type="dxa"/>
            <w:vAlign w:val="center"/>
          </w:tcPr>
          <w:p w:rsidR="007F3B17" w:rsidRPr="00E27F73" w:rsidRDefault="000109D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201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16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65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698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76</w:t>
            </w:r>
          </w:p>
        </w:tc>
        <w:tc>
          <w:tcPr>
            <w:tcW w:w="1701" w:type="dxa"/>
            <w:vAlign w:val="center"/>
          </w:tcPr>
          <w:p w:rsidR="007F3B17" w:rsidRPr="00E27F73" w:rsidRDefault="007F1E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287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895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60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668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66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891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912</w:t>
            </w:r>
          </w:p>
        </w:tc>
        <w:tc>
          <w:tcPr>
            <w:tcW w:w="1701" w:type="dxa"/>
            <w:vAlign w:val="center"/>
          </w:tcPr>
          <w:p w:rsidR="007F3B17" w:rsidRPr="00E27F73" w:rsidRDefault="007F1E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37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320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90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38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№ 67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725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4861</w:t>
            </w:r>
          </w:p>
        </w:tc>
        <w:tc>
          <w:tcPr>
            <w:tcW w:w="1701" w:type="dxa"/>
            <w:vAlign w:val="center"/>
          </w:tcPr>
          <w:p w:rsidR="007F3B17" w:rsidRPr="00E27F73" w:rsidRDefault="007F1E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3319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3855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23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453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присмотра и оздоровления № 69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328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613</w:t>
            </w:r>
          </w:p>
        </w:tc>
        <w:tc>
          <w:tcPr>
            <w:tcW w:w="1701" w:type="dxa"/>
            <w:vAlign w:val="center"/>
          </w:tcPr>
          <w:p w:rsidR="007F3B17" w:rsidRPr="00E27F73" w:rsidRDefault="007F1E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667</w:t>
            </w:r>
          </w:p>
        </w:tc>
        <w:tc>
          <w:tcPr>
            <w:tcW w:w="1474" w:type="dxa"/>
            <w:vAlign w:val="center"/>
          </w:tcPr>
          <w:p w:rsidR="007F3B17" w:rsidRPr="00E27F73" w:rsidRDefault="00F347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325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98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25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72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3</w:t>
            </w:r>
          </w:p>
        </w:tc>
        <w:tc>
          <w:tcPr>
            <w:tcW w:w="2410" w:type="dxa"/>
            <w:vAlign w:val="center"/>
          </w:tcPr>
          <w:p w:rsidR="007F3B17" w:rsidRPr="00E27F73" w:rsidRDefault="00C221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496</w:t>
            </w:r>
          </w:p>
        </w:tc>
        <w:tc>
          <w:tcPr>
            <w:tcW w:w="1701" w:type="dxa"/>
            <w:vAlign w:val="center"/>
          </w:tcPr>
          <w:p w:rsidR="007F3B17" w:rsidRPr="00E27F73" w:rsidRDefault="00242A5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072</w:t>
            </w:r>
          </w:p>
        </w:tc>
        <w:tc>
          <w:tcPr>
            <w:tcW w:w="1474" w:type="dxa"/>
            <w:vAlign w:val="center"/>
          </w:tcPr>
          <w:p w:rsidR="007F3B17" w:rsidRPr="00E27F73" w:rsidRDefault="001F16E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3614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133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22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73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416</w:t>
            </w:r>
          </w:p>
        </w:tc>
        <w:tc>
          <w:tcPr>
            <w:tcW w:w="2410" w:type="dxa"/>
            <w:vAlign w:val="center"/>
          </w:tcPr>
          <w:p w:rsidR="007F3B17" w:rsidRPr="00E27F73" w:rsidRDefault="003B17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684</w:t>
            </w:r>
          </w:p>
        </w:tc>
        <w:tc>
          <w:tcPr>
            <w:tcW w:w="1701" w:type="dxa"/>
            <w:vAlign w:val="center"/>
          </w:tcPr>
          <w:p w:rsidR="007F3B17" w:rsidRPr="00E27F73" w:rsidRDefault="00242A5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568</w:t>
            </w:r>
          </w:p>
        </w:tc>
        <w:tc>
          <w:tcPr>
            <w:tcW w:w="1474" w:type="dxa"/>
            <w:vAlign w:val="center"/>
          </w:tcPr>
          <w:p w:rsidR="007F3B17" w:rsidRPr="00E27F73" w:rsidRDefault="001F16E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058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487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67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75»</w:t>
            </w:r>
          </w:p>
        </w:tc>
        <w:tc>
          <w:tcPr>
            <w:tcW w:w="1985" w:type="dxa"/>
            <w:vAlign w:val="center"/>
          </w:tcPr>
          <w:p w:rsidR="007F3B17" w:rsidRPr="00E27F73" w:rsidRDefault="001C73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431</w:t>
            </w:r>
          </w:p>
        </w:tc>
        <w:tc>
          <w:tcPr>
            <w:tcW w:w="2410" w:type="dxa"/>
            <w:vAlign w:val="center"/>
          </w:tcPr>
          <w:p w:rsidR="007F3B17" w:rsidRPr="00E27F73" w:rsidRDefault="003B17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939</w:t>
            </w:r>
          </w:p>
        </w:tc>
        <w:tc>
          <w:tcPr>
            <w:tcW w:w="1701" w:type="dxa"/>
            <w:vAlign w:val="center"/>
          </w:tcPr>
          <w:p w:rsidR="007F3B17" w:rsidRPr="00E27F73" w:rsidRDefault="00242A5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204</w:t>
            </w:r>
          </w:p>
        </w:tc>
        <w:tc>
          <w:tcPr>
            <w:tcW w:w="1474" w:type="dxa"/>
            <w:vAlign w:val="center"/>
          </w:tcPr>
          <w:p w:rsidR="007F3B17" w:rsidRPr="00E27F73" w:rsidRDefault="001F16E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989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24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73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Детский сад комбинированного вида № 77»</w:t>
            </w:r>
          </w:p>
        </w:tc>
        <w:tc>
          <w:tcPr>
            <w:tcW w:w="1985" w:type="dxa"/>
            <w:vAlign w:val="center"/>
          </w:tcPr>
          <w:p w:rsidR="007F3B17" w:rsidRPr="00E27F73" w:rsidRDefault="00F27C0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445</w:t>
            </w:r>
          </w:p>
        </w:tc>
        <w:tc>
          <w:tcPr>
            <w:tcW w:w="2410" w:type="dxa"/>
            <w:vAlign w:val="center"/>
          </w:tcPr>
          <w:p w:rsidR="007F3B17" w:rsidRPr="00E27F73" w:rsidRDefault="003B17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222</w:t>
            </w:r>
          </w:p>
        </w:tc>
        <w:tc>
          <w:tcPr>
            <w:tcW w:w="1701" w:type="dxa"/>
            <w:vAlign w:val="center"/>
          </w:tcPr>
          <w:p w:rsidR="007F3B17" w:rsidRPr="00E27F73" w:rsidRDefault="00242A5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157</w:t>
            </w:r>
          </w:p>
        </w:tc>
        <w:tc>
          <w:tcPr>
            <w:tcW w:w="1474" w:type="dxa"/>
            <w:vAlign w:val="center"/>
          </w:tcPr>
          <w:p w:rsidR="007F3B17" w:rsidRPr="00E27F73" w:rsidRDefault="001F16E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336</w:t>
            </w:r>
          </w:p>
        </w:tc>
        <w:tc>
          <w:tcPr>
            <w:tcW w:w="2131" w:type="dxa"/>
            <w:vAlign w:val="center"/>
          </w:tcPr>
          <w:p w:rsidR="007F3B17" w:rsidRPr="00E27F73" w:rsidRDefault="00340B2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44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87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78»</w:t>
            </w:r>
          </w:p>
        </w:tc>
        <w:tc>
          <w:tcPr>
            <w:tcW w:w="1985" w:type="dxa"/>
            <w:vAlign w:val="center"/>
          </w:tcPr>
          <w:p w:rsidR="007F3B17" w:rsidRPr="00E27F73" w:rsidRDefault="00F27C0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893</w:t>
            </w:r>
          </w:p>
        </w:tc>
        <w:tc>
          <w:tcPr>
            <w:tcW w:w="2410" w:type="dxa"/>
            <w:vAlign w:val="center"/>
          </w:tcPr>
          <w:p w:rsidR="007F3B17" w:rsidRPr="00E27F73" w:rsidRDefault="003B17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40</w:t>
            </w:r>
          </w:p>
        </w:tc>
        <w:tc>
          <w:tcPr>
            <w:tcW w:w="1701" w:type="dxa"/>
            <w:vAlign w:val="center"/>
          </w:tcPr>
          <w:p w:rsidR="007F3B17" w:rsidRPr="00E27F73" w:rsidRDefault="00E47C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214</w:t>
            </w:r>
          </w:p>
        </w:tc>
        <w:tc>
          <w:tcPr>
            <w:tcW w:w="1474" w:type="dxa"/>
            <w:vAlign w:val="center"/>
          </w:tcPr>
          <w:p w:rsidR="007F3B17" w:rsidRPr="00E27F73" w:rsidRDefault="001F16E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733</w:t>
            </w:r>
          </w:p>
        </w:tc>
        <w:tc>
          <w:tcPr>
            <w:tcW w:w="2131" w:type="dxa"/>
            <w:vAlign w:val="center"/>
          </w:tcPr>
          <w:p w:rsidR="007F3B17" w:rsidRPr="00E27F73" w:rsidRDefault="00733C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842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30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</w:t>
            </w:r>
            <w:r w:rsidRPr="0016281B">
              <w:lastRenderedPageBreak/>
              <w:t>№ 83»</w:t>
            </w:r>
          </w:p>
        </w:tc>
        <w:tc>
          <w:tcPr>
            <w:tcW w:w="1985" w:type="dxa"/>
            <w:vAlign w:val="center"/>
          </w:tcPr>
          <w:p w:rsidR="007F3B17" w:rsidRPr="00E27F73" w:rsidRDefault="00F27C0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1243</w:t>
            </w:r>
          </w:p>
        </w:tc>
        <w:tc>
          <w:tcPr>
            <w:tcW w:w="2410" w:type="dxa"/>
            <w:vAlign w:val="center"/>
          </w:tcPr>
          <w:p w:rsidR="007F3B17" w:rsidRPr="00E27F73" w:rsidRDefault="003B1772" w:rsidP="003B177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726</w:t>
            </w:r>
          </w:p>
        </w:tc>
        <w:tc>
          <w:tcPr>
            <w:tcW w:w="1701" w:type="dxa"/>
            <w:vAlign w:val="center"/>
          </w:tcPr>
          <w:p w:rsidR="007F3B17" w:rsidRPr="00E27F73" w:rsidRDefault="00E47C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803</w:t>
            </w:r>
          </w:p>
        </w:tc>
        <w:tc>
          <w:tcPr>
            <w:tcW w:w="1474" w:type="dxa"/>
            <w:vAlign w:val="center"/>
          </w:tcPr>
          <w:p w:rsidR="007F3B17" w:rsidRPr="00E27F73" w:rsidRDefault="001F16E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030</w:t>
            </w:r>
          </w:p>
        </w:tc>
        <w:tc>
          <w:tcPr>
            <w:tcW w:w="2131" w:type="dxa"/>
            <w:vAlign w:val="center"/>
          </w:tcPr>
          <w:p w:rsidR="007F3B17" w:rsidRPr="00E27F73" w:rsidRDefault="00733C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57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93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84»</w:t>
            </w:r>
          </w:p>
        </w:tc>
        <w:tc>
          <w:tcPr>
            <w:tcW w:w="1985" w:type="dxa"/>
            <w:vAlign w:val="center"/>
          </w:tcPr>
          <w:p w:rsidR="007F3B17" w:rsidRPr="00E27F73" w:rsidRDefault="00F27C0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302</w:t>
            </w:r>
          </w:p>
        </w:tc>
        <w:tc>
          <w:tcPr>
            <w:tcW w:w="2410" w:type="dxa"/>
            <w:vAlign w:val="center"/>
          </w:tcPr>
          <w:p w:rsidR="007F3B17" w:rsidRPr="00E27F73" w:rsidRDefault="003B177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575</w:t>
            </w:r>
          </w:p>
        </w:tc>
        <w:tc>
          <w:tcPr>
            <w:tcW w:w="1701" w:type="dxa"/>
            <w:vAlign w:val="center"/>
          </w:tcPr>
          <w:p w:rsidR="007F3B17" w:rsidRPr="00E27F73" w:rsidRDefault="00E47C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981</w:t>
            </w:r>
          </w:p>
        </w:tc>
        <w:tc>
          <w:tcPr>
            <w:tcW w:w="1474" w:type="dxa"/>
            <w:vAlign w:val="center"/>
          </w:tcPr>
          <w:p w:rsidR="007F3B17" w:rsidRPr="00E27F73" w:rsidRDefault="0080370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349</w:t>
            </w:r>
          </w:p>
        </w:tc>
        <w:tc>
          <w:tcPr>
            <w:tcW w:w="2131" w:type="dxa"/>
            <w:vAlign w:val="center"/>
          </w:tcPr>
          <w:p w:rsidR="007F3B17" w:rsidRPr="00E27F73" w:rsidRDefault="00733C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70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485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86»</w:t>
            </w:r>
          </w:p>
        </w:tc>
        <w:tc>
          <w:tcPr>
            <w:tcW w:w="1985" w:type="dxa"/>
            <w:vAlign w:val="center"/>
          </w:tcPr>
          <w:p w:rsidR="007F3B17" w:rsidRPr="00E27F73" w:rsidRDefault="00F27C0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701</w:t>
            </w:r>
          </w:p>
        </w:tc>
        <w:tc>
          <w:tcPr>
            <w:tcW w:w="2410" w:type="dxa"/>
            <w:vAlign w:val="center"/>
          </w:tcPr>
          <w:p w:rsidR="007F3B17" w:rsidRPr="00E27F73" w:rsidRDefault="00B27E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9923</w:t>
            </w:r>
          </w:p>
        </w:tc>
        <w:tc>
          <w:tcPr>
            <w:tcW w:w="1701" w:type="dxa"/>
            <w:vAlign w:val="center"/>
          </w:tcPr>
          <w:p w:rsidR="007F3B17" w:rsidRPr="00E27F73" w:rsidRDefault="00E47C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868</w:t>
            </w:r>
          </w:p>
        </w:tc>
        <w:tc>
          <w:tcPr>
            <w:tcW w:w="1474" w:type="dxa"/>
            <w:vAlign w:val="center"/>
          </w:tcPr>
          <w:p w:rsidR="007F3B17" w:rsidRPr="00E27F73" w:rsidRDefault="0080370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849</w:t>
            </w:r>
          </w:p>
        </w:tc>
        <w:tc>
          <w:tcPr>
            <w:tcW w:w="2131" w:type="dxa"/>
            <w:vAlign w:val="center"/>
          </w:tcPr>
          <w:p w:rsidR="007F3B17" w:rsidRPr="00E27F73" w:rsidRDefault="00733C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90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636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№ 87»</w:t>
            </w:r>
          </w:p>
        </w:tc>
        <w:tc>
          <w:tcPr>
            <w:tcW w:w="1985" w:type="dxa"/>
            <w:vAlign w:val="center"/>
          </w:tcPr>
          <w:p w:rsidR="007F3B17" w:rsidRPr="00E27F73" w:rsidRDefault="00060A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590</w:t>
            </w:r>
          </w:p>
        </w:tc>
        <w:tc>
          <w:tcPr>
            <w:tcW w:w="2410" w:type="dxa"/>
            <w:vAlign w:val="center"/>
          </w:tcPr>
          <w:p w:rsidR="007F3B17" w:rsidRPr="00E27F73" w:rsidRDefault="00B27E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789</w:t>
            </w:r>
          </w:p>
        </w:tc>
        <w:tc>
          <w:tcPr>
            <w:tcW w:w="1701" w:type="dxa"/>
            <w:vAlign w:val="center"/>
          </w:tcPr>
          <w:p w:rsidR="007F3B17" w:rsidRPr="00E27F73" w:rsidRDefault="00E47C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782</w:t>
            </w:r>
          </w:p>
        </w:tc>
        <w:tc>
          <w:tcPr>
            <w:tcW w:w="1474" w:type="dxa"/>
            <w:vAlign w:val="center"/>
          </w:tcPr>
          <w:p w:rsidR="007F3B17" w:rsidRPr="00E27F73" w:rsidRDefault="0080370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536</w:t>
            </w:r>
          </w:p>
        </w:tc>
        <w:tc>
          <w:tcPr>
            <w:tcW w:w="2131" w:type="dxa"/>
            <w:vAlign w:val="center"/>
          </w:tcPr>
          <w:p w:rsidR="007F3B17" w:rsidRPr="00E27F73" w:rsidRDefault="00733C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11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05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общеразвивающего вида с приоритетным осуществлением деятельности по физическому развитию детей № 88»</w:t>
            </w:r>
          </w:p>
        </w:tc>
        <w:tc>
          <w:tcPr>
            <w:tcW w:w="1985" w:type="dxa"/>
            <w:vAlign w:val="center"/>
          </w:tcPr>
          <w:p w:rsidR="007F3B17" w:rsidRPr="00E27F73" w:rsidRDefault="00060A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560</w:t>
            </w:r>
          </w:p>
        </w:tc>
        <w:tc>
          <w:tcPr>
            <w:tcW w:w="2410" w:type="dxa"/>
            <w:vAlign w:val="center"/>
          </w:tcPr>
          <w:p w:rsidR="007F3B17" w:rsidRPr="00E27F73" w:rsidRDefault="00B27E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053</w:t>
            </w:r>
          </w:p>
        </w:tc>
        <w:tc>
          <w:tcPr>
            <w:tcW w:w="1701" w:type="dxa"/>
            <w:vAlign w:val="center"/>
          </w:tcPr>
          <w:p w:rsidR="007F3B17" w:rsidRPr="00E27F73" w:rsidRDefault="00E47C3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89</w:t>
            </w:r>
          </w:p>
        </w:tc>
        <w:tc>
          <w:tcPr>
            <w:tcW w:w="1474" w:type="dxa"/>
            <w:vAlign w:val="center"/>
          </w:tcPr>
          <w:p w:rsidR="007F3B17" w:rsidRPr="00E27F73" w:rsidRDefault="0080370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771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42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15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89»</w:t>
            </w:r>
          </w:p>
        </w:tc>
        <w:tc>
          <w:tcPr>
            <w:tcW w:w="1985" w:type="dxa"/>
            <w:vAlign w:val="center"/>
          </w:tcPr>
          <w:p w:rsidR="007F3B17" w:rsidRPr="00E27F73" w:rsidRDefault="00060A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556</w:t>
            </w:r>
          </w:p>
        </w:tc>
        <w:tc>
          <w:tcPr>
            <w:tcW w:w="2410" w:type="dxa"/>
            <w:vAlign w:val="center"/>
          </w:tcPr>
          <w:p w:rsidR="007F3B17" w:rsidRPr="00E27F73" w:rsidRDefault="00A015F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6749</w:t>
            </w:r>
          </w:p>
        </w:tc>
        <w:tc>
          <w:tcPr>
            <w:tcW w:w="1701" w:type="dxa"/>
            <w:vAlign w:val="center"/>
          </w:tcPr>
          <w:p w:rsidR="007F3B17" w:rsidRPr="00E27F73" w:rsidRDefault="00C3085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027</w:t>
            </w:r>
          </w:p>
        </w:tc>
        <w:tc>
          <w:tcPr>
            <w:tcW w:w="1474" w:type="dxa"/>
            <w:vAlign w:val="center"/>
          </w:tcPr>
          <w:p w:rsidR="007F3B17" w:rsidRPr="00E27F73" w:rsidRDefault="0080370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235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13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26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 90»</w:t>
            </w:r>
          </w:p>
        </w:tc>
        <w:tc>
          <w:tcPr>
            <w:tcW w:w="1985" w:type="dxa"/>
            <w:vAlign w:val="center"/>
          </w:tcPr>
          <w:p w:rsidR="007F3B17" w:rsidRPr="00E27F73" w:rsidRDefault="00060A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553</w:t>
            </w:r>
          </w:p>
        </w:tc>
        <w:tc>
          <w:tcPr>
            <w:tcW w:w="2410" w:type="dxa"/>
            <w:vAlign w:val="center"/>
          </w:tcPr>
          <w:p w:rsidR="007F3B17" w:rsidRPr="00E27F73" w:rsidRDefault="00A015F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508</w:t>
            </w:r>
          </w:p>
        </w:tc>
        <w:tc>
          <w:tcPr>
            <w:tcW w:w="1701" w:type="dxa"/>
            <w:vAlign w:val="center"/>
          </w:tcPr>
          <w:p w:rsidR="007F3B17" w:rsidRPr="00E27F73" w:rsidRDefault="00C3085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554</w:t>
            </w:r>
          </w:p>
        </w:tc>
        <w:tc>
          <w:tcPr>
            <w:tcW w:w="1474" w:type="dxa"/>
            <w:vAlign w:val="center"/>
          </w:tcPr>
          <w:p w:rsidR="007F3B17" w:rsidRPr="00E27F73" w:rsidRDefault="009E65E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328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67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45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1985" w:type="dxa"/>
            <w:vAlign w:val="center"/>
          </w:tcPr>
          <w:p w:rsidR="007F3B17" w:rsidRPr="00E27F73" w:rsidRDefault="00060A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705</w:t>
            </w:r>
          </w:p>
        </w:tc>
        <w:tc>
          <w:tcPr>
            <w:tcW w:w="2410" w:type="dxa"/>
            <w:vAlign w:val="center"/>
          </w:tcPr>
          <w:p w:rsidR="007F3B17" w:rsidRPr="00E27F73" w:rsidRDefault="00A015F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869</w:t>
            </w:r>
          </w:p>
        </w:tc>
        <w:tc>
          <w:tcPr>
            <w:tcW w:w="1701" w:type="dxa"/>
            <w:vAlign w:val="center"/>
          </w:tcPr>
          <w:p w:rsidR="007F3B17" w:rsidRPr="00E27F73" w:rsidRDefault="00C3085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125</w:t>
            </w:r>
          </w:p>
        </w:tc>
        <w:tc>
          <w:tcPr>
            <w:tcW w:w="1474" w:type="dxa"/>
            <w:vAlign w:val="center"/>
          </w:tcPr>
          <w:p w:rsidR="007F3B17" w:rsidRPr="00E27F73" w:rsidRDefault="009E65E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543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39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188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92»</w:t>
            </w:r>
          </w:p>
        </w:tc>
        <w:tc>
          <w:tcPr>
            <w:tcW w:w="1985" w:type="dxa"/>
            <w:vAlign w:val="center"/>
          </w:tcPr>
          <w:p w:rsidR="007F3B17" w:rsidRPr="00E27F73" w:rsidRDefault="00060A6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264</w:t>
            </w:r>
          </w:p>
        </w:tc>
        <w:tc>
          <w:tcPr>
            <w:tcW w:w="2410" w:type="dxa"/>
            <w:vAlign w:val="center"/>
          </w:tcPr>
          <w:p w:rsidR="007F3B17" w:rsidRPr="00E27F73" w:rsidRDefault="00A015F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929</w:t>
            </w:r>
          </w:p>
        </w:tc>
        <w:tc>
          <w:tcPr>
            <w:tcW w:w="1701" w:type="dxa"/>
            <w:vAlign w:val="center"/>
          </w:tcPr>
          <w:p w:rsidR="007F3B17" w:rsidRPr="00E27F73" w:rsidRDefault="00C3085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247</w:t>
            </w:r>
          </w:p>
        </w:tc>
        <w:tc>
          <w:tcPr>
            <w:tcW w:w="1474" w:type="dxa"/>
            <w:vAlign w:val="center"/>
          </w:tcPr>
          <w:p w:rsidR="007F3B17" w:rsidRPr="00E27F73" w:rsidRDefault="009E65E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405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71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77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95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785</w:t>
            </w:r>
          </w:p>
        </w:tc>
        <w:tc>
          <w:tcPr>
            <w:tcW w:w="2410" w:type="dxa"/>
            <w:vAlign w:val="center"/>
          </w:tcPr>
          <w:p w:rsidR="007F3B17" w:rsidRPr="00E27F73" w:rsidRDefault="00A015F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7967</w:t>
            </w:r>
          </w:p>
        </w:tc>
        <w:tc>
          <w:tcPr>
            <w:tcW w:w="1701" w:type="dxa"/>
            <w:vAlign w:val="center"/>
          </w:tcPr>
          <w:p w:rsidR="007F3B17" w:rsidRPr="00E27F73" w:rsidRDefault="00C3085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566</w:t>
            </w:r>
          </w:p>
        </w:tc>
        <w:tc>
          <w:tcPr>
            <w:tcW w:w="1474" w:type="dxa"/>
            <w:vAlign w:val="center"/>
          </w:tcPr>
          <w:p w:rsidR="007F3B17" w:rsidRPr="00E27F73" w:rsidRDefault="009E65E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352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476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977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99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2</w:t>
            </w:r>
          </w:p>
        </w:tc>
        <w:tc>
          <w:tcPr>
            <w:tcW w:w="2410" w:type="dxa"/>
            <w:vAlign w:val="center"/>
          </w:tcPr>
          <w:p w:rsidR="007F3B17" w:rsidRPr="00E27F73" w:rsidRDefault="00A015F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799</w:t>
            </w:r>
          </w:p>
        </w:tc>
        <w:tc>
          <w:tcPr>
            <w:tcW w:w="1701" w:type="dxa"/>
            <w:vAlign w:val="center"/>
          </w:tcPr>
          <w:p w:rsidR="007F3B17" w:rsidRPr="00E27F73" w:rsidRDefault="00C3085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560</w:t>
            </w:r>
          </w:p>
        </w:tc>
        <w:tc>
          <w:tcPr>
            <w:tcW w:w="1474" w:type="dxa"/>
            <w:vAlign w:val="center"/>
          </w:tcPr>
          <w:p w:rsidR="007F3B17" w:rsidRPr="00E27F73" w:rsidRDefault="009E65E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478</w:t>
            </w:r>
          </w:p>
        </w:tc>
        <w:tc>
          <w:tcPr>
            <w:tcW w:w="2131" w:type="dxa"/>
            <w:vAlign w:val="center"/>
          </w:tcPr>
          <w:p w:rsidR="007F3B17" w:rsidRPr="00E27F73" w:rsidRDefault="00DA7EE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256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07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 100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752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305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769</w:t>
            </w:r>
          </w:p>
        </w:tc>
        <w:tc>
          <w:tcPr>
            <w:tcW w:w="1474" w:type="dxa"/>
            <w:vAlign w:val="center"/>
          </w:tcPr>
          <w:p w:rsidR="007F3B17" w:rsidRPr="00E27F73" w:rsidRDefault="009E65E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197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396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75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1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690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265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801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662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651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82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102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022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590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227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931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46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82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</w:t>
            </w:r>
            <w:r w:rsidRPr="0016281B">
              <w:lastRenderedPageBreak/>
              <w:t>учреждение «Детский сад общеразвивающего вида с приоритетным осуществлением деятельности по художественно-эстетическому развитию детей №103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1351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007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392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633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15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815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4»</w:t>
            </w:r>
          </w:p>
        </w:tc>
        <w:tc>
          <w:tcPr>
            <w:tcW w:w="1985" w:type="dxa"/>
            <w:vAlign w:val="center"/>
          </w:tcPr>
          <w:p w:rsidR="007F3B17" w:rsidRPr="00E27F73" w:rsidRDefault="009C22F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770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632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602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488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36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70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pPr>
              <w:rPr>
                <w:b/>
              </w:rPr>
            </w:pPr>
            <w:r w:rsidRPr="0016281B">
              <w:t>муниципальное бюджетное дошкольное образовательное учреждение «Детский сад № 106»</w:t>
            </w:r>
          </w:p>
        </w:tc>
        <w:tc>
          <w:tcPr>
            <w:tcW w:w="1985" w:type="dxa"/>
            <w:vAlign w:val="center"/>
          </w:tcPr>
          <w:p w:rsidR="007F3B17" w:rsidRPr="00E27F73" w:rsidRDefault="007B6E1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783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873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3694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629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107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61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7»</w:t>
            </w:r>
          </w:p>
        </w:tc>
        <w:tc>
          <w:tcPr>
            <w:tcW w:w="1985" w:type="dxa"/>
            <w:vAlign w:val="center"/>
          </w:tcPr>
          <w:p w:rsidR="007F3B17" w:rsidRPr="00E27F73" w:rsidRDefault="007B6E1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660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924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710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644</w:t>
            </w:r>
          </w:p>
        </w:tc>
        <w:tc>
          <w:tcPr>
            <w:tcW w:w="2131" w:type="dxa"/>
            <w:vAlign w:val="center"/>
          </w:tcPr>
          <w:p w:rsidR="007F3B17" w:rsidRPr="00E27F73" w:rsidRDefault="00D7069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398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74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108»</w:t>
            </w:r>
          </w:p>
        </w:tc>
        <w:tc>
          <w:tcPr>
            <w:tcW w:w="1985" w:type="dxa"/>
            <w:vAlign w:val="center"/>
          </w:tcPr>
          <w:p w:rsidR="007F3B17" w:rsidRPr="00E27F73" w:rsidRDefault="007B6E1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732</w:t>
            </w:r>
          </w:p>
        </w:tc>
        <w:tc>
          <w:tcPr>
            <w:tcW w:w="2410" w:type="dxa"/>
            <w:vAlign w:val="center"/>
          </w:tcPr>
          <w:p w:rsidR="007F3B17" w:rsidRPr="00E27F73" w:rsidRDefault="0038042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130</w:t>
            </w:r>
          </w:p>
        </w:tc>
        <w:tc>
          <w:tcPr>
            <w:tcW w:w="1701" w:type="dxa"/>
            <w:vAlign w:val="center"/>
          </w:tcPr>
          <w:p w:rsidR="007F3B17" w:rsidRPr="00E27F73" w:rsidRDefault="00C024B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069</w:t>
            </w:r>
          </w:p>
        </w:tc>
        <w:tc>
          <w:tcPr>
            <w:tcW w:w="1474" w:type="dxa"/>
            <w:vAlign w:val="center"/>
          </w:tcPr>
          <w:p w:rsidR="007F3B17" w:rsidRPr="00E27F73" w:rsidRDefault="00BB0DC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830</w:t>
            </w:r>
          </w:p>
        </w:tc>
        <w:tc>
          <w:tcPr>
            <w:tcW w:w="2131" w:type="dxa"/>
            <w:vAlign w:val="center"/>
          </w:tcPr>
          <w:p w:rsidR="007F3B17" w:rsidRPr="00E27F73" w:rsidRDefault="008F7AA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30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39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</w:t>
            </w:r>
            <w:r w:rsidRPr="0016281B">
              <w:lastRenderedPageBreak/>
              <w:t>художественно-эстетическому развитию детей № 109»</w:t>
            </w:r>
          </w:p>
        </w:tc>
        <w:tc>
          <w:tcPr>
            <w:tcW w:w="1985" w:type="dxa"/>
            <w:vAlign w:val="center"/>
          </w:tcPr>
          <w:p w:rsidR="007F3B17" w:rsidRPr="00E27F73" w:rsidRDefault="007B6E1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0051</w:t>
            </w:r>
          </w:p>
        </w:tc>
        <w:tc>
          <w:tcPr>
            <w:tcW w:w="2410" w:type="dxa"/>
            <w:vAlign w:val="center"/>
          </w:tcPr>
          <w:p w:rsidR="007F3B17" w:rsidRPr="00E27F73" w:rsidRDefault="00BA147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278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848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197</w:t>
            </w:r>
          </w:p>
        </w:tc>
        <w:tc>
          <w:tcPr>
            <w:tcW w:w="2131" w:type="dxa"/>
            <w:vAlign w:val="center"/>
          </w:tcPr>
          <w:p w:rsidR="007F3B17" w:rsidRPr="00E27F73" w:rsidRDefault="008F7AA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73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50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дошкольное образовательное автономное учреждение «Детский сад присмотра и оздоровления №110»</w:t>
            </w:r>
          </w:p>
        </w:tc>
        <w:tc>
          <w:tcPr>
            <w:tcW w:w="1985" w:type="dxa"/>
            <w:vAlign w:val="center"/>
          </w:tcPr>
          <w:p w:rsidR="007F3B17" w:rsidRPr="00E27F73" w:rsidRDefault="007B6E1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4251</w:t>
            </w:r>
          </w:p>
        </w:tc>
        <w:tc>
          <w:tcPr>
            <w:tcW w:w="2410" w:type="dxa"/>
            <w:vAlign w:val="center"/>
          </w:tcPr>
          <w:p w:rsidR="007F3B17" w:rsidRPr="00E27F73" w:rsidRDefault="00BA147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7761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178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8817</w:t>
            </w:r>
          </w:p>
        </w:tc>
        <w:tc>
          <w:tcPr>
            <w:tcW w:w="2131" w:type="dxa"/>
            <w:vAlign w:val="center"/>
          </w:tcPr>
          <w:p w:rsidR="007F3B17" w:rsidRPr="00E27F73" w:rsidRDefault="009F0FC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457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69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111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444</w:t>
            </w:r>
          </w:p>
        </w:tc>
        <w:tc>
          <w:tcPr>
            <w:tcW w:w="2410" w:type="dxa"/>
            <w:vAlign w:val="center"/>
          </w:tcPr>
          <w:p w:rsidR="007F3B17" w:rsidRPr="00E27F73" w:rsidRDefault="00BA147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521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369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362</w:t>
            </w:r>
          </w:p>
        </w:tc>
        <w:tc>
          <w:tcPr>
            <w:tcW w:w="2131" w:type="dxa"/>
            <w:vAlign w:val="center"/>
          </w:tcPr>
          <w:p w:rsidR="007F3B17" w:rsidRPr="00E27F73" w:rsidRDefault="009F0FC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12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27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112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066</w:t>
            </w:r>
          </w:p>
        </w:tc>
        <w:tc>
          <w:tcPr>
            <w:tcW w:w="2410" w:type="dxa"/>
            <w:vAlign w:val="center"/>
          </w:tcPr>
          <w:p w:rsidR="007F3B17" w:rsidRPr="00E27F73" w:rsidRDefault="00BA147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021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153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453</w:t>
            </w:r>
          </w:p>
        </w:tc>
        <w:tc>
          <w:tcPr>
            <w:tcW w:w="2131" w:type="dxa"/>
            <w:vAlign w:val="center"/>
          </w:tcPr>
          <w:p w:rsidR="007F3B17" w:rsidRPr="00E27F73" w:rsidRDefault="009F0FC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65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34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14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301</w:t>
            </w:r>
          </w:p>
        </w:tc>
        <w:tc>
          <w:tcPr>
            <w:tcW w:w="2410" w:type="dxa"/>
            <w:vAlign w:val="center"/>
          </w:tcPr>
          <w:p w:rsidR="007F3B17" w:rsidRPr="00E27F73" w:rsidRDefault="00BA147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089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148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673</w:t>
            </w:r>
          </w:p>
        </w:tc>
        <w:tc>
          <w:tcPr>
            <w:tcW w:w="2131" w:type="dxa"/>
            <w:vAlign w:val="center"/>
          </w:tcPr>
          <w:p w:rsidR="007F3B17" w:rsidRPr="00E27F73" w:rsidRDefault="009F0FC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878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03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115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212</w:t>
            </w:r>
          </w:p>
        </w:tc>
        <w:tc>
          <w:tcPr>
            <w:tcW w:w="2410" w:type="dxa"/>
            <w:vAlign w:val="center"/>
          </w:tcPr>
          <w:p w:rsidR="007F3B17" w:rsidRPr="00E27F73" w:rsidRDefault="00BA147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779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121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818</w:t>
            </w:r>
          </w:p>
        </w:tc>
        <w:tc>
          <w:tcPr>
            <w:tcW w:w="2131" w:type="dxa"/>
            <w:vAlign w:val="center"/>
          </w:tcPr>
          <w:p w:rsidR="007F3B17" w:rsidRPr="00E27F73" w:rsidRDefault="009F0FC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616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25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</w:t>
            </w:r>
            <w:r w:rsidRPr="0016281B">
              <w:lastRenderedPageBreak/>
              <w:t>дошкольное образовательное учреждение «Детский сад комбинированного вида № 116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7949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951</w:t>
            </w:r>
          </w:p>
        </w:tc>
        <w:tc>
          <w:tcPr>
            <w:tcW w:w="1701" w:type="dxa"/>
            <w:vAlign w:val="center"/>
          </w:tcPr>
          <w:p w:rsidR="007F3B17" w:rsidRPr="00E27F73" w:rsidRDefault="0047005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137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906</w:t>
            </w:r>
          </w:p>
        </w:tc>
        <w:tc>
          <w:tcPr>
            <w:tcW w:w="2131" w:type="dxa"/>
            <w:vAlign w:val="center"/>
          </w:tcPr>
          <w:p w:rsidR="007F3B17" w:rsidRPr="00E27F73" w:rsidRDefault="009F0FC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76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81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17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400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734</w:t>
            </w:r>
          </w:p>
        </w:tc>
        <w:tc>
          <w:tcPr>
            <w:tcW w:w="1701" w:type="dxa"/>
            <w:vAlign w:val="center"/>
          </w:tcPr>
          <w:p w:rsidR="007F3B17" w:rsidRPr="00E27F73" w:rsidRDefault="00D0676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878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940</w:t>
            </w:r>
          </w:p>
        </w:tc>
        <w:tc>
          <w:tcPr>
            <w:tcW w:w="2131" w:type="dxa"/>
            <w:vAlign w:val="center"/>
          </w:tcPr>
          <w:p w:rsidR="007F3B17" w:rsidRPr="00E27F73" w:rsidRDefault="001C03F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94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184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118»</w:t>
            </w:r>
          </w:p>
        </w:tc>
        <w:tc>
          <w:tcPr>
            <w:tcW w:w="1985" w:type="dxa"/>
            <w:vAlign w:val="center"/>
          </w:tcPr>
          <w:p w:rsidR="007F3B17" w:rsidRPr="00E27F73" w:rsidRDefault="005E074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111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415</w:t>
            </w:r>
          </w:p>
        </w:tc>
        <w:tc>
          <w:tcPr>
            <w:tcW w:w="1701" w:type="dxa"/>
            <w:vAlign w:val="center"/>
          </w:tcPr>
          <w:p w:rsidR="007F3B17" w:rsidRPr="00E27F73" w:rsidRDefault="00D0676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558</w:t>
            </w:r>
          </w:p>
        </w:tc>
        <w:tc>
          <w:tcPr>
            <w:tcW w:w="1474" w:type="dxa"/>
            <w:vAlign w:val="center"/>
          </w:tcPr>
          <w:p w:rsidR="007F3B17" w:rsidRPr="00E27F73" w:rsidRDefault="00EE26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586</w:t>
            </w:r>
          </w:p>
        </w:tc>
        <w:tc>
          <w:tcPr>
            <w:tcW w:w="2131" w:type="dxa"/>
            <w:vAlign w:val="center"/>
          </w:tcPr>
          <w:p w:rsidR="007F3B17" w:rsidRPr="00E27F73" w:rsidRDefault="001C03F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04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30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21»</w:t>
            </w:r>
          </w:p>
        </w:tc>
        <w:tc>
          <w:tcPr>
            <w:tcW w:w="1985" w:type="dxa"/>
            <w:vAlign w:val="center"/>
          </w:tcPr>
          <w:p w:rsidR="007F3B17" w:rsidRPr="00E27F73" w:rsidRDefault="00FD2E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350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330</w:t>
            </w:r>
          </w:p>
        </w:tc>
        <w:tc>
          <w:tcPr>
            <w:tcW w:w="1701" w:type="dxa"/>
            <w:vAlign w:val="center"/>
          </w:tcPr>
          <w:p w:rsidR="007F3B17" w:rsidRPr="00E27F73" w:rsidRDefault="00D0676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983</w:t>
            </w:r>
          </w:p>
        </w:tc>
        <w:tc>
          <w:tcPr>
            <w:tcW w:w="1474" w:type="dxa"/>
            <w:vAlign w:val="center"/>
          </w:tcPr>
          <w:p w:rsidR="007F3B17" w:rsidRPr="00E27F73" w:rsidRDefault="0006522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858</w:t>
            </w:r>
          </w:p>
        </w:tc>
        <w:tc>
          <w:tcPr>
            <w:tcW w:w="2131" w:type="dxa"/>
            <w:vAlign w:val="center"/>
          </w:tcPr>
          <w:p w:rsidR="007F3B17" w:rsidRPr="00E27F73" w:rsidRDefault="001C03F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50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91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1985" w:type="dxa"/>
            <w:vAlign w:val="center"/>
          </w:tcPr>
          <w:p w:rsidR="007F3B17" w:rsidRPr="00E27F73" w:rsidRDefault="00FD2E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272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896</w:t>
            </w:r>
          </w:p>
        </w:tc>
        <w:tc>
          <w:tcPr>
            <w:tcW w:w="1701" w:type="dxa"/>
            <w:vAlign w:val="center"/>
          </w:tcPr>
          <w:p w:rsidR="007F3B17" w:rsidRPr="00E27F73" w:rsidRDefault="00D0676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584</w:t>
            </w:r>
          </w:p>
        </w:tc>
        <w:tc>
          <w:tcPr>
            <w:tcW w:w="1474" w:type="dxa"/>
            <w:vAlign w:val="center"/>
          </w:tcPr>
          <w:p w:rsidR="007F3B17" w:rsidRPr="00E27F73" w:rsidRDefault="0006522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7547</w:t>
            </w:r>
          </w:p>
        </w:tc>
        <w:tc>
          <w:tcPr>
            <w:tcW w:w="2131" w:type="dxa"/>
            <w:vAlign w:val="center"/>
          </w:tcPr>
          <w:p w:rsidR="007F3B17" w:rsidRPr="00E27F73" w:rsidRDefault="001C03F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849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943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123»</w:t>
            </w:r>
          </w:p>
        </w:tc>
        <w:tc>
          <w:tcPr>
            <w:tcW w:w="1985" w:type="dxa"/>
            <w:vAlign w:val="center"/>
          </w:tcPr>
          <w:p w:rsidR="007F3B17" w:rsidRPr="00E27F73" w:rsidRDefault="00FD2E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351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6051</w:t>
            </w:r>
          </w:p>
        </w:tc>
        <w:tc>
          <w:tcPr>
            <w:tcW w:w="1701" w:type="dxa"/>
            <w:vAlign w:val="center"/>
          </w:tcPr>
          <w:p w:rsidR="007F3B17" w:rsidRPr="00E27F73" w:rsidRDefault="00D0676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027</w:t>
            </w:r>
          </w:p>
        </w:tc>
        <w:tc>
          <w:tcPr>
            <w:tcW w:w="1474" w:type="dxa"/>
            <w:vAlign w:val="center"/>
          </w:tcPr>
          <w:p w:rsidR="007F3B17" w:rsidRPr="00E27F73" w:rsidRDefault="0006522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7432</w:t>
            </w:r>
          </w:p>
        </w:tc>
        <w:tc>
          <w:tcPr>
            <w:tcW w:w="2131" w:type="dxa"/>
            <w:vAlign w:val="center"/>
          </w:tcPr>
          <w:p w:rsidR="007F3B17" w:rsidRPr="00E27F73" w:rsidRDefault="001C03F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347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125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24»</w:t>
            </w:r>
          </w:p>
        </w:tc>
        <w:tc>
          <w:tcPr>
            <w:tcW w:w="1985" w:type="dxa"/>
            <w:vAlign w:val="center"/>
          </w:tcPr>
          <w:p w:rsidR="007F3B17" w:rsidRPr="00E27F73" w:rsidRDefault="00FD2E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194</w:t>
            </w:r>
          </w:p>
        </w:tc>
        <w:tc>
          <w:tcPr>
            <w:tcW w:w="2410" w:type="dxa"/>
            <w:vAlign w:val="center"/>
          </w:tcPr>
          <w:p w:rsidR="007F3B17" w:rsidRPr="00E27F73" w:rsidRDefault="008270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815</w:t>
            </w:r>
          </w:p>
        </w:tc>
        <w:tc>
          <w:tcPr>
            <w:tcW w:w="1701" w:type="dxa"/>
            <w:vAlign w:val="center"/>
          </w:tcPr>
          <w:p w:rsidR="007F3B17" w:rsidRPr="00E27F73" w:rsidRDefault="00D0676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708</w:t>
            </w:r>
          </w:p>
        </w:tc>
        <w:tc>
          <w:tcPr>
            <w:tcW w:w="1474" w:type="dxa"/>
            <w:vAlign w:val="center"/>
          </w:tcPr>
          <w:p w:rsidR="007F3B17" w:rsidRPr="00E27F73" w:rsidRDefault="0006522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532</w:t>
            </w:r>
          </w:p>
        </w:tc>
        <w:tc>
          <w:tcPr>
            <w:tcW w:w="2131" w:type="dxa"/>
            <w:vAlign w:val="center"/>
          </w:tcPr>
          <w:p w:rsidR="007F3B17" w:rsidRPr="00E27F73" w:rsidRDefault="001C03F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087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97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дошкольное образовательное бюджетное учреждение «Детский сад общеразвивающего вида с приоритетным осуществлением деятельности по физическому развитию детей № 125»</w:t>
            </w:r>
          </w:p>
        </w:tc>
        <w:tc>
          <w:tcPr>
            <w:tcW w:w="1985" w:type="dxa"/>
            <w:vAlign w:val="center"/>
          </w:tcPr>
          <w:p w:rsidR="007F3B17" w:rsidRPr="00E27F73" w:rsidRDefault="00FD2E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702</w:t>
            </w:r>
          </w:p>
        </w:tc>
        <w:tc>
          <w:tcPr>
            <w:tcW w:w="2410" w:type="dxa"/>
            <w:vAlign w:val="center"/>
          </w:tcPr>
          <w:p w:rsidR="007F3B17" w:rsidRPr="00E27F73" w:rsidRDefault="00726C7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885</w:t>
            </w:r>
          </w:p>
        </w:tc>
        <w:tc>
          <w:tcPr>
            <w:tcW w:w="1701" w:type="dxa"/>
            <w:vAlign w:val="center"/>
          </w:tcPr>
          <w:p w:rsidR="007F3B17" w:rsidRPr="00E27F73" w:rsidRDefault="00FB58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159</w:t>
            </w:r>
          </w:p>
        </w:tc>
        <w:tc>
          <w:tcPr>
            <w:tcW w:w="1474" w:type="dxa"/>
            <w:vAlign w:val="center"/>
          </w:tcPr>
          <w:p w:rsidR="007F3B17" w:rsidRPr="00E27F73" w:rsidRDefault="0006522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452</w:t>
            </w:r>
          </w:p>
        </w:tc>
        <w:tc>
          <w:tcPr>
            <w:tcW w:w="2131" w:type="dxa"/>
            <w:vAlign w:val="center"/>
          </w:tcPr>
          <w:p w:rsidR="007F3B17" w:rsidRPr="00E27F73" w:rsidRDefault="003B18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572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19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126»</w:t>
            </w:r>
          </w:p>
        </w:tc>
        <w:tc>
          <w:tcPr>
            <w:tcW w:w="1985" w:type="dxa"/>
            <w:vAlign w:val="center"/>
          </w:tcPr>
          <w:p w:rsidR="007F3B17" w:rsidRPr="00E27F73" w:rsidRDefault="00DD312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434</w:t>
            </w:r>
          </w:p>
        </w:tc>
        <w:tc>
          <w:tcPr>
            <w:tcW w:w="2410" w:type="dxa"/>
            <w:vAlign w:val="center"/>
          </w:tcPr>
          <w:p w:rsidR="007F3B17" w:rsidRPr="00E27F73" w:rsidRDefault="00726C7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604</w:t>
            </w:r>
          </w:p>
        </w:tc>
        <w:tc>
          <w:tcPr>
            <w:tcW w:w="1701" w:type="dxa"/>
            <w:vAlign w:val="center"/>
          </w:tcPr>
          <w:p w:rsidR="007F3B17" w:rsidRPr="00E27F73" w:rsidRDefault="00FB58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708</w:t>
            </w:r>
          </w:p>
        </w:tc>
        <w:tc>
          <w:tcPr>
            <w:tcW w:w="1474" w:type="dxa"/>
            <w:vAlign w:val="center"/>
          </w:tcPr>
          <w:p w:rsidR="007F3B17" w:rsidRPr="00E27F73" w:rsidRDefault="0006522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828</w:t>
            </w:r>
          </w:p>
        </w:tc>
        <w:tc>
          <w:tcPr>
            <w:tcW w:w="2131" w:type="dxa"/>
            <w:vAlign w:val="center"/>
          </w:tcPr>
          <w:p w:rsidR="007F3B17" w:rsidRPr="00E27F73" w:rsidRDefault="003B18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212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961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1985" w:type="dxa"/>
            <w:vAlign w:val="center"/>
          </w:tcPr>
          <w:p w:rsidR="007F3B17" w:rsidRPr="00E27F73" w:rsidRDefault="00DD312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519</w:t>
            </w:r>
          </w:p>
        </w:tc>
        <w:tc>
          <w:tcPr>
            <w:tcW w:w="2410" w:type="dxa"/>
            <w:vAlign w:val="center"/>
          </w:tcPr>
          <w:p w:rsidR="007F3B17" w:rsidRPr="00E27F73" w:rsidRDefault="00726C7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418</w:t>
            </w:r>
          </w:p>
        </w:tc>
        <w:tc>
          <w:tcPr>
            <w:tcW w:w="1701" w:type="dxa"/>
            <w:vAlign w:val="center"/>
          </w:tcPr>
          <w:p w:rsidR="007F3B17" w:rsidRPr="00E27F73" w:rsidRDefault="00FB58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447</w:t>
            </w:r>
          </w:p>
        </w:tc>
        <w:tc>
          <w:tcPr>
            <w:tcW w:w="1474" w:type="dxa"/>
            <w:vAlign w:val="center"/>
          </w:tcPr>
          <w:p w:rsidR="007F3B17" w:rsidRPr="00E27F73" w:rsidRDefault="00B227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973</w:t>
            </w:r>
          </w:p>
        </w:tc>
        <w:tc>
          <w:tcPr>
            <w:tcW w:w="2131" w:type="dxa"/>
            <w:vAlign w:val="center"/>
          </w:tcPr>
          <w:p w:rsidR="007F3B17" w:rsidRPr="00E27F73" w:rsidRDefault="003B18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531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019</w:t>
            </w:r>
          </w:p>
        </w:tc>
      </w:tr>
      <w:tr w:rsidR="007F3B17" w:rsidTr="007B0301">
        <w:tc>
          <w:tcPr>
            <w:tcW w:w="3226" w:type="dxa"/>
          </w:tcPr>
          <w:p w:rsidR="007F3B17" w:rsidRPr="007F3B17" w:rsidRDefault="007F3B17" w:rsidP="007F3B17">
            <w:pPr>
              <w:rPr>
                <w:szCs w:val="27"/>
              </w:rPr>
            </w:pPr>
            <w:r w:rsidRPr="0016281B">
              <w:rPr>
                <w:szCs w:val="27"/>
              </w:rPr>
              <w:t>муниципальное бюджетное дошкольное образовательное учреждение «Детский сад № 134»</w:t>
            </w:r>
          </w:p>
        </w:tc>
        <w:tc>
          <w:tcPr>
            <w:tcW w:w="1985" w:type="dxa"/>
            <w:vAlign w:val="center"/>
          </w:tcPr>
          <w:p w:rsidR="007F3B17" w:rsidRPr="00E27F73" w:rsidRDefault="00DD312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475</w:t>
            </w:r>
          </w:p>
        </w:tc>
        <w:tc>
          <w:tcPr>
            <w:tcW w:w="2410" w:type="dxa"/>
            <w:vAlign w:val="center"/>
          </w:tcPr>
          <w:p w:rsidR="007F3B17" w:rsidRPr="00E27F73" w:rsidRDefault="00726C7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287</w:t>
            </w:r>
          </w:p>
        </w:tc>
        <w:tc>
          <w:tcPr>
            <w:tcW w:w="1701" w:type="dxa"/>
            <w:vAlign w:val="center"/>
          </w:tcPr>
          <w:p w:rsidR="007F3B17" w:rsidRPr="00E27F73" w:rsidRDefault="00FB58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986</w:t>
            </w:r>
          </w:p>
        </w:tc>
        <w:tc>
          <w:tcPr>
            <w:tcW w:w="1474" w:type="dxa"/>
            <w:vAlign w:val="center"/>
          </w:tcPr>
          <w:p w:rsidR="007F3B17" w:rsidRPr="00E27F73" w:rsidRDefault="00B227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038</w:t>
            </w:r>
          </w:p>
        </w:tc>
        <w:tc>
          <w:tcPr>
            <w:tcW w:w="2131" w:type="dxa"/>
            <w:vAlign w:val="center"/>
          </w:tcPr>
          <w:p w:rsidR="007F3B17" w:rsidRPr="00E27F73" w:rsidRDefault="003B18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14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07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 138»</w:t>
            </w:r>
          </w:p>
        </w:tc>
        <w:tc>
          <w:tcPr>
            <w:tcW w:w="1985" w:type="dxa"/>
            <w:vAlign w:val="center"/>
          </w:tcPr>
          <w:p w:rsidR="007F3B17" w:rsidRPr="00E27F73" w:rsidRDefault="00DD312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650</w:t>
            </w:r>
          </w:p>
        </w:tc>
        <w:tc>
          <w:tcPr>
            <w:tcW w:w="2410" w:type="dxa"/>
            <w:vAlign w:val="center"/>
          </w:tcPr>
          <w:p w:rsidR="007F3B17" w:rsidRPr="00E27F73" w:rsidRDefault="00FE0B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990</w:t>
            </w:r>
          </w:p>
        </w:tc>
        <w:tc>
          <w:tcPr>
            <w:tcW w:w="1701" w:type="dxa"/>
            <w:vAlign w:val="center"/>
          </w:tcPr>
          <w:p w:rsidR="007F3B17" w:rsidRPr="00E27F73" w:rsidRDefault="00FB58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745</w:t>
            </w:r>
          </w:p>
        </w:tc>
        <w:tc>
          <w:tcPr>
            <w:tcW w:w="1474" w:type="dxa"/>
            <w:vAlign w:val="center"/>
          </w:tcPr>
          <w:p w:rsidR="007F3B17" w:rsidRPr="00E27F73" w:rsidRDefault="00B227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719</w:t>
            </w:r>
          </w:p>
        </w:tc>
        <w:tc>
          <w:tcPr>
            <w:tcW w:w="2131" w:type="dxa"/>
            <w:vAlign w:val="center"/>
          </w:tcPr>
          <w:p w:rsidR="007F3B17" w:rsidRPr="00E27F73" w:rsidRDefault="003B18A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85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79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«Детский сад № 140»</w:t>
            </w:r>
          </w:p>
        </w:tc>
        <w:tc>
          <w:tcPr>
            <w:tcW w:w="1985" w:type="dxa"/>
            <w:vAlign w:val="center"/>
          </w:tcPr>
          <w:p w:rsidR="007F3B17" w:rsidRPr="00E27F73" w:rsidRDefault="003978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345</w:t>
            </w:r>
          </w:p>
        </w:tc>
        <w:tc>
          <w:tcPr>
            <w:tcW w:w="2410" w:type="dxa"/>
            <w:vAlign w:val="center"/>
          </w:tcPr>
          <w:p w:rsidR="007F3B17" w:rsidRPr="00E27F73" w:rsidRDefault="00FE0B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3784</w:t>
            </w:r>
          </w:p>
        </w:tc>
        <w:tc>
          <w:tcPr>
            <w:tcW w:w="1701" w:type="dxa"/>
            <w:vAlign w:val="center"/>
          </w:tcPr>
          <w:p w:rsidR="007F3B17" w:rsidRPr="00E27F73" w:rsidRDefault="000E58C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697</w:t>
            </w:r>
          </w:p>
        </w:tc>
        <w:tc>
          <w:tcPr>
            <w:tcW w:w="1474" w:type="dxa"/>
            <w:vAlign w:val="center"/>
          </w:tcPr>
          <w:p w:rsidR="007F3B17" w:rsidRPr="00E27F73" w:rsidRDefault="00B227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8045</w:t>
            </w:r>
          </w:p>
        </w:tc>
        <w:tc>
          <w:tcPr>
            <w:tcW w:w="2131" w:type="dxa"/>
            <w:vAlign w:val="center"/>
          </w:tcPr>
          <w:p w:rsidR="007F3B17" w:rsidRPr="00E27F73" w:rsidRDefault="00FD44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972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161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Детский сад общеразвивающего вида с приоритетным осуществлением деятельности по физическому развитию детей № 141»</w:t>
            </w:r>
          </w:p>
        </w:tc>
        <w:tc>
          <w:tcPr>
            <w:tcW w:w="1985" w:type="dxa"/>
            <w:vAlign w:val="center"/>
          </w:tcPr>
          <w:p w:rsidR="007F3B17" w:rsidRPr="00E27F73" w:rsidRDefault="003978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106</w:t>
            </w:r>
          </w:p>
        </w:tc>
        <w:tc>
          <w:tcPr>
            <w:tcW w:w="2410" w:type="dxa"/>
            <w:vAlign w:val="center"/>
          </w:tcPr>
          <w:p w:rsidR="007F3B17" w:rsidRPr="00E27F73" w:rsidRDefault="00FE0B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299</w:t>
            </w:r>
          </w:p>
        </w:tc>
        <w:tc>
          <w:tcPr>
            <w:tcW w:w="1701" w:type="dxa"/>
            <w:vAlign w:val="center"/>
          </w:tcPr>
          <w:p w:rsidR="007F3B17" w:rsidRPr="00E27F73" w:rsidRDefault="000E58C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113</w:t>
            </w:r>
          </w:p>
        </w:tc>
        <w:tc>
          <w:tcPr>
            <w:tcW w:w="1474" w:type="dxa"/>
            <w:vAlign w:val="center"/>
          </w:tcPr>
          <w:p w:rsidR="007F3B17" w:rsidRPr="00E27F73" w:rsidRDefault="00B227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496</w:t>
            </w:r>
          </w:p>
        </w:tc>
        <w:tc>
          <w:tcPr>
            <w:tcW w:w="2131" w:type="dxa"/>
            <w:vAlign w:val="center"/>
          </w:tcPr>
          <w:p w:rsidR="007F3B17" w:rsidRPr="00E27F73" w:rsidRDefault="00FD44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55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32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42»</w:t>
            </w:r>
          </w:p>
        </w:tc>
        <w:tc>
          <w:tcPr>
            <w:tcW w:w="1985" w:type="dxa"/>
            <w:vAlign w:val="center"/>
          </w:tcPr>
          <w:p w:rsidR="007F3B17" w:rsidRPr="00E27F73" w:rsidRDefault="003978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570</w:t>
            </w:r>
          </w:p>
        </w:tc>
        <w:tc>
          <w:tcPr>
            <w:tcW w:w="2410" w:type="dxa"/>
            <w:vAlign w:val="center"/>
          </w:tcPr>
          <w:p w:rsidR="007F3B17" w:rsidRPr="00E27F73" w:rsidRDefault="00FE0B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410</w:t>
            </w:r>
          </w:p>
        </w:tc>
        <w:tc>
          <w:tcPr>
            <w:tcW w:w="1701" w:type="dxa"/>
            <w:vAlign w:val="center"/>
          </w:tcPr>
          <w:p w:rsidR="007F3B17" w:rsidRPr="00E27F73" w:rsidRDefault="000E58C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840</w:t>
            </w:r>
          </w:p>
        </w:tc>
        <w:tc>
          <w:tcPr>
            <w:tcW w:w="1474" w:type="dxa"/>
            <w:vAlign w:val="center"/>
          </w:tcPr>
          <w:p w:rsidR="007F3B17" w:rsidRPr="00E27F73" w:rsidRDefault="007D368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601</w:t>
            </w:r>
          </w:p>
        </w:tc>
        <w:tc>
          <w:tcPr>
            <w:tcW w:w="2131" w:type="dxa"/>
            <w:vAlign w:val="center"/>
          </w:tcPr>
          <w:p w:rsidR="007F3B17" w:rsidRPr="00E27F73" w:rsidRDefault="00FD44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21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00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«Детский сад комбинированного вида №143»</w:t>
            </w:r>
          </w:p>
        </w:tc>
        <w:tc>
          <w:tcPr>
            <w:tcW w:w="1985" w:type="dxa"/>
            <w:vAlign w:val="center"/>
          </w:tcPr>
          <w:p w:rsidR="007F3B17" w:rsidRPr="00E27F73" w:rsidRDefault="003978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261</w:t>
            </w:r>
          </w:p>
        </w:tc>
        <w:tc>
          <w:tcPr>
            <w:tcW w:w="2410" w:type="dxa"/>
            <w:vAlign w:val="center"/>
          </w:tcPr>
          <w:p w:rsidR="007F3B17" w:rsidRPr="00E27F73" w:rsidRDefault="00FE0B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278</w:t>
            </w:r>
          </w:p>
        </w:tc>
        <w:tc>
          <w:tcPr>
            <w:tcW w:w="1701" w:type="dxa"/>
            <w:vAlign w:val="center"/>
          </w:tcPr>
          <w:p w:rsidR="007F3B17" w:rsidRPr="00E27F73" w:rsidRDefault="000E58C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458</w:t>
            </w:r>
          </w:p>
        </w:tc>
        <w:tc>
          <w:tcPr>
            <w:tcW w:w="1474" w:type="dxa"/>
            <w:vAlign w:val="center"/>
          </w:tcPr>
          <w:p w:rsidR="007F3B17" w:rsidRPr="00E27F73" w:rsidRDefault="007D368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731</w:t>
            </w:r>
          </w:p>
        </w:tc>
        <w:tc>
          <w:tcPr>
            <w:tcW w:w="2131" w:type="dxa"/>
            <w:vAlign w:val="center"/>
          </w:tcPr>
          <w:p w:rsidR="007F3B17" w:rsidRPr="00E27F73" w:rsidRDefault="00FD44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938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63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Детский сад № 144»</w:t>
            </w:r>
          </w:p>
        </w:tc>
        <w:tc>
          <w:tcPr>
            <w:tcW w:w="1985" w:type="dxa"/>
            <w:vAlign w:val="center"/>
          </w:tcPr>
          <w:p w:rsidR="007F3B17" w:rsidRPr="00E27F73" w:rsidRDefault="0039781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674</w:t>
            </w:r>
          </w:p>
        </w:tc>
        <w:tc>
          <w:tcPr>
            <w:tcW w:w="2410" w:type="dxa"/>
            <w:vAlign w:val="center"/>
          </w:tcPr>
          <w:p w:rsidR="007F3B17" w:rsidRPr="00E27F73" w:rsidRDefault="00D7596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640</w:t>
            </w:r>
          </w:p>
        </w:tc>
        <w:tc>
          <w:tcPr>
            <w:tcW w:w="1701" w:type="dxa"/>
            <w:vAlign w:val="center"/>
          </w:tcPr>
          <w:p w:rsidR="007F3B17" w:rsidRPr="00E27F73" w:rsidRDefault="000E58C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555</w:t>
            </w:r>
          </w:p>
        </w:tc>
        <w:tc>
          <w:tcPr>
            <w:tcW w:w="1474" w:type="dxa"/>
            <w:vAlign w:val="center"/>
          </w:tcPr>
          <w:p w:rsidR="007F3B17" w:rsidRPr="00E27F73" w:rsidRDefault="007D368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809</w:t>
            </w:r>
          </w:p>
        </w:tc>
        <w:tc>
          <w:tcPr>
            <w:tcW w:w="2131" w:type="dxa"/>
            <w:vAlign w:val="center"/>
          </w:tcPr>
          <w:p w:rsidR="007F3B17" w:rsidRPr="00E27F73" w:rsidRDefault="00FD44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675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954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«Детский сад комбинированного вида № 145»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829</w:t>
            </w:r>
          </w:p>
        </w:tc>
        <w:tc>
          <w:tcPr>
            <w:tcW w:w="2410" w:type="dxa"/>
            <w:vAlign w:val="center"/>
          </w:tcPr>
          <w:p w:rsidR="007F3B17" w:rsidRPr="00E27F73" w:rsidRDefault="00D7596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949</w:t>
            </w:r>
          </w:p>
        </w:tc>
        <w:tc>
          <w:tcPr>
            <w:tcW w:w="1701" w:type="dxa"/>
            <w:vAlign w:val="center"/>
          </w:tcPr>
          <w:p w:rsidR="007F3B17" w:rsidRPr="00E27F73" w:rsidRDefault="00A93C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373</w:t>
            </w:r>
          </w:p>
        </w:tc>
        <w:tc>
          <w:tcPr>
            <w:tcW w:w="1474" w:type="dxa"/>
            <w:vAlign w:val="center"/>
          </w:tcPr>
          <w:p w:rsidR="007F3B17" w:rsidRPr="00E27F73" w:rsidRDefault="007D368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977</w:t>
            </w:r>
          </w:p>
        </w:tc>
        <w:tc>
          <w:tcPr>
            <w:tcW w:w="2131" w:type="dxa"/>
            <w:vAlign w:val="center"/>
          </w:tcPr>
          <w:p w:rsidR="007F3B17" w:rsidRPr="00E27F73" w:rsidRDefault="00FD44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522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06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146"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797</w:t>
            </w:r>
          </w:p>
        </w:tc>
        <w:tc>
          <w:tcPr>
            <w:tcW w:w="2410" w:type="dxa"/>
            <w:vAlign w:val="center"/>
          </w:tcPr>
          <w:p w:rsidR="007F3B17" w:rsidRPr="00E27F73" w:rsidRDefault="00D7596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236</w:t>
            </w:r>
          </w:p>
        </w:tc>
        <w:tc>
          <w:tcPr>
            <w:tcW w:w="1701" w:type="dxa"/>
            <w:vAlign w:val="center"/>
          </w:tcPr>
          <w:p w:rsidR="007F3B17" w:rsidRPr="00E27F73" w:rsidRDefault="00A93C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381</w:t>
            </w:r>
          </w:p>
        </w:tc>
        <w:tc>
          <w:tcPr>
            <w:tcW w:w="1474" w:type="dxa"/>
            <w:vAlign w:val="center"/>
          </w:tcPr>
          <w:p w:rsidR="007F3B17" w:rsidRPr="00E27F73" w:rsidRDefault="007D368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879</w:t>
            </w:r>
          </w:p>
        </w:tc>
        <w:tc>
          <w:tcPr>
            <w:tcW w:w="2131" w:type="dxa"/>
            <w:vAlign w:val="center"/>
          </w:tcPr>
          <w:p w:rsidR="007F3B17" w:rsidRPr="00E27F73" w:rsidRDefault="00FC3E4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084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92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47"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087</w:t>
            </w:r>
          </w:p>
        </w:tc>
        <w:tc>
          <w:tcPr>
            <w:tcW w:w="2410" w:type="dxa"/>
            <w:vAlign w:val="center"/>
          </w:tcPr>
          <w:p w:rsidR="007F3B17" w:rsidRPr="00E27F73" w:rsidRDefault="00D7596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536</w:t>
            </w:r>
          </w:p>
        </w:tc>
        <w:tc>
          <w:tcPr>
            <w:tcW w:w="1701" w:type="dxa"/>
            <w:vAlign w:val="center"/>
          </w:tcPr>
          <w:p w:rsidR="007F3B17" w:rsidRPr="00E27F73" w:rsidRDefault="00A93C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586</w:t>
            </w:r>
          </w:p>
        </w:tc>
        <w:tc>
          <w:tcPr>
            <w:tcW w:w="1474" w:type="dxa"/>
            <w:vAlign w:val="center"/>
          </w:tcPr>
          <w:p w:rsidR="007F3B17" w:rsidRPr="00E27F73" w:rsidRDefault="009245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589</w:t>
            </w:r>
          </w:p>
        </w:tc>
        <w:tc>
          <w:tcPr>
            <w:tcW w:w="2131" w:type="dxa"/>
            <w:vAlign w:val="center"/>
          </w:tcPr>
          <w:p w:rsidR="007F3B17" w:rsidRPr="00E27F73" w:rsidRDefault="00FC3E4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93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942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148"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972</w:t>
            </w:r>
          </w:p>
        </w:tc>
        <w:tc>
          <w:tcPr>
            <w:tcW w:w="2410" w:type="dxa"/>
            <w:vAlign w:val="center"/>
          </w:tcPr>
          <w:p w:rsidR="007F3B17" w:rsidRPr="00E27F73" w:rsidRDefault="00D00B4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637</w:t>
            </w:r>
          </w:p>
        </w:tc>
        <w:tc>
          <w:tcPr>
            <w:tcW w:w="1701" w:type="dxa"/>
            <w:vAlign w:val="center"/>
          </w:tcPr>
          <w:p w:rsidR="007F3B17" w:rsidRPr="00E27F73" w:rsidRDefault="00A93C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674</w:t>
            </w:r>
          </w:p>
        </w:tc>
        <w:tc>
          <w:tcPr>
            <w:tcW w:w="1474" w:type="dxa"/>
            <w:vAlign w:val="center"/>
          </w:tcPr>
          <w:p w:rsidR="007F3B17" w:rsidRPr="00E27F73" w:rsidRDefault="009245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167</w:t>
            </w:r>
          </w:p>
        </w:tc>
        <w:tc>
          <w:tcPr>
            <w:tcW w:w="2131" w:type="dxa"/>
            <w:vAlign w:val="center"/>
          </w:tcPr>
          <w:p w:rsidR="007F3B17" w:rsidRPr="00E27F73" w:rsidRDefault="008005D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458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15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50"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018</w:t>
            </w:r>
          </w:p>
        </w:tc>
        <w:tc>
          <w:tcPr>
            <w:tcW w:w="2410" w:type="dxa"/>
            <w:vAlign w:val="center"/>
          </w:tcPr>
          <w:p w:rsidR="007F3B17" w:rsidRPr="00E27F73" w:rsidRDefault="00D00B4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538</w:t>
            </w:r>
          </w:p>
        </w:tc>
        <w:tc>
          <w:tcPr>
            <w:tcW w:w="1701" w:type="dxa"/>
            <w:vAlign w:val="center"/>
          </w:tcPr>
          <w:p w:rsidR="007F3B17" w:rsidRPr="00E27F73" w:rsidRDefault="00A93C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715</w:t>
            </w:r>
          </w:p>
        </w:tc>
        <w:tc>
          <w:tcPr>
            <w:tcW w:w="1474" w:type="dxa"/>
            <w:vAlign w:val="center"/>
          </w:tcPr>
          <w:p w:rsidR="007F3B17" w:rsidRPr="00E27F73" w:rsidRDefault="009245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613</w:t>
            </w:r>
          </w:p>
        </w:tc>
        <w:tc>
          <w:tcPr>
            <w:tcW w:w="2131" w:type="dxa"/>
            <w:vAlign w:val="center"/>
          </w:tcPr>
          <w:p w:rsidR="007F3B17" w:rsidRPr="00E27F73" w:rsidRDefault="003E457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258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58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1"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341</w:t>
            </w:r>
          </w:p>
        </w:tc>
        <w:tc>
          <w:tcPr>
            <w:tcW w:w="2410" w:type="dxa"/>
            <w:vAlign w:val="center"/>
          </w:tcPr>
          <w:p w:rsidR="007F3B17" w:rsidRPr="00E27F73" w:rsidRDefault="00D00B4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213</w:t>
            </w:r>
          </w:p>
        </w:tc>
        <w:tc>
          <w:tcPr>
            <w:tcW w:w="1701" w:type="dxa"/>
            <w:vAlign w:val="center"/>
          </w:tcPr>
          <w:p w:rsidR="007F3B17" w:rsidRPr="00E27F73" w:rsidRDefault="00A93CD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211</w:t>
            </w:r>
          </w:p>
        </w:tc>
        <w:tc>
          <w:tcPr>
            <w:tcW w:w="1474" w:type="dxa"/>
            <w:vAlign w:val="center"/>
          </w:tcPr>
          <w:p w:rsidR="007F3B17" w:rsidRPr="00E27F73" w:rsidRDefault="009245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546</w:t>
            </w:r>
          </w:p>
        </w:tc>
        <w:tc>
          <w:tcPr>
            <w:tcW w:w="2131" w:type="dxa"/>
            <w:vAlign w:val="center"/>
          </w:tcPr>
          <w:p w:rsidR="007F3B17" w:rsidRPr="00E27F73" w:rsidRDefault="003E457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060</w:t>
            </w:r>
          </w:p>
        </w:tc>
        <w:tc>
          <w:tcPr>
            <w:tcW w:w="2141" w:type="dxa"/>
            <w:vAlign w:val="center"/>
          </w:tcPr>
          <w:p w:rsidR="007F3B17" w:rsidRPr="00E27F73" w:rsidRDefault="005E2B3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05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2"</w:t>
            </w:r>
          </w:p>
        </w:tc>
        <w:tc>
          <w:tcPr>
            <w:tcW w:w="1985" w:type="dxa"/>
            <w:vAlign w:val="center"/>
          </w:tcPr>
          <w:p w:rsidR="007F3B17" w:rsidRPr="00E27F73" w:rsidRDefault="00CB6FE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198</w:t>
            </w:r>
          </w:p>
        </w:tc>
        <w:tc>
          <w:tcPr>
            <w:tcW w:w="2410" w:type="dxa"/>
            <w:vAlign w:val="center"/>
          </w:tcPr>
          <w:p w:rsidR="007F3B17" w:rsidRPr="00E27F73" w:rsidRDefault="00D00B4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518</w:t>
            </w:r>
          </w:p>
        </w:tc>
        <w:tc>
          <w:tcPr>
            <w:tcW w:w="1701" w:type="dxa"/>
            <w:vAlign w:val="center"/>
          </w:tcPr>
          <w:p w:rsidR="007F3B17" w:rsidRPr="00E27F73" w:rsidRDefault="007C5D8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560</w:t>
            </w:r>
          </w:p>
        </w:tc>
        <w:tc>
          <w:tcPr>
            <w:tcW w:w="1474" w:type="dxa"/>
            <w:vAlign w:val="center"/>
          </w:tcPr>
          <w:p w:rsidR="007F3B17" w:rsidRPr="00E27F73" w:rsidRDefault="009245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724</w:t>
            </w:r>
          </w:p>
        </w:tc>
        <w:tc>
          <w:tcPr>
            <w:tcW w:w="2131" w:type="dxa"/>
            <w:vAlign w:val="center"/>
          </w:tcPr>
          <w:p w:rsidR="007F3B17" w:rsidRPr="00E27F73" w:rsidRDefault="003E457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981</w:t>
            </w:r>
          </w:p>
        </w:tc>
        <w:tc>
          <w:tcPr>
            <w:tcW w:w="2141" w:type="dxa"/>
            <w:vAlign w:val="center"/>
          </w:tcPr>
          <w:p w:rsidR="005E2B31" w:rsidRPr="00E27F73" w:rsidRDefault="005E2B31" w:rsidP="005E2B3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58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"Детский сад общеразвивающего вида с приоритетным осуществлением деятельности по физическому развитию детей № 153"</w:t>
            </w:r>
          </w:p>
        </w:tc>
        <w:tc>
          <w:tcPr>
            <w:tcW w:w="1985" w:type="dxa"/>
            <w:vAlign w:val="center"/>
          </w:tcPr>
          <w:p w:rsidR="007F3B17" w:rsidRPr="00E27F73" w:rsidRDefault="00D12C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017</w:t>
            </w:r>
          </w:p>
        </w:tc>
        <w:tc>
          <w:tcPr>
            <w:tcW w:w="2410" w:type="dxa"/>
            <w:vAlign w:val="center"/>
          </w:tcPr>
          <w:p w:rsidR="007F3B17" w:rsidRPr="00E27F73" w:rsidRDefault="00737B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983</w:t>
            </w:r>
          </w:p>
        </w:tc>
        <w:tc>
          <w:tcPr>
            <w:tcW w:w="1701" w:type="dxa"/>
            <w:vAlign w:val="center"/>
          </w:tcPr>
          <w:p w:rsidR="007F3B17" w:rsidRPr="00E27F73" w:rsidRDefault="007C5D8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286</w:t>
            </w:r>
          </w:p>
        </w:tc>
        <w:tc>
          <w:tcPr>
            <w:tcW w:w="1474" w:type="dxa"/>
            <w:vAlign w:val="center"/>
          </w:tcPr>
          <w:p w:rsidR="007F3B17" w:rsidRPr="00E27F73" w:rsidRDefault="0092451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85</w:t>
            </w:r>
          </w:p>
        </w:tc>
        <w:tc>
          <w:tcPr>
            <w:tcW w:w="2131" w:type="dxa"/>
            <w:vAlign w:val="center"/>
          </w:tcPr>
          <w:p w:rsidR="007F3B17" w:rsidRPr="00E27F73" w:rsidRDefault="003E457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762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11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4"</w:t>
            </w:r>
          </w:p>
        </w:tc>
        <w:tc>
          <w:tcPr>
            <w:tcW w:w="1985" w:type="dxa"/>
            <w:vAlign w:val="center"/>
          </w:tcPr>
          <w:p w:rsidR="007F3B17" w:rsidRPr="00E27F73" w:rsidRDefault="00D12C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040</w:t>
            </w:r>
          </w:p>
        </w:tc>
        <w:tc>
          <w:tcPr>
            <w:tcW w:w="2410" w:type="dxa"/>
            <w:vAlign w:val="center"/>
          </w:tcPr>
          <w:p w:rsidR="007F3B17" w:rsidRPr="00E27F73" w:rsidRDefault="00737B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419</w:t>
            </w:r>
          </w:p>
        </w:tc>
        <w:tc>
          <w:tcPr>
            <w:tcW w:w="1701" w:type="dxa"/>
            <w:vAlign w:val="center"/>
          </w:tcPr>
          <w:p w:rsidR="007F3B17" w:rsidRPr="00E27F73" w:rsidRDefault="007C5D8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261</w:t>
            </w:r>
          </w:p>
        </w:tc>
        <w:tc>
          <w:tcPr>
            <w:tcW w:w="1474" w:type="dxa"/>
            <w:vAlign w:val="center"/>
          </w:tcPr>
          <w:p w:rsidR="007F3B17" w:rsidRPr="00E27F73" w:rsidRDefault="0037402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444</w:t>
            </w:r>
          </w:p>
        </w:tc>
        <w:tc>
          <w:tcPr>
            <w:tcW w:w="2131" w:type="dxa"/>
            <w:vAlign w:val="center"/>
          </w:tcPr>
          <w:p w:rsidR="007F3B17" w:rsidRPr="00E27F73" w:rsidRDefault="003E457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753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34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учреждение "Детский сад общеразвивающего вида с </w:t>
            </w:r>
            <w:r w:rsidRPr="0016281B">
              <w:lastRenderedPageBreak/>
              <w:t>приоритетным осуществлением деятельности по познавательно-речевому развитию детей № 155"</w:t>
            </w:r>
          </w:p>
        </w:tc>
        <w:tc>
          <w:tcPr>
            <w:tcW w:w="1985" w:type="dxa"/>
            <w:vAlign w:val="center"/>
          </w:tcPr>
          <w:p w:rsidR="007F3B17" w:rsidRPr="00E27F73" w:rsidRDefault="00D12C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3683</w:t>
            </w:r>
          </w:p>
        </w:tc>
        <w:tc>
          <w:tcPr>
            <w:tcW w:w="2410" w:type="dxa"/>
            <w:vAlign w:val="center"/>
          </w:tcPr>
          <w:p w:rsidR="007F3B17" w:rsidRPr="00E27F73" w:rsidRDefault="00737B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2918</w:t>
            </w:r>
          </w:p>
        </w:tc>
        <w:tc>
          <w:tcPr>
            <w:tcW w:w="1701" w:type="dxa"/>
            <w:vAlign w:val="center"/>
          </w:tcPr>
          <w:p w:rsidR="007F3B17" w:rsidRPr="00E27F73" w:rsidRDefault="007C5D8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241</w:t>
            </w:r>
          </w:p>
        </w:tc>
        <w:tc>
          <w:tcPr>
            <w:tcW w:w="1474" w:type="dxa"/>
            <w:vAlign w:val="center"/>
          </w:tcPr>
          <w:p w:rsidR="007F3B17" w:rsidRPr="00E27F73" w:rsidRDefault="0037402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6698</w:t>
            </w:r>
          </w:p>
        </w:tc>
        <w:tc>
          <w:tcPr>
            <w:tcW w:w="2131" w:type="dxa"/>
            <w:vAlign w:val="center"/>
          </w:tcPr>
          <w:p w:rsidR="007F3B17" w:rsidRPr="00E27F73" w:rsidRDefault="003E457D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950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19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дошкольное образовательное бюджетное учреждение "Детский сад № 156"</w:t>
            </w:r>
          </w:p>
        </w:tc>
        <w:tc>
          <w:tcPr>
            <w:tcW w:w="1985" w:type="dxa"/>
            <w:vAlign w:val="center"/>
          </w:tcPr>
          <w:p w:rsidR="007F3B17" w:rsidRPr="00E27F73" w:rsidRDefault="00D12C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256</w:t>
            </w:r>
          </w:p>
        </w:tc>
        <w:tc>
          <w:tcPr>
            <w:tcW w:w="2410" w:type="dxa"/>
            <w:vAlign w:val="center"/>
          </w:tcPr>
          <w:p w:rsidR="007F3B17" w:rsidRPr="00E27F73" w:rsidRDefault="00737B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458</w:t>
            </w:r>
          </w:p>
        </w:tc>
        <w:tc>
          <w:tcPr>
            <w:tcW w:w="1701" w:type="dxa"/>
            <w:vAlign w:val="center"/>
          </w:tcPr>
          <w:p w:rsidR="007F3B17" w:rsidRPr="00E27F73" w:rsidRDefault="007C5D8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213</w:t>
            </w:r>
          </w:p>
        </w:tc>
        <w:tc>
          <w:tcPr>
            <w:tcW w:w="1474" w:type="dxa"/>
            <w:vAlign w:val="center"/>
          </w:tcPr>
          <w:p w:rsidR="007F3B17" w:rsidRPr="00E27F73" w:rsidRDefault="0037402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877</w:t>
            </w:r>
          </w:p>
        </w:tc>
        <w:tc>
          <w:tcPr>
            <w:tcW w:w="2131" w:type="dxa"/>
            <w:vAlign w:val="center"/>
          </w:tcPr>
          <w:p w:rsidR="007F3B17" w:rsidRPr="00E27F73" w:rsidRDefault="00982D0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352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70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7"</w:t>
            </w:r>
          </w:p>
        </w:tc>
        <w:tc>
          <w:tcPr>
            <w:tcW w:w="1985" w:type="dxa"/>
            <w:vAlign w:val="center"/>
          </w:tcPr>
          <w:p w:rsidR="007F3B17" w:rsidRPr="00E27F73" w:rsidRDefault="00D12CC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431</w:t>
            </w:r>
          </w:p>
        </w:tc>
        <w:tc>
          <w:tcPr>
            <w:tcW w:w="2410" w:type="dxa"/>
            <w:vAlign w:val="center"/>
          </w:tcPr>
          <w:p w:rsidR="007F3B17" w:rsidRPr="00E27F73" w:rsidRDefault="00737BA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672</w:t>
            </w:r>
          </w:p>
        </w:tc>
        <w:tc>
          <w:tcPr>
            <w:tcW w:w="1701" w:type="dxa"/>
            <w:vAlign w:val="center"/>
          </w:tcPr>
          <w:p w:rsidR="007F3B17" w:rsidRPr="00E27F73" w:rsidRDefault="007C5D8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943</w:t>
            </w:r>
          </w:p>
        </w:tc>
        <w:tc>
          <w:tcPr>
            <w:tcW w:w="1474" w:type="dxa"/>
            <w:vAlign w:val="center"/>
          </w:tcPr>
          <w:p w:rsidR="007F3B17" w:rsidRPr="00E27F73" w:rsidRDefault="0037402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930</w:t>
            </w:r>
          </w:p>
        </w:tc>
        <w:tc>
          <w:tcPr>
            <w:tcW w:w="2131" w:type="dxa"/>
            <w:vAlign w:val="center"/>
          </w:tcPr>
          <w:p w:rsidR="007F3B17" w:rsidRPr="00E27F73" w:rsidRDefault="00982D0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75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85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159" имени пр. Сергия Радонежского</w:t>
            </w:r>
          </w:p>
        </w:tc>
        <w:tc>
          <w:tcPr>
            <w:tcW w:w="1985" w:type="dxa"/>
            <w:vAlign w:val="center"/>
          </w:tcPr>
          <w:p w:rsidR="007F3B17" w:rsidRPr="00E27F73" w:rsidRDefault="00987E0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834</w:t>
            </w:r>
          </w:p>
        </w:tc>
        <w:tc>
          <w:tcPr>
            <w:tcW w:w="2410" w:type="dxa"/>
            <w:vAlign w:val="center"/>
          </w:tcPr>
          <w:p w:rsidR="007F3B17" w:rsidRPr="00E27F73" w:rsidRDefault="0012631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76</w:t>
            </w:r>
          </w:p>
        </w:tc>
        <w:tc>
          <w:tcPr>
            <w:tcW w:w="1701" w:type="dxa"/>
            <w:vAlign w:val="center"/>
          </w:tcPr>
          <w:p w:rsidR="007F3B17" w:rsidRPr="00E27F73" w:rsidRDefault="00BB2FB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818</w:t>
            </w:r>
          </w:p>
        </w:tc>
        <w:tc>
          <w:tcPr>
            <w:tcW w:w="1474" w:type="dxa"/>
            <w:vAlign w:val="center"/>
          </w:tcPr>
          <w:p w:rsidR="007F3B17" w:rsidRPr="00E27F73" w:rsidRDefault="0031771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619</w:t>
            </w:r>
          </w:p>
        </w:tc>
        <w:tc>
          <w:tcPr>
            <w:tcW w:w="2131" w:type="dxa"/>
            <w:vAlign w:val="center"/>
          </w:tcPr>
          <w:p w:rsidR="007F3B17" w:rsidRPr="00E27F73" w:rsidRDefault="00982D0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597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51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60"</w:t>
            </w:r>
          </w:p>
        </w:tc>
        <w:tc>
          <w:tcPr>
            <w:tcW w:w="1985" w:type="dxa"/>
            <w:vAlign w:val="center"/>
          </w:tcPr>
          <w:p w:rsidR="007F3B17" w:rsidRPr="00E27F73" w:rsidRDefault="00987E0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759</w:t>
            </w:r>
          </w:p>
        </w:tc>
        <w:tc>
          <w:tcPr>
            <w:tcW w:w="2410" w:type="dxa"/>
            <w:vAlign w:val="center"/>
          </w:tcPr>
          <w:p w:rsidR="007F3B17" w:rsidRPr="00E27F73" w:rsidRDefault="0012631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848</w:t>
            </w:r>
          </w:p>
        </w:tc>
        <w:tc>
          <w:tcPr>
            <w:tcW w:w="1701" w:type="dxa"/>
            <w:vAlign w:val="center"/>
          </w:tcPr>
          <w:p w:rsidR="007F3B17" w:rsidRPr="00E27F73" w:rsidRDefault="00BB2FB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196</w:t>
            </w:r>
          </w:p>
        </w:tc>
        <w:tc>
          <w:tcPr>
            <w:tcW w:w="1474" w:type="dxa"/>
            <w:vAlign w:val="center"/>
          </w:tcPr>
          <w:p w:rsidR="007F3B17" w:rsidRPr="00E27F73" w:rsidRDefault="0031771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265</w:t>
            </w:r>
          </w:p>
        </w:tc>
        <w:tc>
          <w:tcPr>
            <w:tcW w:w="2131" w:type="dxa"/>
            <w:vAlign w:val="center"/>
          </w:tcPr>
          <w:p w:rsidR="007F3B17" w:rsidRPr="00E27F73" w:rsidRDefault="00982D0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928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950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61"</w:t>
            </w:r>
          </w:p>
        </w:tc>
        <w:tc>
          <w:tcPr>
            <w:tcW w:w="1985" w:type="dxa"/>
            <w:vAlign w:val="center"/>
          </w:tcPr>
          <w:p w:rsidR="007F3B17" w:rsidRPr="00E27F73" w:rsidRDefault="00987E0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724</w:t>
            </w:r>
          </w:p>
        </w:tc>
        <w:tc>
          <w:tcPr>
            <w:tcW w:w="2410" w:type="dxa"/>
            <w:vAlign w:val="center"/>
          </w:tcPr>
          <w:p w:rsidR="007F3B17" w:rsidRPr="00E27F73" w:rsidRDefault="0012631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720</w:t>
            </w:r>
          </w:p>
        </w:tc>
        <w:tc>
          <w:tcPr>
            <w:tcW w:w="1701" w:type="dxa"/>
            <w:vAlign w:val="center"/>
          </w:tcPr>
          <w:p w:rsidR="007F3B17" w:rsidRPr="00E27F73" w:rsidRDefault="00BB2FB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889</w:t>
            </w:r>
          </w:p>
        </w:tc>
        <w:tc>
          <w:tcPr>
            <w:tcW w:w="1474" w:type="dxa"/>
            <w:vAlign w:val="center"/>
          </w:tcPr>
          <w:p w:rsidR="007F3B17" w:rsidRPr="00E27F73" w:rsidRDefault="0031771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14</w:t>
            </w:r>
          </w:p>
        </w:tc>
        <w:tc>
          <w:tcPr>
            <w:tcW w:w="2131" w:type="dxa"/>
            <w:vAlign w:val="center"/>
          </w:tcPr>
          <w:p w:rsidR="007F3B17" w:rsidRPr="00E27F73" w:rsidRDefault="00982D0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868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69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дошкольное образовательное </w:t>
            </w:r>
            <w:r w:rsidRPr="0016281B">
              <w:lastRenderedPageBreak/>
              <w:t>учреждение "Детский сад комбинированного вида № 162"</w:t>
            </w:r>
          </w:p>
        </w:tc>
        <w:tc>
          <w:tcPr>
            <w:tcW w:w="1985" w:type="dxa"/>
            <w:vAlign w:val="center"/>
          </w:tcPr>
          <w:p w:rsidR="007F3B17" w:rsidRPr="00E27F73" w:rsidRDefault="00987E0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4750</w:t>
            </w:r>
          </w:p>
        </w:tc>
        <w:tc>
          <w:tcPr>
            <w:tcW w:w="2410" w:type="dxa"/>
            <w:vAlign w:val="center"/>
          </w:tcPr>
          <w:p w:rsidR="007F3B17" w:rsidRPr="00E27F73" w:rsidRDefault="0012631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024</w:t>
            </w:r>
          </w:p>
        </w:tc>
        <w:tc>
          <w:tcPr>
            <w:tcW w:w="1701" w:type="dxa"/>
            <w:vAlign w:val="center"/>
          </w:tcPr>
          <w:p w:rsidR="007F3B17" w:rsidRPr="00E27F73" w:rsidRDefault="00BB2FB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064</w:t>
            </w:r>
          </w:p>
        </w:tc>
        <w:tc>
          <w:tcPr>
            <w:tcW w:w="1474" w:type="dxa"/>
            <w:vAlign w:val="center"/>
          </w:tcPr>
          <w:p w:rsidR="007F3B17" w:rsidRPr="00E27F73" w:rsidRDefault="0031771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825</w:t>
            </w:r>
          </w:p>
        </w:tc>
        <w:tc>
          <w:tcPr>
            <w:tcW w:w="2131" w:type="dxa"/>
            <w:vAlign w:val="center"/>
          </w:tcPr>
          <w:p w:rsidR="007F3B17" w:rsidRPr="00E27F73" w:rsidRDefault="00982D0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32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90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Центр развития ребенка - детский сад № 165"</w:t>
            </w:r>
          </w:p>
        </w:tc>
        <w:tc>
          <w:tcPr>
            <w:tcW w:w="1985" w:type="dxa"/>
            <w:vAlign w:val="center"/>
          </w:tcPr>
          <w:p w:rsidR="007F3B17" w:rsidRPr="00E27F73" w:rsidRDefault="00EB154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633</w:t>
            </w:r>
          </w:p>
        </w:tc>
        <w:tc>
          <w:tcPr>
            <w:tcW w:w="2410" w:type="dxa"/>
            <w:vAlign w:val="center"/>
          </w:tcPr>
          <w:p w:rsidR="007F3B17" w:rsidRPr="00E27F73" w:rsidRDefault="0012631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9050</w:t>
            </w:r>
          </w:p>
        </w:tc>
        <w:tc>
          <w:tcPr>
            <w:tcW w:w="1701" w:type="dxa"/>
            <w:vAlign w:val="center"/>
          </w:tcPr>
          <w:p w:rsidR="007F3B17" w:rsidRPr="00E27F73" w:rsidRDefault="00BB2FB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594</w:t>
            </w:r>
          </w:p>
        </w:tc>
        <w:tc>
          <w:tcPr>
            <w:tcW w:w="1474" w:type="dxa"/>
            <w:vAlign w:val="center"/>
          </w:tcPr>
          <w:p w:rsidR="007F3B17" w:rsidRPr="00E27F73" w:rsidRDefault="0031771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591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42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61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166"</w:t>
            </w:r>
          </w:p>
        </w:tc>
        <w:tc>
          <w:tcPr>
            <w:tcW w:w="1985" w:type="dxa"/>
            <w:vAlign w:val="center"/>
          </w:tcPr>
          <w:p w:rsidR="007F3B17" w:rsidRPr="00E27F73" w:rsidRDefault="00EB154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3</w:t>
            </w:r>
          </w:p>
        </w:tc>
        <w:tc>
          <w:tcPr>
            <w:tcW w:w="2410" w:type="dxa"/>
            <w:vAlign w:val="center"/>
          </w:tcPr>
          <w:p w:rsidR="007F3B17" w:rsidRPr="00E27F73" w:rsidRDefault="0012631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748</w:t>
            </w:r>
          </w:p>
        </w:tc>
        <w:tc>
          <w:tcPr>
            <w:tcW w:w="1701" w:type="dxa"/>
            <w:vAlign w:val="center"/>
          </w:tcPr>
          <w:p w:rsidR="007F3B17" w:rsidRPr="00E27F73" w:rsidRDefault="00BB2FB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902</w:t>
            </w:r>
          </w:p>
        </w:tc>
        <w:tc>
          <w:tcPr>
            <w:tcW w:w="1474" w:type="dxa"/>
            <w:vAlign w:val="center"/>
          </w:tcPr>
          <w:p w:rsidR="007F3B17" w:rsidRPr="00E27F73" w:rsidRDefault="0031771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019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680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80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"Детский сад №167"</w:t>
            </w:r>
          </w:p>
        </w:tc>
        <w:tc>
          <w:tcPr>
            <w:tcW w:w="1985" w:type="dxa"/>
            <w:vAlign w:val="center"/>
          </w:tcPr>
          <w:p w:rsidR="007F3B17" w:rsidRPr="00E27F73" w:rsidRDefault="00EB154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320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345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334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627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894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52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 169"</w:t>
            </w:r>
          </w:p>
        </w:tc>
        <w:tc>
          <w:tcPr>
            <w:tcW w:w="1985" w:type="dxa"/>
            <w:vAlign w:val="center"/>
          </w:tcPr>
          <w:p w:rsidR="007F3B17" w:rsidRPr="00E27F73" w:rsidRDefault="00EB154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473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978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819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006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845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91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 170"</w:t>
            </w:r>
          </w:p>
        </w:tc>
        <w:tc>
          <w:tcPr>
            <w:tcW w:w="1985" w:type="dxa"/>
            <w:vAlign w:val="center"/>
          </w:tcPr>
          <w:p w:rsidR="007F3B17" w:rsidRPr="00E27F73" w:rsidRDefault="00EB154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963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199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595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189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80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14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 171"</w:t>
            </w:r>
          </w:p>
        </w:tc>
        <w:tc>
          <w:tcPr>
            <w:tcW w:w="1985" w:type="dxa"/>
            <w:vAlign w:val="center"/>
          </w:tcPr>
          <w:p w:rsidR="007F3B17" w:rsidRPr="00E27F73" w:rsidRDefault="006B41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968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040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748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572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10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35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173"</w:t>
            </w:r>
          </w:p>
        </w:tc>
        <w:tc>
          <w:tcPr>
            <w:tcW w:w="1985" w:type="dxa"/>
            <w:vAlign w:val="center"/>
          </w:tcPr>
          <w:p w:rsidR="003D16D0" w:rsidRPr="00E27F73" w:rsidRDefault="006B4153" w:rsidP="003D16D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128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149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001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957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754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77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</w:t>
            </w:r>
            <w:r w:rsidRPr="0016281B">
              <w:lastRenderedPageBreak/>
              <w:t>дошкольное образовательное учреждение "Детский сад № 174"</w:t>
            </w:r>
          </w:p>
        </w:tc>
        <w:tc>
          <w:tcPr>
            <w:tcW w:w="1985" w:type="dxa"/>
            <w:vAlign w:val="center"/>
          </w:tcPr>
          <w:p w:rsidR="007F3B17" w:rsidRPr="00E27F73" w:rsidRDefault="006B41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5424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864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81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070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934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61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 175"</w:t>
            </w:r>
          </w:p>
        </w:tc>
        <w:tc>
          <w:tcPr>
            <w:tcW w:w="1985" w:type="dxa"/>
            <w:vAlign w:val="center"/>
          </w:tcPr>
          <w:p w:rsidR="007F3B17" w:rsidRPr="00E27F73" w:rsidRDefault="006B41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10</w:t>
            </w:r>
          </w:p>
        </w:tc>
        <w:tc>
          <w:tcPr>
            <w:tcW w:w="2410" w:type="dxa"/>
            <w:vAlign w:val="center"/>
          </w:tcPr>
          <w:p w:rsidR="007F3B17" w:rsidRPr="00E27F73" w:rsidRDefault="00C6064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363</w:t>
            </w:r>
          </w:p>
        </w:tc>
        <w:tc>
          <w:tcPr>
            <w:tcW w:w="1701" w:type="dxa"/>
            <w:vAlign w:val="center"/>
          </w:tcPr>
          <w:p w:rsidR="007F3B17" w:rsidRPr="00E27F73" w:rsidRDefault="00A7300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688</w:t>
            </w:r>
          </w:p>
        </w:tc>
        <w:tc>
          <w:tcPr>
            <w:tcW w:w="1474" w:type="dxa"/>
            <w:vAlign w:val="center"/>
          </w:tcPr>
          <w:p w:rsidR="007F3B17" w:rsidRPr="00E27F73" w:rsidRDefault="00F3448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507</w:t>
            </w:r>
          </w:p>
        </w:tc>
        <w:tc>
          <w:tcPr>
            <w:tcW w:w="2131" w:type="dxa"/>
            <w:vAlign w:val="center"/>
          </w:tcPr>
          <w:p w:rsidR="007F3B17" w:rsidRPr="00E27F73" w:rsidRDefault="00A02D1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79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24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для детей раннего возраста № 176"</w:t>
            </w:r>
          </w:p>
        </w:tc>
        <w:tc>
          <w:tcPr>
            <w:tcW w:w="1985" w:type="dxa"/>
            <w:vAlign w:val="center"/>
          </w:tcPr>
          <w:p w:rsidR="007F3B17" w:rsidRPr="00E27F73" w:rsidRDefault="006B41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02</w:t>
            </w:r>
          </w:p>
        </w:tc>
        <w:tc>
          <w:tcPr>
            <w:tcW w:w="2410" w:type="dxa"/>
            <w:vAlign w:val="center"/>
          </w:tcPr>
          <w:p w:rsidR="007F3B17" w:rsidRPr="00E27F73" w:rsidRDefault="007D12C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218</w:t>
            </w:r>
          </w:p>
        </w:tc>
        <w:tc>
          <w:tcPr>
            <w:tcW w:w="1701" w:type="dxa"/>
            <w:vAlign w:val="center"/>
          </w:tcPr>
          <w:p w:rsidR="007F3B17" w:rsidRPr="00E27F73" w:rsidRDefault="00D425A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022</w:t>
            </w:r>
          </w:p>
        </w:tc>
        <w:tc>
          <w:tcPr>
            <w:tcW w:w="1474" w:type="dxa"/>
            <w:vAlign w:val="center"/>
          </w:tcPr>
          <w:p w:rsidR="007F3B17" w:rsidRPr="00E27F73" w:rsidRDefault="00A569B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562</w:t>
            </w:r>
          </w:p>
        </w:tc>
        <w:tc>
          <w:tcPr>
            <w:tcW w:w="2131" w:type="dxa"/>
            <w:vAlign w:val="center"/>
          </w:tcPr>
          <w:p w:rsidR="007F3B17" w:rsidRPr="00E27F73" w:rsidRDefault="00C25D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067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75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77"</w:t>
            </w:r>
          </w:p>
        </w:tc>
        <w:tc>
          <w:tcPr>
            <w:tcW w:w="1985" w:type="dxa"/>
            <w:vAlign w:val="center"/>
          </w:tcPr>
          <w:p w:rsidR="007F3B17" w:rsidRPr="00E27F73" w:rsidRDefault="006B41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656</w:t>
            </w:r>
          </w:p>
        </w:tc>
        <w:tc>
          <w:tcPr>
            <w:tcW w:w="2410" w:type="dxa"/>
            <w:vAlign w:val="center"/>
          </w:tcPr>
          <w:p w:rsidR="007F3B17" w:rsidRPr="00E27F73" w:rsidRDefault="007D12C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538</w:t>
            </w:r>
          </w:p>
        </w:tc>
        <w:tc>
          <w:tcPr>
            <w:tcW w:w="1701" w:type="dxa"/>
            <w:vAlign w:val="center"/>
          </w:tcPr>
          <w:p w:rsidR="007F3B17" w:rsidRPr="00E27F73" w:rsidRDefault="00D425A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341</w:t>
            </w:r>
          </w:p>
        </w:tc>
        <w:tc>
          <w:tcPr>
            <w:tcW w:w="1474" w:type="dxa"/>
            <w:vAlign w:val="center"/>
          </w:tcPr>
          <w:p w:rsidR="007F3B17" w:rsidRPr="00E27F73" w:rsidRDefault="00A569B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877</w:t>
            </w:r>
          </w:p>
        </w:tc>
        <w:tc>
          <w:tcPr>
            <w:tcW w:w="2131" w:type="dxa"/>
            <w:vAlign w:val="center"/>
          </w:tcPr>
          <w:p w:rsidR="007F3B17" w:rsidRPr="00E27F73" w:rsidRDefault="00C25D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937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60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179"</w:t>
            </w:r>
          </w:p>
        </w:tc>
        <w:tc>
          <w:tcPr>
            <w:tcW w:w="1985" w:type="dxa"/>
            <w:vAlign w:val="center"/>
          </w:tcPr>
          <w:p w:rsidR="007F3B17" w:rsidRPr="00E27F73" w:rsidRDefault="006B415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380</w:t>
            </w:r>
          </w:p>
        </w:tc>
        <w:tc>
          <w:tcPr>
            <w:tcW w:w="2410" w:type="dxa"/>
            <w:vAlign w:val="center"/>
          </w:tcPr>
          <w:p w:rsidR="007F3B17" w:rsidRPr="00E27F73" w:rsidRDefault="007D12C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4652</w:t>
            </w:r>
          </w:p>
        </w:tc>
        <w:tc>
          <w:tcPr>
            <w:tcW w:w="1701" w:type="dxa"/>
            <w:vAlign w:val="center"/>
          </w:tcPr>
          <w:p w:rsidR="007F3B17" w:rsidRPr="00E27F73" w:rsidRDefault="00D425A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377</w:t>
            </w:r>
          </w:p>
        </w:tc>
        <w:tc>
          <w:tcPr>
            <w:tcW w:w="1474" w:type="dxa"/>
            <w:vAlign w:val="center"/>
          </w:tcPr>
          <w:p w:rsidR="007F3B17" w:rsidRPr="00E27F73" w:rsidRDefault="00A569B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570</w:t>
            </w:r>
          </w:p>
        </w:tc>
        <w:tc>
          <w:tcPr>
            <w:tcW w:w="2131" w:type="dxa"/>
            <w:vAlign w:val="center"/>
          </w:tcPr>
          <w:p w:rsidR="007F3B17" w:rsidRPr="00E27F73" w:rsidRDefault="00C25D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27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247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180"</w:t>
            </w:r>
          </w:p>
        </w:tc>
        <w:tc>
          <w:tcPr>
            <w:tcW w:w="1985" w:type="dxa"/>
            <w:vAlign w:val="center"/>
          </w:tcPr>
          <w:p w:rsidR="007F3B17" w:rsidRPr="00E27F73" w:rsidRDefault="000C07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358</w:t>
            </w:r>
          </w:p>
        </w:tc>
        <w:tc>
          <w:tcPr>
            <w:tcW w:w="2410" w:type="dxa"/>
            <w:vAlign w:val="center"/>
          </w:tcPr>
          <w:p w:rsidR="007F3B17" w:rsidRPr="00E27F73" w:rsidRDefault="007D12C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058</w:t>
            </w:r>
          </w:p>
        </w:tc>
        <w:tc>
          <w:tcPr>
            <w:tcW w:w="1701" w:type="dxa"/>
            <w:vAlign w:val="center"/>
          </w:tcPr>
          <w:p w:rsidR="007F3B17" w:rsidRPr="00E27F73" w:rsidRDefault="00D425A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869</w:t>
            </w:r>
          </w:p>
        </w:tc>
        <w:tc>
          <w:tcPr>
            <w:tcW w:w="1474" w:type="dxa"/>
            <w:vAlign w:val="center"/>
          </w:tcPr>
          <w:p w:rsidR="007F3B17" w:rsidRPr="00E27F73" w:rsidRDefault="00A569B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860</w:t>
            </w:r>
          </w:p>
        </w:tc>
        <w:tc>
          <w:tcPr>
            <w:tcW w:w="2131" w:type="dxa"/>
            <w:vAlign w:val="center"/>
          </w:tcPr>
          <w:p w:rsidR="007F3B17" w:rsidRPr="00E27F73" w:rsidRDefault="00C25D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795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696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автономное учреждение "Детский сад № 181"</w:t>
            </w:r>
          </w:p>
        </w:tc>
        <w:tc>
          <w:tcPr>
            <w:tcW w:w="1985" w:type="dxa"/>
            <w:vAlign w:val="center"/>
          </w:tcPr>
          <w:p w:rsidR="007F3B17" w:rsidRPr="00E27F73" w:rsidRDefault="000C07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693</w:t>
            </w:r>
          </w:p>
        </w:tc>
        <w:tc>
          <w:tcPr>
            <w:tcW w:w="2410" w:type="dxa"/>
            <w:vAlign w:val="center"/>
          </w:tcPr>
          <w:p w:rsidR="007F3B17" w:rsidRPr="00E27F73" w:rsidRDefault="007D12C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871</w:t>
            </w:r>
          </w:p>
        </w:tc>
        <w:tc>
          <w:tcPr>
            <w:tcW w:w="1701" w:type="dxa"/>
            <w:vAlign w:val="center"/>
          </w:tcPr>
          <w:p w:rsidR="007F3B17" w:rsidRPr="00E27F73" w:rsidRDefault="00D425A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840</w:t>
            </w:r>
          </w:p>
        </w:tc>
        <w:tc>
          <w:tcPr>
            <w:tcW w:w="1474" w:type="dxa"/>
            <w:vAlign w:val="center"/>
          </w:tcPr>
          <w:p w:rsidR="007F3B17" w:rsidRPr="00E27F73" w:rsidRDefault="00A569B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132</w:t>
            </w:r>
          </w:p>
        </w:tc>
        <w:tc>
          <w:tcPr>
            <w:tcW w:w="2131" w:type="dxa"/>
            <w:vAlign w:val="center"/>
          </w:tcPr>
          <w:p w:rsidR="007F3B17" w:rsidRPr="00E27F73" w:rsidRDefault="00C25D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378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845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дошкольное образовательное автономное учреждение "Детский сад общеразвивающего вида с приоритетным осуществлением </w:t>
            </w:r>
            <w:r w:rsidRPr="0016281B">
              <w:lastRenderedPageBreak/>
              <w:t>деятельности по художественно-эстетическому развитию детей № 182"</w:t>
            </w:r>
          </w:p>
        </w:tc>
        <w:tc>
          <w:tcPr>
            <w:tcW w:w="1985" w:type="dxa"/>
            <w:vAlign w:val="center"/>
          </w:tcPr>
          <w:p w:rsidR="00667248" w:rsidRPr="00E27F73" w:rsidRDefault="000C073A" w:rsidP="006672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2274</w:t>
            </w:r>
          </w:p>
        </w:tc>
        <w:tc>
          <w:tcPr>
            <w:tcW w:w="2410" w:type="dxa"/>
            <w:vAlign w:val="center"/>
          </w:tcPr>
          <w:p w:rsidR="007F3B17" w:rsidRPr="00E27F73" w:rsidRDefault="00B812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070</w:t>
            </w:r>
          </w:p>
        </w:tc>
        <w:tc>
          <w:tcPr>
            <w:tcW w:w="1701" w:type="dxa"/>
            <w:vAlign w:val="center"/>
          </w:tcPr>
          <w:p w:rsidR="007F3B17" w:rsidRPr="00E27F73" w:rsidRDefault="00D425A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432</w:t>
            </w:r>
          </w:p>
        </w:tc>
        <w:tc>
          <w:tcPr>
            <w:tcW w:w="1474" w:type="dxa"/>
            <w:vAlign w:val="center"/>
          </w:tcPr>
          <w:p w:rsidR="007F3B17" w:rsidRPr="00E27F73" w:rsidRDefault="00A569B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3875</w:t>
            </w:r>
          </w:p>
        </w:tc>
        <w:tc>
          <w:tcPr>
            <w:tcW w:w="2131" w:type="dxa"/>
            <w:vAlign w:val="center"/>
          </w:tcPr>
          <w:p w:rsidR="007F3B17" w:rsidRPr="00E27F73" w:rsidRDefault="00C25D6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285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77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83"</w:t>
            </w:r>
          </w:p>
        </w:tc>
        <w:tc>
          <w:tcPr>
            <w:tcW w:w="1985" w:type="dxa"/>
            <w:vAlign w:val="center"/>
          </w:tcPr>
          <w:p w:rsidR="007F3B17" w:rsidRPr="00E27F73" w:rsidRDefault="000C073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51</w:t>
            </w:r>
          </w:p>
        </w:tc>
        <w:tc>
          <w:tcPr>
            <w:tcW w:w="2410" w:type="dxa"/>
            <w:vAlign w:val="center"/>
          </w:tcPr>
          <w:p w:rsidR="007F3B17" w:rsidRPr="00E27F73" w:rsidRDefault="00B812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0248</w:t>
            </w:r>
          </w:p>
        </w:tc>
        <w:tc>
          <w:tcPr>
            <w:tcW w:w="1701" w:type="dxa"/>
            <w:vAlign w:val="center"/>
          </w:tcPr>
          <w:p w:rsidR="007F3B17" w:rsidRPr="00E27F73" w:rsidRDefault="00C04C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653</w:t>
            </w:r>
          </w:p>
        </w:tc>
        <w:tc>
          <w:tcPr>
            <w:tcW w:w="1474" w:type="dxa"/>
            <w:vAlign w:val="center"/>
          </w:tcPr>
          <w:p w:rsidR="007F3B17" w:rsidRPr="00E27F73" w:rsidRDefault="005422F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201</w:t>
            </w:r>
          </w:p>
        </w:tc>
        <w:tc>
          <w:tcPr>
            <w:tcW w:w="2131" w:type="dxa"/>
            <w:vAlign w:val="center"/>
          </w:tcPr>
          <w:p w:rsidR="007F3B17" w:rsidRPr="00E27F73" w:rsidRDefault="005C3D7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575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28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184"</w:t>
            </w:r>
          </w:p>
        </w:tc>
        <w:tc>
          <w:tcPr>
            <w:tcW w:w="1985" w:type="dxa"/>
            <w:vAlign w:val="center"/>
          </w:tcPr>
          <w:p w:rsidR="007F3B17" w:rsidRPr="00E27F73" w:rsidRDefault="000A3E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865</w:t>
            </w:r>
          </w:p>
        </w:tc>
        <w:tc>
          <w:tcPr>
            <w:tcW w:w="2410" w:type="dxa"/>
            <w:vAlign w:val="center"/>
          </w:tcPr>
          <w:p w:rsidR="007F3B17" w:rsidRPr="00E27F73" w:rsidRDefault="00B812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461</w:t>
            </w:r>
          </w:p>
        </w:tc>
        <w:tc>
          <w:tcPr>
            <w:tcW w:w="1701" w:type="dxa"/>
            <w:vAlign w:val="center"/>
          </w:tcPr>
          <w:p w:rsidR="007F3B17" w:rsidRPr="00E27F73" w:rsidRDefault="00C04C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365</w:t>
            </w:r>
          </w:p>
        </w:tc>
        <w:tc>
          <w:tcPr>
            <w:tcW w:w="1474" w:type="dxa"/>
            <w:vAlign w:val="center"/>
          </w:tcPr>
          <w:p w:rsidR="007F3B17" w:rsidRPr="00E27F73" w:rsidRDefault="005422F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612</w:t>
            </w:r>
          </w:p>
        </w:tc>
        <w:tc>
          <w:tcPr>
            <w:tcW w:w="2131" w:type="dxa"/>
            <w:vAlign w:val="center"/>
          </w:tcPr>
          <w:p w:rsidR="007F3B17" w:rsidRPr="00E27F73" w:rsidRDefault="005C3D7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161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9799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№ 186"</w:t>
            </w:r>
          </w:p>
        </w:tc>
        <w:tc>
          <w:tcPr>
            <w:tcW w:w="1985" w:type="dxa"/>
            <w:vAlign w:val="center"/>
          </w:tcPr>
          <w:p w:rsidR="007F3B17" w:rsidRPr="00E27F73" w:rsidRDefault="000A3E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944</w:t>
            </w:r>
          </w:p>
        </w:tc>
        <w:tc>
          <w:tcPr>
            <w:tcW w:w="2410" w:type="dxa"/>
            <w:vAlign w:val="center"/>
          </w:tcPr>
          <w:p w:rsidR="007F3B17" w:rsidRPr="00E27F73" w:rsidRDefault="00B812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692</w:t>
            </w:r>
          </w:p>
        </w:tc>
        <w:tc>
          <w:tcPr>
            <w:tcW w:w="1701" w:type="dxa"/>
            <w:vAlign w:val="center"/>
          </w:tcPr>
          <w:p w:rsidR="007F3B17" w:rsidRPr="00E27F73" w:rsidRDefault="00C04C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883</w:t>
            </w:r>
          </w:p>
        </w:tc>
        <w:tc>
          <w:tcPr>
            <w:tcW w:w="1474" w:type="dxa"/>
            <w:vAlign w:val="center"/>
          </w:tcPr>
          <w:p w:rsidR="007F3B17" w:rsidRPr="00E27F73" w:rsidRDefault="005422F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847</w:t>
            </w:r>
          </w:p>
        </w:tc>
        <w:tc>
          <w:tcPr>
            <w:tcW w:w="2131" w:type="dxa"/>
            <w:vAlign w:val="center"/>
          </w:tcPr>
          <w:p w:rsidR="007F3B17" w:rsidRPr="00E27F73" w:rsidRDefault="005C3D7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610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25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88"</w:t>
            </w:r>
          </w:p>
        </w:tc>
        <w:tc>
          <w:tcPr>
            <w:tcW w:w="1985" w:type="dxa"/>
            <w:vAlign w:val="center"/>
          </w:tcPr>
          <w:p w:rsidR="007F3B17" w:rsidRPr="00E27F73" w:rsidRDefault="000A3E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409</w:t>
            </w:r>
          </w:p>
        </w:tc>
        <w:tc>
          <w:tcPr>
            <w:tcW w:w="2410" w:type="dxa"/>
            <w:vAlign w:val="center"/>
          </w:tcPr>
          <w:p w:rsidR="007F3B17" w:rsidRPr="00E27F73" w:rsidRDefault="00B812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651</w:t>
            </w:r>
          </w:p>
        </w:tc>
        <w:tc>
          <w:tcPr>
            <w:tcW w:w="1701" w:type="dxa"/>
            <w:vAlign w:val="center"/>
          </w:tcPr>
          <w:p w:rsidR="007F3B17" w:rsidRPr="00E27F73" w:rsidRDefault="00C04C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507</w:t>
            </w:r>
          </w:p>
        </w:tc>
        <w:tc>
          <w:tcPr>
            <w:tcW w:w="1474" w:type="dxa"/>
            <w:vAlign w:val="center"/>
          </w:tcPr>
          <w:p w:rsidR="007F3B17" w:rsidRPr="00E27F73" w:rsidRDefault="005422F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813</w:t>
            </w:r>
          </w:p>
        </w:tc>
        <w:tc>
          <w:tcPr>
            <w:tcW w:w="2131" w:type="dxa"/>
            <w:vAlign w:val="center"/>
          </w:tcPr>
          <w:p w:rsidR="007F3B17" w:rsidRPr="00E27F73" w:rsidRDefault="00A9620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16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42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 189"</w:t>
            </w:r>
          </w:p>
        </w:tc>
        <w:tc>
          <w:tcPr>
            <w:tcW w:w="1985" w:type="dxa"/>
            <w:vAlign w:val="center"/>
          </w:tcPr>
          <w:p w:rsidR="007F3B17" w:rsidRPr="00E27F73" w:rsidRDefault="000A3E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546</w:t>
            </w:r>
          </w:p>
        </w:tc>
        <w:tc>
          <w:tcPr>
            <w:tcW w:w="2410" w:type="dxa"/>
            <w:vAlign w:val="center"/>
          </w:tcPr>
          <w:p w:rsidR="007F3B17" w:rsidRPr="00E27F73" w:rsidRDefault="00B8126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064</w:t>
            </w:r>
          </w:p>
        </w:tc>
        <w:tc>
          <w:tcPr>
            <w:tcW w:w="1701" w:type="dxa"/>
            <w:vAlign w:val="center"/>
          </w:tcPr>
          <w:p w:rsidR="007F3B17" w:rsidRPr="00E27F73" w:rsidRDefault="00C04C8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199</w:t>
            </w:r>
          </w:p>
        </w:tc>
        <w:tc>
          <w:tcPr>
            <w:tcW w:w="1474" w:type="dxa"/>
            <w:vAlign w:val="center"/>
          </w:tcPr>
          <w:p w:rsidR="007F3B17" w:rsidRPr="00E27F73" w:rsidRDefault="005422F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089</w:t>
            </w:r>
          </w:p>
        </w:tc>
        <w:tc>
          <w:tcPr>
            <w:tcW w:w="2131" w:type="dxa"/>
            <w:vAlign w:val="center"/>
          </w:tcPr>
          <w:p w:rsidR="007F3B17" w:rsidRPr="00E27F73" w:rsidRDefault="00A9620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264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742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190"</w:t>
            </w:r>
          </w:p>
        </w:tc>
        <w:tc>
          <w:tcPr>
            <w:tcW w:w="1985" w:type="dxa"/>
            <w:vAlign w:val="center"/>
          </w:tcPr>
          <w:p w:rsidR="007F3B17" w:rsidRPr="00E27F73" w:rsidRDefault="000A3E4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437</w:t>
            </w:r>
          </w:p>
        </w:tc>
        <w:tc>
          <w:tcPr>
            <w:tcW w:w="2410" w:type="dxa"/>
            <w:vAlign w:val="center"/>
          </w:tcPr>
          <w:p w:rsidR="007F3B17" w:rsidRPr="00E27F73" w:rsidRDefault="00253A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9428</w:t>
            </w:r>
          </w:p>
        </w:tc>
        <w:tc>
          <w:tcPr>
            <w:tcW w:w="1701" w:type="dxa"/>
            <w:vAlign w:val="center"/>
          </w:tcPr>
          <w:p w:rsidR="007F3B17" w:rsidRPr="00E27F73" w:rsidRDefault="00B016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345</w:t>
            </w:r>
          </w:p>
        </w:tc>
        <w:tc>
          <w:tcPr>
            <w:tcW w:w="1474" w:type="dxa"/>
            <w:vAlign w:val="center"/>
          </w:tcPr>
          <w:p w:rsidR="007F3B17" w:rsidRPr="00E27F73" w:rsidRDefault="005422F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791</w:t>
            </w:r>
          </w:p>
        </w:tc>
        <w:tc>
          <w:tcPr>
            <w:tcW w:w="2131" w:type="dxa"/>
            <w:vAlign w:val="center"/>
          </w:tcPr>
          <w:p w:rsidR="007F3B17" w:rsidRPr="00E27F73" w:rsidRDefault="00A9620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148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57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дошкольное образовательное бюджетное учреждение "Детский сад общеразвивающего вида с </w:t>
            </w:r>
            <w:r w:rsidRPr="0016281B">
              <w:lastRenderedPageBreak/>
              <w:t>приоритетным осуществлением деятельности по физическому развитию детей № 192"</w:t>
            </w:r>
          </w:p>
        </w:tc>
        <w:tc>
          <w:tcPr>
            <w:tcW w:w="1985" w:type="dxa"/>
            <w:vAlign w:val="center"/>
          </w:tcPr>
          <w:p w:rsidR="007F3B17" w:rsidRPr="00E27F73" w:rsidRDefault="00F623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73089</w:t>
            </w:r>
          </w:p>
        </w:tc>
        <w:tc>
          <w:tcPr>
            <w:tcW w:w="2410" w:type="dxa"/>
            <w:vAlign w:val="center"/>
          </w:tcPr>
          <w:p w:rsidR="007F3B17" w:rsidRPr="00E27F73" w:rsidRDefault="00253A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379</w:t>
            </w:r>
          </w:p>
        </w:tc>
        <w:tc>
          <w:tcPr>
            <w:tcW w:w="1701" w:type="dxa"/>
            <w:vAlign w:val="center"/>
          </w:tcPr>
          <w:p w:rsidR="007F3B17" w:rsidRPr="00E27F73" w:rsidRDefault="00B016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855</w:t>
            </w:r>
          </w:p>
        </w:tc>
        <w:tc>
          <w:tcPr>
            <w:tcW w:w="1474" w:type="dxa"/>
            <w:vAlign w:val="center"/>
          </w:tcPr>
          <w:p w:rsidR="007F3B17" w:rsidRPr="00E27F73" w:rsidRDefault="003E749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231</w:t>
            </w:r>
          </w:p>
        </w:tc>
        <w:tc>
          <w:tcPr>
            <w:tcW w:w="2131" w:type="dxa"/>
            <w:vAlign w:val="center"/>
          </w:tcPr>
          <w:p w:rsidR="007F3B17" w:rsidRPr="00E27F73" w:rsidRDefault="00BC387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938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366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дошкольное образовательное бюджетное учреждение "Детский сад общеразвивающего вида с приоритетным осуществлением деятельности по физическому развитию детей № 195"</w:t>
            </w:r>
          </w:p>
        </w:tc>
        <w:tc>
          <w:tcPr>
            <w:tcW w:w="1985" w:type="dxa"/>
            <w:vAlign w:val="center"/>
          </w:tcPr>
          <w:p w:rsidR="007F3B17" w:rsidRPr="00E27F73" w:rsidRDefault="00F623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571</w:t>
            </w:r>
          </w:p>
        </w:tc>
        <w:tc>
          <w:tcPr>
            <w:tcW w:w="2410" w:type="dxa"/>
            <w:vAlign w:val="center"/>
          </w:tcPr>
          <w:p w:rsidR="007F3B17" w:rsidRPr="00E27F73" w:rsidRDefault="00253A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009</w:t>
            </w:r>
          </w:p>
        </w:tc>
        <w:tc>
          <w:tcPr>
            <w:tcW w:w="1701" w:type="dxa"/>
            <w:vAlign w:val="center"/>
          </w:tcPr>
          <w:p w:rsidR="007F3B17" w:rsidRPr="00E27F73" w:rsidRDefault="00B016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333</w:t>
            </w:r>
          </w:p>
        </w:tc>
        <w:tc>
          <w:tcPr>
            <w:tcW w:w="1474" w:type="dxa"/>
            <w:vAlign w:val="center"/>
          </w:tcPr>
          <w:p w:rsidR="007F3B17" w:rsidRPr="00E27F73" w:rsidRDefault="003E749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824</w:t>
            </w:r>
          </w:p>
        </w:tc>
        <w:tc>
          <w:tcPr>
            <w:tcW w:w="2131" w:type="dxa"/>
            <w:vAlign w:val="center"/>
          </w:tcPr>
          <w:p w:rsidR="007F3B17" w:rsidRPr="00E27F73" w:rsidRDefault="00BC387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082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171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96"</w:t>
            </w:r>
          </w:p>
        </w:tc>
        <w:tc>
          <w:tcPr>
            <w:tcW w:w="1985" w:type="dxa"/>
            <w:vAlign w:val="center"/>
          </w:tcPr>
          <w:p w:rsidR="007F3B17" w:rsidRPr="00E27F73" w:rsidRDefault="00F623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605</w:t>
            </w:r>
          </w:p>
        </w:tc>
        <w:tc>
          <w:tcPr>
            <w:tcW w:w="2410" w:type="dxa"/>
            <w:vAlign w:val="center"/>
          </w:tcPr>
          <w:p w:rsidR="007F3B17" w:rsidRPr="00E27F73" w:rsidRDefault="00253A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029</w:t>
            </w:r>
          </w:p>
        </w:tc>
        <w:tc>
          <w:tcPr>
            <w:tcW w:w="1701" w:type="dxa"/>
            <w:vAlign w:val="center"/>
          </w:tcPr>
          <w:p w:rsidR="007F3B17" w:rsidRPr="00E27F73" w:rsidRDefault="00B016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534</w:t>
            </w:r>
          </w:p>
        </w:tc>
        <w:tc>
          <w:tcPr>
            <w:tcW w:w="1474" w:type="dxa"/>
            <w:vAlign w:val="center"/>
          </w:tcPr>
          <w:p w:rsidR="007F3B17" w:rsidRPr="00E27F73" w:rsidRDefault="003E749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325</w:t>
            </w:r>
          </w:p>
        </w:tc>
        <w:tc>
          <w:tcPr>
            <w:tcW w:w="2131" w:type="dxa"/>
            <w:vAlign w:val="center"/>
          </w:tcPr>
          <w:p w:rsidR="007F3B17" w:rsidRPr="00E27F73" w:rsidRDefault="00BC387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821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957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комбинированного вида №197"</w:t>
            </w:r>
          </w:p>
        </w:tc>
        <w:tc>
          <w:tcPr>
            <w:tcW w:w="1985" w:type="dxa"/>
            <w:vAlign w:val="center"/>
          </w:tcPr>
          <w:p w:rsidR="007F3B17" w:rsidRPr="00E27F73" w:rsidRDefault="00F623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744</w:t>
            </w:r>
          </w:p>
        </w:tc>
        <w:tc>
          <w:tcPr>
            <w:tcW w:w="2410" w:type="dxa"/>
            <w:vAlign w:val="center"/>
          </w:tcPr>
          <w:p w:rsidR="007F3B17" w:rsidRPr="00E27F73" w:rsidRDefault="00253A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291</w:t>
            </w:r>
          </w:p>
        </w:tc>
        <w:tc>
          <w:tcPr>
            <w:tcW w:w="1701" w:type="dxa"/>
            <w:vAlign w:val="center"/>
          </w:tcPr>
          <w:p w:rsidR="007F3B17" w:rsidRPr="00E27F73" w:rsidRDefault="00B016B3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975</w:t>
            </w:r>
          </w:p>
        </w:tc>
        <w:tc>
          <w:tcPr>
            <w:tcW w:w="1474" w:type="dxa"/>
            <w:vAlign w:val="center"/>
          </w:tcPr>
          <w:p w:rsidR="007F3B17" w:rsidRPr="00E27F73" w:rsidRDefault="003E749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560</w:t>
            </w:r>
          </w:p>
        </w:tc>
        <w:tc>
          <w:tcPr>
            <w:tcW w:w="2131" w:type="dxa"/>
            <w:vAlign w:val="center"/>
          </w:tcPr>
          <w:p w:rsidR="007F3B17" w:rsidRPr="00E27F73" w:rsidRDefault="00BC387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089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98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98"</w:t>
            </w:r>
          </w:p>
        </w:tc>
        <w:tc>
          <w:tcPr>
            <w:tcW w:w="1985" w:type="dxa"/>
            <w:vAlign w:val="center"/>
          </w:tcPr>
          <w:p w:rsidR="007F3B17" w:rsidRPr="00E27F73" w:rsidRDefault="00F623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616</w:t>
            </w:r>
          </w:p>
        </w:tc>
        <w:tc>
          <w:tcPr>
            <w:tcW w:w="2410" w:type="dxa"/>
            <w:vAlign w:val="center"/>
          </w:tcPr>
          <w:p w:rsidR="007F3B17" w:rsidRPr="00E27F73" w:rsidRDefault="00253A62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727</w:t>
            </w:r>
          </w:p>
        </w:tc>
        <w:tc>
          <w:tcPr>
            <w:tcW w:w="1701" w:type="dxa"/>
            <w:vAlign w:val="center"/>
          </w:tcPr>
          <w:p w:rsidR="007F3B17" w:rsidRPr="00E27F73" w:rsidRDefault="007513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203</w:t>
            </w:r>
          </w:p>
        </w:tc>
        <w:tc>
          <w:tcPr>
            <w:tcW w:w="1474" w:type="dxa"/>
            <w:vAlign w:val="center"/>
          </w:tcPr>
          <w:p w:rsidR="007F3B17" w:rsidRPr="00E27F73" w:rsidRDefault="003E749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968</w:t>
            </w:r>
          </w:p>
        </w:tc>
        <w:tc>
          <w:tcPr>
            <w:tcW w:w="2131" w:type="dxa"/>
            <w:vAlign w:val="center"/>
          </w:tcPr>
          <w:p w:rsidR="007F3B17" w:rsidRPr="00E27F73" w:rsidRDefault="00BC387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319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5953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Центр развития ребенка - детский сад №199"</w:t>
            </w:r>
          </w:p>
        </w:tc>
        <w:tc>
          <w:tcPr>
            <w:tcW w:w="1985" w:type="dxa"/>
            <w:vAlign w:val="center"/>
          </w:tcPr>
          <w:p w:rsidR="007F3B17" w:rsidRPr="00E27F73" w:rsidRDefault="00F6238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631</w:t>
            </w:r>
          </w:p>
        </w:tc>
        <w:tc>
          <w:tcPr>
            <w:tcW w:w="2410" w:type="dxa"/>
            <w:vAlign w:val="center"/>
          </w:tcPr>
          <w:p w:rsidR="007F3B17" w:rsidRPr="00E27F73" w:rsidRDefault="0099686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611</w:t>
            </w:r>
          </w:p>
        </w:tc>
        <w:tc>
          <w:tcPr>
            <w:tcW w:w="1701" w:type="dxa"/>
            <w:vAlign w:val="center"/>
          </w:tcPr>
          <w:p w:rsidR="007F3B17" w:rsidRPr="00E27F73" w:rsidRDefault="007513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707</w:t>
            </w:r>
          </w:p>
        </w:tc>
        <w:tc>
          <w:tcPr>
            <w:tcW w:w="1474" w:type="dxa"/>
            <w:vAlign w:val="center"/>
          </w:tcPr>
          <w:p w:rsidR="007F3B17" w:rsidRPr="00E27F73" w:rsidRDefault="003E749C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381</w:t>
            </w:r>
          </w:p>
        </w:tc>
        <w:tc>
          <w:tcPr>
            <w:tcW w:w="2131" w:type="dxa"/>
            <w:vAlign w:val="center"/>
          </w:tcPr>
          <w:p w:rsidR="007F3B17" w:rsidRPr="00E27F73" w:rsidRDefault="00BC3870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145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78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дошкольное образовательное бюджетное учреждение "Детский сад комбинированного вида № 200"</w:t>
            </w:r>
          </w:p>
        </w:tc>
        <w:tc>
          <w:tcPr>
            <w:tcW w:w="1985" w:type="dxa"/>
            <w:vAlign w:val="center"/>
          </w:tcPr>
          <w:p w:rsidR="007F3B17" w:rsidRPr="00E27F73" w:rsidRDefault="005D1AD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075</w:t>
            </w:r>
          </w:p>
        </w:tc>
        <w:tc>
          <w:tcPr>
            <w:tcW w:w="2410" w:type="dxa"/>
            <w:vAlign w:val="center"/>
          </w:tcPr>
          <w:p w:rsidR="007F3B17" w:rsidRPr="00E27F73" w:rsidRDefault="00033C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9771</w:t>
            </w:r>
          </w:p>
        </w:tc>
        <w:tc>
          <w:tcPr>
            <w:tcW w:w="1701" w:type="dxa"/>
            <w:vAlign w:val="center"/>
          </w:tcPr>
          <w:p w:rsidR="007F3B17" w:rsidRPr="00E27F73" w:rsidRDefault="007513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522</w:t>
            </w:r>
          </w:p>
        </w:tc>
        <w:tc>
          <w:tcPr>
            <w:tcW w:w="1474" w:type="dxa"/>
            <w:vAlign w:val="center"/>
          </w:tcPr>
          <w:p w:rsidR="007F3B17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341</w:t>
            </w:r>
          </w:p>
        </w:tc>
        <w:tc>
          <w:tcPr>
            <w:tcW w:w="2131" w:type="dxa"/>
            <w:vAlign w:val="center"/>
          </w:tcPr>
          <w:p w:rsidR="007F3B17" w:rsidRPr="00E27F73" w:rsidRDefault="006A1D5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226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05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 xml:space="preserve">муниципальное бюджетное </w:t>
            </w:r>
            <w:r w:rsidRPr="0016281B">
              <w:lastRenderedPageBreak/>
              <w:t>дошкольное образовательное учреждение "Детский сад комбинированного вида №201"</w:t>
            </w:r>
          </w:p>
        </w:tc>
        <w:tc>
          <w:tcPr>
            <w:tcW w:w="1985" w:type="dxa"/>
            <w:vAlign w:val="center"/>
          </w:tcPr>
          <w:p w:rsidR="007F3B17" w:rsidRPr="00E27F73" w:rsidRDefault="005D1AD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97658</w:t>
            </w:r>
          </w:p>
        </w:tc>
        <w:tc>
          <w:tcPr>
            <w:tcW w:w="2410" w:type="dxa"/>
            <w:vAlign w:val="center"/>
          </w:tcPr>
          <w:p w:rsidR="007F3B17" w:rsidRPr="00E27F73" w:rsidRDefault="00033C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406</w:t>
            </w:r>
          </w:p>
        </w:tc>
        <w:tc>
          <w:tcPr>
            <w:tcW w:w="1701" w:type="dxa"/>
            <w:vAlign w:val="center"/>
          </w:tcPr>
          <w:p w:rsidR="007F3B17" w:rsidRPr="00E27F73" w:rsidRDefault="007513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346</w:t>
            </w:r>
          </w:p>
        </w:tc>
        <w:tc>
          <w:tcPr>
            <w:tcW w:w="1474" w:type="dxa"/>
            <w:vAlign w:val="center"/>
          </w:tcPr>
          <w:p w:rsidR="007F3B17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240</w:t>
            </w:r>
          </w:p>
        </w:tc>
        <w:tc>
          <w:tcPr>
            <w:tcW w:w="2131" w:type="dxa"/>
            <w:vAlign w:val="center"/>
          </w:tcPr>
          <w:p w:rsidR="007F3B17" w:rsidRPr="00E27F73" w:rsidRDefault="009527A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165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346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lastRenderedPageBreak/>
              <w:t>Муниципальное бюджетное дошкольное образовательное учреждение "Детский сад комбинированного вида № 205"</w:t>
            </w:r>
          </w:p>
        </w:tc>
        <w:tc>
          <w:tcPr>
            <w:tcW w:w="1985" w:type="dxa"/>
            <w:vAlign w:val="center"/>
          </w:tcPr>
          <w:p w:rsidR="007F3B17" w:rsidRPr="00E27F73" w:rsidRDefault="005D1AD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335</w:t>
            </w:r>
          </w:p>
        </w:tc>
        <w:tc>
          <w:tcPr>
            <w:tcW w:w="2410" w:type="dxa"/>
            <w:vAlign w:val="center"/>
          </w:tcPr>
          <w:p w:rsidR="007F3B17" w:rsidRPr="00E27F73" w:rsidRDefault="00033C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217</w:t>
            </w:r>
          </w:p>
        </w:tc>
        <w:tc>
          <w:tcPr>
            <w:tcW w:w="1701" w:type="dxa"/>
            <w:vAlign w:val="center"/>
          </w:tcPr>
          <w:p w:rsidR="007F3B17" w:rsidRPr="00E27F73" w:rsidRDefault="007513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379</w:t>
            </w:r>
          </w:p>
        </w:tc>
        <w:tc>
          <w:tcPr>
            <w:tcW w:w="1474" w:type="dxa"/>
            <w:vAlign w:val="center"/>
          </w:tcPr>
          <w:p w:rsidR="007F3B17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576</w:t>
            </w:r>
          </w:p>
        </w:tc>
        <w:tc>
          <w:tcPr>
            <w:tcW w:w="2131" w:type="dxa"/>
            <w:vAlign w:val="center"/>
          </w:tcPr>
          <w:p w:rsidR="007F3B17" w:rsidRPr="00E27F73" w:rsidRDefault="009527A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837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354</w:t>
            </w:r>
          </w:p>
        </w:tc>
      </w:tr>
      <w:tr w:rsidR="007F3B17" w:rsidTr="007B0301">
        <w:tc>
          <w:tcPr>
            <w:tcW w:w="3226" w:type="dxa"/>
          </w:tcPr>
          <w:p w:rsidR="007F3B17" w:rsidRPr="0016281B" w:rsidRDefault="007F3B17" w:rsidP="007F3B17">
            <w:r w:rsidRPr="0016281B">
              <w:t>муниципальное бюджетное дошкольное образовательное учреждение "Центр развития ребенка - детский сад № 222"</w:t>
            </w:r>
          </w:p>
        </w:tc>
        <w:tc>
          <w:tcPr>
            <w:tcW w:w="1985" w:type="dxa"/>
            <w:vAlign w:val="center"/>
          </w:tcPr>
          <w:p w:rsidR="007F3B17" w:rsidRPr="00E27F73" w:rsidRDefault="005D1AD5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254</w:t>
            </w:r>
          </w:p>
        </w:tc>
        <w:tc>
          <w:tcPr>
            <w:tcW w:w="2410" w:type="dxa"/>
            <w:vAlign w:val="center"/>
          </w:tcPr>
          <w:p w:rsidR="007F3B17" w:rsidRPr="00E27F73" w:rsidRDefault="00033C8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257</w:t>
            </w:r>
          </w:p>
        </w:tc>
        <w:tc>
          <w:tcPr>
            <w:tcW w:w="1701" w:type="dxa"/>
            <w:vAlign w:val="center"/>
          </w:tcPr>
          <w:p w:rsidR="007F3B17" w:rsidRPr="00E27F73" w:rsidRDefault="007513E7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7261</w:t>
            </w:r>
          </w:p>
        </w:tc>
        <w:tc>
          <w:tcPr>
            <w:tcW w:w="1474" w:type="dxa"/>
            <w:vAlign w:val="center"/>
          </w:tcPr>
          <w:p w:rsidR="007F3B17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359</w:t>
            </w:r>
          </w:p>
        </w:tc>
        <w:tc>
          <w:tcPr>
            <w:tcW w:w="2131" w:type="dxa"/>
            <w:vAlign w:val="center"/>
          </w:tcPr>
          <w:p w:rsidR="007F3B17" w:rsidRPr="00E27F73" w:rsidRDefault="009527A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561</w:t>
            </w:r>
          </w:p>
        </w:tc>
        <w:tc>
          <w:tcPr>
            <w:tcW w:w="2141" w:type="dxa"/>
            <w:vAlign w:val="center"/>
          </w:tcPr>
          <w:p w:rsidR="007F3B17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240</w:t>
            </w:r>
          </w:p>
        </w:tc>
      </w:tr>
      <w:tr w:rsidR="007A1A80" w:rsidTr="007B0301">
        <w:tc>
          <w:tcPr>
            <w:tcW w:w="3226" w:type="dxa"/>
          </w:tcPr>
          <w:p w:rsidR="007A1A80" w:rsidRPr="0016281B" w:rsidRDefault="007A1A80" w:rsidP="00221C82">
            <w:r w:rsidRPr="0016281B">
              <w:t>м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1985" w:type="dxa"/>
            <w:vAlign w:val="center"/>
          </w:tcPr>
          <w:p w:rsidR="007A1A80" w:rsidRPr="00E27F73" w:rsidRDefault="003D577F" w:rsidP="00221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697</w:t>
            </w:r>
          </w:p>
        </w:tc>
        <w:tc>
          <w:tcPr>
            <w:tcW w:w="2410" w:type="dxa"/>
            <w:vAlign w:val="center"/>
          </w:tcPr>
          <w:p w:rsidR="007A1A80" w:rsidRPr="00E27F73" w:rsidRDefault="00E66B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2856</w:t>
            </w:r>
          </w:p>
        </w:tc>
        <w:tc>
          <w:tcPr>
            <w:tcW w:w="1701" w:type="dxa"/>
            <w:vAlign w:val="center"/>
          </w:tcPr>
          <w:p w:rsidR="007A1A80" w:rsidRPr="00E27F73" w:rsidRDefault="00A2042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7421</w:t>
            </w:r>
          </w:p>
        </w:tc>
        <w:tc>
          <w:tcPr>
            <w:tcW w:w="1474" w:type="dxa"/>
            <w:vAlign w:val="center"/>
          </w:tcPr>
          <w:p w:rsidR="007A1A80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3290</w:t>
            </w:r>
          </w:p>
        </w:tc>
        <w:tc>
          <w:tcPr>
            <w:tcW w:w="2131" w:type="dxa"/>
            <w:vAlign w:val="center"/>
          </w:tcPr>
          <w:p w:rsidR="007A1A80" w:rsidRPr="00E27F73" w:rsidRDefault="009527A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6875</w:t>
            </w:r>
          </w:p>
        </w:tc>
        <w:tc>
          <w:tcPr>
            <w:tcW w:w="2141" w:type="dxa"/>
            <w:vAlign w:val="center"/>
          </w:tcPr>
          <w:p w:rsidR="007A1A80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4595</w:t>
            </w:r>
          </w:p>
        </w:tc>
      </w:tr>
      <w:tr w:rsidR="00E66B11" w:rsidTr="007B0301">
        <w:tc>
          <w:tcPr>
            <w:tcW w:w="3226" w:type="dxa"/>
          </w:tcPr>
          <w:p w:rsidR="00E66B11" w:rsidRPr="0016281B" w:rsidRDefault="00E66B11" w:rsidP="00221C82">
            <w:r w:rsidRPr="0016281B">
              <w:t>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1985" w:type="dxa"/>
            <w:vAlign w:val="center"/>
          </w:tcPr>
          <w:p w:rsidR="00E66B11" w:rsidRDefault="003D1408" w:rsidP="00221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249</w:t>
            </w:r>
          </w:p>
        </w:tc>
        <w:tc>
          <w:tcPr>
            <w:tcW w:w="2410" w:type="dxa"/>
            <w:vAlign w:val="center"/>
          </w:tcPr>
          <w:p w:rsidR="00E66B11" w:rsidRDefault="003D1408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5975</w:t>
            </w:r>
          </w:p>
        </w:tc>
        <w:tc>
          <w:tcPr>
            <w:tcW w:w="1701" w:type="dxa"/>
            <w:vAlign w:val="center"/>
          </w:tcPr>
          <w:p w:rsidR="00E66B11" w:rsidRPr="00E27F73" w:rsidRDefault="00A2042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:rsidR="00E66B11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841</w:t>
            </w:r>
          </w:p>
        </w:tc>
        <w:tc>
          <w:tcPr>
            <w:tcW w:w="2131" w:type="dxa"/>
            <w:vAlign w:val="center"/>
          </w:tcPr>
          <w:p w:rsidR="00E66B11" w:rsidRPr="00E27F73" w:rsidRDefault="0047495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266</w:t>
            </w:r>
          </w:p>
        </w:tc>
        <w:tc>
          <w:tcPr>
            <w:tcW w:w="2141" w:type="dxa"/>
            <w:vAlign w:val="center"/>
          </w:tcPr>
          <w:p w:rsidR="00E66B11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A1A80" w:rsidTr="007B0301">
        <w:tc>
          <w:tcPr>
            <w:tcW w:w="3226" w:type="dxa"/>
          </w:tcPr>
          <w:p w:rsidR="007A1A80" w:rsidRPr="0016281B" w:rsidRDefault="003D16D0" w:rsidP="007F3B17">
            <w:r w:rsidRPr="0016281B">
              <w:t>муниципальное общеобразовательное бюджетное учреждение "Средняя общеобразовательная школа № 37"</w:t>
            </w:r>
          </w:p>
        </w:tc>
        <w:tc>
          <w:tcPr>
            <w:tcW w:w="1985" w:type="dxa"/>
            <w:vAlign w:val="center"/>
          </w:tcPr>
          <w:p w:rsidR="007A1A80" w:rsidRPr="00E27F73" w:rsidRDefault="003D577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244</w:t>
            </w:r>
          </w:p>
        </w:tc>
        <w:tc>
          <w:tcPr>
            <w:tcW w:w="2410" w:type="dxa"/>
            <w:vAlign w:val="center"/>
          </w:tcPr>
          <w:p w:rsidR="007A1A80" w:rsidRPr="00E27F73" w:rsidRDefault="00E66B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4601</w:t>
            </w:r>
          </w:p>
        </w:tc>
        <w:tc>
          <w:tcPr>
            <w:tcW w:w="1701" w:type="dxa"/>
            <w:vAlign w:val="center"/>
          </w:tcPr>
          <w:p w:rsidR="007A1A80" w:rsidRPr="00E27F73" w:rsidRDefault="00450FCA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27F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74" w:type="dxa"/>
            <w:vAlign w:val="center"/>
          </w:tcPr>
          <w:p w:rsidR="007A1A80" w:rsidRPr="00E27F73" w:rsidRDefault="00EC77D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813</w:t>
            </w:r>
          </w:p>
        </w:tc>
        <w:tc>
          <w:tcPr>
            <w:tcW w:w="2131" w:type="dxa"/>
            <w:vAlign w:val="center"/>
          </w:tcPr>
          <w:p w:rsidR="007A1A80" w:rsidRPr="00E27F73" w:rsidRDefault="0047495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8761</w:t>
            </w:r>
          </w:p>
        </w:tc>
        <w:tc>
          <w:tcPr>
            <w:tcW w:w="2141" w:type="dxa"/>
            <w:vAlign w:val="center"/>
          </w:tcPr>
          <w:p w:rsidR="007A1A80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577BD" w:rsidTr="007B0301">
        <w:tc>
          <w:tcPr>
            <w:tcW w:w="3226" w:type="dxa"/>
          </w:tcPr>
          <w:p w:rsidR="00E577BD" w:rsidRPr="0016281B" w:rsidRDefault="00E577BD" w:rsidP="00221C82">
            <w:r w:rsidRPr="0016281B"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1985" w:type="dxa"/>
            <w:vAlign w:val="center"/>
          </w:tcPr>
          <w:p w:rsidR="00E577BD" w:rsidRPr="00E27F73" w:rsidRDefault="003D577F" w:rsidP="00221C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154</w:t>
            </w:r>
          </w:p>
        </w:tc>
        <w:tc>
          <w:tcPr>
            <w:tcW w:w="2410" w:type="dxa"/>
            <w:vAlign w:val="center"/>
          </w:tcPr>
          <w:p w:rsidR="00E577BD" w:rsidRPr="00E27F73" w:rsidRDefault="00E66B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112</w:t>
            </w:r>
          </w:p>
        </w:tc>
        <w:tc>
          <w:tcPr>
            <w:tcW w:w="1701" w:type="dxa"/>
            <w:vAlign w:val="center"/>
          </w:tcPr>
          <w:p w:rsidR="00E577BD" w:rsidRPr="00E27F73" w:rsidRDefault="00A2042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7518</w:t>
            </w:r>
          </w:p>
        </w:tc>
        <w:tc>
          <w:tcPr>
            <w:tcW w:w="1474" w:type="dxa"/>
            <w:vAlign w:val="center"/>
          </w:tcPr>
          <w:p w:rsidR="00E577BD" w:rsidRPr="00E27F73" w:rsidRDefault="00073D9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789</w:t>
            </w:r>
          </w:p>
        </w:tc>
        <w:tc>
          <w:tcPr>
            <w:tcW w:w="2131" w:type="dxa"/>
            <w:vAlign w:val="center"/>
          </w:tcPr>
          <w:p w:rsidR="00E577BD" w:rsidRPr="00E27F73" w:rsidRDefault="009527A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5965</w:t>
            </w:r>
          </w:p>
        </w:tc>
        <w:tc>
          <w:tcPr>
            <w:tcW w:w="2141" w:type="dxa"/>
            <w:vAlign w:val="center"/>
          </w:tcPr>
          <w:p w:rsidR="00E577BD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056</w:t>
            </w:r>
          </w:p>
        </w:tc>
      </w:tr>
      <w:tr w:rsidR="00E577BD" w:rsidTr="007B0301">
        <w:tc>
          <w:tcPr>
            <w:tcW w:w="3226" w:type="dxa"/>
          </w:tcPr>
          <w:p w:rsidR="00E577BD" w:rsidRPr="0016281B" w:rsidRDefault="00E577BD" w:rsidP="007F3B17">
            <w:r w:rsidRPr="0016281B">
              <w:t>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1985" w:type="dxa"/>
            <w:vAlign w:val="center"/>
          </w:tcPr>
          <w:p w:rsidR="00E577BD" w:rsidRPr="00E27F73" w:rsidRDefault="003D577F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419</w:t>
            </w:r>
          </w:p>
        </w:tc>
        <w:tc>
          <w:tcPr>
            <w:tcW w:w="2410" w:type="dxa"/>
            <w:vAlign w:val="center"/>
          </w:tcPr>
          <w:p w:rsidR="00E577BD" w:rsidRPr="00E27F73" w:rsidRDefault="00E66B11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006</w:t>
            </w:r>
          </w:p>
        </w:tc>
        <w:tc>
          <w:tcPr>
            <w:tcW w:w="1701" w:type="dxa"/>
            <w:vAlign w:val="center"/>
          </w:tcPr>
          <w:p w:rsidR="00E577BD" w:rsidRPr="00E27F73" w:rsidRDefault="00A2042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6348</w:t>
            </w:r>
          </w:p>
        </w:tc>
        <w:tc>
          <w:tcPr>
            <w:tcW w:w="1474" w:type="dxa"/>
            <w:vAlign w:val="center"/>
          </w:tcPr>
          <w:p w:rsidR="00E577BD" w:rsidRPr="00E27F73" w:rsidRDefault="00073D99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352</w:t>
            </w:r>
          </w:p>
        </w:tc>
        <w:tc>
          <w:tcPr>
            <w:tcW w:w="2131" w:type="dxa"/>
            <w:vAlign w:val="center"/>
          </w:tcPr>
          <w:p w:rsidR="00E577BD" w:rsidRPr="00E27F73" w:rsidRDefault="0047495E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4151</w:t>
            </w:r>
          </w:p>
        </w:tc>
        <w:tc>
          <w:tcPr>
            <w:tcW w:w="2141" w:type="dxa"/>
            <w:vAlign w:val="center"/>
          </w:tcPr>
          <w:p w:rsidR="00E577BD" w:rsidRPr="00E27F73" w:rsidRDefault="00D2099B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056</w:t>
            </w:r>
          </w:p>
        </w:tc>
      </w:tr>
      <w:tr w:rsidR="00323F86" w:rsidTr="001C4C16">
        <w:tc>
          <w:tcPr>
            <w:tcW w:w="15068" w:type="dxa"/>
            <w:gridSpan w:val="7"/>
          </w:tcPr>
          <w:p w:rsidR="00323F86" w:rsidRPr="001C4C16" w:rsidRDefault="001C4C16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4C16">
              <w:rPr>
                <w:rFonts w:ascii="Times New Roman" w:hAnsi="Times New Roman" w:cs="Times New Roman"/>
                <w:sz w:val="22"/>
                <w:szCs w:val="22"/>
              </w:rPr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</w:t>
            </w:r>
            <w:r w:rsidRPr="0016281B">
              <w:lastRenderedPageBreak/>
              <w:t>общеобразовательное автономное учреждение "Гимназия №1"</w:t>
            </w:r>
          </w:p>
        </w:tc>
        <w:tc>
          <w:tcPr>
            <w:tcW w:w="1985" w:type="dxa"/>
            <w:vAlign w:val="center"/>
          </w:tcPr>
          <w:p w:rsidR="00642114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3174</w:t>
            </w:r>
          </w:p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035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04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90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22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790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автономное учреждение "Гимназия №2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814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17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10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613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40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730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Гимназия № 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75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30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59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69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39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992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Гимназия № 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72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159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54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77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96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78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Гимназия № 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08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28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66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925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36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76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Гимназия № 6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57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24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67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34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42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53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53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206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08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93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12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64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Гимназия №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40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23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33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56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97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29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pPr>
              <w:rPr>
                <w:b/>
              </w:rPr>
            </w:pPr>
            <w:r w:rsidRPr="0016281B"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31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15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02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754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40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32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pPr>
              <w:rPr>
                <w:b/>
              </w:rPr>
            </w:pPr>
            <w:r w:rsidRPr="0016281B">
              <w:t>муниципальное общеобразовательное автономное учреждение "Лицей №2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73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810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609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986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21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349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Лицей № 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77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10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87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74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91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62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Лицей №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71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69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00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51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67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24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Лицей № 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88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45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03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61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02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316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Лицей № 6" имени З.Г. Серазетдиновой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23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036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92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25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19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067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Лицей № 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94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40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98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65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91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81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Лицей №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74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226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791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56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92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9860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Лицей №9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20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65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10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46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28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11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Физико-математический лицей" г. 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458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23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73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32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15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66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бюджетное учреждение "Средняя общеобразовательная школа № 1 с углубленным </w:t>
            </w:r>
            <w:r w:rsidRPr="0016281B">
              <w:lastRenderedPageBreak/>
              <w:t>изучением математики, литературы и русского язык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8849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77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78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25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96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69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Основная общеобразовательная школа №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99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99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54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00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714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510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57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48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86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58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27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05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95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84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99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73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86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27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.Оренбург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00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41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69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77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40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26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17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74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61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798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08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21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72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04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71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33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239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25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бюджетное учреждение </w:t>
            </w:r>
            <w:r w:rsidRPr="0016281B">
              <w:lastRenderedPageBreak/>
              <w:t>"Средняя общеобразовательная школа № 9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542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50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89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27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57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37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автономное учреждение "Средняя общеобразовательная школа № 10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58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53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98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855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26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469</w:t>
            </w:r>
          </w:p>
        </w:tc>
      </w:tr>
      <w:tr w:rsidR="00642114" w:rsidTr="007B0301">
        <w:tc>
          <w:tcPr>
            <w:tcW w:w="3226" w:type="dxa"/>
          </w:tcPr>
          <w:p w:rsidR="00642114" w:rsidRPr="00E577BD" w:rsidRDefault="00642114" w:rsidP="007F3B17">
            <w:r w:rsidRPr="0016281B">
              <w:t xml:space="preserve">муниципальное общеобразовательное бюджетное учреждение "Средняя </w:t>
            </w:r>
            <w:r>
              <w:t>общеобразовательная школа № 11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08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46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047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146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07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34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Основная общеобразовательная школа № 1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47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02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13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5355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70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66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1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73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20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59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96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55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71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54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73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03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57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13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51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1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63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0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405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99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25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87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1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29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82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855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24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12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95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</w:t>
            </w:r>
            <w:r w:rsidRPr="0016281B">
              <w:lastRenderedPageBreak/>
              <w:t>общеобразовательное бюджетное учреждение "Средняя общеобразовательная школа № 19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9171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0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54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04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24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01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21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28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01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26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31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2652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520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2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059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19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626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246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04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78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2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10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56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55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534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092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460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92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93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76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03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806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537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31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98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29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748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085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23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14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32 имени Героя Советского Союза С.Т.</w:t>
            </w:r>
            <w:r>
              <w:t xml:space="preserve"> </w:t>
            </w:r>
            <w:r w:rsidRPr="0016281B">
              <w:t>Вагин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00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47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74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00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84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76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автономное учреждение "Начальная </w:t>
            </w:r>
            <w:r w:rsidRPr="0016281B">
              <w:lastRenderedPageBreak/>
              <w:t>общеобразовательная школа № 3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144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15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78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52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212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986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3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24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26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81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24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37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98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3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48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84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03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841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392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30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3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38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124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950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864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096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740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547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9916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93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42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853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226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39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28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78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16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73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862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08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40 с углубленным изучением математики имени В.М. Барбазюка" города 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54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69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26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17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22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52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</w:t>
            </w:r>
            <w:r w:rsidRPr="0016281B">
              <w:lastRenderedPageBreak/>
              <w:t>бюджетное учреждение "Средняя общеобразовательная школа № 41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472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64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228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12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925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267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49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51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26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81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68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67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4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52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0926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03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00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91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643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20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47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93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22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43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07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96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041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23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82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416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13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38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45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01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29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95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86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19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36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79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78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286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027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бюджетное учреждение "Средняя общеобразовательная </w:t>
            </w:r>
            <w:r w:rsidRPr="0016281B">
              <w:lastRenderedPageBreak/>
              <w:t>школа №5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9349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96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395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27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18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784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48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90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93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434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66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975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5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733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485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188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7304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38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712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71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50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28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33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46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26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10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26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30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73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94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415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66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080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692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674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148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4967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60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19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536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60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86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97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1962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автономное учреждение "Средняя общеобразовательная </w:t>
            </w:r>
            <w:r w:rsidRPr="0016281B">
              <w:lastRenderedPageBreak/>
              <w:t>школа с углубленным изучением немецкого языка №61 имени А.И.Морозов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572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923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49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54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09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79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62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44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24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810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92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98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670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65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62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440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01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43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268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328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491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18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49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12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169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FF3482">
            <w:r w:rsidRPr="0016281B">
              <w:t xml:space="preserve">муниципальное общеобразовательное </w:t>
            </w:r>
            <w:r w:rsidR="00FF3482">
              <w:t xml:space="preserve">бюджетное </w:t>
            </w:r>
            <w:r w:rsidRPr="0016281B">
              <w:t xml:space="preserve"> учреждение "Средняя общеобразовательная школа № 6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94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48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65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34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24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81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744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44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38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7704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024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758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68 с углубленным изучением русского языка и математики" г. 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88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11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77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12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88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973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общеобразовательное автономное учреждение "Средняя общеобразовательная </w:t>
            </w:r>
            <w:r w:rsidRPr="0016281B">
              <w:lastRenderedPageBreak/>
              <w:t>школа № 69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9118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04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218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91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780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827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70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936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214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011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826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4557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980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50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947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47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24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827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909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708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54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76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32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97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60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808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210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819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38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20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534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76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739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828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624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57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8251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038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84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212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54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88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17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11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24628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902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280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393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14334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358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</w:t>
            </w:r>
            <w:r w:rsidRPr="0016281B">
              <w:lastRenderedPageBreak/>
              <w:t>общеобразовательное бюджетное учреждение "Средняя общеобразовательная школа № 83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5195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190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136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7509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30816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9625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общеобразовательное бюджетное учреждение "Средняя общеобразовательная школа № 84 с. Краснохолм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38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75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693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949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79602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283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46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647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398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6435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7445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859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Средняя общеобразовательная школа № 95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312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136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131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2683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435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4843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503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1501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569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950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30298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403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Основная общеобразовательная школа с.Краснохолма г.Оренбург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036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50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6658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366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8443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6257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общеобразовательное бюджетное учреждение "Вечерняя (сменная) общеобразовательная школа №17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291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938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118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6094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1252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3447</w:t>
            </w:r>
          </w:p>
        </w:tc>
      </w:tr>
      <w:tr w:rsidR="00642114" w:rsidTr="00A40E05">
        <w:tc>
          <w:tcPr>
            <w:tcW w:w="15068" w:type="dxa"/>
            <w:gridSpan w:val="7"/>
          </w:tcPr>
          <w:p w:rsidR="00642114" w:rsidRDefault="00642114" w:rsidP="00BD76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х программ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 xml:space="preserve">Муниципальное бюджетное учреждение дополнительного </w:t>
            </w:r>
            <w:r w:rsidRPr="0016281B">
              <w:lastRenderedPageBreak/>
              <w:t>образования "Дворец творчества детей и молодежи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,0822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146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69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68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64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82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417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825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140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3475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2622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27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5569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08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11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Станция детского технического творчества" г.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67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1862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26651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315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5620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Детско-юношеская спортивная школа №2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18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5894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028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08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5549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1209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943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910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3125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79434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Центр детского творчества "Факел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21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948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287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47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053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072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6438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941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986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0099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8283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Детская школа искусств №8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6997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761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974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976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1746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lastRenderedPageBreak/>
              <w:t>муниципальное бюджетное учреждение дополнительного образования "Станция юных техников" г.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846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82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196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895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941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460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6020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513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1177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5682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бюджетное учреждение дополнительного образования "Центр детского творчества" г. Оренбург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4084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2615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552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171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308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51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13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2156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5781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5268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19595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8772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0847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65268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2877</w:t>
            </w:r>
          </w:p>
        </w:tc>
      </w:tr>
      <w:tr w:rsidR="00642114" w:rsidTr="007B0301">
        <w:tc>
          <w:tcPr>
            <w:tcW w:w="3226" w:type="dxa"/>
          </w:tcPr>
          <w:p w:rsidR="00642114" w:rsidRPr="0016281B" w:rsidRDefault="00642114" w:rsidP="007F3B17">
            <w:r w:rsidRPr="0016281B"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1985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1071</w:t>
            </w:r>
          </w:p>
        </w:tc>
        <w:tc>
          <w:tcPr>
            <w:tcW w:w="2410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82999</w:t>
            </w:r>
          </w:p>
        </w:tc>
        <w:tc>
          <w:tcPr>
            <w:tcW w:w="170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4843</w:t>
            </w:r>
          </w:p>
        </w:tc>
        <w:tc>
          <w:tcPr>
            <w:tcW w:w="1474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3882</w:t>
            </w:r>
          </w:p>
        </w:tc>
        <w:tc>
          <w:tcPr>
            <w:tcW w:w="213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E27F73" w:rsidRDefault="00642114" w:rsidP="0064211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7945</w:t>
            </w:r>
          </w:p>
        </w:tc>
      </w:tr>
      <w:tr w:rsidR="00642114" w:rsidTr="00A40E05">
        <w:tc>
          <w:tcPr>
            <w:tcW w:w="15068" w:type="dxa"/>
            <w:gridSpan w:val="7"/>
          </w:tcPr>
          <w:p w:rsidR="00642114" w:rsidRPr="007F1B48" w:rsidRDefault="00642114" w:rsidP="00E43A9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отдыха детей и молодежи</w:t>
            </w:r>
          </w:p>
        </w:tc>
      </w:tr>
      <w:tr w:rsidR="00642114" w:rsidTr="005A03A9">
        <w:tc>
          <w:tcPr>
            <w:tcW w:w="3226" w:type="dxa"/>
          </w:tcPr>
          <w:p w:rsidR="00642114" w:rsidRPr="0016281B" w:rsidRDefault="00642114" w:rsidP="00A40E05">
            <w:r w:rsidRPr="0016281B">
              <w:t>Муниципальное бюджетное учреждение дополнительного образования "Дворец творчества детей и молодежи"</w:t>
            </w:r>
          </w:p>
        </w:tc>
        <w:tc>
          <w:tcPr>
            <w:tcW w:w="1985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7277</w:t>
            </w:r>
          </w:p>
        </w:tc>
        <w:tc>
          <w:tcPr>
            <w:tcW w:w="1701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4124</w:t>
            </w:r>
          </w:p>
        </w:tc>
        <w:tc>
          <w:tcPr>
            <w:tcW w:w="1474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8135</w:t>
            </w:r>
          </w:p>
        </w:tc>
        <w:tc>
          <w:tcPr>
            <w:tcW w:w="213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0505</w:t>
            </w:r>
          </w:p>
        </w:tc>
      </w:tr>
      <w:tr w:rsidR="00642114" w:rsidTr="005A03A9">
        <w:tc>
          <w:tcPr>
            <w:tcW w:w="3226" w:type="dxa"/>
          </w:tcPr>
          <w:p w:rsidR="00642114" w:rsidRPr="0016281B" w:rsidRDefault="00642114" w:rsidP="00A40E05">
            <w:r w:rsidRPr="0016281B"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1985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8744</w:t>
            </w:r>
          </w:p>
        </w:tc>
        <w:tc>
          <w:tcPr>
            <w:tcW w:w="1701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7346</w:t>
            </w:r>
          </w:p>
        </w:tc>
        <w:tc>
          <w:tcPr>
            <w:tcW w:w="1474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46399</w:t>
            </w:r>
          </w:p>
        </w:tc>
        <w:tc>
          <w:tcPr>
            <w:tcW w:w="213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1866</w:t>
            </w:r>
          </w:p>
        </w:tc>
      </w:tr>
      <w:tr w:rsidR="00642114" w:rsidTr="005A03A9">
        <w:tc>
          <w:tcPr>
            <w:tcW w:w="3226" w:type="dxa"/>
          </w:tcPr>
          <w:p w:rsidR="00642114" w:rsidRPr="0016281B" w:rsidRDefault="00642114" w:rsidP="00A40E05">
            <w:r w:rsidRPr="0016281B">
              <w:t xml:space="preserve">Муниципальное бюджетное учреждение дополнительного </w:t>
            </w:r>
            <w:r w:rsidRPr="0016281B">
              <w:lastRenderedPageBreak/>
              <w:t>образования "Многопрофильный центр дополнительного образования детей"</w:t>
            </w:r>
          </w:p>
        </w:tc>
        <w:tc>
          <w:tcPr>
            <w:tcW w:w="1985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2410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2833</w:t>
            </w:r>
          </w:p>
        </w:tc>
        <w:tc>
          <w:tcPr>
            <w:tcW w:w="1701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3792</w:t>
            </w:r>
          </w:p>
        </w:tc>
        <w:tc>
          <w:tcPr>
            <w:tcW w:w="1474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0310</w:t>
            </w:r>
          </w:p>
        </w:tc>
        <w:tc>
          <w:tcPr>
            <w:tcW w:w="213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2320</w:t>
            </w:r>
          </w:p>
        </w:tc>
      </w:tr>
      <w:tr w:rsidR="00642114" w:rsidTr="005A03A9">
        <w:tc>
          <w:tcPr>
            <w:tcW w:w="3226" w:type="dxa"/>
          </w:tcPr>
          <w:p w:rsidR="00642114" w:rsidRPr="00A9077B" w:rsidRDefault="00642114" w:rsidP="00A907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07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1985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7581</w:t>
            </w:r>
          </w:p>
        </w:tc>
        <w:tc>
          <w:tcPr>
            <w:tcW w:w="1701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404</w:t>
            </w:r>
          </w:p>
        </w:tc>
        <w:tc>
          <w:tcPr>
            <w:tcW w:w="1474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1968</w:t>
            </w:r>
          </w:p>
        </w:tc>
        <w:tc>
          <w:tcPr>
            <w:tcW w:w="213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42114" w:rsidTr="005A03A9">
        <w:tc>
          <w:tcPr>
            <w:tcW w:w="3226" w:type="dxa"/>
          </w:tcPr>
          <w:p w:rsidR="00642114" w:rsidRPr="0016281B" w:rsidRDefault="00642114" w:rsidP="00A40E05">
            <w:r w:rsidRPr="0016281B">
              <w:t>муниципальное бюджетное учреждение дополнительного образования "Центр детского творчества" г. Оренбурга</w:t>
            </w:r>
          </w:p>
        </w:tc>
        <w:tc>
          <w:tcPr>
            <w:tcW w:w="1985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3231</w:t>
            </w:r>
          </w:p>
        </w:tc>
        <w:tc>
          <w:tcPr>
            <w:tcW w:w="1701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4684</w:t>
            </w:r>
          </w:p>
        </w:tc>
        <w:tc>
          <w:tcPr>
            <w:tcW w:w="1474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0766</w:t>
            </w:r>
          </w:p>
        </w:tc>
        <w:tc>
          <w:tcPr>
            <w:tcW w:w="213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7348</w:t>
            </w:r>
          </w:p>
        </w:tc>
      </w:tr>
      <w:tr w:rsidR="00642114" w:rsidTr="005A03A9">
        <w:tc>
          <w:tcPr>
            <w:tcW w:w="3226" w:type="dxa"/>
          </w:tcPr>
          <w:p w:rsidR="00642114" w:rsidRPr="0016281B" w:rsidRDefault="00642114" w:rsidP="00A40E05">
            <w:r w:rsidRPr="0016281B"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1985" w:type="dxa"/>
            <w:vAlign w:val="center"/>
          </w:tcPr>
          <w:p w:rsidR="00642114" w:rsidRPr="007F1B48" w:rsidRDefault="00A26ECF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642114" w:rsidRPr="007F1B48" w:rsidRDefault="00474C21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38774</w:t>
            </w:r>
          </w:p>
        </w:tc>
        <w:tc>
          <w:tcPr>
            <w:tcW w:w="1701" w:type="dxa"/>
            <w:vAlign w:val="center"/>
          </w:tcPr>
          <w:p w:rsidR="00642114" w:rsidRPr="007F1B48" w:rsidRDefault="007D2DE3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50005</w:t>
            </w:r>
          </w:p>
        </w:tc>
        <w:tc>
          <w:tcPr>
            <w:tcW w:w="1474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66082</w:t>
            </w:r>
          </w:p>
        </w:tc>
        <w:tc>
          <w:tcPr>
            <w:tcW w:w="2131" w:type="dxa"/>
            <w:vAlign w:val="center"/>
          </w:tcPr>
          <w:p w:rsidR="00642114" w:rsidRPr="007F1B48" w:rsidRDefault="00C25C55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141" w:type="dxa"/>
            <w:vAlign w:val="center"/>
          </w:tcPr>
          <w:p w:rsidR="00642114" w:rsidRPr="007F1B48" w:rsidRDefault="00265892" w:rsidP="005A03A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3355</w:t>
            </w:r>
          </w:p>
        </w:tc>
      </w:tr>
    </w:tbl>
    <w:p w:rsidR="00CB40A2" w:rsidRDefault="00CB40A2" w:rsidP="00E43A9B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A03A9" w:rsidRDefault="005A03A9" w:rsidP="00E43A9B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4C0FB1" w:rsidRDefault="004C0FB1" w:rsidP="00E43A9B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  <w:sectPr w:rsidR="004C0FB1" w:rsidSect="00B9496E">
          <w:pgSz w:w="16838" w:h="11906" w:orient="landscape"/>
          <w:pgMar w:top="1134" w:right="284" w:bottom="567" w:left="851" w:header="709" w:footer="709" w:gutter="0"/>
          <w:cols w:space="708"/>
          <w:docGrid w:linePitch="360"/>
        </w:sectPr>
      </w:pPr>
    </w:p>
    <w:tbl>
      <w:tblPr>
        <w:tblStyle w:val="af2"/>
        <w:tblW w:w="20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0"/>
        <w:gridCol w:w="5210"/>
        <w:gridCol w:w="5211"/>
      </w:tblGrid>
      <w:tr w:rsidR="002A640E" w:rsidTr="002A640E">
        <w:tc>
          <w:tcPr>
            <w:tcW w:w="5210" w:type="dxa"/>
          </w:tcPr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0" w:type="dxa"/>
          </w:tcPr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Приложение № 4 к распоряжению</w:t>
            </w:r>
          </w:p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управления образования</w:t>
            </w:r>
          </w:p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администрации города Оренбурга</w:t>
            </w:r>
          </w:p>
          <w:p w:rsidR="002A640E" w:rsidRDefault="002A640E" w:rsidP="000A351F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от 05.06.2017 № 432</w:t>
            </w:r>
          </w:p>
        </w:tc>
        <w:tc>
          <w:tcPr>
            <w:tcW w:w="5210" w:type="dxa"/>
          </w:tcPr>
          <w:p w:rsidR="002A640E" w:rsidRDefault="002A640E" w:rsidP="00BA7E58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</w:tcPr>
          <w:p w:rsidR="002A640E" w:rsidRDefault="002A640E" w:rsidP="00BA7E58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A7E58" w:rsidRDefault="00BA7E58" w:rsidP="00BA7E58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BA7E58" w:rsidRDefault="00BA7E58" w:rsidP="00BA7E58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ормативные затраты на оказание муниципальных услуг (работ)</w:t>
      </w:r>
      <w:r w:rsidR="00A31463">
        <w:rPr>
          <w:sz w:val="28"/>
          <w:szCs w:val="28"/>
          <w:lang w:eastAsia="en-US"/>
        </w:rPr>
        <w:t xml:space="preserve"> и объем финансового обеспечения выполнения муниципального задания </w:t>
      </w:r>
      <w:r>
        <w:rPr>
          <w:sz w:val="28"/>
          <w:szCs w:val="28"/>
          <w:lang w:eastAsia="en-US"/>
        </w:rPr>
        <w:t xml:space="preserve"> для муниципальных образова</w:t>
      </w:r>
      <w:r w:rsidR="00D774E4">
        <w:rPr>
          <w:sz w:val="28"/>
          <w:szCs w:val="28"/>
          <w:lang w:eastAsia="en-US"/>
        </w:rPr>
        <w:t xml:space="preserve">тельных </w:t>
      </w:r>
      <w:r w:rsidR="00090DC7">
        <w:rPr>
          <w:sz w:val="28"/>
          <w:szCs w:val="28"/>
          <w:lang w:eastAsia="en-US"/>
        </w:rPr>
        <w:t xml:space="preserve">учреждений </w:t>
      </w:r>
      <w:r w:rsidR="002626B3">
        <w:rPr>
          <w:sz w:val="28"/>
          <w:szCs w:val="28"/>
          <w:lang w:eastAsia="en-US"/>
        </w:rPr>
        <w:t>города Оренбурга</w:t>
      </w:r>
    </w:p>
    <w:p w:rsidR="002626B3" w:rsidRPr="00070441" w:rsidRDefault="00070441" w:rsidP="00070441">
      <w:pPr>
        <w:tabs>
          <w:tab w:val="left" w:pos="6096"/>
        </w:tabs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070441">
        <w:rPr>
          <w:sz w:val="22"/>
          <w:szCs w:val="22"/>
          <w:lang w:eastAsia="en-US"/>
        </w:rPr>
        <w:t>(рублей)</w:t>
      </w:r>
    </w:p>
    <w:tbl>
      <w:tblPr>
        <w:tblStyle w:val="af2"/>
        <w:tblW w:w="0" w:type="auto"/>
        <w:tblLook w:val="04A0"/>
      </w:tblPr>
      <w:tblGrid>
        <w:gridCol w:w="3510"/>
        <w:gridCol w:w="1392"/>
        <w:gridCol w:w="2152"/>
        <w:gridCol w:w="1726"/>
        <w:gridCol w:w="1641"/>
      </w:tblGrid>
      <w:tr w:rsidR="001A4DE3" w:rsidTr="00471062">
        <w:tc>
          <w:tcPr>
            <w:tcW w:w="3510" w:type="dxa"/>
            <w:vAlign w:val="center"/>
          </w:tcPr>
          <w:p w:rsidR="002626B3" w:rsidRPr="003D3FFE" w:rsidRDefault="003D3FFE" w:rsidP="0077357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чреждения</w:t>
            </w:r>
          </w:p>
        </w:tc>
        <w:tc>
          <w:tcPr>
            <w:tcW w:w="1392" w:type="dxa"/>
            <w:vAlign w:val="center"/>
          </w:tcPr>
          <w:p w:rsidR="002626B3" w:rsidRPr="003D3FFE" w:rsidRDefault="00A61577" w:rsidP="0077357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 затрат</w:t>
            </w:r>
            <w:r w:rsidR="0077357A">
              <w:rPr>
                <w:lang w:eastAsia="en-US"/>
              </w:rPr>
              <w:t xml:space="preserve"> связанных с оказанием услуги</w:t>
            </w:r>
          </w:p>
        </w:tc>
        <w:tc>
          <w:tcPr>
            <w:tcW w:w="2152" w:type="dxa"/>
            <w:vAlign w:val="center"/>
          </w:tcPr>
          <w:p w:rsidR="002626B3" w:rsidRPr="003D3FFE" w:rsidRDefault="0077357A" w:rsidP="0077357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 затрат на общехозяйственные нужды</w:t>
            </w:r>
          </w:p>
        </w:tc>
        <w:tc>
          <w:tcPr>
            <w:tcW w:w="1726" w:type="dxa"/>
            <w:vAlign w:val="center"/>
          </w:tcPr>
          <w:p w:rsidR="002626B3" w:rsidRPr="003D3FFE" w:rsidRDefault="0077357A" w:rsidP="0077357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рматив затрат</w:t>
            </w:r>
            <w:r w:rsidR="000363D6">
              <w:rPr>
                <w:lang w:eastAsia="en-US"/>
              </w:rPr>
              <w:t xml:space="preserve"> на оказание услуг</w:t>
            </w:r>
          </w:p>
        </w:tc>
        <w:tc>
          <w:tcPr>
            <w:tcW w:w="1641" w:type="dxa"/>
            <w:vAlign w:val="center"/>
          </w:tcPr>
          <w:p w:rsidR="002626B3" w:rsidRPr="003D3FFE" w:rsidRDefault="000363D6" w:rsidP="0077357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 финансового обеспечения</w:t>
            </w:r>
          </w:p>
        </w:tc>
      </w:tr>
      <w:tr w:rsidR="000363D6" w:rsidTr="00E674A8">
        <w:tc>
          <w:tcPr>
            <w:tcW w:w="10421" w:type="dxa"/>
            <w:gridSpan w:val="5"/>
          </w:tcPr>
          <w:p w:rsidR="000363D6" w:rsidRPr="003D3FFE" w:rsidRDefault="000363D6" w:rsidP="00BA7E58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</w:t>
            </w:r>
            <w:r w:rsidR="0095598B">
              <w:rPr>
                <w:lang w:eastAsia="en-US"/>
              </w:rPr>
              <w:t xml:space="preserve">основных общеобразовательных программ </w:t>
            </w:r>
            <w:r w:rsidR="00A331BD">
              <w:rPr>
                <w:lang w:eastAsia="en-US"/>
              </w:rPr>
              <w:t>дошкольного образования и присмотр и уход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r w:rsidRPr="0016281B">
              <w:t>муниципальное бюджетное дошкольное образовательное учреждение "Детский сад №1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8 676,00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155,00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5 831,00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166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pPr>
              <w:rPr>
                <w:b/>
              </w:rPr>
            </w:pPr>
            <w:r w:rsidRPr="0016281B">
              <w:t>муниципальное бюджетное дошкольное образовательное учреждение "Детский сад № 1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7 331,78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628,04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6 959,81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 164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r w:rsidRPr="0016281B">
              <w:t>муниципальное бюджетное дошкольное образовательное учреждение "Детский сад № 2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968,92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287,84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3 256,76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 681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3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123,71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922,84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046,55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842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4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261,50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219,50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481,00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696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r w:rsidRPr="0016281B">
              <w:t>муниципальное бюджетное дошкольное образовательное учреждение "Детский сад комбинированного вида №5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4 270,45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758,33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9 028,79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223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471062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6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345,45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951,70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7 297,16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648 600,00</w:t>
            </w:r>
          </w:p>
        </w:tc>
      </w:tr>
      <w:tr w:rsidR="001976AD" w:rsidTr="00E9700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7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689,86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491,79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181,64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94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Центр развития ребенка - детский сад №8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893,08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178,96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6 072,05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457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</w:t>
            </w:r>
            <w:r w:rsidRPr="0016281B">
              <w:lastRenderedPageBreak/>
              <w:t>учреждение "Детский сад общеразвивающего вида с приоритетным осуществлением деятельности по художественно-эстетическому развитию детей № 10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34 126,78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715,59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842,37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E97003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178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дошкольное образовательное бюджетное учреждение "Детский сад № 11"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1 879,63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425,31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8 304,94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065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 12"</w:t>
            </w:r>
          </w:p>
        </w:tc>
        <w:tc>
          <w:tcPr>
            <w:tcW w:w="1392" w:type="dxa"/>
            <w:vAlign w:val="center"/>
          </w:tcPr>
          <w:p w:rsidR="001A4DE3" w:rsidRPr="00EF39CF" w:rsidRDefault="00E97003" w:rsidP="002C6AD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39CF">
              <w:rPr>
                <w:bCs/>
                <w:color w:val="000000"/>
              </w:rPr>
              <w:t>27 232,22</w:t>
            </w:r>
          </w:p>
        </w:tc>
        <w:tc>
          <w:tcPr>
            <w:tcW w:w="2152" w:type="dxa"/>
            <w:vAlign w:val="center"/>
          </w:tcPr>
          <w:p w:rsidR="001A4DE3" w:rsidRPr="00EF39CF" w:rsidRDefault="00E97003" w:rsidP="002C6AD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39CF">
              <w:rPr>
                <w:bCs/>
                <w:color w:val="000000"/>
              </w:rPr>
              <w:t>24 026,11</w:t>
            </w:r>
          </w:p>
        </w:tc>
        <w:tc>
          <w:tcPr>
            <w:tcW w:w="1726" w:type="dxa"/>
            <w:vAlign w:val="center"/>
          </w:tcPr>
          <w:p w:rsidR="001A4DE3" w:rsidRPr="00EF39CF" w:rsidRDefault="00E97003" w:rsidP="002C6AD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39CF">
              <w:rPr>
                <w:bCs/>
                <w:color w:val="000000"/>
              </w:rPr>
              <w:t>51 258,33</w:t>
            </w:r>
          </w:p>
        </w:tc>
        <w:tc>
          <w:tcPr>
            <w:tcW w:w="1641" w:type="dxa"/>
            <w:vAlign w:val="center"/>
          </w:tcPr>
          <w:p w:rsidR="001A4DE3" w:rsidRPr="00EF39CF" w:rsidRDefault="00E97003" w:rsidP="002C6AD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F39CF">
              <w:rPr>
                <w:bCs/>
                <w:color w:val="000000"/>
              </w:rPr>
              <w:t>9 226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 13"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543,22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821,11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9 364,32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813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257,46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208,29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465,75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677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№ 17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501,60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321,46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823,06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508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pPr>
              <w:rPr>
                <w:b/>
              </w:rPr>
            </w:pPr>
            <w:r w:rsidRPr="0016281B">
              <w:t>муниципальное бюджетное дошкольное образовательное учреждение «Центр развития ребёнка – детский сад № 18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774,62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498,78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273,3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439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"Детский сад № 19"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840,73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095,56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936,2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376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комбинированного вида №20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110,79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777,80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5 888,5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118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 22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8 941,40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446,50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6 387,90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422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24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727,78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862,22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0 590,00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 453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27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551,48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208,02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759,4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030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29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526,39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745,14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7 271,53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247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дошкольное образовательное бюджетное </w:t>
            </w:r>
            <w:r w:rsidRPr="0016281B">
              <w:lastRenderedPageBreak/>
              <w:t>учреждение "Детский сад № 32"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30 219,67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321,72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541,3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332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дошкольное образовательное бюджетное учреждение «Детский сад компенсирующего вида №33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7 918,25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564,23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3 482,48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177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присмотра и оздоровления №34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960,91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158,18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9 119,0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803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35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072,97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053,63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126,59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987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37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544,30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828,95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373,25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941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общеразвивающего вида с приоритетным осуществлением деятельности по художественно-эстетическому развитию детей № 39»</w:t>
            </w:r>
          </w:p>
        </w:tc>
        <w:tc>
          <w:tcPr>
            <w:tcW w:w="139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251,52</w:t>
            </w:r>
          </w:p>
        </w:tc>
        <w:tc>
          <w:tcPr>
            <w:tcW w:w="2152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450,00</w:t>
            </w:r>
          </w:p>
        </w:tc>
        <w:tc>
          <w:tcPr>
            <w:tcW w:w="1726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1 701,52</w:t>
            </w:r>
          </w:p>
        </w:tc>
        <w:tc>
          <w:tcPr>
            <w:tcW w:w="1641" w:type="dxa"/>
            <w:vAlign w:val="center"/>
          </w:tcPr>
          <w:p w:rsidR="001A4DE3" w:rsidRPr="00EF39CF" w:rsidRDefault="00422942" w:rsidP="00422942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144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№ 44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148,72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435,90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584,62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671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45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305,98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805,32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111,30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879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46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583,80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705,03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288,83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896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47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407,22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509,28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9 916,49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 811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№ 48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518,66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660,45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3 179,10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466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49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043,52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832,64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6 876,17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977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50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324,24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56,64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7 680,89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455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51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766,77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755,91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522,68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78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</w:t>
            </w:r>
            <w:r w:rsidRPr="0016281B">
              <w:lastRenderedPageBreak/>
              <w:t>дошкольное образовательное учреждение «Детский сад комбинированного вида № 56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40 886,24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436,91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2 323,15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572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59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862,38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655,45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517,82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012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№ 63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528,70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628,70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157,40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185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64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456,57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711,11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3 167,68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 253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65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1 891,76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392,86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8 284,62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427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66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361,15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858,27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219,42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609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67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060,00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120,00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8 180,00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 772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присмотра и оздоровления № 69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133,33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897,31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030,65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235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72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659,43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729,25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9 388,68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 295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73»</w:t>
            </w:r>
          </w:p>
        </w:tc>
        <w:tc>
          <w:tcPr>
            <w:tcW w:w="139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677,61</w:t>
            </w:r>
          </w:p>
        </w:tc>
        <w:tc>
          <w:tcPr>
            <w:tcW w:w="2152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891,54</w:t>
            </w:r>
          </w:p>
        </w:tc>
        <w:tc>
          <w:tcPr>
            <w:tcW w:w="1726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569,15</w:t>
            </w:r>
          </w:p>
        </w:tc>
        <w:tc>
          <w:tcPr>
            <w:tcW w:w="1641" w:type="dxa"/>
            <w:vAlign w:val="center"/>
          </w:tcPr>
          <w:p w:rsidR="001A4DE3" w:rsidRPr="00EF39CF" w:rsidRDefault="00B32938" w:rsidP="00B32938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767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75»</w:t>
            </w:r>
          </w:p>
        </w:tc>
        <w:tc>
          <w:tcPr>
            <w:tcW w:w="1392" w:type="dxa"/>
            <w:vAlign w:val="center"/>
          </w:tcPr>
          <w:p w:rsidR="001A4DE3" w:rsidRPr="00EF39CF" w:rsidRDefault="003C3D84" w:rsidP="003C3D8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871,57</w:t>
            </w:r>
          </w:p>
        </w:tc>
        <w:tc>
          <w:tcPr>
            <w:tcW w:w="2152" w:type="dxa"/>
            <w:vAlign w:val="center"/>
          </w:tcPr>
          <w:p w:rsidR="001A4DE3" w:rsidRPr="00EF39CF" w:rsidRDefault="003C3D84" w:rsidP="003C3D8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983,25</w:t>
            </w:r>
          </w:p>
        </w:tc>
        <w:tc>
          <w:tcPr>
            <w:tcW w:w="1726" w:type="dxa"/>
            <w:vAlign w:val="center"/>
          </w:tcPr>
          <w:p w:rsidR="001A4DE3" w:rsidRPr="00EF39CF" w:rsidRDefault="003C3D84" w:rsidP="003C3D8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854,82</w:t>
            </w:r>
          </w:p>
        </w:tc>
        <w:tc>
          <w:tcPr>
            <w:tcW w:w="1641" w:type="dxa"/>
            <w:vAlign w:val="center"/>
          </w:tcPr>
          <w:p w:rsidR="001A4DE3" w:rsidRPr="00EF39CF" w:rsidRDefault="003C3D84" w:rsidP="003C3D8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412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комбинированного вида № 77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420,50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536,91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7 957,41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372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78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080,23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509,60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589,83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131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</w:t>
            </w:r>
            <w:r w:rsidRPr="0016281B">
              <w:lastRenderedPageBreak/>
              <w:t>83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30 931,52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913,04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844,57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907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84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487,08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005,74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492,82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344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86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109,79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250,35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7 360,14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202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№ 87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009,88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550,00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6 559,88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162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общеразвивающего вида с приоритетным осуществлением деятельности по физическому развитию детей № 88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876,68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907,25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783,94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380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89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070,23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993,89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5 064,12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523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 90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305,57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970,19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275,77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767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91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737,50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330,56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3 068,06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 540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92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923,34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750,79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674,13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014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95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086,76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417,65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2 504,41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 930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99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455,95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898,21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354,17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291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 100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561,89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342,97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904,86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834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</w:t>
            </w:r>
            <w:r w:rsidRPr="0016281B">
              <w:lastRenderedPageBreak/>
              <w:t>учреждение «Детский сад общеразвивающего вида с приоритетным осуществлением деятельности по художественно-эстетическому развитию детей № 101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29 730,88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871,10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601,98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215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«Детский сад комбинированного вида №102»</w:t>
            </w:r>
          </w:p>
        </w:tc>
        <w:tc>
          <w:tcPr>
            <w:tcW w:w="139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9 213,86</w:t>
            </w:r>
          </w:p>
        </w:tc>
        <w:tc>
          <w:tcPr>
            <w:tcW w:w="2152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819,80</w:t>
            </w:r>
          </w:p>
        </w:tc>
        <w:tc>
          <w:tcPr>
            <w:tcW w:w="1726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8 033,66</w:t>
            </w:r>
          </w:p>
        </w:tc>
        <w:tc>
          <w:tcPr>
            <w:tcW w:w="1641" w:type="dxa"/>
            <w:vAlign w:val="center"/>
          </w:tcPr>
          <w:p w:rsidR="001A4DE3" w:rsidRPr="00EF39CF" w:rsidRDefault="009D6256" w:rsidP="009D6256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584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103»</w:t>
            </w:r>
          </w:p>
        </w:tc>
        <w:tc>
          <w:tcPr>
            <w:tcW w:w="1392" w:type="dxa"/>
            <w:vAlign w:val="center"/>
          </w:tcPr>
          <w:p w:rsidR="001A4DE3" w:rsidRPr="00EF39CF" w:rsidRDefault="00F06C00" w:rsidP="00F06C00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132,35</w:t>
            </w:r>
          </w:p>
        </w:tc>
        <w:tc>
          <w:tcPr>
            <w:tcW w:w="2152" w:type="dxa"/>
            <w:vAlign w:val="center"/>
          </w:tcPr>
          <w:p w:rsidR="001A4DE3" w:rsidRPr="00EF39CF" w:rsidRDefault="00F06C00" w:rsidP="00F06C00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679,41</w:t>
            </w:r>
          </w:p>
        </w:tc>
        <w:tc>
          <w:tcPr>
            <w:tcW w:w="1726" w:type="dxa"/>
            <w:vAlign w:val="center"/>
          </w:tcPr>
          <w:p w:rsidR="001A4DE3" w:rsidRPr="00EF39CF" w:rsidRDefault="00F06C00" w:rsidP="00F06C00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811,76</w:t>
            </w:r>
          </w:p>
        </w:tc>
        <w:tc>
          <w:tcPr>
            <w:tcW w:w="1641" w:type="dxa"/>
            <w:vAlign w:val="center"/>
          </w:tcPr>
          <w:p w:rsidR="001A4DE3" w:rsidRPr="00EF39CF" w:rsidRDefault="00F06C00" w:rsidP="00F06C00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69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4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513,11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097,87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610,98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256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pPr>
              <w:rPr>
                <w:b/>
              </w:rPr>
            </w:pPr>
            <w:r w:rsidRPr="0016281B">
              <w:t>муниципальное бюджетное дошкольное образовательное учреждение «Детский сад № 106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295,30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094,02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389,32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855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7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513,66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460,79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974,45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479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108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638,86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851,18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0 490,05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763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09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836,87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324,42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161,29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753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присмотра и оздоровления №110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8 086,52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048,94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1 135,46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440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</w:t>
            </w:r>
            <w:r w:rsidRPr="0016281B">
              <w:lastRenderedPageBreak/>
              <w:t>деятельности по познавательно-речевому развитию детей № 111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29 489,42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349,21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838,62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175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развитию детей № 112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060,51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976,92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037,44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37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14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165,64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595,71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761,35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548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115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336,32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868,66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204,98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096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 116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1 594,74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371,77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5 966,51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787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17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289,32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377,18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666,50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643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118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355,86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344,14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7 700,00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884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21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277,34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105,91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383,25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430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№ 122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493,65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711,38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5 205,03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658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123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243,80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329,20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2 572,99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312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</w:t>
            </w:r>
            <w:r w:rsidRPr="0016281B">
              <w:lastRenderedPageBreak/>
              <w:t>развитию детей № 124»</w:t>
            </w:r>
          </w:p>
        </w:tc>
        <w:tc>
          <w:tcPr>
            <w:tcW w:w="139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32 840,69</w:t>
            </w:r>
          </w:p>
        </w:tc>
        <w:tc>
          <w:tcPr>
            <w:tcW w:w="2152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868,14</w:t>
            </w:r>
          </w:p>
        </w:tc>
        <w:tc>
          <w:tcPr>
            <w:tcW w:w="1726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708,82</w:t>
            </w:r>
          </w:p>
        </w:tc>
        <w:tc>
          <w:tcPr>
            <w:tcW w:w="1641" w:type="dxa"/>
            <w:vAlign w:val="center"/>
          </w:tcPr>
          <w:p w:rsidR="001A4DE3" w:rsidRPr="00EF39CF" w:rsidRDefault="00047269" w:rsidP="00047269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48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дошкольное образовательное бюджетное учреждение «Детский сад общеразвивающего вида с приоритетным осуществлением деятельности по физическому развитию детей № 125»</w:t>
            </w:r>
          </w:p>
        </w:tc>
        <w:tc>
          <w:tcPr>
            <w:tcW w:w="139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657,14</w:t>
            </w:r>
          </w:p>
        </w:tc>
        <w:tc>
          <w:tcPr>
            <w:tcW w:w="215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814,98</w:t>
            </w:r>
          </w:p>
        </w:tc>
        <w:tc>
          <w:tcPr>
            <w:tcW w:w="1726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472,13</w:t>
            </w:r>
          </w:p>
        </w:tc>
        <w:tc>
          <w:tcPr>
            <w:tcW w:w="1641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198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126»</w:t>
            </w:r>
          </w:p>
        </w:tc>
        <w:tc>
          <w:tcPr>
            <w:tcW w:w="139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626,77</w:t>
            </w:r>
          </w:p>
        </w:tc>
        <w:tc>
          <w:tcPr>
            <w:tcW w:w="215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447,98</w:t>
            </w:r>
          </w:p>
        </w:tc>
        <w:tc>
          <w:tcPr>
            <w:tcW w:w="1726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074,75</w:t>
            </w:r>
          </w:p>
        </w:tc>
        <w:tc>
          <w:tcPr>
            <w:tcW w:w="1641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310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Центр развития ребенка – детский сад №133»</w:t>
            </w:r>
          </w:p>
        </w:tc>
        <w:tc>
          <w:tcPr>
            <w:tcW w:w="139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486,47</w:t>
            </w:r>
          </w:p>
        </w:tc>
        <w:tc>
          <w:tcPr>
            <w:tcW w:w="215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276,94</w:t>
            </w:r>
          </w:p>
        </w:tc>
        <w:tc>
          <w:tcPr>
            <w:tcW w:w="1726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763,41</w:t>
            </w:r>
          </w:p>
        </w:tc>
        <w:tc>
          <w:tcPr>
            <w:tcW w:w="1641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090 300,00</w:t>
            </w:r>
          </w:p>
        </w:tc>
      </w:tr>
      <w:tr w:rsidR="001976AD" w:rsidTr="002C6AD3">
        <w:tc>
          <w:tcPr>
            <w:tcW w:w="3510" w:type="dxa"/>
          </w:tcPr>
          <w:p w:rsidR="001A4DE3" w:rsidRPr="007F3B17" w:rsidRDefault="001A4DE3" w:rsidP="00E674A8">
            <w:pPr>
              <w:rPr>
                <w:szCs w:val="27"/>
              </w:rPr>
            </w:pPr>
            <w:r w:rsidRPr="0016281B">
              <w:rPr>
                <w:szCs w:val="27"/>
              </w:rPr>
              <w:t>муниципальное бюджетное дошкольное образовательное учреждение «Детский сад № 134»</w:t>
            </w:r>
          </w:p>
        </w:tc>
        <w:tc>
          <w:tcPr>
            <w:tcW w:w="139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599,53</w:t>
            </w:r>
          </w:p>
        </w:tc>
        <w:tc>
          <w:tcPr>
            <w:tcW w:w="215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512,21</w:t>
            </w:r>
          </w:p>
        </w:tc>
        <w:tc>
          <w:tcPr>
            <w:tcW w:w="1726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8 111,74</w:t>
            </w:r>
          </w:p>
        </w:tc>
        <w:tc>
          <w:tcPr>
            <w:tcW w:w="1641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377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 138»</w:t>
            </w:r>
          </w:p>
        </w:tc>
        <w:tc>
          <w:tcPr>
            <w:tcW w:w="139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793,69</w:t>
            </w:r>
          </w:p>
        </w:tc>
        <w:tc>
          <w:tcPr>
            <w:tcW w:w="2152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320,50</w:t>
            </w:r>
          </w:p>
        </w:tc>
        <w:tc>
          <w:tcPr>
            <w:tcW w:w="1726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7 114,20</w:t>
            </w:r>
          </w:p>
        </w:tc>
        <w:tc>
          <w:tcPr>
            <w:tcW w:w="1641" w:type="dxa"/>
            <w:vAlign w:val="center"/>
          </w:tcPr>
          <w:p w:rsidR="001A4DE3" w:rsidRPr="00EF39CF" w:rsidRDefault="00680F85" w:rsidP="00680F85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105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«Детский сад № 140»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844,44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446,83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7 291,27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478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общеразвивающего вида с приоритетным осуществлением деятельности по физическому развитию детей № 141»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691,54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729,40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2 420,94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047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42»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965,49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16,30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281,79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135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«Детский сад комбинированного вида №143»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319,87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839,75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159,62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168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№ 144»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844,99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929,00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773,98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259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«Детский сад комбинированного вида № 145»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7 407,41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042,59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450,00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960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 146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432,89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237,78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670,67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300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учреждение "Детский сад </w:t>
            </w:r>
            <w:r w:rsidRPr="0016281B">
              <w:lastRenderedPageBreak/>
              <w:t>общеразвивающего вида с приоритетным осуществлением деятельности по художественно-эстетическому развитию детей № 147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34 102,81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507,87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6 610,67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076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148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279,60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547,03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8 826,63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235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50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887,13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007,60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6 894,74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729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1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355,12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880,53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235,64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736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2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520,52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117,03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0 637,55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596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"Детский сад общеразвивающего вида с приоритетным осуществлением деятельности по физическому развитию детей № 153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149,25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060,00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209,25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883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54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602,82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311,74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914,55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057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 155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401,10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992,82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9 393,92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750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"Детский сад № 156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494,07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74,18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868,25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805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учреждение "Детский сад </w:t>
            </w:r>
            <w:r w:rsidRPr="0016281B">
              <w:lastRenderedPageBreak/>
              <w:t>общеразвивающего вида с приоритетным осуществлением деятельности по физическому развитию детей № 157"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28 570,19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385,64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955,83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26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социально-личностному развитию детей № 159" имени пр. Сергия Радонежского</w:t>
            </w:r>
          </w:p>
        </w:tc>
        <w:tc>
          <w:tcPr>
            <w:tcW w:w="139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912,81</w:t>
            </w:r>
          </w:p>
        </w:tc>
        <w:tc>
          <w:tcPr>
            <w:tcW w:w="2152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157,64</w:t>
            </w:r>
          </w:p>
        </w:tc>
        <w:tc>
          <w:tcPr>
            <w:tcW w:w="1726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070,44</w:t>
            </w:r>
          </w:p>
        </w:tc>
        <w:tc>
          <w:tcPr>
            <w:tcW w:w="1641" w:type="dxa"/>
            <w:vAlign w:val="center"/>
          </w:tcPr>
          <w:p w:rsidR="001A4DE3" w:rsidRPr="00EF39CF" w:rsidRDefault="000262DE" w:rsidP="000262D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70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60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221,34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508,54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729,88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295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61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138,86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722,29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861,14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217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 162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7 592,05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761,26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8 353,31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622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Центр развития ребенка - детский сад № 165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947,20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129,68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076,89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937 6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166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393,97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024,62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418,59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431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"Детский сад №167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003,65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229,93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8 233,58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 978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 169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304,86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415,43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6 720,29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852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 170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0 226,98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038,13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0 265,11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753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 171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9 632,22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121,11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8 753,33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151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 173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443,71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456,95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900,66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 441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"Детский сад № 174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712,74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064,15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776,89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976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познавательно-речевому развитию детей № 175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373,35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047,56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420,92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643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для детей раннего возраста № 176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728,24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933,59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661,83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 160 7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77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392,22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834,24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2 226,46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422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 179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038,41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978,99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7 017,39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 868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 180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495,67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783,17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7 278,85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834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"Детский сад № 181"</w:t>
            </w:r>
          </w:p>
        </w:tc>
        <w:tc>
          <w:tcPr>
            <w:tcW w:w="139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675,84</w:t>
            </w:r>
          </w:p>
        </w:tc>
        <w:tc>
          <w:tcPr>
            <w:tcW w:w="2152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052,81</w:t>
            </w:r>
          </w:p>
        </w:tc>
        <w:tc>
          <w:tcPr>
            <w:tcW w:w="1726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8 728,65</w:t>
            </w:r>
          </w:p>
        </w:tc>
        <w:tc>
          <w:tcPr>
            <w:tcW w:w="1641" w:type="dxa"/>
            <w:vAlign w:val="center"/>
          </w:tcPr>
          <w:p w:rsidR="001A4DE3" w:rsidRPr="00EF39CF" w:rsidRDefault="00763D3C" w:rsidP="00763D3C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47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автономное учреждение "Детский сад общеразвивающего вида с приоритетным осуществлением деятельности по художественно-эстетическому развитию детей № 182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075,13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145,50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6 220,63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471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83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280,45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265,92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0 546,37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837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 184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107,02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960,23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3 067,25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074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№ 186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7 024,19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280,65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3 304,84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 849 8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88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275,57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511,36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9 786,93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22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бюджетное дошкольное образовательное </w:t>
            </w:r>
            <w:r w:rsidRPr="0016281B">
              <w:lastRenderedPageBreak/>
              <w:t>учреждение "Детский сад комбинированного вида № 189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40 495,65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623,08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1 118,73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274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бюджетное дошкольное образовательное учреждение "Детский сад комбинированного вида №190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123,53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682,60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8 806,13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912 9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"Детский сад общеразвивающего вида с приоритетным осуществлением деятельности по физическому развитию детей № 192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561,35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260,87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822,22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348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"Детский сад общеразвивающего вида с приоритетным осуществлением деятельности по физическому развитию детей № 195"</w:t>
            </w:r>
          </w:p>
        </w:tc>
        <w:tc>
          <w:tcPr>
            <w:tcW w:w="139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160,68</w:t>
            </w:r>
          </w:p>
        </w:tc>
        <w:tc>
          <w:tcPr>
            <w:tcW w:w="2152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571,52</w:t>
            </w:r>
          </w:p>
        </w:tc>
        <w:tc>
          <w:tcPr>
            <w:tcW w:w="1726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9 732,20</w:t>
            </w:r>
          </w:p>
        </w:tc>
        <w:tc>
          <w:tcPr>
            <w:tcW w:w="1641" w:type="dxa"/>
            <w:vAlign w:val="center"/>
          </w:tcPr>
          <w:p w:rsidR="001A4DE3" w:rsidRPr="00EF39CF" w:rsidRDefault="0091123E" w:rsidP="0091123E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063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физическому развитию детей № 196"</w:t>
            </w:r>
          </w:p>
        </w:tc>
        <w:tc>
          <w:tcPr>
            <w:tcW w:w="1392" w:type="dxa"/>
            <w:vAlign w:val="center"/>
          </w:tcPr>
          <w:p w:rsidR="001A4DE3" w:rsidRPr="00EF39CF" w:rsidRDefault="00C97B2B" w:rsidP="00C97B2B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506,83</w:t>
            </w:r>
          </w:p>
        </w:tc>
        <w:tc>
          <w:tcPr>
            <w:tcW w:w="2152" w:type="dxa"/>
            <w:vAlign w:val="center"/>
          </w:tcPr>
          <w:p w:rsidR="001A4DE3" w:rsidRPr="00EF39CF" w:rsidRDefault="00C97B2B" w:rsidP="00C97B2B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075,61</w:t>
            </w:r>
          </w:p>
        </w:tc>
        <w:tc>
          <w:tcPr>
            <w:tcW w:w="1726" w:type="dxa"/>
            <w:vAlign w:val="center"/>
          </w:tcPr>
          <w:p w:rsidR="001A4DE3" w:rsidRPr="00EF39CF" w:rsidRDefault="00C97B2B" w:rsidP="00C97B2B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582,44</w:t>
            </w:r>
          </w:p>
        </w:tc>
        <w:tc>
          <w:tcPr>
            <w:tcW w:w="1641" w:type="dxa"/>
            <w:vAlign w:val="center"/>
          </w:tcPr>
          <w:p w:rsidR="001A4DE3" w:rsidRPr="00EF39CF" w:rsidRDefault="00C97B2B" w:rsidP="00C97B2B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574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197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7 120,32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577,54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1 697,86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537 5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общеразвивающего вида с приоритетным осуществлением деятельности по художественно-эстетическому развитию детей № 198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1 375,72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2 839,31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215,03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379 2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Центр развития ребенка - детский сад №199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461,86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732,27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1 194,13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938 4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дошкольное образовательное бюджетное учреждение "Детский сад комбинированного вида № 200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2 548,06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6 030,56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8 578,61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488 3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201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448,99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5 187,04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0 636,03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4 977 1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Детский сад комбинированного вида № 205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819,73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0 077,13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896,86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242 000,00</w:t>
            </w:r>
          </w:p>
        </w:tc>
      </w:tr>
      <w:tr w:rsidR="001976AD" w:rsidTr="002C6AD3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бюджетное дошкольное образовательное учреждение "Центр развития ребенка - детский сад № 222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8 624,53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134,28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1 758,81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9 639 300,00</w:t>
            </w:r>
          </w:p>
        </w:tc>
      </w:tr>
      <w:tr w:rsidR="001976AD" w:rsidTr="009B3357">
        <w:tc>
          <w:tcPr>
            <w:tcW w:w="3510" w:type="dxa"/>
          </w:tcPr>
          <w:p w:rsidR="001A4DE3" w:rsidRPr="0016281B" w:rsidRDefault="001A4DE3" w:rsidP="00E674A8">
            <w:r w:rsidRPr="0016281B">
              <w:t xml:space="preserve">муниципальное общеобразовательное автономное </w:t>
            </w:r>
            <w:r w:rsidRPr="0016281B">
              <w:lastRenderedPageBreak/>
              <w:t>учреждение "Бердянская средняя общеобразовательная школа"</w:t>
            </w:r>
          </w:p>
        </w:tc>
        <w:tc>
          <w:tcPr>
            <w:tcW w:w="139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lastRenderedPageBreak/>
              <w:t>38 957,14</w:t>
            </w:r>
          </w:p>
        </w:tc>
        <w:tc>
          <w:tcPr>
            <w:tcW w:w="2152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5 861,22</w:t>
            </w:r>
          </w:p>
        </w:tc>
        <w:tc>
          <w:tcPr>
            <w:tcW w:w="1726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84 818,37</w:t>
            </w:r>
          </w:p>
        </w:tc>
        <w:tc>
          <w:tcPr>
            <w:tcW w:w="1641" w:type="dxa"/>
            <w:vAlign w:val="center"/>
          </w:tcPr>
          <w:p w:rsidR="001A4DE3" w:rsidRPr="00EF39CF" w:rsidRDefault="00445C94" w:rsidP="00445C94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 156 100,00</w:t>
            </w:r>
          </w:p>
        </w:tc>
      </w:tr>
      <w:tr w:rsidR="001976AD" w:rsidTr="009B3357">
        <w:tc>
          <w:tcPr>
            <w:tcW w:w="3510" w:type="dxa"/>
          </w:tcPr>
          <w:p w:rsidR="001A4DE3" w:rsidRPr="0016281B" w:rsidRDefault="001A4DE3" w:rsidP="00E674A8">
            <w:r w:rsidRPr="0016281B">
              <w:lastRenderedPageBreak/>
              <w:t>муниципальное общеобразовательное бюджетное учреждение "Средняя общеобразовательная школа № 37"</w:t>
            </w:r>
          </w:p>
        </w:tc>
        <w:tc>
          <w:tcPr>
            <w:tcW w:w="1392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3 440,00</w:t>
            </w:r>
          </w:p>
        </w:tc>
        <w:tc>
          <w:tcPr>
            <w:tcW w:w="2152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 956,67</w:t>
            </w:r>
          </w:p>
        </w:tc>
        <w:tc>
          <w:tcPr>
            <w:tcW w:w="1726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7 396,67</w:t>
            </w:r>
          </w:p>
        </w:tc>
        <w:tc>
          <w:tcPr>
            <w:tcW w:w="1641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 421 900,00</w:t>
            </w:r>
          </w:p>
        </w:tc>
      </w:tr>
      <w:tr w:rsidR="001976AD" w:rsidTr="009B3357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1392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7 057,95</w:t>
            </w:r>
          </w:p>
        </w:tc>
        <w:tc>
          <w:tcPr>
            <w:tcW w:w="2152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8 200,00</w:t>
            </w:r>
          </w:p>
        </w:tc>
        <w:tc>
          <w:tcPr>
            <w:tcW w:w="1726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5 257,95</w:t>
            </w:r>
          </w:p>
        </w:tc>
        <w:tc>
          <w:tcPr>
            <w:tcW w:w="1641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 862 700,00</w:t>
            </w:r>
          </w:p>
        </w:tc>
      </w:tr>
      <w:tr w:rsidR="001976AD" w:rsidTr="009B3357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1392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0 787,25</w:t>
            </w:r>
          </w:p>
        </w:tc>
        <w:tc>
          <w:tcPr>
            <w:tcW w:w="2152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9 089,22</w:t>
            </w:r>
          </w:p>
        </w:tc>
        <w:tc>
          <w:tcPr>
            <w:tcW w:w="1726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69 876,47</w:t>
            </w:r>
          </w:p>
        </w:tc>
        <w:tc>
          <w:tcPr>
            <w:tcW w:w="1641" w:type="dxa"/>
            <w:vAlign w:val="center"/>
          </w:tcPr>
          <w:p w:rsidR="001A4DE3" w:rsidRPr="00EF39CF" w:rsidRDefault="00EB0D3D" w:rsidP="00EB0D3D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7 127 400,00</w:t>
            </w:r>
          </w:p>
        </w:tc>
      </w:tr>
      <w:tr w:rsidR="001976AD" w:rsidTr="009B3357">
        <w:tc>
          <w:tcPr>
            <w:tcW w:w="3510" w:type="dxa"/>
          </w:tcPr>
          <w:p w:rsidR="001A4DE3" w:rsidRPr="0016281B" w:rsidRDefault="001A4DE3" w:rsidP="00E674A8">
            <w:r w:rsidRPr="0016281B">
              <w:t>Муниципальное общеобразовательное бюджетное учреждение "Средняя общеобразовательная школа № 95"</w:t>
            </w:r>
          </w:p>
        </w:tc>
        <w:tc>
          <w:tcPr>
            <w:tcW w:w="1392" w:type="dxa"/>
            <w:vAlign w:val="center"/>
          </w:tcPr>
          <w:p w:rsidR="001A4DE3" w:rsidRPr="00EF39CF" w:rsidRDefault="001A4DE3" w:rsidP="009B3357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1A4DE3" w:rsidRPr="00EF39CF" w:rsidRDefault="001A4DE3" w:rsidP="009B3357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1A4DE3" w:rsidRPr="00EF39CF" w:rsidRDefault="001A4DE3" w:rsidP="00B906DC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1A4DE3" w:rsidRPr="00EF39CF" w:rsidRDefault="001A4DE3" w:rsidP="00B906DC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E0BE3" w:rsidTr="0075079A">
        <w:tc>
          <w:tcPr>
            <w:tcW w:w="10421" w:type="dxa"/>
            <w:gridSpan w:val="5"/>
          </w:tcPr>
          <w:p w:rsidR="004E0BE3" w:rsidRPr="003D3FFE" w:rsidRDefault="00D658D2" w:rsidP="00BA7E58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C4C16">
              <w:t>Реализация основных общеобразовательных программ начального общего, основного общего, среднего общего образования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1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7 005,68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2 431,44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9 437,12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4 744 1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2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0 946,52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557,70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4 504,22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2 190 0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 3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046,78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9 669,75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716,53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54 896 3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 4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752,13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7 305,95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1 058,08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790 8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Гимназия № 5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6 990,53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1 713,39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8 703,93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3 517 6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 6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478,26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3 239,80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6 718,06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1 957 4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 7" (полного дня)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3 991,33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5 466,16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9 457,50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8 685 6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Гимназия №8"</w:t>
            </w:r>
          </w:p>
        </w:tc>
        <w:tc>
          <w:tcPr>
            <w:tcW w:w="139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24 700,69</w:t>
            </w:r>
          </w:p>
        </w:tc>
        <w:tc>
          <w:tcPr>
            <w:tcW w:w="2152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10 359,91</w:t>
            </w:r>
          </w:p>
        </w:tc>
        <w:tc>
          <w:tcPr>
            <w:tcW w:w="1726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35 060,60</w:t>
            </w:r>
          </w:p>
        </w:tc>
        <w:tc>
          <w:tcPr>
            <w:tcW w:w="1641" w:type="dxa"/>
            <w:vAlign w:val="center"/>
          </w:tcPr>
          <w:p w:rsidR="008C2341" w:rsidRPr="00EF39CF" w:rsidRDefault="00EF39CF" w:rsidP="00EF39CF">
            <w:pPr>
              <w:jc w:val="center"/>
              <w:rPr>
                <w:bCs/>
                <w:color w:val="000000"/>
              </w:rPr>
            </w:pPr>
            <w:r w:rsidRPr="00EF39CF">
              <w:rPr>
                <w:bCs/>
                <w:color w:val="000000"/>
              </w:rPr>
              <w:t>40 845 6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pPr>
              <w:rPr>
                <w:b/>
              </w:rPr>
            </w:pPr>
            <w:r w:rsidRPr="0016281B">
              <w:t>Муниципальное общеобразовательное автономное учреждение "Лицей № 1" г. Оренбурга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5 245,23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12 813,62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8 058,85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9 124 5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pPr>
              <w:rPr>
                <w:b/>
              </w:rPr>
            </w:pPr>
            <w:r w:rsidRPr="0016281B">
              <w:t>муниципальное общеобразовательное автономное учреждение "Лицей №2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9 072,17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2 413,11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51 485,28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8 677 3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Лицей № 3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4 819,58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12 780,53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7 600,11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5 720 1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 xml:space="preserve">муниципальное общеобразовательное автономное </w:t>
            </w:r>
            <w:r w:rsidRPr="0016281B">
              <w:lastRenderedPageBreak/>
              <w:t>учреждение "Лицей №4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lastRenderedPageBreak/>
              <w:t>25 027,62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12 171,69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7 199,31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53 864 6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lastRenderedPageBreak/>
              <w:t>муниципальное общеобразовательное бюджетное учреждение "Лицей № 5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6 058,14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9 208,50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5 266,64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74 306 8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Лицей № 6" имени З.Г. Серазетдиновой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3 641,46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12 517,07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6 158,54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4 097 5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Лицей № 7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5 158,74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14 089,66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9 248,40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1 869 7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Лицей №8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4 024,07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9 040,02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3 064,09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4 618 1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Лицей №9"</w:t>
            </w:r>
          </w:p>
        </w:tc>
        <w:tc>
          <w:tcPr>
            <w:tcW w:w="139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25 937,43</w:t>
            </w:r>
          </w:p>
        </w:tc>
        <w:tc>
          <w:tcPr>
            <w:tcW w:w="2152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10 874,86</w:t>
            </w:r>
          </w:p>
        </w:tc>
        <w:tc>
          <w:tcPr>
            <w:tcW w:w="1726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6 812,29</w:t>
            </w:r>
          </w:p>
        </w:tc>
        <w:tc>
          <w:tcPr>
            <w:tcW w:w="1641" w:type="dxa"/>
            <w:vAlign w:val="center"/>
          </w:tcPr>
          <w:p w:rsidR="008C2341" w:rsidRPr="001A38CC" w:rsidRDefault="00EF39CF" w:rsidP="00EF39CF">
            <w:pPr>
              <w:jc w:val="center"/>
              <w:rPr>
                <w:bCs/>
                <w:color w:val="000000"/>
              </w:rPr>
            </w:pPr>
            <w:r w:rsidRPr="001A38CC">
              <w:rPr>
                <w:bCs/>
                <w:color w:val="000000"/>
              </w:rPr>
              <w:t>38 947 400,00</w:t>
            </w: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Физико-математический лицей" г. Оренбурга</w:t>
            </w:r>
          </w:p>
        </w:tc>
        <w:tc>
          <w:tcPr>
            <w:tcW w:w="139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7 180,88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10 932,72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38 113,6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6 908 200,0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1 с углубленным изучением математики, литературы и русского языка"</w:t>
            </w:r>
          </w:p>
        </w:tc>
        <w:tc>
          <w:tcPr>
            <w:tcW w:w="139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3 228,12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13 196,56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36 424,68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5 388 000,0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Основная общеобразовательная школа №3"</w:t>
            </w:r>
          </w:p>
        </w:tc>
        <w:tc>
          <w:tcPr>
            <w:tcW w:w="139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31 542,41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14 556,03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46 098,44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11 847 300,0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3"</w:t>
            </w:r>
          </w:p>
        </w:tc>
        <w:tc>
          <w:tcPr>
            <w:tcW w:w="139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6 419,28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13 359,72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39 779,0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3 111 600,0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4"</w:t>
            </w:r>
          </w:p>
        </w:tc>
        <w:tc>
          <w:tcPr>
            <w:tcW w:w="139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4 883,78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11 967,74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36 851,52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CF7690" w:rsidRPr="00CF7690" w:rsidRDefault="00CF7690" w:rsidP="00CF7690">
            <w:pPr>
              <w:jc w:val="center"/>
              <w:rPr>
                <w:bCs/>
                <w:color w:val="000000"/>
              </w:rPr>
            </w:pPr>
            <w:r w:rsidRPr="00CF7690">
              <w:rPr>
                <w:bCs/>
                <w:color w:val="000000"/>
              </w:rPr>
              <w:t>21 816 100,00</w:t>
            </w:r>
          </w:p>
          <w:p w:rsidR="008C2341" w:rsidRPr="00CF769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5 с углубленным изучением предметов гуманитарного цикла г.Оренбурга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3 072,59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2 599,2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5 671,84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3 686 1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6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3 843,34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8 560,49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2 403,83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0 602 0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8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4 913,03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6 219,5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1 132,5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8 304 0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9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7 649,3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3 557,42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1 206,8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9 710 1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 xml:space="preserve">муниципальное </w:t>
            </w:r>
            <w:r w:rsidRPr="0016281B">
              <w:lastRenderedPageBreak/>
              <w:t>общеобразовательное автономное учреждение "Средняя общеобразовательная школа № 10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lastRenderedPageBreak/>
              <w:t>23 261,8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lastRenderedPageBreak/>
              <w:t>13 229,0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lastRenderedPageBreak/>
              <w:t>36 490,8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lastRenderedPageBreak/>
              <w:t>22 733 8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E577BD" w:rsidRDefault="008C2341" w:rsidP="0075079A">
            <w:r w:rsidRPr="0016281B">
              <w:lastRenderedPageBreak/>
              <w:t xml:space="preserve">муниципальное общеобразовательное бюджетное учреждение "Средняя </w:t>
            </w:r>
            <w:r>
              <w:t>общеобразовательная школа № 11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4 448,03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6 324,5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0 772,5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2 751 1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Основная общеобразовательная школа № 14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0 637,13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4 758,31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5 395,44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0 866 4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15"</w:t>
            </w:r>
          </w:p>
        </w:tc>
        <w:tc>
          <w:tcPr>
            <w:tcW w:w="1392" w:type="dxa"/>
            <w:vAlign w:val="center"/>
          </w:tcPr>
          <w:p w:rsidR="0028174B" w:rsidRPr="00A5466E" w:rsidRDefault="0028174B" w:rsidP="0028174B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2 498,56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1 253,86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3 752,42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5 820 6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16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0 919,46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3 544,1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4 463,56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6 645 9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17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1 715,4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9 974,36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1 689,82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7 429 4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18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7 064,91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6 905,27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3 970,1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4 183 6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19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4 047,04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1 296,71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5 343,76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6 896 6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21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1 355,52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3 864,72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5 220,2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1 481 8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23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1 595,7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5 65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7 245,7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3 528 4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24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0 796,21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2 897,11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33 693,32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8 666 1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25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5 791,4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7 075,35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2 866,74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8 432 7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 xml:space="preserve">муниципальное общеобразовательное бюджетное учреждение "Средняя </w:t>
            </w:r>
            <w:r w:rsidRPr="0016281B">
              <w:lastRenderedPageBreak/>
              <w:t>общеобразовательная школа № 31"</w:t>
            </w:r>
          </w:p>
        </w:tc>
        <w:tc>
          <w:tcPr>
            <w:tcW w:w="139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lastRenderedPageBreak/>
              <w:t>25 449,03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14 904,04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40 353,08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5466E" w:rsidRPr="00A5466E" w:rsidRDefault="00A5466E" w:rsidP="00A5466E">
            <w:pPr>
              <w:jc w:val="center"/>
              <w:rPr>
                <w:bCs/>
                <w:color w:val="000000"/>
              </w:rPr>
            </w:pPr>
            <w:r w:rsidRPr="00A5466E">
              <w:rPr>
                <w:bCs/>
                <w:color w:val="000000"/>
              </w:rPr>
              <w:t>22 960 900,00</w:t>
            </w:r>
          </w:p>
          <w:p w:rsidR="008C2341" w:rsidRPr="00A5466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lastRenderedPageBreak/>
              <w:t>Муниципальное общеобразовательное автономное учреждение "Средняя общеобразовательная школа № 32 имени Героя Советского Союза С.Т.</w:t>
            </w:r>
            <w:r>
              <w:t xml:space="preserve"> </w:t>
            </w:r>
            <w:r w:rsidRPr="0016281B">
              <w:t>Вагина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4 612,1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4 947,62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9 559,72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0 737 9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Начальная общеобразовательная школа № 33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6 677,45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5 028,53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41 705,98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5 347 8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34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4 156,47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0 587,79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4 744,26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8 733 5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35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3 150,49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8 731,64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1 882,13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5 676 1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37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9 698,49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8 294,97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57 993,47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1 540 7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с углубленным изучением татарского языка и литературы №38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40 789,66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1 118,77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61 908,43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6 158 1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39"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2 391,53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1 693,73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4 085,25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0 110 3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40 с углубленным изучением математики имени В.М. Барбазюка" города Оренбурга</w:t>
            </w:r>
          </w:p>
        </w:tc>
        <w:tc>
          <w:tcPr>
            <w:tcW w:w="139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2 968,05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10 395,59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33 363,65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9847BE" w:rsidRDefault="009847BE" w:rsidP="009847BE">
            <w:pPr>
              <w:jc w:val="center"/>
              <w:rPr>
                <w:bCs/>
                <w:color w:val="000000"/>
              </w:rPr>
            </w:pPr>
            <w:r w:rsidRPr="009847BE">
              <w:rPr>
                <w:bCs/>
                <w:color w:val="000000"/>
              </w:rPr>
              <w:t>27 258 100,00</w:t>
            </w:r>
          </w:p>
          <w:p w:rsidR="008C2341" w:rsidRPr="009847BE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41"</w:t>
            </w:r>
          </w:p>
        </w:tc>
        <w:tc>
          <w:tcPr>
            <w:tcW w:w="139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27 552,33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13 562,01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41 114,34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11 470 900,00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46"</w:t>
            </w:r>
          </w:p>
        </w:tc>
        <w:tc>
          <w:tcPr>
            <w:tcW w:w="139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22 134,68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9 882,77</w:t>
            </w:r>
          </w:p>
          <w:p w:rsidR="008C2341" w:rsidRPr="00E74EEF" w:rsidRDefault="008C2341" w:rsidP="00E71C00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32 017,46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27 695 100,00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 xml:space="preserve">муниципальное общеобразовательное бюджетное учреждение "Средняя общеобразовательная школа № </w:t>
            </w:r>
            <w:r w:rsidRPr="0016281B">
              <w:lastRenderedPageBreak/>
              <w:t>47"</w:t>
            </w:r>
          </w:p>
        </w:tc>
        <w:tc>
          <w:tcPr>
            <w:tcW w:w="139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lastRenderedPageBreak/>
              <w:t>23 796,35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14 513,65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38 310,00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19 921 200,00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lastRenderedPageBreak/>
              <w:t>Муниципальное общеобразовательное бюджетное учреждение "Средняя общеобразовательная школа № 48"</w:t>
            </w:r>
          </w:p>
        </w:tc>
        <w:tc>
          <w:tcPr>
            <w:tcW w:w="1392" w:type="dxa"/>
            <w:vAlign w:val="center"/>
          </w:tcPr>
          <w:p w:rsidR="009847BE" w:rsidRPr="00E74EEF" w:rsidRDefault="009847BE" w:rsidP="009847BE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24 437,50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E74EEF" w:rsidRPr="00E74EEF" w:rsidRDefault="00E74EEF" w:rsidP="00E74EEF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9 793,41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E74EEF" w:rsidRPr="00E74EEF" w:rsidRDefault="00E74EEF" w:rsidP="00E74EEF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34 230,91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E74EEF" w:rsidRPr="00E74EEF" w:rsidRDefault="00E74EEF" w:rsidP="00E74EEF">
            <w:pPr>
              <w:jc w:val="center"/>
              <w:rPr>
                <w:bCs/>
                <w:color w:val="000000"/>
              </w:rPr>
            </w:pPr>
            <w:r w:rsidRPr="00E74EEF">
              <w:rPr>
                <w:bCs/>
                <w:color w:val="000000"/>
              </w:rPr>
              <w:t>20 264 700,00</w:t>
            </w:r>
          </w:p>
          <w:p w:rsidR="008C2341" w:rsidRPr="00E74EEF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49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7 559,82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7 320,79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44 880,6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9 433 3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51 имени Героя Советского Союза, генерал-полковника И.А. Шевцова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3 952,82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1 222,39</w:t>
            </w:r>
          </w:p>
          <w:p w:rsidR="007A0BFA" w:rsidRPr="005E29D0" w:rsidRDefault="007A0BFA" w:rsidP="007A0BFA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5 175,2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6 240 7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52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3 116,82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3 078,91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6 195,73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7 979 3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53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4 563,59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0 961,98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5 525,58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5 418 1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54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6 088,55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3 445,97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9 534,52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4 511 4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55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0 697,34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1 240,16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1 937,5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2 008 5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56 имени Хана В.Д. с углубленным изучением русского языка, обществознания и права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3 246,38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8 838,95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2 085,33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3 689 6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57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2 809,8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9 576,24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2 386,04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2 709 9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Основная общеобразовательная школа № 58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1 848,61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7 629,17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39 477,78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8 527 2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60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6 363,58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3 381,17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49 744,75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6 117 3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 xml:space="preserve">Муниципальное общеобразовательное автономное учреждение "Средняя общеобразовательная школа с </w:t>
            </w:r>
            <w:r w:rsidRPr="0016281B">
              <w:lastRenderedPageBreak/>
              <w:t>углубленным изучением немецкого языка №61 имени А.И.Морозова"</w:t>
            </w:r>
          </w:p>
        </w:tc>
        <w:tc>
          <w:tcPr>
            <w:tcW w:w="139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lastRenderedPageBreak/>
              <w:t>27 720,69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13 030,08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40 750,77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5E29D0" w:rsidRPr="005E29D0" w:rsidRDefault="005E29D0" w:rsidP="005E29D0">
            <w:pPr>
              <w:jc w:val="center"/>
              <w:rPr>
                <w:bCs/>
                <w:color w:val="000000"/>
              </w:rPr>
            </w:pPr>
            <w:r w:rsidRPr="005E29D0">
              <w:rPr>
                <w:bCs/>
                <w:color w:val="000000"/>
              </w:rPr>
              <w:t>21 271 900,00</w:t>
            </w:r>
          </w:p>
          <w:p w:rsidR="008C2341" w:rsidRPr="005E29D0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lastRenderedPageBreak/>
              <w:t>муниципальное общеобразовательное бюджетное учреждение "Средняя общеобразовательная школа № 62"</w:t>
            </w:r>
          </w:p>
        </w:tc>
        <w:tc>
          <w:tcPr>
            <w:tcW w:w="139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3 956,5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8 750,89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2 707,4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5 642 6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63"</w:t>
            </w:r>
          </w:p>
        </w:tc>
        <w:tc>
          <w:tcPr>
            <w:tcW w:w="139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3 275,9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9 830,1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3 106,06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7 480 0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64"</w:t>
            </w:r>
          </w:p>
        </w:tc>
        <w:tc>
          <w:tcPr>
            <w:tcW w:w="139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4 004,09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5 437,6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9 441,69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5 421 7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D64199">
            <w:r w:rsidRPr="0016281B">
              <w:t xml:space="preserve">муниципальное общеобразовательное </w:t>
            </w:r>
            <w:r w:rsidR="00D64199">
              <w:t xml:space="preserve">бюджетное </w:t>
            </w:r>
            <w:r w:rsidRPr="0016281B">
              <w:t>учреждение "Средняя общеобразовательная школа № 65"</w:t>
            </w:r>
          </w:p>
        </w:tc>
        <w:tc>
          <w:tcPr>
            <w:tcW w:w="139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2 505,0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9 433,13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1 938,1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1 015 3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67"</w:t>
            </w:r>
          </w:p>
        </w:tc>
        <w:tc>
          <w:tcPr>
            <w:tcW w:w="139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5 568,6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3 707,5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9 276,1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0 934 2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68 с углубленным изучением русского языка и математики" г. Оренбурга</w:t>
            </w:r>
          </w:p>
        </w:tc>
        <w:tc>
          <w:tcPr>
            <w:tcW w:w="139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4 057,8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8E48E3" w:rsidRPr="00AA62C6" w:rsidRDefault="008E48E3" w:rsidP="008E48E3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0 549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4 606,8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4 745 3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69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3 860,84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9 309,8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3 170,6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3 287 7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70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7 294,9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1 661,1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58 956,06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1 673 3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71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3 954,84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0 373,8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4 328,64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5 118 2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72 с углубленным изучением математики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4 289,79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9 504,1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3 793,9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6 091 9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Начальная общеобразовательная школа №75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1 440,66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1 535,8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2 976,5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8 788 5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 xml:space="preserve">Муниципальное </w:t>
            </w:r>
            <w:r w:rsidRPr="0016281B">
              <w:lastRenderedPageBreak/>
              <w:t>общеобразовательное бюджетное учреждение "Средняя общеобразовательная школа № 76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lastRenderedPageBreak/>
              <w:t>22 879,27</w:t>
            </w:r>
          </w:p>
          <w:p w:rsidR="008C2341" w:rsidRPr="00AA62C6" w:rsidRDefault="008C2341" w:rsidP="00AA62C6">
            <w:pPr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lastRenderedPageBreak/>
              <w:t>10 292,23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lastRenderedPageBreak/>
              <w:t>33 171,5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lastRenderedPageBreak/>
              <w:t>34 564 7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lastRenderedPageBreak/>
              <w:t>Муниципальное общеобразовательное бюджетное учреждение "Средняя общеобразовательная школа №78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2 219,19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3 271,14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5 490,33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2 749 3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80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86 093,8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65 018,46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51 112,3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9 822 3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83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1 015,3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8 915,74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69 931,06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6 433 8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84 с. Краснохолма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1 165,31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3 438,5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4 603,88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3 015 6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Средняя общеобразовательная школа № 85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2 041,6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7 226,6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9 268,2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64 653 6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Средняя общеобразовательная школа № 95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0 821,38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9 699,3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70 520,7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1 212 8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автономное учреждение "Бердянская средняя общеобразовательная школа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55 049,47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5 906,3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00 955,79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9 590 8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Основная общеобразовательная школа с.Краснохолма г.Оренбурга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34 666,9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3 152,3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7 819,25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11 428 8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8C2341" w:rsidTr="00ED7373">
        <w:tc>
          <w:tcPr>
            <w:tcW w:w="3510" w:type="dxa"/>
          </w:tcPr>
          <w:p w:rsidR="008C2341" w:rsidRPr="0016281B" w:rsidRDefault="008C2341" w:rsidP="0075079A">
            <w:r w:rsidRPr="0016281B">
              <w:t>муниципальное общеобразовательное бюджетное учреждение "Вечерняя (сменная) общеобразовательная школа №17"</w:t>
            </w:r>
          </w:p>
        </w:tc>
        <w:tc>
          <w:tcPr>
            <w:tcW w:w="139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29 807,83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2152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44 528,7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726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74 336,52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641" w:type="dxa"/>
            <w:vAlign w:val="center"/>
          </w:tcPr>
          <w:p w:rsidR="00AA62C6" w:rsidRPr="00AA62C6" w:rsidRDefault="00AA62C6" w:rsidP="00AA62C6">
            <w:pPr>
              <w:jc w:val="center"/>
              <w:rPr>
                <w:bCs/>
                <w:color w:val="000000"/>
              </w:rPr>
            </w:pPr>
            <w:r w:rsidRPr="00AA62C6">
              <w:rPr>
                <w:bCs/>
                <w:color w:val="000000"/>
              </w:rPr>
              <w:t>8 548 700,00</w:t>
            </w:r>
          </w:p>
          <w:p w:rsidR="008C2341" w:rsidRPr="00AA62C6" w:rsidRDefault="008C2341" w:rsidP="00ED737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20268C" w:rsidTr="005411C4">
        <w:tc>
          <w:tcPr>
            <w:tcW w:w="10421" w:type="dxa"/>
            <w:gridSpan w:val="5"/>
          </w:tcPr>
          <w:p w:rsidR="0020268C" w:rsidRPr="003D3FFE" w:rsidRDefault="003D2BBB" w:rsidP="00BA7E58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дополнительных общеразвивающих программ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Дворец творчества детей и молодежи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415,71</w:t>
            </w:r>
          </w:p>
        </w:tc>
        <w:tc>
          <w:tcPr>
            <w:tcW w:w="215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89,50</w:t>
            </w:r>
          </w:p>
        </w:tc>
        <w:tc>
          <w:tcPr>
            <w:tcW w:w="1726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05,21</w:t>
            </w:r>
          </w:p>
        </w:tc>
        <w:tc>
          <w:tcPr>
            <w:tcW w:w="1641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5 036 3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744,23</w:t>
            </w:r>
          </w:p>
        </w:tc>
        <w:tc>
          <w:tcPr>
            <w:tcW w:w="215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7,51</w:t>
            </w:r>
          </w:p>
        </w:tc>
        <w:tc>
          <w:tcPr>
            <w:tcW w:w="1726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01,74</w:t>
            </w:r>
          </w:p>
        </w:tc>
        <w:tc>
          <w:tcPr>
            <w:tcW w:w="1641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809 6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636,83</w:t>
            </w:r>
          </w:p>
        </w:tc>
        <w:tc>
          <w:tcPr>
            <w:tcW w:w="215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230,71</w:t>
            </w:r>
          </w:p>
        </w:tc>
        <w:tc>
          <w:tcPr>
            <w:tcW w:w="1726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67,54</w:t>
            </w:r>
          </w:p>
        </w:tc>
        <w:tc>
          <w:tcPr>
            <w:tcW w:w="1641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41 4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 xml:space="preserve">муниципальное бюджетное </w:t>
            </w:r>
            <w:r w:rsidRPr="0016281B">
              <w:lastRenderedPageBreak/>
              <w:t>учреждение дополнительного образования "Станция детского технического творчества" г.Оренбурга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 188,01</w:t>
            </w:r>
          </w:p>
        </w:tc>
        <w:tc>
          <w:tcPr>
            <w:tcW w:w="215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86,41</w:t>
            </w:r>
          </w:p>
        </w:tc>
        <w:tc>
          <w:tcPr>
            <w:tcW w:w="1726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74,42</w:t>
            </w:r>
          </w:p>
        </w:tc>
        <w:tc>
          <w:tcPr>
            <w:tcW w:w="1641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70 9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lastRenderedPageBreak/>
              <w:t>муниципальное бюджетное учреждение дополнительного образования "Детско-юношеская спортивная школа №2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63,62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5,30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318,92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066 2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563,52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10,72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474,24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19,6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Центр детского творчества "Факел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414,29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42,13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256,42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26 7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Центр развития творчества детей и юношества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633,90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1,88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45,78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38 8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Детская школа искусств №8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851,45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3,98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25,43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01 5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Станция юных техников" г.Оренбурга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5,79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36,25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2,04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744 7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«Станция детского технического творчества Промышленного района»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25,68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2,95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88,63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360 8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бюджетное учреждение дополнительного образования "Центр детского творчества" г. Оренбурга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207,84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81,20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689,04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552 2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328,40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83,96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12,36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147 0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автономное учреждение дополнительного образования "Оренбургская детская школа искусств имени А.С.Пушкина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993,51</w:t>
            </w:r>
          </w:p>
        </w:tc>
        <w:tc>
          <w:tcPr>
            <w:tcW w:w="2152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64,33</w:t>
            </w:r>
          </w:p>
        </w:tc>
        <w:tc>
          <w:tcPr>
            <w:tcW w:w="1726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57,84</w:t>
            </w:r>
          </w:p>
        </w:tc>
        <w:tc>
          <w:tcPr>
            <w:tcW w:w="1641" w:type="dxa"/>
            <w:vAlign w:val="center"/>
          </w:tcPr>
          <w:p w:rsidR="003D2BBB" w:rsidRPr="00293BC4" w:rsidRDefault="002C5812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206 300,00</w:t>
            </w:r>
          </w:p>
        </w:tc>
      </w:tr>
      <w:tr w:rsidR="003D2BBB" w:rsidTr="00293BC4">
        <w:tc>
          <w:tcPr>
            <w:tcW w:w="3510" w:type="dxa"/>
          </w:tcPr>
          <w:p w:rsidR="003D2BBB" w:rsidRPr="0016281B" w:rsidRDefault="003D2BBB" w:rsidP="005411C4">
            <w:r w:rsidRPr="0016281B">
              <w:t>Муниципальное автономное учреждение дополнительного образования "Центр внешкольной работы "Подросток"</w:t>
            </w:r>
          </w:p>
        </w:tc>
        <w:tc>
          <w:tcPr>
            <w:tcW w:w="1392" w:type="dxa"/>
            <w:vAlign w:val="center"/>
          </w:tcPr>
          <w:p w:rsidR="003D2BBB" w:rsidRPr="00293BC4" w:rsidRDefault="000E382F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059,63</w:t>
            </w:r>
          </w:p>
        </w:tc>
        <w:tc>
          <w:tcPr>
            <w:tcW w:w="2152" w:type="dxa"/>
            <w:vAlign w:val="center"/>
          </w:tcPr>
          <w:p w:rsidR="003D2BBB" w:rsidRPr="00293BC4" w:rsidRDefault="003C7EED" w:rsidP="00212CAB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49,37</w:t>
            </w:r>
          </w:p>
        </w:tc>
        <w:tc>
          <w:tcPr>
            <w:tcW w:w="1726" w:type="dxa"/>
            <w:vAlign w:val="center"/>
          </w:tcPr>
          <w:p w:rsidR="003D2BBB" w:rsidRPr="00293BC4" w:rsidRDefault="003C7EED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709,00</w:t>
            </w:r>
          </w:p>
        </w:tc>
        <w:tc>
          <w:tcPr>
            <w:tcW w:w="1641" w:type="dxa"/>
            <w:vAlign w:val="center"/>
          </w:tcPr>
          <w:p w:rsidR="003D2BBB" w:rsidRPr="00293BC4" w:rsidRDefault="003C7EED" w:rsidP="00293BC4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 310 800,00</w:t>
            </w:r>
          </w:p>
        </w:tc>
      </w:tr>
      <w:tr w:rsidR="005411C4" w:rsidTr="005411C4">
        <w:tc>
          <w:tcPr>
            <w:tcW w:w="10421" w:type="dxa"/>
            <w:gridSpan w:val="5"/>
          </w:tcPr>
          <w:p w:rsidR="005411C4" w:rsidRPr="003D3FFE" w:rsidRDefault="000B3D3F" w:rsidP="00BA7E58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отдыха детей и молодежи</w:t>
            </w:r>
          </w:p>
        </w:tc>
      </w:tr>
      <w:tr w:rsidR="00A577AC" w:rsidTr="000B3D3F">
        <w:tc>
          <w:tcPr>
            <w:tcW w:w="3510" w:type="dxa"/>
          </w:tcPr>
          <w:p w:rsidR="00A577AC" w:rsidRPr="0016281B" w:rsidRDefault="00A577AC" w:rsidP="008E7413">
            <w:r w:rsidRPr="0016281B">
              <w:t>Муниципальное бюджетное учреждение дополнительного образования "Дворец творчества детей и молодежи"</w:t>
            </w:r>
          </w:p>
        </w:tc>
        <w:tc>
          <w:tcPr>
            <w:tcW w:w="1392" w:type="dxa"/>
            <w:vAlign w:val="center"/>
          </w:tcPr>
          <w:p w:rsidR="00A577AC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2" w:type="dxa"/>
            <w:vAlign w:val="center"/>
          </w:tcPr>
          <w:p w:rsidR="00A577AC" w:rsidRPr="003D3FFE" w:rsidRDefault="007F17C9" w:rsidP="008A5643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663,84</w:t>
            </w:r>
          </w:p>
        </w:tc>
        <w:tc>
          <w:tcPr>
            <w:tcW w:w="1726" w:type="dxa"/>
            <w:vAlign w:val="center"/>
          </w:tcPr>
          <w:p w:rsidR="00A577AC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663,84</w:t>
            </w:r>
          </w:p>
        </w:tc>
        <w:tc>
          <w:tcPr>
            <w:tcW w:w="1641" w:type="dxa"/>
            <w:vAlign w:val="center"/>
          </w:tcPr>
          <w:p w:rsidR="00A577AC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82 200,00</w:t>
            </w:r>
          </w:p>
        </w:tc>
      </w:tr>
      <w:tr w:rsidR="007F17C9" w:rsidTr="000B3D3F">
        <w:tc>
          <w:tcPr>
            <w:tcW w:w="3510" w:type="dxa"/>
          </w:tcPr>
          <w:p w:rsidR="007F17C9" w:rsidRPr="0016281B" w:rsidRDefault="007F17C9" w:rsidP="008E7413">
            <w:r w:rsidRPr="0016281B">
              <w:t>Муниципальное автономное учреждение дополнительного образования "Детский эколого-биологический центр"</w:t>
            </w:r>
          </w:p>
        </w:tc>
        <w:tc>
          <w:tcPr>
            <w:tcW w:w="1392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2" w:type="dxa"/>
            <w:vAlign w:val="center"/>
          </w:tcPr>
          <w:p w:rsidR="007F17C9" w:rsidRPr="003D3FFE" w:rsidRDefault="007F17C9" w:rsidP="00F87D1D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10</w:t>
            </w:r>
          </w:p>
        </w:tc>
        <w:tc>
          <w:tcPr>
            <w:tcW w:w="1726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8,10</w:t>
            </w:r>
          </w:p>
        </w:tc>
        <w:tc>
          <w:tcPr>
            <w:tcW w:w="1641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8 300,00</w:t>
            </w:r>
          </w:p>
        </w:tc>
      </w:tr>
      <w:tr w:rsidR="007F17C9" w:rsidTr="000B3D3F">
        <w:tc>
          <w:tcPr>
            <w:tcW w:w="3510" w:type="dxa"/>
          </w:tcPr>
          <w:p w:rsidR="007F17C9" w:rsidRPr="0016281B" w:rsidRDefault="007F17C9" w:rsidP="008E7413">
            <w:r w:rsidRPr="0016281B">
              <w:lastRenderedPageBreak/>
              <w:t>Муниципальное бюджетное учреждение дополнительного образования "Многопрофильный центр дополнительного образования детей"</w:t>
            </w:r>
          </w:p>
        </w:tc>
        <w:tc>
          <w:tcPr>
            <w:tcW w:w="1392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2" w:type="dxa"/>
            <w:vAlign w:val="center"/>
          </w:tcPr>
          <w:p w:rsidR="007F17C9" w:rsidRPr="003D3FFE" w:rsidRDefault="007F17C9" w:rsidP="00F87D1D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7,60</w:t>
            </w:r>
          </w:p>
        </w:tc>
        <w:tc>
          <w:tcPr>
            <w:tcW w:w="1726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07,60</w:t>
            </w:r>
          </w:p>
        </w:tc>
        <w:tc>
          <w:tcPr>
            <w:tcW w:w="1641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884 300,00</w:t>
            </w:r>
          </w:p>
        </w:tc>
      </w:tr>
      <w:tr w:rsidR="007F17C9" w:rsidTr="000B3D3F">
        <w:tc>
          <w:tcPr>
            <w:tcW w:w="3510" w:type="dxa"/>
          </w:tcPr>
          <w:p w:rsidR="007F17C9" w:rsidRPr="00A9077B" w:rsidRDefault="007F17C9" w:rsidP="008E741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9077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дополнительного образования "Станция детского и юношеского туризма и экскурсий (юных туристов)"</w:t>
            </w:r>
          </w:p>
        </w:tc>
        <w:tc>
          <w:tcPr>
            <w:tcW w:w="1392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2" w:type="dxa"/>
            <w:vAlign w:val="center"/>
          </w:tcPr>
          <w:p w:rsidR="007F17C9" w:rsidRPr="003D3FFE" w:rsidRDefault="007F17C9" w:rsidP="00F87D1D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39,02</w:t>
            </w:r>
          </w:p>
        </w:tc>
        <w:tc>
          <w:tcPr>
            <w:tcW w:w="1726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39,02</w:t>
            </w:r>
          </w:p>
        </w:tc>
        <w:tc>
          <w:tcPr>
            <w:tcW w:w="1641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3 400,00</w:t>
            </w:r>
          </w:p>
        </w:tc>
      </w:tr>
      <w:tr w:rsidR="007F17C9" w:rsidTr="000B3D3F">
        <w:tc>
          <w:tcPr>
            <w:tcW w:w="3510" w:type="dxa"/>
          </w:tcPr>
          <w:p w:rsidR="007F17C9" w:rsidRPr="0016281B" w:rsidRDefault="007F17C9" w:rsidP="008E7413">
            <w:r w:rsidRPr="0016281B">
              <w:t>муниципальное бюджетное учреждение дополнительного образования "Центр детского творчества" г. Оренбурга</w:t>
            </w:r>
          </w:p>
        </w:tc>
        <w:tc>
          <w:tcPr>
            <w:tcW w:w="1392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2" w:type="dxa"/>
            <w:vAlign w:val="center"/>
          </w:tcPr>
          <w:p w:rsidR="007F17C9" w:rsidRPr="003D3FFE" w:rsidRDefault="007F17C9" w:rsidP="00F87D1D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83,76</w:t>
            </w:r>
          </w:p>
        </w:tc>
        <w:tc>
          <w:tcPr>
            <w:tcW w:w="1726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983,76</w:t>
            </w:r>
          </w:p>
        </w:tc>
        <w:tc>
          <w:tcPr>
            <w:tcW w:w="1641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06 900,00</w:t>
            </w:r>
          </w:p>
        </w:tc>
      </w:tr>
      <w:tr w:rsidR="007F17C9" w:rsidTr="000B3D3F">
        <w:tc>
          <w:tcPr>
            <w:tcW w:w="3510" w:type="dxa"/>
          </w:tcPr>
          <w:p w:rsidR="007F17C9" w:rsidRPr="0016281B" w:rsidRDefault="007F17C9" w:rsidP="008E7413">
            <w:r w:rsidRPr="0016281B">
              <w:t>муниципальное автономное учреждение дополнительного образования «Центр детского творчества» Промышленного района</w:t>
            </w:r>
          </w:p>
        </w:tc>
        <w:tc>
          <w:tcPr>
            <w:tcW w:w="1392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52" w:type="dxa"/>
            <w:vAlign w:val="center"/>
          </w:tcPr>
          <w:p w:rsidR="007F17C9" w:rsidRPr="003D3FFE" w:rsidRDefault="007F17C9" w:rsidP="00F87D1D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29,39</w:t>
            </w:r>
          </w:p>
        </w:tc>
        <w:tc>
          <w:tcPr>
            <w:tcW w:w="1726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529,39</w:t>
            </w:r>
          </w:p>
        </w:tc>
        <w:tc>
          <w:tcPr>
            <w:tcW w:w="1641" w:type="dxa"/>
            <w:vAlign w:val="center"/>
          </w:tcPr>
          <w:p w:rsidR="007F17C9" w:rsidRPr="003D3FFE" w:rsidRDefault="007F17C9" w:rsidP="000B3D3F">
            <w:pPr>
              <w:tabs>
                <w:tab w:val="left" w:pos="6096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12 400,00</w:t>
            </w:r>
          </w:p>
        </w:tc>
      </w:tr>
    </w:tbl>
    <w:p w:rsidR="002626B3" w:rsidRDefault="002626B3" w:rsidP="00BA7E58">
      <w:pPr>
        <w:tabs>
          <w:tab w:val="left" w:pos="6096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5A03A9" w:rsidRDefault="005A03A9" w:rsidP="00BA7E58">
      <w:pPr>
        <w:pStyle w:val="ConsPlusNormal"/>
        <w:tabs>
          <w:tab w:val="left" w:pos="5954"/>
          <w:tab w:val="left" w:pos="6096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7766D5" w:rsidRDefault="007766D5" w:rsidP="00BA7E58">
      <w:pPr>
        <w:pStyle w:val="ConsPlusNormal"/>
        <w:tabs>
          <w:tab w:val="left" w:pos="5954"/>
          <w:tab w:val="left" w:pos="6096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7766D5" w:rsidRDefault="007766D5" w:rsidP="008E0C39">
      <w:pPr>
        <w:pStyle w:val="ConsPlusNormal"/>
        <w:tabs>
          <w:tab w:val="left" w:pos="5954"/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7766D5" w:rsidRDefault="007766D5" w:rsidP="008E0C39">
      <w:pPr>
        <w:pStyle w:val="ConsPlusNormal"/>
        <w:tabs>
          <w:tab w:val="left" w:pos="5954"/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образования                                                                  </w:t>
      </w:r>
      <w:r w:rsidR="008E0C3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Н.А. Гордеева</w:t>
      </w:r>
    </w:p>
    <w:sectPr w:rsidR="007766D5" w:rsidSect="004C0FB1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A0" w:rsidRDefault="006002A0" w:rsidP="00BE4F57">
      <w:r>
        <w:separator/>
      </w:r>
    </w:p>
  </w:endnote>
  <w:endnote w:type="continuationSeparator" w:id="1">
    <w:p w:rsidR="006002A0" w:rsidRDefault="006002A0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A0" w:rsidRDefault="006002A0" w:rsidP="00BE4F57">
      <w:r>
        <w:separator/>
      </w:r>
    </w:p>
  </w:footnote>
  <w:footnote w:type="continuationSeparator" w:id="1">
    <w:p w:rsidR="006002A0" w:rsidRDefault="006002A0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A6CD4"/>
    <w:multiLevelType w:val="multilevel"/>
    <w:tmpl w:val="0F8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BA63FF"/>
    <w:multiLevelType w:val="hybridMultilevel"/>
    <w:tmpl w:val="CCCEA17A"/>
    <w:lvl w:ilvl="0" w:tplc="FCA26C3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F57"/>
    <w:rsid w:val="000069B1"/>
    <w:rsid w:val="00007DF4"/>
    <w:rsid w:val="000109D2"/>
    <w:rsid w:val="000117B3"/>
    <w:rsid w:val="0001195C"/>
    <w:rsid w:val="000124C0"/>
    <w:rsid w:val="00015C56"/>
    <w:rsid w:val="000212DA"/>
    <w:rsid w:val="0002221E"/>
    <w:rsid w:val="000222AE"/>
    <w:rsid w:val="00022B2A"/>
    <w:rsid w:val="00025E94"/>
    <w:rsid w:val="000262DE"/>
    <w:rsid w:val="00026963"/>
    <w:rsid w:val="0002776F"/>
    <w:rsid w:val="00030006"/>
    <w:rsid w:val="00031FFC"/>
    <w:rsid w:val="000325AF"/>
    <w:rsid w:val="00033C8B"/>
    <w:rsid w:val="00034082"/>
    <w:rsid w:val="00034F15"/>
    <w:rsid w:val="000363D6"/>
    <w:rsid w:val="00037BC5"/>
    <w:rsid w:val="00040D09"/>
    <w:rsid w:val="00042EBD"/>
    <w:rsid w:val="00046E39"/>
    <w:rsid w:val="00047269"/>
    <w:rsid w:val="000516A8"/>
    <w:rsid w:val="00052FDD"/>
    <w:rsid w:val="0005432F"/>
    <w:rsid w:val="000546FD"/>
    <w:rsid w:val="00057955"/>
    <w:rsid w:val="00057DE6"/>
    <w:rsid w:val="00060A69"/>
    <w:rsid w:val="000612EB"/>
    <w:rsid w:val="00061FB6"/>
    <w:rsid w:val="00062380"/>
    <w:rsid w:val="0006423F"/>
    <w:rsid w:val="00065224"/>
    <w:rsid w:val="00070441"/>
    <w:rsid w:val="0007152D"/>
    <w:rsid w:val="00071AA0"/>
    <w:rsid w:val="00072110"/>
    <w:rsid w:val="000721BE"/>
    <w:rsid w:val="00073815"/>
    <w:rsid w:val="00073D99"/>
    <w:rsid w:val="000740A7"/>
    <w:rsid w:val="00074789"/>
    <w:rsid w:val="00075A1B"/>
    <w:rsid w:val="00075FD0"/>
    <w:rsid w:val="00085E9E"/>
    <w:rsid w:val="00090DC7"/>
    <w:rsid w:val="00091186"/>
    <w:rsid w:val="00091222"/>
    <w:rsid w:val="00094821"/>
    <w:rsid w:val="000956B6"/>
    <w:rsid w:val="00095FB5"/>
    <w:rsid w:val="000A24EE"/>
    <w:rsid w:val="000A296B"/>
    <w:rsid w:val="000A2EA7"/>
    <w:rsid w:val="000A351F"/>
    <w:rsid w:val="000A38C6"/>
    <w:rsid w:val="000A3E4B"/>
    <w:rsid w:val="000A44C0"/>
    <w:rsid w:val="000A466F"/>
    <w:rsid w:val="000A470F"/>
    <w:rsid w:val="000B3D3F"/>
    <w:rsid w:val="000C0080"/>
    <w:rsid w:val="000C073A"/>
    <w:rsid w:val="000C0D5E"/>
    <w:rsid w:val="000C5280"/>
    <w:rsid w:val="000D30B4"/>
    <w:rsid w:val="000D4494"/>
    <w:rsid w:val="000D4F85"/>
    <w:rsid w:val="000D63A4"/>
    <w:rsid w:val="000E0207"/>
    <w:rsid w:val="000E0824"/>
    <w:rsid w:val="000E0A7C"/>
    <w:rsid w:val="000E382F"/>
    <w:rsid w:val="000E43B8"/>
    <w:rsid w:val="000E58C3"/>
    <w:rsid w:val="000F0DC1"/>
    <w:rsid w:val="000F1004"/>
    <w:rsid w:val="000F3036"/>
    <w:rsid w:val="000F3575"/>
    <w:rsid w:val="000F79CC"/>
    <w:rsid w:val="00104CAA"/>
    <w:rsid w:val="0010525E"/>
    <w:rsid w:val="00107D90"/>
    <w:rsid w:val="001103F4"/>
    <w:rsid w:val="001126FF"/>
    <w:rsid w:val="001150AF"/>
    <w:rsid w:val="001151D7"/>
    <w:rsid w:val="00115853"/>
    <w:rsid w:val="00115980"/>
    <w:rsid w:val="00116949"/>
    <w:rsid w:val="001241D7"/>
    <w:rsid w:val="00125343"/>
    <w:rsid w:val="001261E6"/>
    <w:rsid w:val="00126312"/>
    <w:rsid w:val="00130973"/>
    <w:rsid w:val="00132540"/>
    <w:rsid w:val="001335FD"/>
    <w:rsid w:val="001358AD"/>
    <w:rsid w:val="00135E6A"/>
    <w:rsid w:val="00137AB3"/>
    <w:rsid w:val="00140769"/>
    <w:rsid w:val="00140E5F"/>
    <w:rsid w:val="00144707"/>
    <w:rsid w:val="00150E26"/>
    <w:rsid w:val="00151495"/>
    <w:rsid w:val="0015151B"/>
    <w:rsid w:val="00153281"/>
    <w:rsid w:val="001570D9"/>
    <w:rsid w:val="0015789F"/>
    <w:rsid w:val="0016048A"/>
    <w:rsid w:val="00161677"/>
    <w:rsid w:val="00161AD7"/>
    <w:rsid w:val="00161D29"/>
    <w:rsid w:val="00163268"/>
    <w:rsid w:val="00171232"/>
    <w:rsid w:val="00172A45"/>
    <w:rsid w:val="0017570C"/>
    <w:rsid w:val="00175948"/>
    <w:rsid w:val="0017762B"/>
    <w:rsid w:val="001801E7"/>
    <w:rsid w:val="001824ED"/>
    <w:rsid w:val="00182D50"/>
    <w:rsid w:val="00184155"/>
    <w:rsid w:val="00186A64"/>
    <w:rsid w:val="00187890"/>
    <w:rsid w:val="00192D71"/>
    <w:rsid w:val="001976AD"/>
    <w:rsid w:val="001978D6"/>
    <w:rsid w:val="001A2E01"/>
    <w:rsid w:val="001A38CC"/>
    <w:rsid w:val="001A4642"/>
    <w:rsid w:val="001A4687"/>
    <w:rsid w:val="001A4DE3"/>
    <w:rsid w:val="001B1B55"/>
    <w:rsid w:val="001B2B85"/>
    <w:rsid w:val="001B2BDC"/>
    <w:rsid w:val="001B393A"/>
    <w:rsid w:val="001B3CEC"/>
    <w:rsid w:val="001B49B8"/>
    <w:rsid w:val="001B688B"/>
    <w:rsid w:val="001C03FA"/>
    <w:rsid w:val="001C0862"/>
    <w:rsid w:val="001C2EA2"/>
    <w:rsid w:val="001C3710"/>
    <w:rsid w:val="001C4C16"/>
    <w:rsid w:val="001C513C"/>
    <w:rsid w:val="001C5288"/>
    <w:rsid w:val="001C731B"/>
    <w:rsid w:val="001D008F"/>
    <w:rsid w:val="001D030A"/>
    <w:rsid w:val="001D2F1A"/>
    <w:rsid w:val="001D3D7C"/>
    <w:rsid w:val="001D465F"/>
    <w:rsid w:val="001D67E6"/>
    <w:rsid w:val="001D78FF"/>
    <w:rsid w:val="001E26A4"/>
    <w:rsid w:val="001E3777"/>
    <w:rsid w:val="001F16E8"/>
    <w:rsid w:val="001F30A3"/>
    <w:rsid w:val="001F346A"/>
    <w:rsid w:val="001F3D6D"/>
    <w:rsid w:val="001F5142"/>
    <w:rsid w:val="001F5FF5"/>
    <w:rsid w:val="00201011"/>
    <w:rsid w:val="0020188A"/>
    <w:rsid w:val="0020268C"/>
    <w:rsid w:val="002041D8"/>
    <w:rsid w:val="0021056A"/>
    <w:rsid w:val="002112D1"/>
    <w:rsid w:val="00211CE2"/>
    <w:rsid w:val="00212CAB"/>
    <w:rsid w:val="0021795C"/>
    <w:rsid w:val="00221C82"/>
    <w:rsid w:val="00222B20"/>
    <w:rsid w:val="00225ADE"/>
    <w:rsid w:val="0022794C"/>
    <w:rsid w:val="0023259C"/>
    <w:rsid w:val="00235BBF"/>
    <w:rsid w:val="00236B00"/>
    <w:rsid w:val="00236C67"/>
    <w:rsid w:val="00237FE6"/>
    <w:rsid w:val="00240427"/>
    <w:rsid w:val="00241744"/>
    <w:rsid w:val="00242A54"/>
    <w:rsid w:val="0024777B"/>
    <w:rsid w:val="00252469"/>
    <w:rsid w:val="002530C7"/>
    <w:rsid w:val="00253A62"/>
    <w:rsid w:val="0025519A"/>
    <w:rsid w:val="002562CE"/>
    <w:rsid w:val="00257AB5"/>
    <w:rsid w:val="002626B3"/>
    <w:rsid w:val="002636C7"/>
    <w:rsid w:val="002650C9"/>
    <w:rsid w:val="00265892"/>
    <w:rsid w:val="002715C9"/>
    <w:rsid w:val="00277C5A"/>
    <w:rsid w:val="0028174B"/>
    <w:rsid w:val="00282972"/>
    <w:rsid w:val="0028465E"/>
    <w:rsid w:val="00284C43"/>
    <w:rsid w:val="00285C6C"/>
    <w:rsid w:val="002870ED"/>
    <w:rsid w:val="00287955"/>
    <w:rsid w:val="0029081F"/>
    <w:rsid w:val="00290CC7"/>
    <w:rsid w:val="002921B7"/>
    <w:rsid w:val="002929AE"/>
    <w:rsid w:val="00293690"/>
    <w:rsid w:val="00293BC4"/>
    <w:rsid w:val="0029423A"/>
    <w:rsid w:val="00297C54"/>
    <w:rsid w:val="002A19BB"/>
    <w:rsid w:val="002A1C43"/>
    <w:rsid w:val="002A228C"/>
    <w:rsid w:val="002A32F5"/>
    <w:rsid w:val="002A36C6"/>
    <w:rsid w:val="002A36F0"/>
    <w:rsid w:val="002A376E"/>
    <w:rsid w:val="002A4066"/>
    <w:rsid w:val="002A4147"/>
    <w:rsid w:val="002A640E"/>
    <w:rsid w:val="002B2291"/>
    <w:rsid w:val="002B4C71"/>
    <w:rsid w:val="002B6003"/>
    <w:rsid w:val="002B6C7B"/>
    <w:rsid w:val="002B7C94"/>
    <w:rsid w:val="002C1412"/>
    <w:rsid w:val="002C1E86"/>
    <w:rsid w:val="002C1FB4"/>
    <w:rsid w:val="002C3850"/>
    <w:rsid w:val="002C5812"/>
    <w:rsid w:val="002C617E"/>
    <w:rsid w:val="002C6367"/>
    <w:rsid w:val="002C6AD3"/>
    <w:rsid w:val="002D299B"/>
    <w:rsid w:val="002D553F"/>
    <w:rsid w:val="002D5B04"/>
    <w:rsid w:val="002D6A41"/>
    <w:rsid w:val="002D7666"/>
    <w:rsid w:val="002D77DB"/>
    <w:rsid w:val="002E1721"/>
    <w:rsid w:val="002E3411"/>
    <w:rsid w:val="002E34F9"/>
    <w:rsid w:val="002E7E32"/>
    <w:rsid w:val="002F0B6F"/>
    <w:rsid w:val="002F76F8"/>
    <w:rsid w:val="00302919"/>
    <w:rsid w:val="00303CE1"/>
    <w:rsid w:val="00311461"/>
    <w:rsid w:val="00316DB4"/>
    <w:rsid w:val="0031771C"/>
    <w:rsid w:val="00317A74"/>
    <w:rsid w:val="00317FA8"/>
    <w:rsid w:val="00320792"/>
    <w:rsid w:val="00323F86"/>
    <w:rsid w:val="00324722"/>
    <w:rsid w:val="003260CF"/>
    <w:rsid w:val="00326663"/>
    <w:rsid w:val="0033183A"/>
    <w:rsid w:val="0033390C"/>
    <w:rsid w:val="00335540"/>
    <w:rsid w:val="00336824"/>
    <w:rsid w:val="00340B2F"/>
    <w:rsid w:val="003435F9"/>
    <w:rsid w:val="00350F87"/>
    <w:rsid w:val="00351FBA"/>
    <w:rsid w:val="003525E8"/>
    <w:rsid w:val="00354301"/>
    <w:rsid w:val="00357FDE"/>
    <w:rsid w:val="0036022D"/>
    <w:rsid w:val="0036028B"/>
    <w:rsid w:val="00361024"/>
    <w:rsid w:val="003622E5"/>
    <w:rsid w:val="00364703"/>
    <w:rsid w:val="00372B2C"/>
    <w:rsid w:val="00374022"/>
    <w:rsid w:val="0037506D"/>
    <w:rsid w:val="0038042E"/>
    <w:rsid w:val="0038151D"/>
    <w:rsid w:val="003826C4"/>
    <w:rsid w:val="00382FDB"/>
    <w:rsid w:val="00383EBC"/>
    <w:rsid w:val="00383F2C"/>
    <w:rsid w:val="00384088"/>
    <w:rsid w:val="00384E68"/>
    <w:rsid w:val="003857AB"/>
    <w:rsid w:val="003865C5"/>
    <w:rsid w:val="00391B97"/>
    <w:rsid w:val="0039272B"/>
    <w:rsid w:val="00392849"/>
    <w:rsid w:val="003968A0"/>
    <w:rsid w:val="0039781B"/>
    <w:rsid w:val="003A2782"/>
    <w:rsid w:val="003A2D7B"/>
    <w:rsid w:val="003A74C5"/>
    <w:rsid w:val="003B01B3"/>
    <w:rsid w:val="003B09F1"/>
    <w:rsid w:val="003B1653"/>
    <w:rsid w:val="003B1772"/>
    <w:rsid w:val="003B18A9"/>
    <w:rsid w:val="003B220D"/>
    <w:rsid w:val="003B6BC4"/>
    <w:rsid w:val="003B79BC"/>
    <w:rsid w:val="003C19D2"/>
    <w:rsid w:val="003C2B82"/>
    <w:rsid w:val="003C3D84"/>
    <w:rsid w:val="003C6E84"/>
    <w:rsid w:val="003C7EED"/>
    <w:rsid w:val="003D1408"/>
    <w:rsid w:val="003D16D0"/>
    <w:rsid w:val="003D188A"/>
    <w:rsid w:val="003D20CA"/>
    <w:rsid w:val="003D2BBB"/>
    <w:rsid w:val="003D3FFE"/>
    <w:rsid w:val="003D5021"/>
    <w:rsid w:val="003D551F"/>
    <w:rsid w:val="003D577F"/>
    <w:rsid w:val="003D78DE"/>
    <w:rsid w:val="003E2E50"/>
    <w:rsid w:val="003E457D"/>
    <w:rsid w:val="003E67D7"/>
    <w:rsid w:val="003E749C"/>
    <w:rsid w:val="003F0A48"/>
    <w:rsid w:val="003F180C"/>
    <w:rsid w:val="003F4D3D"/>
    <w:rsid w:val="003F5627"/>
    <w:rsid w:val="003F6999"/>
    <w:rsid w:val="0040444F"/>
    <w:rsid w:val="00406238"/>
    <w:rsid w:val="004074EE"/>
    <w:rsid w:val="00407750"/>
    <w:rsid w:val="004108C7"/>
    <w:rsid w:val="004146DA"/>
    <w:rsid w:val="004214DE"/>
    <w:rsid w:val="00422942"/>
    <w:rsid w:val="004274C0"/>
    <w:rsid w:val="00427552"/>
    <w:rsid w:val="004352BD"/>
    <w:rsid w:val="0043783C"/>
    <w:rsid w:val="004447BC"/>
    <w:rsid w:val="00445C94"/>
    <w:rsid w:val="00450FCA"/>
    <w:rsid w:val="00451A06"/>
    <w:rsid w:val="00453FB3"/>
    <w:rsid w:val="0045584E"/>
    <w:rsid w:val="004612B4"/>
    <w:rsid w:val="00462464"/>
    <w:rsid w:val="0046623D"/>
    <w:rsid w:val="00470056"/>
    <w:rsid w:val="00471062"/>
    <w:rsid w:val="00474145"/>
    <w:rsid w:val="0047495E"/>
    <w:rsid w:val="00474A21"/>
    <w:rsid w:val="00474C21"/>
    <w:rsid w:val="0047667A"/>
    <w:rsid w:val="00477373"/>
    <w:rsid w:val="00480BE5"/>
    <w:rsid w:val="004815CA"/>
    <w:rsid w:val="00481AB5"/>
    <w:rsid w:val="00482EE0"/>
    <w:rsid w:val="00484E5A"/>
    <w:rsid w:val="004861E6"/>
    <w:rsid w:val="00491A6E"/>
    <w:rsid w:val="00491D47"/>
    <w:rsid w:val="00492DC4"/>
    <w:rsid w:val="00496C89"/>
    <w:rsid w:val="004A045E"/>
    <w:rsid w:val="004A1926"/>
    <w:rsid w:val="004A1AA6"/>
    <w:rsid w:val="004A32F8"/>
    <w:rsid w:val="004A4204"/>
    <w:rsid w:val="004A49F2"/>
    <w:rsid w:val="004B1527"/>
    <w:rsid w:val="004B155D"/>
    <w:rsid w:val="004B719F"/>
    <w:rsid w:val="004C0FB1"/>
    <w:rsid w:val="004C1AC7"/>
    <w:rsid w:val="004C1D2D"/>
    <w:rsid w:val="004C5621"/>
    <w:rsid w:val="004C722F"/>
    <w:rsid w:val="004D050B"/>
    <w:rsid w:val="004D1440"/>
    <w:rsid w:val="004D19FC"/>
    <w:rsid w:val="004D2718"/>
    <w:rsid w:val="004D392D"/>
    <w:rsid w:val="004D62B3"/>
    <w:rsid w:val="004E0BE3"/>
    <w:rsid w:val="004E5B9F"/>
    <w:rsid w:val="004E5BC6"/>
    <w:rsid w:val="004E5D5A"/>
    <w:rsid w:val="004E5E9D"/>
    <w:rsid w:val="004F3919"/>
    <w:rsid w:val="00503AC5"/>
    <w:rsid w:val="00505098"/>
    <w:rsid w:val="0050777B"/>
    <w:rsid w:val="00510253"/>
    <w:rsid w:val="005153EC"/>
    <w:rsid w:val="00515BED"/>
    <w:rsid w:val="00516C08"/>
    <w:rsid w:val="00516F5A"/>
    <w:rsid w:val="0051788B"/>
    <w:rsid w:val="00517BB8"/>
    <w:rsid w:val="00520E36"/>
    <w:rsid w:val="00521F76"/>
    <w:rsid w:val="0052277A"/>
    <w:rsid w:val="00525655"/>
    <w:rsid w:val="00530B4A"/>
    <w:rsid w:val="00530F7D"/>
    <w:rsid w:val="00533F78"/>
    <w:rsid w:val="0053514A"/>
    <w:rsid w:val="00535F67"/>
    <w:rsid w:val="00537382"/>
    <w:rsid w:val="00540015"/>
    <w:rsid w:val="005411C4"/>
    <w:rsid w:val="005422F3"/>
    <w:rsid w:val="00542BA9"/>
    <w:rsid w:val="005439F1"/>
    <w:rsid w:val="0054625D"/>
    <w:rsid w:val="00554416"/>
    <w:rsid w:val="005551D1"/>
    <w:rsid w:val="00556405"/>
    <w:rsid w:val="00556E4F"/>
    <w:rsid w:val="005649B3"/>
    <w:rsid w:val="00566502"/>
    <w:rsid w:val="00567AD1"/>
    <w:rsid w:val="0057452D"/>
    <w:rsid w:val="00580073"/>
    <w:rsid w:val="005807DD"/>
    <w:rsid w:val="00582411"/>
    <w:rsid w:val="00582B4C"/>
    <w:rsid w:val="005843B8"/>
    <w:rsid w:val="00584BFF"/>
    <w:rsid w:val="005859AF"/>
    <w:rsid w:val="00592147"/>
    <w:rsid w:val="00592DF0"/>
    <w:rsid w:val="005968BA"/>
    <w:rsid w:val="00597677"/>
    <w:rsid w:val="005A03A9"/>
    <w:rsid w:val="005A1726"/>
    <w:rsid w:val="005A1E94"/>
    <w:rsid w:val="005A2C01"/>
    <w:rsid w:val="005A54B4"/>
    <w:rsid w:val="005A6779"/>
    <w:rsid w:val="005B027B"/>
    <w:rsid w:val="005B0473"/>
    <w:rsid w:val="005B4408"/>
    <w:rsid w:val="005B6983"/>
    <w:rsid w:val="005B7E4C"/>
    <w:rsid w:val="005C1B76"/>
    <w:rsid w:val="005C1F18"/>
    <w:rsid w:val="005C23AF"/>
    <w:rsid w:val="005C3D74"/>
    <w:rsid w:val="005C3FFA"/>
    <w:rsid w:val="005C7BF0"/>
    <w:rsid w:val="005D0817"/>
    <w:rsid w:val="005D1AD5"/>
    <w:rsid w:val="005D2CCD"/>
    <w:rsid w:val="005D2F28"/>
    <w:rsid w:val="005D728E"/>
    <w:rsid w:val="005E0740"/>
    <w:rsid w:val="005E2976"/>
    <w:rsid w:val="005E29D0"/>
    <w:rsid w:val="005E2B19"/>
    <w:rsid w:val="005E2B31"/>
    <w:rsid w:val="005E59BB"/>
    <w:rsid w:val="005F0BB0"/>
    <w:rsid w:val="005F1B1D"/>
    <w:rsid w:val="005F2875"/>
    <w:rsid w:val="005F3516"/>
    <w:rsid w:val="005F50E6"/>
    <w:rsid w:val="006002A0"/>
    <w:rsid w:val="00600BBF"/>
    <w:rsid w:val="00601B14"/>
    <w:rsid w:val="00602E85"/>
    <w:rsid w:val="00606E29"/>
    <w:rsid w:val="00610BBC"/>
    <w:rsid w:val="00610EF1"/>
    <w:rsid w:val="006135D0"/>
    <w:rsid w:val="00614B05"/>
    <w:rsid w:val="00616B66"/>
    <w:rsid w:val="00616EEA"/>
    <w:rsid w:val="00621165"/>
    <w:rsid w:val="00622AB7"/>
    <w:rsid w:val="00622FF2"/>
    <w:rsid w:val="00625624"/>
    <w:rsid w:val="00625997"/>
    <w:rsid w:val="0062799C"/>
    <w:rsid w:val="006308BA"/>
    <w:rsid w:val="006313CB"/>
    <w:rsid w:val="00632B2C"/>
    <w:rsid w:val="0064068A"/>
    <w:rsid w:val="006406DA"/>
    <w:rsid w:val="00640D13"/>
    <w:rsid w:val="00642114"/>
    <w:rsid w:val="006423DA"/>
    <w:rsid w:val="00642CD4"/>
    <w:rsid w:val="00651FC5"/>
    <w:rsid w:val="00652093"/>
    <w:rsid w:val="00655E23"/>
    <w:rsid w:val="00657228"/>
    <w:rsid w:val="00660E10"/>
    <w:rsid w:val="00660F88"/>
    <w:rsid w:val="00662FC7"/>
    <w:rsid w:val="00666849"/>
    <w:rsid w:val="00667248"/>
    <w:rsid w:val="006729F1"/>
    <w:rsid w:val="00672A24"/>
    <w:rsid w:val="00676878"/>
    <w:rsid w:val="00676A4F"/>
    <w:rsid w:val="00680D76"/>
    <w:rsid w:val="00680F85"/>
    <w:rsid w:val="00684E85"/>
    <w:rsid w:val="0068559E"/>
    <w:rsid w:val="00685BC7"/>
    <w:rsid w:val="00687A48"/>
    <w:rsid w:val="00687BD4"/>
    <w:rsid w:val="006908EB"/>
    <w:rsid w:val="006921EB"/>
    <w:rsid w:val="0069283D"/>
    <w:rsid w:val="00692D25"/>
    <w:rsid w:val="0069424B"/>
    <w:rsid w:val="0069618D"/>
    <w:rsid w:val="006A1D5F"/>
    <w:rsid w:val="006A3BF6"/>
    <w:rsid w:val="006A3D49"/>
    <w:rsid w:val="006A54F0"/>
    <w:rsid w:val="006A575C"/>
    <w:rsid w:val="006B0B55"/>
    <w:rsid w:val="006B2DC0"/>
    <w:rsid w:val="006B2E0F"/>
    <w:rsid w:val="006B4153"/>
    <w:rsid w:val="006C0AE1"/>
    <w:rsid w:val="006C1BD8"/>
    <w:rsid w:val="006C65C5"/>
    <w:rsid w:val="006C798F"/>
    <w:rsid w:val="006D5E90"/>
    <w:rsid w:val="006D6699"/>
    <w:rsid w:val="006E1060"/>
    <w:rsid w:val="006E633E"/>
    <w:rsid w:val="006F2690"/>
    <w:rsid w:val="006F3A0A"/>
    <w:rsid w:val="006F7150"/>
    <w:rsid w:val="00700090"/>
    <w:rsid w:val="0070090A"/>
    <w:rsid w:val="0070311F"/>
    <w:rsid w:val="00705331"/>
    <w:rsid w:val="007057D2"/>
    <w:rsid w:val="00705B25"/>
    <w:rsid w:val="00717A33"/>
    <w:rsid w:val="007239AE"/>
    <w:rsid w:val="00726852"/>
    <w:rsid w:val="00726C7B"/>
    <w:rsid w:val="00726D90"/>
    <w:rsid w:val="00727B70"/>
    <w:rsid w:val="00730080"/>
    <w:rsid w:val="00731C72"/>
    <w:rsid w:val="00733736"/>
    <w:rsid w:val="00733C07"/>
    <w:rsid w:val="007350ED"/>
    <w:rsid w:val="00737BAA"/>
    <w:rsid w:val="007414BB"/>
    <w:rsid w:val="00741731"/>
    <w:rsid w:val="00741F4D"/>
    <w:rsid w:val="007442A3"/>
    <w:rsid w:val="0074602E"/>
    <w:rsid w:val="007465B2"/>
    <w:rsid w:val="0075079A"/>
    <w:rsid w:val="007513E7"/>
    <w:rsid w:val="00752E1E"/>
    <w:rsid w:val="00763D3C"/>
    <w:rsid w:val="0077357A"/>
    <w:rsid w:val="007744DB"/>
    <w:rsid w:val="00775EFF"/>
    <w:rsid w:val="007766D5"/>
    <w:rsid w:val="007768DB"/>
    <w:rsid w:val="00777E6D"/>
    <w:rsid w:val="00782747"/>
    <w:rsid w:val="00783BCF"/>
    <w:rsid w:val="00783DFB"/>
    <w:rsid w:val="00786FE5"/>
    <w:rsid w:val="0079401C"/>
    <w:rsid w:val="00794162"/>
    <w:rsid w:val="007956AD"/>
    <w:rsid w:val="007A0BFA"/>
    <w:rsid w:val="007A1A80"/>
    <w:rsid w:val="007B0301"/>
    <w:rsid w:val="007B04D4"/>
    <w:rsid w:val="007B19C5"/>
    <w:rsid w:val="007B3DDD"/>
    <w:rsid w:val="007B41FA"/>
    <w:rsid w:val="007B6E17"/>
    <w:rsid w:val="007C0E12"/>
    <w:rsid w:val="007C190F"/>
    <w:rsid w:val="007C1F37"/>
    <w:rsid w:val="007C3124"/>
    <w:rsid w:val="007C5D84"/>
    <w:rsid w:val="007D094F"/>
    <w:rsid w:val="007D12CF"/>
    <w:rsid w:val="007D150E"/>
    <w:rsid w:val="007D2DE3"/>
    <w:rsid w:val="007D368E"/>
    <w:rsid w:val="007D5C88"/>
    <w:rsid w:val="007E3D0D"/>
    <w:rsid w:val="007E3EC8"/>
    <w:rsid w:val="007F17C9"/>
    <w:rsid w:val="007F1B48"/>
    <w:rsid w:val="007F1E8B"/>
    <w:rsid w:val="007F3340"/>
    <w:rsid w:val="007F3A65"/>
    <w:rsid w:val="007F3B17"/>
    <w:rsid w:val="007F5004"/>
    <w:rsid w:val="008005DB"/>
    <w:rsid w:val="00800845"/>
    <w:rsid w:val="00802C51"/>
    <w:rsid w:val="00803704"/>
    <w:rsid w:val="00805603"/>
    <w:rsid w:val="00807174"/>
    <w:rsid w:val="00807306"/>
    <w:rsid w:val="008102CE"/>
    <w:rsid w:val="00811082"/>
    <w:rsid w:val="00811AA0"/>
    <w:rsid w:val="00814142"/>
    <w:rsid w:val="00825202"/>
    <w:rsid w:val="0082584B"/>
    <w:rsid w:val="008262A6"/>
    <w:rsid w:val="0082703A"/>
    <w:rsid w:val="00827E21"/>
    <w:rsid w:val="00830D2C"/>
    <w:rsid w:val="00832A32"/>
    <w:rsid w:val="00832F76"/>
    <w:rsid w:val="00835D24"/>
    <w:rsid w:val="00837FBA"/>
    <w:rsid w:val="00840A61"/>
    <w:rsid w:val="008438D0"/>
    <w:rsid w:val="00844631"/>
    <w:rsid w:val="00851EEF"/>
    <w:rsid w:val="008536C3"/>
    <w:rsid w:val="0085539A"/>
    <w:rsid w:val="008572AE"/>
    <w:rsid w:val="00860209"/>
    <w:rsid w:val="00865FA2"/>
    <w:rsid w:val="008736CD"/>
    <w:rsid w:val="0087526E"/>
    <w:rsid w:val="008818F7"/>
    <w:rsid w:val="00892689"/>
    <w:rsid w:val="00895B2F"/>
    <w:rsid w:val="00895E7E"/>
    <w:rsid w:val="008A37BE"/>
    <w:rsid w:val="008A5643"/>
    <w:rsid w:val="008A794F"/>
    <w:rsid w:val="008A7EB0"/>
    <w:rsid w:val="008B10B3"/>
    <w:rsid w:val="008B1536"/>
    <w:rsid w:val="008B29EF"/>
    <w:rsid w:val="008B4BA1"/>
    <w:rsid w:val="008B6310"/>
    <w:rsid w:val="008B63BD"/>
    <w:rsid w:val="008B658F"/>
    <w:rsid w:val="008B7D92"/>
    <w:rsid w:val="008C0AAC"/>
    <w:rsid w:val="008C1196"/>
    <w:rsid w:val="008C16B7"/>
    <w:rsid w:val="008C2341"/>
    <w:rsid w:val="008C269B"/>
    <w:rsid w:val="008C32F6"/>
    <w:rsid w:val="008D3A61"/>
    <w:rsid w:val="008E0C39"/>
    <w:rsid w:val="008E3DFF"/>
    <w:rsid w:val="008E48E3"/>
    <w:rsid w:val="008E7413"/>
    <w:rsid w:val="008F0D04"/>
    <w:rsid w:val="008F20F1"/>
    <w:rsid w:val="008F4833"/>
    <w:rsid w:val="008F51EE"/>
    <w:rsid w:val="008F7AA8"/>
    <w:rsid w:val="00902439"/>
    <w:rsid w:val="00903156"/>
    <w:rsid w:val="00905D53"/>
    <w:rsid w:val="0091045B"/>
    <w:rsid w:val="00910CC9"/>
    <w:rsid w:val="0091123E"/>
    <w:rsid w:val="00923803"/>
    <w:rsid w:val="00924515"/>
    <w:rsid w:val="00924C68"/>
    <w:rsid w:val="0092796C"/>
    <w:rsid w:val="00930F6B"/>
    <w:rsid w:val="009334FD"/>
    <w:rsid w:val="00935301"/>
    <w:rsid w:val="0094035A"/>
    <w:rsid w:val="009403B4"/>
    <w:rsid w:val="00944AF5"/>
    <w:rsid w:val="00951AD5"/>
    <w:rsid w:val="009527AE"/>
    <w:rsid w:val="0095598B"/>
    <w:rsid w:val="009568DF"/>
    <w:rsid w:val="00956E01"/>
    <w:rsid w:val="0095732A"/>
    <w:rsid w:val="00957686"/>
    <w:rsid w:val="00957D45"/>
    <w:rsid w:val="009612DC"/>
    <w:rsid w:val="00961675"/>
    <w:rsid w:val="00965BF8"/>
    <w:rsid w:val="009663DC"/>
    <w:rsid w:val="009665F5"/>
    <w:rsid w:val="00970C36"/>
    <w:rsid w:val="009713CB"/>
    <w:rsid w:val="0097292F"/>
    <w:rsid w:val="00975FD1"/>
    <w:rsid w:val="00980017"/>
    <w:rsid w:val="009820E3"/>
    <w:rsid w:val="00982D0A"/>
    <w:rsid w:val="009847BE"/>
    <w:rsid w:val="00985201"/>
    <w:rsid w:val="009861DD"/>
    <w:rsid w:val="00986E89"/>
    <w:rsid w:val="00987E05"/>
    <w:rsid w:val="00990FCC"/>
    <w:rsid w:val="0099197C"/>
    <w:rsid w:val="0099257A"/>
    <w:rsid w:val="009925CC"/>
    <w:rsid w:val="00992B34"/>
    <w:rsid w:val="0099440F"/>
    <w:rsid w:val="009958D6"/>
    <w:rsid w:val="00996868"/>
    <w:rsid w:val="009A18F1"/>
    <w:rsid w:val="009A3FD2"/>
    <w:rsid w:val="009A4E29"/>
    <w:rsid w:val="009A7740"/>
    <w:rsid w:val="009B153B"/>
    <w:rsid w:val="009B3357"/>
    <w:rsid w:val="009B5121"/>
    <w:rsid w:val="009C024A"/>
    <w:rsid w:val="009C22FD"/>
    <w:rsid w:val="009C24EE"/>
    <w:rsid w:val="009C36BE"/>
    <w:rsid w:val="009C36D5"/>
    <w:rsid w:val="009C694B"/>
    <w:rsid w:val="009C6961"/>
    <w:rsid w:val="009C7B2A"/>
    <w:rsid w:val="009C7FB1"/>
    <w:rsid w:val="009D01AC"/>
    <w:rsid w:val="009D111E"/>
    <w:rsid w:val="009D1C5E"/>
    <w:rsid w:val="009D4AC1"/>
    <w:rsid w:val="009D6256"/>
    <w:rsid w:val="009D7708"/>
    <w:rsid w:val="009E2D52"/>
    <w:rsid w:val="009E592A"/>
    <w:rsid w:val="009E61FB"/>
    <w:rsid w:val="009E6332"/>
    <w:rsid w:val="009E65ED"/>
    <w:rsid w:val="009F0FCB"/>
    <w:rsid w:val="009F17FA"/>
    <w:rsid w:val="009F2370"/>
    <w:rsid w:val="009F23DC"/>
    <w:rsid w:val="009F282D"/>
    <w:rsid w:val="009F2F1A"/>
    <w:rsid w:val="009F409C"/>
    <w:rsid w:val="009F4EB2"/>
    <w:rsid w:val="009F680D"/>
    <w:rsid w:val="00A01396"/>
    <w:rsid w:val="00A015F6"/>
    <w:rsid w:val="00A02D13"/>
    <w:rsid w:val="00A0541F"/>
    <w:rsid w:val="00A0793A"/>
    <w:rsid w:val="00A11F7C"/>
    <w:rsid w:val="00A14214"/>
    <w:rsid w:val="00A14917"/>
    <w:rsid w:val="00A1541D"/>
    <w:rsid w:val="00A15873"/>
    <w:rsid w:val="00A16F37"/>
    <w:rsid w:val="00A17325"/>
    <w:rsid w:val="00A17DCA"/>
    <w:rsid w:val="00A200C3"/>
    <w:rsid w:val="00A2042B"/>
    <w:rsid w:val="00A2298F"/>
    <w:rsid w:val="00A240E2"/>
    <w:rsid w:val="00A26748"/>
    <w:rsid w:val="00A26ECF"/>
    <w:rsid w:val="00A27402"/>
    <w:rsid w:val="00A27A82"/>
    <w:rsid w:val="00A31463"/>
    <w:rsid w:val="00A32D63"/>
    <w:rsid w:val="00A331BD"/>
    <w:rsid w:val="00A35563"/>
    <w:rsid w:val="00A36864"/>
    <w:rsid w:val="00A40E05"/>
    <w:rsid w:val="00A40F30"/>
    <w:rsid w:val="00A45EB5"/>
    <w:rsid w:val="00A47FA6"/>
    <w:rsid w:val="00A5466E"/>
    <w:rsid w:val="00A54D3A"/>
    <w:rsid w:val="00A569B9"/>
    <w:rsid w:val="00A56BF2"/>
    <w:rsid w:val="00A577AC"/>
    <w:rsid w:val="00A61577"/>
    <w:rsid w:val="00A61ACB"/>
    <w:rsid w:val="00A64C42"/>
    <w:rsid w:val="00A65146"/>
    <w:rsid w:val="00A6726E"/>
    <w:rsid w:val="00A6739A"/>
    <w:rsid w:val="00A67DBF"/>
    <w:rsid w:val="00A70B9F"/>
    <w:rsid w:val="00A72D89"/>
    <w:rsid w:val="00A73007"/>
    <w:rsid w:val="00A74336"/>
    <w:rsid w:val="00A80031"/>
    <w:rsid w:val="00A87A94"/>
    <w:rsid w:val="00A9077B"/>
    <w:rsid w:val="00A93C14"/>
    <w:rsid w:val="00A93CDF"/>
    <w:rsid w:val="00A943C5"/>
    <w:rsid w:val="00A95749"/>
    <w:rsid w:val="00A957EE"/>
    <w:rsid w:val="00A9620E"/>
    <w:rsid w:val="00A97855"/>
    <w:rsid w:val="00AA3A4E"/>
    <w:rsid w:val="00AA4FD3"/>
    <w:rsid w:val="00AA62C6"/>
    <w:rsid w:val="00AA7419"/>
    <w:rsid w:val="00AA7CB3"/>
    <w:rsid w:val="00AB1A07"/>
    <w:rsid w:val="00AB40B8"/>
    <w:rsid w:val="00AB41AC"/>
    <w:rsid w:val="00AB4BB2"/>
    <w:rsid w:val="00AB56BA"/>
    <w:rsid w:val="00AB6833"/>
    <w:rsid w:val="00AC100A"/>
    <w:rsid w:val="00AC430A"/>
    <w:rsid w:val="00AC4BEB"/>
    <w:rsid w:val="00AC73A0"/>
    <w:rsid w:val="00AD04FE"/>
    <w:rsid w:val="00AD4CF4"/>
    <w:rsid w:val="00AD51A1"/>
    <w:rsid w:val="00AD6E6F"/>
    <w:rsid w:val="00AE07B2"/>
    <w:rsid w:val="00AE1866"/>
    <w:rsid w:val="00AF3777"/>
    <w:rsid w:val="00AF426C"/>
    <w:rsid w:val="00AF60BD"/>
    <w:rsid w:val="00AF6ED6"/>
    <w:rsid w:val="00B01431"/>
    <w:rsid w:val="00B01513"/>
    <w:rsid w:val="00B016B3"/>
    <w:rsid w:val="00B01ACF"/>
    <w:rsid w:val="00B01AE2"/>
    <w:rsid w:val="00B030D5"/>
    <w:rsid w:val="00B0356D"/>
    <w:rsid w:val="00B06A94"/>
    <w:rsid w:val="00B100EF"/>
    <w:rsid w:val="00B11DBB"/>
    <w:rsid w:val="00B13529"/>
    <w:rsid w:val="00B13964"/>
    <w:rsid w:val="00B17492"/>
    <w:rsid w:val="00B178FF"/>
    <w:rsid w:val="00B2080E"/>
    <w:rsid w:val="00B21080"/>
    <w:rsid w:val="00B227DF"/>
    <w:rsid w:val="00B22ACD"/>
    <w:rsid w:val="00B26BA7"/>
    <w:rsid w:val="00B27E97"/>
    <w:rsid w:val="00B32938"/>
    <w:rsid w:val="00B33560"/>
    <w:rsid w:val="00B367E9"/>
    <w:rsid w:val="00B40DF4"/>
    <w:rsid w:val="00B47678"/>
    <w:rsid w:val="00B47BE0"/>
    <w:rsid w:val="00B51F6B"/>
    <w:rsid w:val="00B5224A"/>
    <w:rsid w:val="00B54936"/>
    <w:rsid w:val="00B612CB"/>
    <w:rsid w:val="00B61DE8"/>
    <w:rsid w:val="00B715E4"/>
    <w:rsid w:val="00B7640C"/>
    <w:rsid w:val="00B81261"/>
    <w:rsid w:val="00B81791"/>
    <w:rsid w:val="00B82B3A"/>
    <w:rsid w:val="00B82B93"/>
    <w:rsid w:val="00B83BCB"/>
    <w:rsid w:val="00B903F7"/>
    <w:rsid w:val="00B906DC"/>
    <w:rsid w:val="00B9496E"/>
    <w:rsid w:val="00B94F91"/>
    <w:rsid w:val="00B958D1"/>
    <w:rsid w:val="00B9743D"/>
    <w:rsid w:val="00BA1473"/>
    <w:rsid w:val="00BA6E0B"/>
    <w:rsid w:val="00BA7E58"/>
    <w:rsid w:val="00BB0D06"/>
    <w:rsid w:val="00BB0DCE"/>
    <w:rsid w:val="00BB2FB4"/>
    <w:rsid w:val="00BB3DCA"/>
    <w:rsid w:val="00BB56D2"/>
    <w:rsid w:val="00BC3870"/>
    <w:rsid w:val="00BC496B"/>
    <w:rsid w:val="00BD23BA"/>
    <w:rsid w:val="00BD2969"/>
    <w:rsid w:val="00BD3585"/>
    <w:rsid w:val="00BD4F07"/>
    <w:rsid w:val="00BD7634"/>
    <w:rsid w:val="00BE0FB4"/>
    <w:rsid w:val="00BE23B0"/>
    <w:rsid w:val="00BE2A87"/>
    <w:rsid w:val="00BE4F57"/>
    <w:rsid w:val="00BE4F80"/>
    <w:rsid w:val="00BE6B3C"/>
    <w:rsid w:val="00BF0B1E"/>
    <w:rsid w:val="00BF56A7"/>
    <w:rsid w:val="00BF62BB"/>
    <w:rsid w:val="00BF7F03"/>
    <w:rsid w:val="00BF7F97"/>
    <w:rsid w:val="00C024BA"/>
    <w:rsid w:val="00C04914"/>
    <w:rsid w:val="00C04C89"/>
    <w:rsid w:val="00C04F39"/>
    <w:rsid w:val="00C05B03"/>
    <w:rsid w:val="00C1250F"/>
    <w:rsid w:val="00C1438E"/>
    <w:rsid w:val="00C17B53"/>
    <w:rsid w:val="00C20FB7"/>
    <w:rsid w:val="00C22143"/>
    <w:rsid w:val="00C225FE"/>
    <w:rsid w:val="00C23951"/>
    <w:rsid w:val="00C23EE6"/>
    <w:rsid w:val="00C2507A"/>
    <w:rsid w:val="00C25C2E"/>
    <w:rsid w:val="00C25C55"/>
    <w:rsid w:val="00C25D6E"/>
    <w:rsid w:val="00C2695D"/>
    <w:rsid w:val="00C307E8"/>
    <w:rsid w:val="00C3085B"/>
    <w:rsid w:val="00C32ED8"/>
    <w:rsid w:val="00C34A2B"/>
    <w:rsid w:val="00C409E0"/>
    <w:rsid w:val="00C41060"/>
    <w:rsid w:val="00C43133"/>
    <w:rsid w:val="00C44FE2"/>
    <w:rsid w:val="00C4718A"/>
    <w:rsid w:val="00C4752D"/>
    <w:rsid w:val="00C502AA"/>
    <w:rsid w:val="00C51B2F"/>
    <w:rsid w:val="00C536B8"/>
    <w:rsid w:val="00C538CF"/>
    <w:rsid w:val="00C5504B"/>
    <w:rsid w:val="00C55E62"/>
    <w:rsid w:val="00C5661A"/>
    <w:rsid w:val="00C605BD"/>
    <w:rsid w:val="00C60643"/>
    <w:rsid w:val="00C60D6F"/>
    <w:rsid w:val="00C66FB6"/>
    <w:rsid w:val="00C67048"/>
    <w:rsid w:val="00C67B1C"/>
    <w:rsid w:val="00C71385"/>
    <w:rsid w:val="00C72B8D"/>
    <w:rsid w:val="00C749B0"/>
    <w:rsid w:val="00C767CA"/>
    <w:rsid w:val="00C777E1"/>
    <w:rsid w:val="00C80250"/>
    <w:rsid w:val="00C9099C"/>
    <w:rsid w:val="00C910D2"/>
    <w:rsid w:val="00C91C68"/>
    <w:rsid w:val="00C94B22"/>
    <w:rsid w:val="00C96899"/>
    <w:rsid w:val="00C97B2B"/>
    <w:rsid w:val="00CA010F"/>
    <w:rsid w:val="00CA3B3F"/>
    <w:rsid w:val="00CA4963"/>
    <w:rsid w:val="00CA670D"/>
    <w:rsid w:val="00CB096A"/>
    <w:rsid w:val="00CB1681"/>
    <w:rsid w:val="00CB2BCE"/>
    <w:rsid w:val="00CB40A2"/>
    <w:rsid w:val="00CB5ED6"/>
    <w:rsid w:val="00CB6A0A"/>
    <w:rsid w:val="00CB6FE4"/>
    <w:rsid w:val="00CC1040"/>
    <w:rsid w:val="00CC21E5"/>
    <w:rsid w:val="00CC3055"/>
    <w:rsid w:val="00CC4CB7"/>
    <w:rsid w:val="00CC5E5C"/>
    <w:rsid w:val="00CC67DD"/>
    <w:rsid w:val="00CC7198"/>
    <w:rsid w:val="00CC7E0A"/>
    <w:rsid w:val="00CD5969"/>
    <w:rsid w:val="00CD59B4"/>
    <w:rsid w:val="00CD77B5"/>
    <w:rsid w:val="00CE5645"/>
    <w:rsid w:val="00CE5E75"/>
    <w:rsid w:val="00CF2CEA"/>
    <w:rsid w:val="00CF5FD4"/>
    <w:rsid w:val="00CF6905"/>
    <w:rsid w:val="00CF7690"/>
    <w:rsid w:val="00CF7A06"/>
    <w:rsid w:val="00D00B4F"/>
    <w:rsid w:val="00D040A5"/>
    <w:rsid w:val="00D0488D"/>
    <w:rsid w:val="00D06235"/>
    <w:rsid w:val="00D0676A"/>
    <w:rsid w:val="00D06D5C"/>
    <w:rsid w:val="00D101CB"/>
    <w:rsid w:val="00D10D55"/>
    <w:rsid w:val="00D10F3F"/>
    <w:rsid w:val="00D11D08"/>
    <w:rsid w:val="00D12CC1"/>
    <w:rsid w:val="00D1563F"/>
    <w:rsid w:val="00D16EC8"/>
    <w:rsid w:val="00D17F93"/>
    <w:rsid w:val="00D204E4"/>
    <w:rsid w:val="00D2099B"/>
    <w:rsid w:val="00D24C81"/>
    <w:rsid w:val="00D309C4"/>
    <w:rsid w:val="00D3156A"/>
    <w:rsid w:val="00D33C1F"/>
    <w:rsid w:val="00D36F5C"/>
    <w:rsid w:val="00D40658"/>
    <w:rsid w:val="00D41007"/>
    <w:rsid w:val="00D4128C"/>
    <w:rsid w:val="00D4218C"/>
    <w:rsid w:val="00D425A7"/>
    <w:rsid w:val="00D43727"/>
    <w:rsid w:val="00D51B63"/>
    <w:rsid w:val="00D52B5C"/>
    <w:rsid w:val="00D536AB"/>
    <w:rsid w:val="00D5775D"/>
    <w:rsid w:val="00D60045"/>
    <w:rsid w:val="00D6178E"/>
    <w:rsid w:val="00D6234F"/>
    <w:rsid w:val="00D64199"/>
    <w:rsid w:val="00D658D2"/>
    <w:rsid w:val="00D67CEC"/>
    <w:rsid w:val="00D704EA"/>
    <w:rsid w:val="00D70697"/>
    <w:rsid w:val="00D72B79"/>
    <w:rsid w:val="00D72BED"/>
    <w:rsid w:val="00D7383B"/>
    <w:rsid w:val="00D7596C"/>
    <w:rsid w:val="00D774E4"/>
    <w:rsid w:val="00D7778E"/>
    <w:rsid w:val="00D87488"/>
    <w:rsid w:val="00D9401B"/>
    <w:rsid w:val="00D9687A"/>
    <w:rsid w:val="00D96E85"/>
    <w:rsid w:val="00D972F0"/>
    <w:rsid w:val="00D977DA"/>
    <w:rsid w:val="00DA183E"/>
    <w:rsid w:val="00DA19AF"/>
    <w:rsid w:val="00DA3CAA"/>
    <w:rsid w:val="00DA6822"/>
    <w:rsid w:val="00DA7EEA"/>
    <w:rsid w:val="00DB148E"/>
    <w:rsid w:val="00DB2D05"/>
    <w:rsid w:val="00DB45ED"/>
    <w:rsid w:val="00DB4BF1"/>
    <w:rsid w:val="00DB6CD2"/>
    <w:rsid w:val="00DB74EF"/>
    <w:rsid w:val="00DB7CAE"/>
    <w:rsid w:val="00DC315B"/>
    <w:rsid w:val="00DC3F35"/>
    <w:rsid w:val="00DD03A9"/>
    <w:rsid w:val="00DD138A"/>
    <w:rsid w:val="00DD3128"/>
    <w:rsid w:val="00DD45D3"/>
    <w:rsid w:val="00DD4FC4"/>
    <w:rsid w:val="00DE0FE3"/>
    <w:rsid w:val="00DE1CB1"/>
    <w:rsid w:val="00DE6022"/>
    <w:rsid w:val="00DE6F17"/>
    <w:rsid w:val="00DE764C"/>
    <w:rsid w:val="00DF2326"/>
    <w:rsid w:val="00E0090E"/>
    <w:rsid w:val="00E01562"/>
    <w:rsid w:val="00E016F0"/>
    <w:rsid w:val="00E0717D"/>
    <w:rsid w:val="00E117AF"/>
    <w:rsid w:val="00E16BD9"/>
    <w:rsid w:val="00E214BC"/>
    <w:rsid w:val="00E22945"/>
    <w:rsid w:val="00E270E4"/>
    <w:rsid w:val="00E27224"/>
    <w:rsid w:val="00E27DB7"/>
    <w:rsid w:val="00E27F73"/>
    <w:rsid w:val="00E3013F"/>
    <w:rsid w:val="00E30FC4"/>
    <w:rsid w:val="00E33CD3"/>
    <w:rsid w:val="00E36E94"/>
    <w:rsid w:val="00E4033D"/>
    <w:rsid w:val="00E412A8"/>
    <w:rsid w:val="00E41619"/>
    <w:rsid w:val="00E43A9B"/>
    <w:rsid w:val="00E44B65"/>
    <w:rsid w:val="00E47C36"/>
    <w:rsid w:val="00E51C65"/>
    <w:rsid w:val="00E52B5C"/>
    <w:rsid w:val="00E534A2"/>
    <w:rsid w:val="00E54C79"/>
    <w:rsid w:val="00E56BD6"/>
    <w:rsid w:val="00E577BD"/>
    <w:rsid w:val="00E600DE"/>
    <w:rsid w:val="00E636FE"/>
    <w:rsid w:val="00E63E4B"/>
    <w:rsid w:val="00E66B11"/>
    <w:rsid w:val="00E674A8"/>
    <w:rsid w:val="00E67A65"/>
    <w:rsid w:val="00E70073"/>
    <w:rsid w:val="00E70FA3"/>
    <w:rsid w:val="00E717C0"/>
    <w:rsid w:val="00E71C00"/>
    <w:rsid w:val="00E71EF1"/>
    <w:rsid w:val="00E73032"/>
    <w:rsid w:val="00E74EEF"/>
    <w:rsid w:val="00E77242"/>
    <w:rsid w:val="00E777A0"/>
    <w:rsid w:val="00E8307E"/>
    <w:rsid w:val="00E8349C"/>
    <w:rsid w:val="00E84CDE"/>
    <w:rsid w:val="00E8571C"/>
    <w:rsid w:val="00E87B03"/>
    <w:rsid w:val="00E916D1"/>
    <w:rsid w:val="00E92130"/>
    <w:rsid w:val="00E92ACC"/>
    <w:rsid w:val="00E943A6"/>
    <w:rsid w:val="00E97003"/>
    <w:rsid w:val="00EA37D6"/>
    <w:rsid w:val="00EA6E34"/>
    <w:rsid w:val="00EB053E"/>
    <w:rsid w:val="00EB0D3D"/>
    <w:rsid w:val="00EB1549"/>
    <w:rsid w:val="00EB60F5"/>
    <w:rsid w:val="00EB7E7B"/>
    <w:rsid w:val="00EC08A0"/>
    <w:rsid w:val="00EC2835"/>
    <w:rsid w:val="00EC2A29"/>
    <w:rsid w:val="00EC3FB0"/>
    <w:rsid w:val="00EC65E6"/>
    <w:rsid w:val="00EC65F3"/>
    <w:rsid w:val="00EC68EB"/>
    <w:rsid w:val="00EC77DE"/>
    <w:rsid w:val="00ED0362"/>
    <w:rsid w:val="00ED1A73"/>
    <w:rsid w:val="00ED2740"/>
    <w:rsid w:val="00ED29C1"/>
    <w:rsid w:val="00ED7373"/>
    <w:rsid w:val="00EE0295"/>
    <w:rsid w:val="00EE0D41"/>
    <w:rsid w:val="00EE123C"/>
    <w:rsid w:val="00EE129E"/>
    <w:rsid w:val="00EE2611"/>
    <w:rsid w:val="00EE4F10"/>
    <w:rsid w:val="00EF0AA9"/>
    <w:rsid w:val="00EF126D"/>
    <w:rsid w:val="00EF39CF"/>
    <w:rsid w:val="00EF3E47"/>
    <w:rsid w:val="00EF5668"/>
    <w:rsid w:val="00EF66AC"/>
    <w:rsid w:val="00F01489"/>
    <w:rsid w:val="00F027C0"/>
    <w:rsid w:val="00F04BDE"/>
    <w:rsid w:val="00F05A86"/>
    <w:rsid w:val="00F069E3"/>
    <w:rsid w:val="00F06C00"/>
    <w:rsid w:val="00F1030E"/>
    <w:rsid w:val="00F10EC8"/>
    <w:rsid w:val="00F11C38"/>
    <w:rsid w:val="00F140AA"/>
    <w:rsid w:val="00F15348"/>
    <w:rsid w:val="00F15D2D"/>
    <w:rsid w:val="00F1626F"/>
    <w:rsid w:val="00F172C6"/>
    <w:rsid w:val="00F200A2"/>
    <w:rsid w:val="00F2098B"/>
    <w:rsid w:val="00F213AB"/>
    <w:rsid w:val="00F22457"/>
    <w:rsid w:val="00F249B0"/>
    <w:rsid w:val="00F25425"/>
    <w:rsid w:val="00F25945"/>
    <w:rsid w:val="00F264B7"/>
    <w:rsid w:val="00F27C09"/>
    <w:rsid w:val="00F27C4B"/>
    <w:rsid w:val="00F3040E"/>
    <w:rsid w:val="00F3448C"/>
    <w:rsid w:val="00F347C1"/>
    <w:rsid w:val="00F3664D"/>
    <w:rsid w:val="00F36C12"/>
    <w:rsid w:val="00F420B4"/>
    <w:rsid w:val="00F4542B"/>
    <w:rsid w:val="00F46831"/>
    <w:rsid w:val="00F46AB8"/>
    <w:rsid w:val="00F46C71"/>
    <w:rsid w:val="00F472C2"/>
    <w:rsid w:val="00F476C9"/>
    <w:rsid w:val="00F56168"/>
    <w:rsid w:val="00F5782D"/>
    <w:rsid w:val="00F6000A"/>
    <w:rsid w:val="00F61CCC"/>
    <w:rsid w:val="00F6238F"/>
    <w:rsid w:val="00F64F80"/>
    <w:rsid w:val="00F67122"/>
    <w:rsid w:val="00F676E7"/>
    <w:rsid w:val="00F72C5E"/>
    <w:rsid w:val="00F740FF"/>
    <w:rsid w:val="00F80D3F"/>
    <w:rsid w:val="00F83F76"/>
    <w:rsid w:val="00F84A82"/>
    <w:rsid w:val="00F8689F"/>
    <w:rsid w:val="00F87D1D"/>
    <w:rsid w:val="00F923D9"/>
    <w:rsid w:val="00F92E27"/>
    <w:rsid w:val="00F92F69"/>
    <w:rsid w:val="00F93B26"/>
    <w:rsid w:val="00F93C94"/>
    <w:rsid w:val="00F965BC"/>
    <w:rsid w:val="00F969A5"/>
    <w:rsid w:val="00FA2276"/>
    <w:rsid w:val="00FA2553"/>
    <w:rsid w:val="00FA3A68"/>
    <w:rsid w:val="00FA3E7E"/>
    <w:rsid w:val="00FA540A"/>
    <w:rsid w:val="00FB16E3"/>
    <w:rsid w:val="00FB40FB"/>
    <w:rsid w:val="00FB588F"/>
    <w:rsid w:val="00FB7BEB"/>
    <w:rsid w:val="00FC3E48"/>
    <w:rsid w:val="00FC60B9"/>
    <w:rsid w:val="00FC638D"/>
    <w:rsid w:val="00FD0BAD"/>
    <w:rsid w:val="00FD2A7F"/>
    <w:rsid w:val="00FD2AD7"/>
    <w:rsid w:val="00FD2E11"/>
    <w:rsid w:val="00FD4489"/>
    <w:rsid w:val="00FE0B53"/>
    <w:rsid w:val="00FE31DF"/>
    <w:rsid w:val="00FE566F"/>
    <w:rsid w:val="00FE5D15"/>
    <w:rsid w:val="00FE63F1"/>
    <w:rsid w:val="00FF02C4"/>
    <w:rsid w:val="00FF2403"/>
    <w:rsid w:val="00FF3482"/>
    <w:rsid w:val="00FF54F8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character" w:customStyle="1" w:styleId="FontStyle17">
    <w:name w:val="Font Style17"/>
    <w:uiPriority w:val="99"/>
    <w:rsid w:val="003E67D7"/>
    <w:rPr>
      <w:rFonts w:ascii="Times New Roman" w:hAnsi="Times New Roman" w:cs="Times New Roman"/>
      <w:color w:val="000000"/>
      <w:sz w:val="28"/>
      <w:szCs w:val="28"/>
    </w:rPr>
  </w:style>
  <w:style w:type="paragraph" w:customStyle="1" w:styleId="18">
    <w:name w:val="Обычный1"/>
    <w:rsid w:val="003E67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F25425"/>
    <w:pPr>
      <w:widowControl w:val="0"/>
      <w:autoSpaceDE w:val="0"/>
      <w:autoSpaceDN w:val="0"/>
      <w:adjustRightInd w:val="0"/>
      <w:spacing w:line="482" w:lineRule="exact"/>
      <w:ind w:firstLine="727"/>
      <w:jc w:val="both"/>
    </w:pPr>
  </w:style>
  <w:style w:type="paragraph" w:customStyle="1" w:styleId="Style9">
    <w:name w:val="Style9"/>
    <w:basedOn w:val="a"/>
    <w:uiPriority w:val="99"/>
    <w:rsid w:val="00F25425"/>
    <w:pPr>
      <w:widowControl w:val="0"/>
      <w:autoSpaceDE w:val="0"/>
      <w:autoSpaceDN w:val="0"/>
      <w:adjustRightInd w:val="0"/>
      <w:spacing w:line="307" w:lineRule="exact"/>
      <w:ind w:firstLine="720"/>
      <w:jc w:val="both"/>
    </w:pPr>
  </w:style>
  <w:style w:type="paragraph" w:customStyle="1" w:styleId="ConsPlusNormal">
    <w:name w:val="ConsPlusNormal"/>
    <w:rsid w:val="006D5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f2">
    <w:name w:val="Table Grid"/>
    <w:basedOn w:val="a1"/>
    <w:uiPriority w:val="59"/>
    <w:rsid w:val="00F92F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iPriority w:val="99"/>
    <w:semiHidden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pPr>
      <w:spacing w:after="0" w:line="240" w:lineRule="auto"/>
    </w:p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yperlink" Target="../../DENISO~1/AppData/Local/Temp/LAW181991_0_20150811_141535_54037.rt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A678-C00A-4B95-BF80-AF52A447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1</Pages>
  <Words>14316</Words>
  <Characters>81602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кина Виктория Геннадьевна</dc:creator>
  <cp:keywords/>
  <dc:description/>
  <cp:lastModifiedBy>kravchukokyu</cp:lastModifiedBy>
  <cp:revision>131</cp:revision>
  <cp:lastPrinted>2017-10-23T09:47:00Z</cp:lastPrinted>
  <dcterms:created xsi:type="dcterms:W3CDTF">2012-12-11T07:58:00Z</dcterms:created>
  <dcterms:modified xsi:type="dcterms:W3CDTF">2017-10-23T09:59:00Z</dcterms:modified>
</cp:coreProperties>
</file>